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7DA3" w14:textId="07334744" w:rsidR="00661707" w:rsidRDefault="00661707" w:rsidP="004D2644">
      <w:pPr>
        <w:ind w:left="720" w:right="-188"/>
        <w:rPr>
          <w:b/>
          <w:bCs/>
        </w:rPr>
      </w:pPr>
    </w:p>
    <w:p w14:paraId="3FF38912" w14:textId="77777777" w:rsidR="00A6180B" w:rsidRPr="00A6180B" w:rsidRDefault="00A6180B" w:rsidP="00B2463B">
      <w:pPr>
        <w:widowControl w:val="0"/>
        <w:autoSpaceDE w:val="0"/>
        <w:autoSpaceDN w:val="0"/>
        <w:spacing w:after="240" w:line="240" w:lineRule="auto"/>
        <w:ind w:right="845"/>
        <w:rPr>
          <w:rFonts w:eastAsia="Arial" w:cs="Arial"/>
          <w:b/>
          <w:bCs/>
          <w:color w:val="808080"/>
          <w:lang w:val="en-US"/>
        </w:rPr>
      </w:pPr>
      <w:bookmarkStart w:id="0" w:name="_Toc50636731"/>
      <w:bookmarkStart w:id="1" w:name="_Hlk80953035"/>
    </w:p>
    <w:p w14:paraId="268A0CAB" w14:textId="1A155892" w:rsidR="004F29F6" w:rsidRPr="004F29F6" w:rsidRDefault="004F29F6" w:rsidP="00B2463B">
      <w:pPr>
        <w:widowControl w:val="0"/>
        <w:autoSpaceDE w:val="0"/>
        <w:autoSpaceDN w:val="0"/>
        <w:spacing w:after="240" w:line="240" w:lineRule="auto"/>
        <w:ind w:right="845"/>
        <w:rPr>
          <w:rFonts w:eastAsia="Arial" w:cs="Arial"/>
          <w:b/>
          <w:bCs/>
          <w:color w:val="808080"/>
          <w:sz w:val="48"/>
          <w:lang w:val="en-US"/>
        </w:rPr>
      </w:pPr>
      <w:r w:rsidRPr="004F29F6">
        <w:rPr>
          <w:rFonts w:eastAsia="Arial" w:cs="Arial"/>
          <w:b/>
          <w:bCs/>
          <w:color w:val="808080"/>
          <w:sz w:val="48"/>
          <w:lang w:val="en-US"/>
        </w:rPr>
        <w:t>OCR-set Assignment</w:t>
      </w:r>
      <w:bookmarkEnd w:id="0"/>
    </w:p>
    <w:p w14:paraId="1914D1C4" w14:textId="77777777" w:rsidR="004F29F6" w:rsidRPr="004F29F6" w:rsidRDefault="004F29F6" w:rsidP="00B2463B">
      <w:pPr>
        <w:widowControl w:val="0"/>
        <w:autoSpaceDE w:val="0"/>
        <w:autoSpaceDN w:val="0"/>
        <w:spacing w:after="360" w:line="240" w:lineRule="auto"/>
        <w:ind w:right="845"/>
        <w:rPr>
          <w:rFonts w:eastAsia="Arial" w:cs="Arial"/>
          <w:b/>
          <w:bCs/>
          <w:color w:val="808080"/>
          <w:sz w:val="48"/>
          <w:lang w:val="en-US"/>
        </w:rPr>
      </w:pPr>
      <w:bookmarkStart w:id="2" w:name="_Toc50636732"/>
      <w:r w:rsidRPr="004F29F6">
        <w:rPr>
          <w:rFonts w:eastAsia="Arial" w:cs="Arial"/>
          <w:b/>
          <w:bCs/>
          <w:color w:val="808080"/>
          <w:sz w:val="48"/>
          <w:lang w:val="en-US"/>
        </w:rPr>
        <w:t>Sample Assessment Material</w:t>
      </w:r>
    </w:p>
    <w:bookmarkEnd w:id="1"/>
    <w:bookmarkEnd w:id="2"/>
    <w:p w14:paraId="42E01AD6" w14:textId="57E786FB" w:rsidR="00544359" w:rsidRDefault="00544359" w:rsidP="00544359">
      <w:pPr>
        <w:widowControl w:val="0"/>
        <w:tabs>
          <w:tab w:val="left" w:pos="195"/>
        </w:tabs>
        <w:autoSpaceDE w:val="0"/>
        <w:autoSpaceDN w:val="0"/>
        <w:spacing w:after="0" w:line="264" w:lineRule="auto"/>
        <w:ind w:right="95"/>
        <w:rPr>
          <w:rFonts w:eastAsia="Arial" w:cs="Arial"/>
          <w:sz w:val="26"/>
          <w:szCs w:val="26"/>
          <w:lang w:val="en-US"/>
        </w:rPr>
      </w:pPr>
      <w:r w:rsidRPr="00DA755C">
        <w:rPr>
          <w:rFonts w:eastAsia="Arial" w:cs="Arial"/>
          <w:sz w:val="26"/>
          <w:szCs w:val="26"/>
          <w:lang w:val="en-US"/>
        </w:rPr>
        <w:t xml:space="preserve">OCR Level 3 </w:t>
      </w:r>
      <w:r w:rsidR="00FF6640">
        <w:rPr>
          <w:rFonts w:eastAsia="Arial" w:cs="Arial"/>
          <w:sz w:val="26"/>
          <w:szCs w:val="26"/>
          <w:lang w:val="en-US"/>
        </w:rPr>
        <w:t>Alternative Academic Qualification</w:t>
      </w:r>
      <w:r w:rsidR="00FF6640" w:rsidRPr="00DA755C">
        <w:rPr>
          <w:rFonts w:eastAsia="Arial" w:cs="Arial"/>
          <w:sz w:val="26"/>
          <w:szCs w:val="26"/>
          <w:lang w:val="en-US"/>
        </w:rPr>
        <w:t xml:space="preserve"> </w:t>
      </w:r>
      <w:r w:rsidRPr="00DA755C">
        <w:rPr>
          <w:rFonts w:eastAsia="Arial" w:cs="Arial"/>
          <w:sz w:val="26"/>
          <w:szCs w:val="26"/>
          <w:lang w:val="en-US"/>
        </w:rPr>
        <w:t>Cambridge Advanced National</w:t>
      </w:r>
      <w:r w:rsidR="00EE0060">
        <w:rPr>
          <w:rFonts w:eastAsia="Arial" w:cs="Arial"/>
          <w:sz w:val="26"/>
          <w:szCs w:val="26"/>
          <w:lang w:val="en-US"/>
        </w:rPr>
        <w:t>s</w:t>
      </w:r>
      <w:r w:rsidRPr="00DA755C">
        <w:rPr>
          <w:rFonts w:eastAsia="Arial" w:cs="Arial"/>
          <w:sz w:val="26"/>
          <w:szCs w:val="26"/>
          <w:lang w:val="en-US"/>
        </w:rPr>
        <w:t xml:space="preserve"> in </w:t>
      </w:r>
      <w:r w:rsidR="00E27F1B">
        <w:rPr>
          <w:rFonts w:eastAsia="Arial" w:cs="Arial"/>
          <w:sz w:val="26"/>
          <w:szCs w:val="26"/>
          <w:lang w:val="en-US"/>
        </w:rPr>
        <w:t xml:space="preserve">Computing: </w:t>
      </w:r>
      <w:r w:rsidRPr="00DA755C">
        <w:rPr>
          <w:rFonts w:eastAsia="Arial" w:cs="Arial"/>
          <w:sz w:val="26"/>
          <w:szCs w:val="26"/>
          <w:lang w:val="en-US"/>
        </w:rPr>
        <w:t xml:space="preserve">Application Development </w:t>
      </w:r>
    </w:p>
    <w:p w14:paraId="464AC030" w14:textId="77777777" w:rsidR="00216095" w:rsidRDefault="00216095" w:rsidP="00544359">
      <w:pPr>
        <w:widowControl w:val="0"/>
        <w:tabs>
          <w:tab w:val="left" w:pos="195"/>
        </w:tabs>
        <w:autoSpaceDE w:val="0"/>
        <w:autoSpaceDN w:val="0"/>
        <w:spacing w:after="0" w:line="264" w:lineRule="auto"/>
        <w:ind w:right="95"/>
        <w:rPr>
          <w:rFonts w:eastAsia="Arial" w:cs="Arial"/>
          <w:sz w:val="26"/>
          <w:szCs w:val="26"/>
          <w:lang w:val="en-US"/>
        </w:rPr>
      </w:pPr>
    </w:p>
    <w:p w14:paraId="43CE0E0D" w14:textId="0D6E9113" w:rsidR="004F29F6" w:rsidRPr="004F29F6" w:rsidRDefault="004F29F6" w:rsidP="00B2463B">
      <w:pPr>
        <w:widowControl w:val="0"/>
        <w:autoSpaceDE w:val="0"/>
        <w:autoSpaceDN w:val="0"/>
        <w:spacing w:after="240" w:line="264" w:lineRule="auto"/>
        <w:ind w:right="844"/>
        <w:rPr>
          <w:rFonts w:eastAsia="Arial" w:cs="Arial"/>
          <w:sz w:val="26"/>
          <w:szCs w:val="26"/>
          <w:lang w:val="en-US"/>
        </w:rPr>
      </w:pPr>
      <w:bookmarkStart w:id="3" w:name="_Toc50636734"/>
      <w:bookmarkStart w:id="4" w:name="_Toc50636735"/>
      <w:r w:rsidRPr="004F29F6">
        <w:rPr>
          <w:rFonts w:eastAsia="Arial" w:cs="Arial"/>
          <w:sz w:val="26"/>
          <w:szCs w:val="26"/>
          <w:lang w:val="en-US"/>
        </w:rPr>
        <w:t xml:space="preserve">Unit </w:t>
      </w:r>
      <w:bookmarkStart w:id="5" w:name="_Hlk62116030"/>
      <w:r w:rsidR="00E27F1B">
        <w:rPr>
          <w:rFonts w:eastAsia="Arial" w:cs="Arial"/>
          <w:sz w:val="26"/>
          <w:szCs w:val="26"/>
          <w:lang w:val="en-US"/>
        </w:rPr>
        <w:t>F162</w:t>
      </w:r>
      <w:r w:rsidRPr="004F29F6">
        <w:rPr>
          <w:rFonts w:eastAsia="Arial" w:cs="Arial"/>
          <w:sz w:val="26"/>
          <w:szCs w:val="26"/>
          <w:lang w:val="en-US"/>
        </w:rPr>
        <w:t xml:space="preserve">: </w:t>
      </w:r>
      <w:bookmarkEnd w:id="3"/>
      <w:bookmarkEnd w:id="5"/>
      <w:r w:rsidR="00DE1242" w:rsidRPr="00DE1242">
        <w:rPr>
          <w:rFonts w:eastAsia="Arial" w:cs="Arial"/>
          <w:sz w:val="26"/>
          <w:szCs w:val="26"/>
          <w:lang w:val="en-US"/>
        </w:rPr>
        <w:t>Designing and communicating UX/UI solutions</w:t>
      </w:r>
    </w:p>
    <w:bookmarkEnd w:id="4"/>
    <w:p w14:paraId="6F9C0EFC" w14:textId="50A2B291" w:rsidR="004F29F6" w:rsidRDefault="004F29F6" w:rsidP="00B2463B">
      <w:pPr>
        <w:widowControl w:val="0"/>
        <w:autoSpaceDE w:val="0"/>
        <w:autoSpaceDN w:val="0"/>
        <w:spacing w:after="0" w:line="264" w:lineRule="auto"/>
        <w:ind w:right="844"/>
        <w:rPr>
          <w:rFonts w:eastAsia="Arial" w:cs="Arial"/>
          <w:sz w:val="26"/>
          <w:szCs w:val="26"/>
          <w:lang w:val="en-US"/>
        </w:rPr>
      </w:pPr>
      <w:r w:rsidRPr="004F29F6">
        <w:rPr>
          <w:rFonts w:eastAsia="Arial" w:cs="Arial"/>
          <w:sz w:val="26"/>
          <w:szCs w:val="26"/>
          <w:lang w:val="en-US"/>
        </w:rPr>
        <w:t xml:space="preserve">Scenario Title: </w:t>
      </w:r>
      <w:r w:rsidR="00C40118" w:rsidRPr="00772186">
        <w:rPr>
          <w:rFonts w:eastAsia="Arial" w:cs="Arial"/>
          <w:sz w:val="26"/>
          <w:szCs w:val="26"/>
          <w:lang w:val="en-US"/>
        </w:rPr>
        <w:t>Westwood Way Dental Practice</w:t>
      </w:r>
    </w:p>
    <w:p w14:paraId="1A73170A" w14:textId="77777777" w:rsidR="00F143E7" w:rsidRPr="00772186" w:rsidRDefault="00F143E7" w:rsidP="00B2463B">
      <w:pPr>
        <w:widowControl w:val="0"/>
        <w:autoSpaceDE w:val="0"/>
        <w:autoSpaceDN w:val="0"/>
        <w:spacing w:after="0" w:line="264" w:lineRule="auto"/>
        <w:ind w:right="844"/>
        <w:rPr>
          <w:rFonts w:eastAsia="Arial" w:cs="Arial"/>
          <w:sz w:val="26"/>
          <w:szCs w:val="26"/>
          <w:lang w:val="en-US"/>
        </w:rPr>
      </w:pPr>
    </w:p>
    <w:p w14:paraId="50F7C49E" w14:textId="65DF518E" w:rsidR="004F29F6" w:rsidRPr="003A3AB4" w:rsidRDefault="00425F71" w:rsidP="00CF1CC9">
      <w:pPr>
        <w:autoSpaceDE w:val="0"/>
        <w:autoSpaceDN w:val="0"/>
        <w:spacing w:after="240" w:line="264" w:lineRule="auto"/>
        <w:ind w:right="844"/>
        <w:rPr>
          <w:rFonts w:eastAsia="Arial" w:cs="Arial"/>
          <w:sz w:val="24"/>
          <w:szCs w:val="24"/>
          <w:lang w:val="en-US"/>
        </w:rPr>
      </w:pPr>
      <w:bookmarkStart w:id="6" w:name="_Hlk158641920"/>
      <w:r w:rsidRPr="003A3AB4">
        <w:rPr>
          <w:sz w:val="24"/>
          <w:szCs w:val="24"/>
          <w:lang w:val="en-US"/>
        </w:rPr>
        <w:t>V</w:t>
      </w:r>
      <w:r w:rsidR="00F143E7" w:rsidRPr="003A3AB4">
        <w:rPr>
          <w:sz w:val="24"/>
          <w:szCs w:val="24"/>
          <w:lang w:val="en-US"/>
        </w:rPr>
        <w:t xml:space="preserve">alid for assessment </w:t>
      </w:r>
      <w:r w:rsidR="00CF1CC9" w:rsidRPr="003A3AB4">
        <w:rPr>
          <w:sz w:val="24"/>
          <w:szCs w:val="24"/>
          <w:lang w:val="en-US"/>
        </w:rPr>
        <w:t xml:space="preserve">from September </w:t>
      </w:r>
      <w:r w:rsidR="00F143E7" w:rsidRPr="003A3AB4">
        <w:rPr>
          <w:sz w:val="24"/>
          <w:szCs w:val="24"/>
          <w:lang w:val="en-US"/>
        </w:rPr>
        <w:t>20XX</w:t>
      </w:r>
      <w:r w:rsidR="00CF1CC9" w:rsidRPr="003A3AB4">
        <w:rPr>
          <w:sz w:val="24"/>
          <w:szCs w:val="24"/>
          <w:lang w:val="en-US"/>
        </w:rPr>
        <w:t xml:space="preserve"> to 20XX</w:t>
      </w:r>
      <w:r w:rsidR="001E3F7F" w:rsidRPr="003A3AB4">
        <w:rPr>
          <w:sz w:val="24"/>
          <w:szCs w:val="24"/>
          <w:lang w:val="en-US"/>
        </w:rPr>
        <w:t>.</w:t>
      </w:r>
      <w:r w:rsidR="00F143E7" w:rsidRPr="003A3AB4">
        <w:rPr>
          <w:sz w:val="24"/>
          <w:szCs w:val="24"/>
          <w:lang w:val="en-US"/>
        </w:rPr>
        <w:t xml:space="preserve"> </w:t>
      </w:r>
      <w:r w:rsidR="001E3F7F" w:rsidRPr="003A3AB4">
        <w:rPr>
          <w:sz w:val="24"/>
          <w:szCs w:val="24"/>
          <w:lang w:val="en-US"/>
        </w:rPr>
        <w:br/>
      </w:r>
      <w:r w:rsidR="00F143E7" w:rsidRPr="003A3AB4">
        <w:rPr>
          <w:sz w:val="24"/>
          <w:szCs w:val="24"/>
          <w:lang w:val="en-US"/>
        </w:rPr>
        <w:t>For use by students beginning the qualification in September 20XX</w:t>
      </w:r>
      <w:r w:rsidR="00CF1CC9" w:rsidRPr="003A3AB4">
        <w:rPr>
          <w:sz w:val="24"/>
          <w:szCs w:val="24"/>
          <w:lang w:val="en-US"/>
        </w:rPr>
        <w:t>.</w:t>
      </w:r>
      <w:r w:rsidR="00F143E7" w:rsidRPr="003A3AB4">
        <w:rPr>
          <w:sz w:val="24"/>
          <w:szCs w:val="24"/>
          <w:lang w:val="en-US"/>
        </w:rPr>
        <w:t xml:space="preserve"> </w:t>
      </w:r>
      <w:bookmarkEnd w:id="6"/>
    </w:p>
    <w:p w14:paraId="5529E972" w14:textId="77777777" w:rsidR="00B2463B" w:rsidRPr="003A3AB4" w:rsidRDefault="004F29F6" w:rsidP="00B2463B">
      <w:pPr>
        <w:widowControl w:val="0"/>
        <w:autoSpaceDE w:val="0"/>
        <w:autoSpaceDN w:val="0"/>
        <w:spacing w:after="0" w:line="264" w:lineRule="auto"/>
        <w:ind w:right="844"/>
        <w:rPr>
          <w:rFonts w:eastAsia="Arial" w:cs="Arial"/>
          <w:b/>
          <w:bCs/>
          <w:sz w:val="24"/>
          <w:szCs w:val="24"/>
          <w:lang w:val="en-US"/>
        </w:rPr>
      </w:pPr>
      <w:r w:rsidRPr="003A3AB4">
        <w:rPr>
          <w:rFonts w:eastAsia="Arial" w:cs="Arial"/>
          <w:sz w:val="24"/>
          <w:szCs w:val="24"/>
          <w:lang w:val="en-US"/>
        </w:rPr>
        <w:t>This is a sample OCR-set assignment which should only be used for practice</w:t>
      </w:r>
      <w:r w:rsidRPr="003A3AB4">
        <w:rPr>
          <w:rFonts w:eastAsia="Arial" w:cs="Arial"/>
          <w:b/>
          <w:bCs/>
          <w:sz w:val="24"/>
          <w:szCs w:val="24"/>
          <w:lang w:val="en-US"/>
        </w:rPr>
        <w:t xml:space="preserve">. </w:t>
      </w:r>
    </w:p>
    <w:p w14:paraId="70E1C729" w14:textId="77777777" w:rsidR="00B2463B" w:rsidRPr="003A3AB4" w:rsidRDefault="00B2463B" w:rsidP="00B2463B">
      <w:pPr>
        <w:widowControl w:val="0"/>
        <w:autoSpaceDE w:val="0"/>
        <w:autoSpaceDN w:val="0"/>
        <w:spacing w:after="0" w:line="264" w:lineRule="auto"/>
        <w:ind w:right="844"/>
        <w:rPr>
          <w:rFonts w:eastAsia="Arial" w:cs="Arial"/>
          <w:b/>
          <w:bCs/>
          <w:sz w:val="24"/>
          <w:szCs w:val="24"/>
          <w:lang w:val="en-US"/>
        </w:rPr>
      </w:pPr>
    </w:p>
    <w:p w14:paraId="20E37F54" w14:textId="1C4A7E73" w:rsidR="004F29F6" w:rsidRPr="003A3AB4" w:rsidRDefault="004F29F6" w:rsidP="00B2463B">
      <w:pPr>
        <w:widowControl w:val="0"/>
        <w:autoSpaceDE w:val="0"/>
        <w:autoSpaceDN w:val="0"/>
        <w:spacing w:after="0" w:line="264" w:lineRule="auto"/>
        <w:ind w:right="844"/>
        <w:rPr>
          <w:rFonts w:eastAsia="Arial" w:cs="Arial"/>
          <w:sz w:val="24"/>
          <w:szCs w:val="24"/>
          <w:lang w:val="en-US"/>
        </w:rPr>
      </w:pPr>
      <w:r w:rsidRPr="003A3AB4">
        <w:rPr>
          <w:rFonts w:eastAsia="Arial" w:cs="Arial"/>
          <w:sz w:val="24"/>
          <w:szCs w:val="24"/>
          <w:lang w:val="en-US"/>
        </w:rPr>
        <w:t xml:space="preserve">This assignment </w:t>
      </w:r>
      <w:r w:rsidRPr="003A3AB4">
        <w:rPr>
          <w:rFonts w:eastAsia="Arial" w:cs="Arial"/>
          <w:b/>
          <w:bCs/>
          <w:sz w:val="24"/>
          <w:szCs w:val="24"/>
          <w:lang w:val="en-US"/>
        </w:rPr>
        <w:t>must not</w:t>
      </w:r>
      <w:r w:rsidRPr="003A3AB4">
        <w:rPr>
          <w:rFonts w:eastAsia="Arial" w:cs="Arial"/>
          <w:sz w:val="24"/>
          <w:szCs w:val="24"/>
          <w:lang w:val="en-US"/>
        </w:rPr>
        <w:t xml:space="preserve"> be used for live assessment of students.</w:t>
      </w:r>
    </w:p>
    <w:p w14:paraId="41AE59A2" w14:textId="37576472" w:rsidR="00052440" w:rsidRPr="003A3AB4" w:rsidRDefault="00052440" w:rsidP="0071655F">
      <w:pPr>
        <w:widowControl w:val="0"/>
        <w:autoSpaceDE w:val="0"/>
        <w:autoSpaceDN w:val="0"/>
        <w:spacing w:after="0" w:line="264" w:lineRule="auto"/>
        <w:ind w:right="844"/>
        <w:rPr>
          <w:rFonts w:eastAsia="Arial" w:cs="Arial"/>
          <w:b/>
          <w:bCs/>
          <w:sz w:val="24"/>
          <w:szCs w:val="24"/>
          <w:lang w:val="en-US"/>
        </w:rPr>
      </w:pPr>
    </w:p>
    <w:p w14:paraId="41686698" w14:textId="77777777" w:rsidR="004F29F6" w:rsidRPr="003A3AB4" w:rsidRDefault="004F29F6" w:rsidP="00B2463B">
      <w:pPr>
        <w:widowControl w:val="0"/>
        <w:autoSpaceDE w:val="0"/>
        <w:autoSpaceDN w:val="0"/>
        <w:spacing w:after="0" w:line="240" w:lineRule="auto"/>
        <w:ind w:right="844"/>
        <w:rPr>
          <w:rFonts w:eastAsia="Arial" w:cs="Arial"/>
          <w:sz w:val="24"/>
          <w:szCs w:val="24"/>
          <w:lang w:val="en-US"/>
        </w:rPr>
      </w:pPr>
      <w:r w:rsidRPr="003A3AB4">
        <w:rPr>
          <w:rFonts w:eastAsia="Arial" w:cs="Arial"/>
          <w:sz w:val="24"/>
          <w:szCs w:val="24"/>
          <w:lang w:val="en-US"/>
        </w:rPr>
        <w:t>The live assignments will be available on our secure website, ‘Teach Cambridge’.</w:t>
      </w:r>
    </w:p>
    <w:p w14:paraId="115E5A34" w14:textId="77777777" w:rsidR="00B80EC0" w:rsidRPr="00B80EC0" w:rsidRDefault="00B80EC0" w:rsidP="00B2463B">
      <w:pPr>
        <w:widowControl w:val="0"/>
        <w:autoSpaceDE w:val="0"/>
        <w:autoSpaceDN w:val="0"/>
        <w:spacing w:after="0" w:line="264" w:lineRule="auto"/>
        <w:rPr>
          <w:rFonts w:eastAsia="Arial" w:cs="Arial"/>
          <w:b/>
          <w:bCs/>
          <w:sz w:val="18"/>
          <w:szCs w:val="18"/>
          <w:lang w:val="en-US"/>
        </w:rPr>
      </w:pPr>
    </w:p>
    <w:p w14:paraId="63EB4F28" w14:textId="315E7FEC" w:rsidR="004F29F6" w:rsidRPr="004F29F6" w:rsidRDefault="004F29F6" w:rsidP="00B2463B">
      <w:pPr>
        <w:widowControl w:val="0"/>
        <w:autoSpaceDE w:val="0"/>
        <w:autoSpaceDN w:val="0"/>
        <w:spacing w:after="0" w:line="264" w:lineRule="auto"/>
        <w:rPr>
          <w:rFonts w:eastAsia="Arial" w:cs="Arial"/>
          <w:b/>
          <w:bCs/>
          <w:lang w:val="en-US"/>
        </w:rPr>
      </w:pPr>
      <w:r w:rsidRPr="004F29F6">
        <w:rPr>
          <w:rFonts w:eastAsia="Arial" w:cs="Arial"/>
          <w:b/>
          <w:bCs/>
          <w:lang w:val="en-US"/>
        </w:rPr>
        <w:t xml:space="preserve">The OCR administrative codes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are:</w:t>
      </w:r>
    </w:p>
    <w:p w14:paraId="55489B54" w14:textId="6A63C256" w:rsidR="004F29F6" w:rsidRPr="004F29F6" w:rsidRDefault="004F29F6" w:rsidP="00AE0832">
      <w:pPr>
        <w:widowControl w:val="0"/>
        <w:numPr>
          <w:ilvl w:val="0"/>
          <w:numId w:val="4"/>
        </w:numPr>
        <w:tabs>
          <w:tab w:val="left" w:pos="284"/>
          <w:tab w:val="left" w:pos="2268"/>
        </w:tabs>
        <w:autoSpaceDE w:val="0"/>
        <w:autoSpaceDN w:val="0"/>
        <w:spacing w:before="169" w:after="0" w:line="264" w:lineRule="auto"/>
        <w:ind w:left="0" w:firstLine="0"/>
        <w:rPr>
          <w:rFonts w:eastAsia="Arial" w:cs="Arial"/>
          <w:lang w:val="en-US"/>
        </w:rPr>
      </w:pPr>
      <w:r w:rsidRPr="004F29F6">
        <w:rPr>
          <w:rFonts w:eastAsia="Arial" w:cs="Arial"/>
          <w:lang w:val="en-US"/>
        </w:rPr>
        <w:t>unit</w:t>
      </w:r>
      <w:r w:rsidRPr="004F29F6">
        <w:rPr>
          <w:rFonts w:eastAsia="Arial" w:cs="Arial"/>
          <w:spacing w:val="-3"/>
          <w:lang w:val="en-US"/>
        </w:rPr>
        <w:t xml:space="preserve"> </w:t>
      </w:r>
      <w:r w:rsidRPr="004F29F6">
        <w:rPr>
          <w:rFonts w:eastAsia="Arial" w:cs="Arial"/>
          <w:lang w:val="en-US"/>
        </w:rPr>
        <w:t>entry</w:t>
      </w:r>
      <w:r w:rsidRPr="004F29F6">
        <w:rPr>
          <w:rFonts w:eastAsia="Arial" w:cs="Arial"/>
          <w:spacing w:val="-3"/>
          <w:lang w:val="en-US"/>
        </w:rPr>
        <w:t xml:space="preserve"> </w:t>
      </w:r>
      <w:r w:rsidRPr="004F29F6">
        <w:rPr>
          <w:rFonts w:eastAsia="Arial" w:cs="Arial"/>
          <w:lang w:val="en-US"/>
        </w:rPr>
        <w:t>code</w:t>
      </w:r>
      <w:r w:rsidRPr="004F29F6">
        <w:rPr>
          <w:rFonts w:eastAsia="Arial" w:cs="Arial"/>
          <w:lang w:val="en-US"/>
        </w:rPr>
        <w:tab/>
      </w:r>
      <w:r w:rsidR="00E85968">
        <w:rPr>
          <w:rFonts w:eastAsia="Arial" w:cs="Arial"/>
          <w:lang w:val="en-US"/>
        </w:rPr>
        <w:t>F162</w:t>
      </w:r>
    </w:p>
    <w:p w14:paraId="5D7BD1A3" w14:textId="0BF567CF" w:rsidR="004F29F6" w:rsidRPr="004F29F6" w:rsidRDefault="004F29F6" w:rsidP="00AE0832">
      <w:pPr>
        <w:widowControl w:val="0"/>
        <w:numPr>
          <w:ilvl w:val="0"/>
          <w:numId w:val="4"/>
        </w:numPr>
        <w:tabs>
          <w:tab w:val="left" w:pos="284"/>
          <w:tab w:val="left" w:pos="2268"/>
        </w:tabs>
        <w:autoSpaceDE w:val="0"/>
        <w:autoSpaceDN w:val="0"/>
        <w:spacing w:before="161" w:after="0" w:line="264" w:lineRule="auto"/>
        <w:ind w:left="0" w:firstLine="0"/>
        <w:rPr>
          <w:rFonts w:eastAsia="Arial" w:cs="Arial"/>
          <w:lang w:val="en-US"/>
        </w:rPr>
      </w:pPr>
      <w:r w:rsidRPr="004F29F6">
        <w:rPr>
          <w:rFonts w:eastAsia="Arial" w:cs="Arial"/>
          <w:lang w:val="en-US"/>
        </w:rPr>
        <w:t>certification code</w:t>
      </w:r>
      <w:r w:rsidRPr="004F29F6">
        <w:rPr>
          <w:rFonts w:eastAsia="Arial" w:cs="Arial"/>
          <w:lang w:val="en-US"/>
        </w:rPr>
        <w:tab/>
      </w:r>
      <w:r w:rsidR="00E85968">
        <w:rPr>
          <w:rFonts w:eastAsia="Arial" w:cs="Arial"/>
          <w:lang w:val="en-US"/>
        </w:rPr>
        <w:t>H</w:t>
      </w:r>
      <w:r w:rsidR="00E21414">
        <w:rPr>
          <w:rFonts w:eastAsia="Arial" w:cs="Arial"/>
          <w:lang w:val="en-US"/>
        </w:rPr>
        <w:t>029</w:t>
      </w:r>
      <w:r w:rsidR="00ED311F">
        <w:rPr>
          <w:rFonts w:eastAsia="Arial" w:cs="Arial"/>
          <w:lang w:val="en-US"/>
        </w:rPr>
        <w:t>/H12</w:t>
      </w:r>
    </w:p>
    <w:p w14:paraId="7226382C" w14:textId="77777777" w:rsidR="004F29F6" w:rsidRPr="004F29F6" w:rsidRDefault="004F29F6" w:rsidP="00B2463B">
      <w:pPr>
        <w:widowControl w:val="0"/>
        <w:autoSpaceDE w:val="0"/>
        <w:autoSpaceDN w:val="0"/>
        <w:spacing w:before="6" w:after="0" w:line="264" w:lineRule="auto"/>
        <w:rPr>
          <w:rFonts w:eastAsia="Arial" w:cs="Arial"/>
          <w:lang w:val="en-US"/>
        </w:rPr>
      </w:pPr>
    </w:p>
    <w:p w14:paraId="53B4EBBB" w14:textId="77777777" w:rsidR="00BF5AB3" w:rsidRDefault="004F29F6" w:rsidP="00BF5AB3">
      <w:pPr>
        <w:widowControl w:val="0"/>
        <w:tabs>
          <w:tab w:val="left" w:pos="2268"/>
        </w:tabs>
        <w:autoSpaceDE w:val="0"/>
        <w:autoSpaceDN w:val="0"/>
        <w:spacing w:before="207" w:after="0" w:line="264" w:lineRule="auto"/>
        <w:rPr>
          <w:rFonts w:eastAsia="Arial" w:cs="Arial"/>
          <w:b/>
          <w:bCs/>
          <w:lang w:val="en-US"/>
        </w:rPr>
      </w:pPr>
      <w:r w:rsidRPr="004F29F6">
        <w:rPr>
          <w:rFonts w:eastAsia="Arial" w:cs="Arial"/>
          <w:b/>
          <w:bCs/>
          <w:lang w:val="en-US"/>
        </w:rPr>
        <w:t>The regulated qualification number</w:t>
      </w:r>
      <w:r w:rsidR="005C5755">
        <w:rPr>
          <w:rFonts w:eastAsia="Arial" w:cs="Arial"/>
          <w:b/>
          <w:bCs/>
          <w:lang w:val="en-US"/>
        </w:rPr>
        <w:t>s</w:t>
      </w:r>
      <w:r w:rsidRPr="004F29F6">
        <w:rPr>
          <w:rFonts w:eastAsia="Arial" w:cs="Arial"/>
          <w:b/>
          <w:bCs/>
          <w:lang w:val="en-US"/>
        </w:rPr>
        <w:t xml:space="preserve">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w:t>
      </w:r>
      <w:r w:rsidR="005C5755">
        <w:rPr>
          <w:rFonts w:eastAsia="Arial" w:cs="Arial"/>
          <w:b/>
          <w:bCs/>
          <w:lang w:val="en-US"/>
        </w:rPr>
        <w:t>are</w:t>
      </w:r>
      <w:r w:rsidRPr="004F29F6">
        <w:rPr>
          <w:rFonts w:eastAsia="Arial" w:cs="Arial"/>
          <w:b/>
          <w:bCs/>
          <w:lang w:val="en-US"/>
        </w:rPr>
        <w:t>:</w:t>
      </w:r>
      <w:r w:rsidR="004B6D56">
        <w:rPr>
          <w:rFonts w:eastAsia="Arial" w:cs="Arial"/>
          <w:b/>
          <w:bCs/>
          <w:lang w:val="en-US"/>
        </w:rPr>
        <w:t xml:space="preserve"> </w:t>
      </w:r>
    </w:p>
    <w:p w14:paraId="5D0EC350" w14:textId="7E3A8AD2" w:rsidR="00BF5AB3" w:rsidRPr="004F29F6" w:rsidRDefault="00BF5AB3" w:rsidP="00BF5AB3">
      <w:pPr>
        <w:widowControl w:val="0"/>
        <w:tabs>
          <w:tab w:val="left" w:pos="2268"/>
        </w:tabs>
        <w:autoSpaceDE w:val="0"/>
        <w:autoSpaceDN w:val="0"/>
        <w:spacing w:before="207" w:after="0" w:line="264" w:lineRule="auto"/>
        <w:rPr>
          <w:rFonts w:eastAsia="Arial" w:cs="Arial"/>
          <w:lang w:val="en-US"/>
        </w:rPr>
      </w:pPr>
      <w:r w:rsidRPr="00065A3C">
        <w:rPr>
          <w:rFonts w:eastAsia="Arial" w:cs="Arial"/>
          <w:lang w:val="en-US"/>
        </w:rPr>
        <w:t>610/39</w:t>
      </w:r>
      <w:r w:rsidR="005E7F59">
        <w:rPr>
          <w:rFonts w:eastAsia="Arial" w:cs="Arial"/>
          <w:lang w:val="en-US"/>
        </w:rPr>
        <w:t>74/3</w:t>
      </w:r>
      <w:r>
        <w:rPr>
          <w:rFonts w:eastAsia="Arial" w:cs="Arial"/>
          <w:lang w:val="en-US"/>
        </w:rPr>
        <w:tab/>
        <w:t>6</w:t>
      </w:r>
      <w:r w:rsidRPr="00065A3C">
        <w:rPr>
          <w:rFonts w:eastAsia="Arial" w:cs="Arial"/>
          <w:lang w:val="en-US"/>
        </w:rPr>
        <w:t>10/39</w:t>
      </w:r>
      <w:r w:rsidR="005E7F59">
        <w:rPr>
          <w:rFonts w:eastAsia="Arial" w:cs="Arial"/>
          <w:lang w:val="en-US"/>
        </w:rPr>
        <w:t>75</w:t>
      </w:r>
      <w:r w:rsidRPr="00065A3C">
        <w:rPr>
          <w:rFonts w:eastAsia="Arial" w:cs="Arial"/>
          <w:lang w:val="en-US"/>
        </w:rPr>
        <w:t>/</w:t>
      </w:r>
      <w:r w:rsidR="005E7F59">
        <w:rPr>
          <w:rFonts w:eastAsia="Arial" w:cs="Arial"/>
          <w:lang w:val="en-US"/>
        </w:rPr>
        <w:t>5</w:t>
      </w:r>
    </w:p>
    <w:p w14:paraId="2E894AE6" w14:textId="77777777" w:rsidR="004F29F6" w:rsidRPr="00B80EC0" w:rsidRDefault="004F29F6" w:rsidP="00B2463B">
      <w:pPr>
        <w:widowControl w:val="0"/>
        <w:autoSpaceDE w:val="0"/>
        <w:autoSpaceDN w:val="0"/>
        <w:spacing w:before="6" w:after="0" w:line="264" w:lineRule="auto"/>
        <w:rPr>
          <w:rFonts w:eastAsia="Arial" w:cs="Arial"/>
          <w:sz w:val="18"/>
          <w:szCs w:val="18"/>
          <w:lang w:val="en-US"/>
        </w:rPr>
      </w:pPr>
    </w:p>
    <w:p w14:paraId="502B4731" w14:textId="77777777" w:rsidR="005577AA" w:rsidRPr="00D93CF2" w:rsidRDefault="0027409E" w:rsidP="0027409E">
      <w:pPr>
        <w:widowControl w:val="0"/>
        <w:autoSpaceDE w:val="0"/>
        <w:autoSpaceDN w:val="0"/>
        <w:spacing w:after="0" w:line="240" w:lineRule="auto"/>
        <w:rPr>
          <w:rFonts w:eastAsia="Arial" w:cs="Arial"/>
          <w:b/>
          <w:bCs/>
          <w:lang w:val="en-US"/>
        </w:rPr>
      </w:pPr>
      <w:r w:rsidRPr="00D93CF2">
        <w:rPr>
          <w:rFonts w:eastAsia="Arial" w:cs="Arial"/>
          <w:b/>
          <w:bCs/>
          <w:lang w:val="en-US"/>
        </w:rPr>
        <w:t xml:space="preserve">Duration </w:t>
      </w:r>
    </w:p>
    <w:p w14:paraId="513219B6" w14:textId="77777777" w:rsidR="005577AA" w:rsidRPr="00D93CF2" w:rsidRDefault="005577AA" w:rsidP="0027409E">
      <w:pPr>
        <w:widowControl w:val="0"/>
        <w:autoSpaceDE w:val="0"/>
        <w:autoSpaceDN w:val="0"/>
        <w:spacing w:after="0" w:line="240" w:lineRule="auto"/>
        <w:rPr>
          <w:rFonts w:eastAsia="Arial" w:cs="Arial"/>
          <w:b/>
          <w:bCs/>
          <w:highlight w:val="yellow"/>
          <w:lang w:val="en-US"/>
        </w:rPr>
      </w:pPr>
    </w:p>
    <w:p w14:paraId="3F05069A" w14:textId="1F47072E" w:rsidR="00D93CF2" w:rsidRPr="00B460E2" w:rsidRDefault="00D93CF2" w:rsidP="00D93CF2">
      <w:pPr>
        <w:widowControl w:val="0"/>
        <w:autoSpaceDE w:val="0"/>
        <w:autoSpaceDN w:val="0"/>
        <w:spacing w:after="0" w:line="240" w:lineRule="auto"/>
        <w:rPr>
          <w:rFonts w:eastAsia="Arial" w:cs="Arial"/>
          <w:lang w:val="en-US"/>
        </w:rPr>
      </w:pPr>
      <w:r w:rsidRPr="00B460E2">
        <w:rPr>
          <w:rFonts w:eastAsia="Arial" w:cs="Arial"/>
          <w:lang w:val="en-US"/>
        </w:rPr>
        <w:t xml:space="preserve">About </w:t>
      </w:r>
      <w:r w:rsidR="00B460E2" w:rsidRPr="00B460E2">
        <w:rPr>
          <w:rFonts w:eastAsia="Arial" w:cs="Arial"/>
          <w:lang w:val="en-US"/>
        </w:rPr>
        <w:t>15</w:t>
      </w:r>
      <w:r w:rsidRPr="00B460E2">
        <w:rPr>
          <w:rFonts w:eastAsia="Arial" w:cs="Arial"/>
          <w:lang w:val="en-US"/>
        </w:rPr>
        <w:t xml:space="preserve"> hours of supervised time (GLH)</w:t>
      </w:r>
    </w:p>
    <w:p w14:paraId="3EDB138B" w14:textId="77777777" w:rsidR="00D93CF2" w:rsidRPr="00B460E2" w:rsidRDefault="00D93CF2" w:rsidP="00D93CF2">
      <w:pPr>
        <w:spacing w:line="256" w:lineRule="auto"/>
        <w:rPr>
          <w:rFonts w:eastAsia="Arial" w:cs="Arial"/>
          <w:lang w:val="en-US"/>
        </w:rPr>
      </w:pPr>
      <w:r w:rsidRPr="00B460E2">
        <w:rPr>
          <w:rFonts w:eastAsia="Arial" w:cs="Arial"/>
          <w:lang w:val="en-US"/>
        </w:rPr>
        <w:t xml:space="preserve">(work that </w:t>
      </w:r>
      <w:r w:rsidRPr="00B460E2">
        <w:rPr>
          <w:rFonts w:eastAsia="Arial" w:cs="Arial"/>
          <w:b/>
          <w:bCs/>
          <w:lang w:val="en-US"/>
        </w:rPr>
        <w:t>must</w:t>
      </w:r>
      <w:r w:rsidRPr="00B460E2">
        <w:rPr>
          <w:rFonts w:eastAsia="Arial" w:cs="Arial"/>
          <w:lang w:val="en-US"/>
        </w:rPr>
        <w:t xml:space="preserve"> be completed under teacher supervised conditions)</w:t>
      </w:r>
    </w:p>
    <w:p w14:paraId="2DDF3B34" w14:textId="7FDC5BE5" w:rsidR="00145702" w:rsidRDefault="00BA17E7" w:rsidP="00F143E7">
      <w:pPr>
        <w:widowControl w:val="0"/>
        <w:tabs>
          <w:tab w:val="left" w:pos="8222"/>
        </w:tabs>
        <w:autoSpaceDE w:val="0"/>
        <w:autoSpaceDN w:val="0"/>
        <w:spacing w:before="207" w:after="0" w:line="264" w:lineRule="auto"/>
        <w:ind w:right="740"/>
        <w:rPr>
          <w:rFonts w:eastAsia="Arial" w:cs="Arial"/>
          <w:color w:val="808080" w:themeColor="background1" w:themeShade="80"/>
          <w:sz w:val="48"/>
          <w:lang w:val="en-US"/>
        </w:rPr>
      </w:pPr>
      <w:r w:rsidRPr="00B2463B">
        <w:rPr>
          <w:rFonts w:eastAsia="Arial" w:cs="Arial"/>
          <w:b/>
          <w:bCs/>
          <w:lang w:val="en-US"/>
        </w:rPr>
        <w:t>All</w:t>
      </w:r>
      <w:r>
        <w:rPr>
          <w:rFonts w:eastAsia="Arial" w:cs="Arial"/>
          <w:lang w:val="en-US"/>
        </w:rPr>
        <w:t xml:space="preserve"> this mater</w:t>
      </w:r>
      <w:r w:rsidR="0027409E">
        <w:rPr>
          <w:rFonts w:eastAsia="Arial" w:cs="Arial"/>
          <w:lang w:val="en-US"/>
        </w:rPr>
        <w:t>i</w:t>
      </w:r>
      <w:r>
        <w:rPr>
          <w:rFonts w:eastAsia="Arial" w:cs="Arial"/>
          <w:lang w:val="en-US"/>
        </w:rPr>
        <w:t xml:space="preserve">al </w:t>
      </w:r>
      <w:r w:rsidRPr="00B2463B">
        <w:rPr>
          <w:rFonts w:eastAsia="Arial" w:cs="Arial"/>
          <w:b/>
          <w:bCs/>
          <w:lang w:val="en-US"/>
        </w:rPr>
        <w:t>can</w:t>
      </w:r>
      <w:r>
        <w:rPr>
          <w:rFonts w:eastAsia="Arial" w:cs="Arial"/>
          <w:lang w:val="en-US"/>
        </w:rPr>
        <w:t xml:space="preserve"> be photocopied.</w:t>
      </w:r>
      <w:r w:rsidR="004F29F6" w:rsidRPr="004F29F6">
        <w:rPr>
          <w:rFonts w:eastAsia="Arial" w:cs="Arial"/>
          <w:lang w:val="en-US"/>
        </w:rPr>
        <w:t xml:space="preserve"> Any photocopying will be done under the terms of the Copyright Designs and Patents Act 1988 solely for the purposes of </w:t>
      </w:r>
      <w:r w:rsidR="003066F8">
        <w:rPr>
          <w:rFonts w:eastAsia="Arial" w:cs="Arial"/>
          <w:lang w:val="en-US"/>
        </w:rPr>
        <w:t>a</w:t>
      </w:r>
      <w:r w:rsidR="004F29F6" w:rsidRPr="004F29F6">
        <w:rPr>
          <w:rFonts w:eastAsia="Arial" w:cs="Arial"/>
          <w:lang w:val="en-US"/>
        </w:rPr>
        <w:t>ssessment.</w:t>
      </w:r>
      <w:r w:rsidR="00145702">
        <w:rPr>
          <w:rFonts w:eastAsia="Arial" w:cs="Arial"/>
          <w:color w:val="808080" w:themeColor="background1" w:themeShade="80"/>
          <w:sz w:val="48"/>
          <w:lang w:val="en-US"/>
        </w:rPr>
        <w:br w:type="page"/>
      </w:r>
    </w:p>
    <w:p w14:paraId="4BDD3C2E" w14:textId="2A0C1DC8" w:rsidR="00661707" w:rsidRPr="00661707" w:rsidRDefault="00661707" w:rsidP="00661707">
      <w:pPr>
        <w:widowControl w:val="0"/>
        <w:autoSpaceDE w:val="0"/>
        <w:autoSpaceDN w:val="0"/>
        <w:spacing w:before="130" w:after="0" w:line="240" w:lineRule="auto"/>
        <w:rPr>
          <w:rFonts w:eastAsia="Arial" w:cs="Arial"/>
          <w:color w:val="808080" w:themeColor="background1" w:themeShade="80"/>
          <w:sz w:val="48"/>
          <w:lang w:val="en-US"/>
        </w:rPr>
      </w:pPr>
      <w:r w:rsidRPr="00661707">
        <w:rPr>
          <w:rFonts w:eastAsia="Arial" w:cs="Arial"/>
          <w:color w:val="808080" w:themeColor="background1" w:themeShade="80"/>
          <w:sz w:val="48"/>
          <w:lang w:val="en-US"/>
        </w:rPr>
        <w:lastRenderedPageBreak/>
        <w:t>Contents</w:t>
      </w:r>
    </w:p>
    <w:sdt>
      <w:sdtPr>
        <w:rPr>
          <w:rFonts w:asciiTheme="minorHAnsi" w:eastAsiaTheme="minorHAnsi" w:hAnsiTheme="minorHAnsi" w:cstheme="minorBidi"/>
          <w:color w:val="2B579A"/>
          <w:sz w:val="22"/>
          <w:szCs w:val="22"/>
          <w:shd w:val="clear" w:color="auto" w:fill="E6E6E6"/>
          <w:lang w:val="en-GB"/>
        </w:rPr>
        <w:id w:val="-1889173441"/>
        <w:docPartObj>
          <w:docPartGallery w:val="Table of Contents"/>
          <w:docPartUnique/>
        </w:docPartObj>
      </w:sdtPr>
      <w:sdtEndPr>
        <w:rPr>
          <w:rFonts w:ascii="Arial" w:hAnsi="Arial"/>
          <w:b/>
          <w:bCs/>
          <w:noProof/>
        </w:rPr>
      </w:sdtEndPr>
      <w:sdtContent>
        <w:p w14:paraId="34322A37" w14:textId="29BBE2E3" w:rsidR="00F75998" w:rsidRPr="00084FE2" w:rsidRDefault="00F75998">
          <w:pPr>
            <w:pStyle w:val="TOCHeading"/>
            <w:rPr>
              <w:rFonts w:cs="Arial"/>
              <w:sz w:val="22"/>
              <w:szCs w:val="22"/>
            </w:rPr>
          </w:pPr>
        </w:p>
        <w:p w14:paraId="654EC72E" w14:textId="2E63BC8A" w:rsidR="00D5516F" w:rsidRDefault="00F75998">
          <w:pPr>
            <w:pStyle w:val="TOC1"/>
            <w:rPr>
              <w:rFonts w:asciiTheme="minorHAnsi" w:eastAsiaTheme="minorEastAsia" w:hAnsiTheme="minorHAnsi"/>
              <w:noProof/>
              <w:kern w:val="2"/>
              <w:sz w:val="24"/>
              <w:szCs w:val="24"/>
              <w:lang w:eastAsia="en-GB"/>
              <w14:ligatures w14:val="standardContextual"/>
            </w:rPr>
          </w:pPr>
          <w:r w:rsidRPr="00084FE2">
            <w:rPr>
              <w:rFonts w:cs="Arial"/>
              <w:color w:val="2B579A"/>
              <w:shd w:val="clear" w:color="auto" w:fill="E6E6E6"/>
            </w:rPr>
            <w:fldChar w:fldCharType="begin"/>
          </w:r>
          <w:r w:rsidRPr="00084FE2">
            <w:rPr>
              <w:rFonts w:cs="Arial"/>
            </w:rPr>
            <w:instrText xml:space="preserve"> TOC \o "1-3" \h \z \u </w:instrText>
          </w:r>
          <w:r w:rsidRPr="00084FE2">
            <w:rPr>
              <w:rFonts w:cs="Arial"/>
              <w:color w:val="2B579A"/>
              <w:shd w:val="clear" w:color="auto" w:fill="E6E6E6"/>
            </w:rPr>
            <w:fldChar w:fldCharType="separate"/>
          </w:r>
          <w:hyperlink w:anchor="_Toc187151046" w:history="1">
            <w:r w:rsidR="00D5516F" w:rsidRPr="00E22869">
              <w:rPr>
                <w:rStyle w:val="Hyperlink"/>
                <w:noProof/>
              </w:rPr>
              <w:t>Information and instructions for Teachers</w:t>
            </w:r>
            <w:r w:rsidR="00D5516F">
              <w:rPr>
                <w:noProof/>
                <w:webHidden/>
              </w:rPr>
              <w:tab/>
            </w:r>
            <w:r w:rsidR="00D5516F">
              <w:rPr>
                <w:noProof/>
                <w:webHidden/>
              </w:rPr>
              <w:fldChar w:fldCharType="begin"/>
            </w:r>
            <w:r w:rsidR="00D5516F">
              <w:rPr>
                <w:noProof/>
                <w:webHidden/>
              </w:rPr>
              <w:instrText xml:space="preserve"> PAGEREF _Toc187151046 \h </w:instrText>
            </w:r>
            <w:r w:rsidR="00D5516F">
              <w:rPr>
                <w:noProof/>
                <w:webHidden/>
              </w:rPr>
            </w:r>
            <w:r w:rsidR="00D5516F">
              <w:rPr>
                <w:noProof/>
                <w:webHidden/>
              </w:rPr>
              <w:fldChar w:fldCharType="separate"/>
            </w:r>
            <w:r w:rsidR="00D5516F">
              <w:rPr>
                <w:noProof/>
                <w:webHidden/>
              </w:rPr>
              <w:t>3</w:t>
            </w:r>
            <w:r w:rsidR="00D5516F">
              <w:rPr>
                <w:noProof/>
                <w:webHidden/>
              </w:rPr>
              <w:fldChar w:fldCharType="end"/>
            </w:r>
          </w:hyperlink>
        </w:p>
        <w:p w14:paraId="1A3C232E" w14:textId="01B34852" w:rsidR="00D5516F" w:rsidRDefault="00D5516F">
          <w:pPr>
            <w:pStyle w:val="TOC2"/>
            <w:rPr>
              <w:rFonts w:asciiTheme="minorHAnsi" w:eastAsiaTheme="minorEastAsia" w:hAnsiTheme="minorHAnsi"/>
              <w:noProof/>
              <w:kern w:val="2"/>
              <w:sz w:val="24"/>
              <w:szCs w:val="24"/>
              <w:lang w:eastAsia="en-GB"/>
              <w14:ligatures w14:val="standardContextual"/>
            </w:rPr>
          </w:pPr>
          <w:hyperlink w:anchor="_Toc187151047" w:history="1">
            <w:r w:rsidRPr="00E22869">
              <w:rPr>
                <w:rStyle w:val="Hyperlink"/>
                <w:noProof/>
              </w:rPr>
              <w:t>Using this assignment</w:t>
            </w:r>
            <w:r>
              <w:rPr>
                <w:noProof/>
                <w:webHidden/>
              </w:rPr>
              <w:tab/>
            </w:r>
            <w:r>
              <w:rPr>
                <w:noProof/>
                <w:webHidden/>
              </w:rPr>
              <w:fldChar w:fldCharType="begin"/>
            </w:r>
            <w:r>
              <w:rPr>
                <w:noProof/>
                <w:webHidden/>
              </w:rPr>
              <w:instrText xml:space="preserve"> PAGEREF _Toc187151047 \h </w:instrText>
            </w:r>
            <w:r>
              <w:rPr>
                <w:noProof/>
                <w:webHidden/>
              </w:rPr>
            </w:r>
            <w:r>
              <w:rPr>
                <w:noProof/>
                <w:webHidden/>
              </w:rPr>
              <w:fldChar w:fldCharType="separate"/>
            </w:r>
            <w:r>
              <w:rPr>
                <w:noProof/>
                <w:webHidden/>
              </w:rPr>
              <w:t>3</w:t>
            </w:r>
            <w:r>
              <w:rPr>
                <w:noProof/>
                <w:webHidden/>
              </w:rPr>
              <w:fldChar w:fldCharType="end"/>
            </w:r>
          </w:hyperlink>
        </w:p>
        <w:p w14:paraId="101E4BAB" w14:textId="596074FE" w:rsidR="00D5516F" w:rsidRDefault="00D5516F">
          <w:pPr>
            <w:pStyle w:val="TOC1"/>
            <w:rPr>
              <w:rFonts w:asciiTheme="minorHAnsi" w:eastAsiaTheme="minorEastAsia" w:hAnsiTheme="minorHAnsi"/>
              <w:noProof/>
              <w:kern w:val="2"/>
              <w:sz w:val="24"/>
              <w:szCs w:val="24"/>
              <w:lang w:eastAsia="en-GB"/>
              <w14:ligatures w14:val="standardContextual"/>
            </w:rPr>
          </w:pPr>
          <w:hyperlink w:anchor="_Toc187151048" w:history="1">
            <w:r w:rsidRPr="00E22869">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187151048 \h </w:instrText>
            </w:r>
            <w:r>
              <w:rPr>
                <w:noProof/>
                <w:webHidden/>
              </w:rPr>
            </w:r>
            <w:r>
              <w:rPr>
                <w:noProof/>
                <w:webHidden/>
              </w:rPr>
              <w:fldChar w:fldCharType="separate"/>
            </w:r>
            <w:r>
              <w:rPr>
                <w:noProof/>
                <w:webHidden/>
              </w:rPr>
              <w:t>5</w:t>
            </w:r>
            <w:r>
              <w:rPr>
                <w:noProof/>
                <w:webHidden/>
              </w:rPr>
              <w:fldChar w:fldCharType="end"/>
            </w:r>
          </w:hyperlink>
        </w:p>
        <w:p w14:paraId="75499C2F" w14:textId="1657DE6D" w:rsidR="00D5516F" w:rsidRDefault="00D5516F">
          <w:pPr>
            <w:pStyle w:val="TOC2"/>
            <w:rPr>
              <w:rFonts w:asciiTheme="minorHAnsi" w:eastAsiaTheme="minorEastAsia" w:hAnsiTheme="minorHAnsi"/>
              <w:noProof/>
              <w:kern w:val="2"/>
              <w:sz w:val="24"/>
              <w:szCs w:val="24"/>
              <w:lang w:eastAsia="en-GB"/>
              <w14:ligatures w14:val="standardContextual"/>
            </w:rPr>
          </w:pPr>
          <w:hyperlink w:anchor="_Toc187151049" w:history="1">
            <w:r w:rsidRPr="00E22869">
              <w:rPr>
                <w:rStyle w:val="Hyperlink"/>
                <w:rFonts w:eastAsia="Calibri"/>
                <w:noProof/>
              </w:rPr>
              <w:t>Scenario</w:t>
            </w:r>
            <w:r>
              <w:rPr>
                <w:noProof/>
                <w:webHidden/>
              </w:rPr>
              <w:tab/>
            </w:r>
            <w:r>
              <w:rPr>
                <w:noProof/>
                <w:webHidden/>
              </w:rPr>
              <w:fldChar w:fldCharType="begin"/>
            </w:r>
            <w:r>
              <w:rPr>
                <w:noProof/>
                <w:webHidden/>
              </w:rPr>
              <w:instrText xml:space="preserve"> PAGEREF _Toc187151049 \h </w:instrText>
            </w:r>
            <w:r>
              <w:rPr>
                <w:noProof/>
                <w:webHidden/>
              </w:rPr>
            </w:r>
            <w:r>
              <w:rPr>
                <w:noProof/>
                <w:webHidden/>
              </w:rPr>
              <w:fldChar w:fldCharType="separate"/>
            </w:r>
            <w:r>
              <w:rPr>
                <w:noProof/>
                <w:webHidden/>
              </w:rPr>
              <w:t>5</w:t>
            </w:r>
            <w:r>
              <w:rPr>
                <w:noProof/>
                <w:webHidden/>
              </w:rPr>
              <w:fldChar w:fldCharType="end"/>
            </w:r>
          </w:hyperlink>
        </w:p>
        <w:p w14:paraId="23F9B8B4" w14:textId="47E0418E" w:rsidR="00D5516F" w:rsidRDefault="00D5516F">
          <w:pPr>
            <w:pStyle w:val="TOC2"/>
            <w:rPr>
              <w:rFonts w:asciiTheme="minorHAnsi" w:eastAsiaTheme="minorEastAsia" w:hAnsiTheme="minorHAnsi"/>
              <w:noProof/>
              <w:kern w:val="2"/>
              <w:sz w:val="24"/>
              <w:szCs w:val="24"/>
              <w:lang w:eastAsia="en-GB"/>
              <w14:ligatures w14:val="standardContextual"/>
            </w:rPr>
          </w:pPr>
          <w:hyperlink w:anchor="_Toc187151050" w:history="1">
            <w:r w:rsidRPr="00E22869">
              <w:rPr>
                <w:rStyle w:val="Hyperlink"/>
                <w:rFonts w:eastAsia="Calibri"/>
                <w:noProof/>
              </w:rPr>
              <w:t>Task 1</w:t>
            </w:r>
            <w:r>
              <w:rPr>
                <w:noProof/>
                <w:webHidden/>
              </w:rPr>
              <w:tab/>
            </w:r>
            <w:r>
              <w:rPr>
                <w:noProof/>
                <w:webHidden/>
              </w:rPr>
              <w:fldChar w:fldCharType="begin"/>
            </w:r>
            <w:r>
              <w:rPr>
                <w:noProof/>
                <w:webHidden/>
              </w:rPr>
              <w:instrText xml:space="preserve"> PAGEREF _Toc187151050 \h </w:instrText>
            </w:r>
            <w:r>
              <w:rPr>
                <w:noProof/>
                <w:webHidden/>
              </w:rPr>
            </w:r>
            <w:r>
              <w:rPr>
                <w:noProof/>
                <w:webHidden/>
              </w:rPr>
              <w:fldChar w:fldCharType="separate"/>
            </w:r>
            <w:r>
              <w:rPr>
                <w:noProof/>
                <w:webHidden/>
              </w:rPr>
              <w:t>6</w:t>
            </w:r>
            <w:r>
              <w:rPr>
                <w:noProof/>
                <w:webHidden/>
              </w:rPr>
              <w:fldChar w:fldCharType="end"/>
            </w:r>
          </w:hyperlink>
        </w:p>
        <w:p w14:paraId="3E2F8E28" w14:textId="43C62B2A" w:rsidR="00D5516F" w:rsidRDefault="00D5516F">
          <w:pPr>
            <w:pStyle w:val="TOC2"/>
            <w:rPr>
              <w:rFonts w:asciiTheme="minorHAnsi" w:eastAsiaTheme="minorEastAsia" w:hAnsiTheme="minorHAnsi"/>
              <w:noProof/>
              <w:kern w:val="2"/>
              <w:sz w:val="24"/>
              <w:szCs w:val="24"/>
              <w:lang w:eastAsia="en-GB"/>
              <w14:ligatures w14:val="standardContextual"/>
            </w:rPr>
          </w:pPr>
          <w:hyperlink w:anchor="_Toc187151051" w:history="1">
            <w:r w:rsidRPr="00E22869">
              <w:rPr>
                <w:rStyle w:val="Hyperlink"/>
                <w:rFonts w:eastAsia="Calibri"/>
                <w:noProof/>
              </w:rPr>
              <w:t>Task 2</w:t>
            </w:r>
            <w:r>
              <w:rPr>
                <w:noProof/>
                <w:webHidden/>
              </w:rPr>
              <w:tab/>
            </w:r>
            <w:r>
              <w:rPr>
                <w:noProof/>
                <w:webHidden/>
              </w:rPr>
              <w:fldChar w:fldCharType="begin"/>
            </w:r>
            <w:r>
              <w:rPr>
                <w:noProof/>
                <w:webHidden/>
              </w:rPr>
              <w:instrText xml:space="preserve"> PAGEREF _Toc187151051 \h </w:instrText>
            </w:r>
            <w:r>
              <w:rPr>
                <w:noProof/>
                <w:webHidden/>
              </w:rPr>
            </w:r>
            <w:r>
              <w:rPr>
                <w:noProof/>
                <w:webHidden/>
              </w:rPr>
              <w:fldChar w:fldCharType="separate"/>
            </w:r>
            <w:r>
              <w:rPr>
                <w:noProof/>
                <w:webHidden/>
              </w:rPr>
              <w:t>8</w:t>
            </w:r>
            <w:r>
              <w:rPr>
                <w:noProof/>
                <w:webHidden/>
              </w:rPr>
              <w:fldChar w:fldCharType="end"/>
            </w:r>
          </w:hyperlink>
        </w:p>
        <w:p w14:paraId="416D7A49" w14:textId="330C2B21" w:rsidR="00D5516F" w:rsidRDefault="00D5516F">
          <w:pPr>
            <w:pStyle w:val="TOC2"/>
            <w:rPr>
              <w:rFonts w:asciiTheme="minorHAnsi" w:eastAsiaTheme="minorEastAsia" w:hAnsiTheme="minorHAnsi"/>
              <w:noProof/>
              <w:kern w:val="2"/>
              <w:sz w:val="24"/>
              <w:szCs w:val="24"/>
              <w:lang w:eastAsia="en-GB"/>
              <w14:ligatures w14:val="standardContextual"/>
            </w:rPr>
          </w:pPr>
          <w:hyperlink w:anchor="_Toc187151052" w:history="1">
            <w:r w:rsidRPr="00E22869">
              <w:rPr>
                <w:rStyle w:val="Hyperlink"/>
                <w:noProof/>
              </w:rPr>
              <w:t>Task 3</w:t>
            </w:r>
            <w:r>
              <w:rPr>
                <w:noProof/>
                <w:webHidden/>
              </w:rPr>
              <w:tab/>
            </w:r>
            <w:r>
              <w:rPr>
                <w:noProof/>
                <w:webHidden/>
              </w:rPr>
              <w:fldChar w:fldCharType="begin"/>
            </w:r>
            <w:r>
              <w:rPr>
                <w:noProof/>
                <w:webHidden/>
              </w:rPr>
              <w:instrText xml:space="preserve"> PAGEREF _Toc187151052 \h </w:instrText>
            </w:r>
            <w:r>
              <w:rPr>
                <w:noProof/>
                <w:webHidden/>
              </w:rPr>
            </w:r>
            <w:r>
              <w:rPr>
                <w:noProof/>
                <w:webHidden/>
              </w:rPr>
              <w:fldChar w:fldCharType="separate"/>
            </w:r>
            <w:r>
              <w:rPr>
                <w:noProof/>
                <w:webHidden/>
              </w:rPr>
              <w:t>11</w:t>
            </w:r>
            <w:r>
              <w:rPr>
                <w:noProof/>
                <w:webHidden/>
              </w:rPr>
              <w:fldChar w:fldCharType="end"/>
            </w:r>
          </w:hyperlink>
        </w:p>
        <w:p w14:paraId="1FF90F9F" w14:textId="0165C8C1" w:rsidR="00D5516F" w:rsidRDefault="00D5516F">
          <w:pPr>
            <w:pStyle w:val="TOC2"/>
            <w:rPr>
              <w:rFonts w:asciiTheme="minorHAnsi" w:eastAsiaTheme="minorEastAsia" w:hAnsiTheme="minorHAnsi"/>
              <w:noProof/>
              <w:kern w:val="2"/>
              <w:sz w:val="24"/>
              <w:szCs w:val="24"/>
              <w:lang w:eastAsia="en-GB"/>
              <w14:ligatures w14:val="standardContextual"/>
            </w:rPr>
          </w:pPr>
          <w:hyperlink w:anchor="_Toc187151053" w:history="1">
            <w:r w:rsidRPr="00E22869">
              <w:rPr>
                <w:rStyle w:val="Hyperlink"/>
                <w:noProof/>
              </w:rPr>
              <w:t>Task 4</w:t>
            </w:r>
            <w:r>
              <w:rPr>
                <w:noProof/>
                <w:webHidden/>
              </w:rPr>
              <w:tab/>
            </w:r>
            <w:r>
              <w:rPr>
                <w:noProof/>
                <w:webHidden/>
              </w:rPr>
              <w:fldChar w:fldCharType="begin"/>
            </w:r>
            <w:r>
              <w:rPr>
                <w:noProof/>
                <w:webHidden/>
              </w:rPr>
              <w:instrText xml:space="preserve"> PAGEREF _Toc187151053 \h </w:instrText>
            </w:r>
            <w:r>
              <w:rPr>
                <w:noProof/>
                <w:webHidden/>
              </w:rPr>
            </w:r>
            <w:r>
              <w:rPr>
                <w:noProof/>
                <w:webHidden/>
              </w:rPr>
              <w:fldChar w:fldCharType="separate"/>
            </w:r>
            <w:r>
              <w:rPr>
                <w:noProof/>
                <w:webHidden/>
              </w:rPr>
              <w:t>13</w:t>
            </w:r>
            <w:r>
              <w:rPr>
                <w:noProof/>
                <w:webHidden/>
              </w:rPr>
              <w:fldChar w:fldCharType="end"/>
            </w:r>
          </w:hyperlink>
        </w:p>
        <w:p w14:paraId="30D91D15" w14:textId="54343079" w:rsidR="00D5516F" w:rsidRDefault="00D5516F">
          <w:pPr>
            <w:pStyle w:val="TOC1"/>
            <w:rPr>
              <w:rFonts w:asciiTheme="minorHAnsi" w:eastAsiaTheme="minorEastAsia" w:hAnsiTheme="minorHAnsi"/>
              <w:noProof/>
              <w:kern w:val="2"/>
              <w:sz w:val="24"/>
              <w:szCs w:val="24"/>
              <w:lang w:eastAsia="en-GB"/>
              <w14:ligatures w14:val="standardContextual"/>
            </w:rPr>
          </w:pPr>
          <w:hyperlink w:anchor="_Toc187151054" w:history="1">
            <w:r w:rsidRPr="00E22869">
              <w:rPr>
                <w:rStyle w:val="Hyperlink"/>
                <w:noProof/>
              </w:rPr>
              <w:t>Teacher Observation Record Form</w:t>
            </w:r>
            <w:r>
              <w:rPr>
                <w:noProof/>
                <w:webHidden/>
              </w:rPr>
              <w:tab/>
            </w:r>
            <w:r>
              <w:rPr>
                <w:noProof/>
                <w:webHidden/>
              </w:rPr>
              <w:fldChar w:fldCharType="begin"/>
            </w:r>
            <w:r>
              <w:rPr>
                <w:noProof/>
                <w:webHidden/>
              </w:rPr>
              <w:instrText xml:space="preserve"> PAGEREF _Toc187151054 \h </w:instrText>
            </w:r>
            <w:r>
              <w:rPr>
                <w:noProof/>
                <w:webHidden/>
              </w:rPr>
            </w:r>
            <w:r>
              <w:rPr>
                <w:noProof/>
                <w:webHidden/>
              </w:rPr>
              <w:fldChar w:fldCharType="separate"/>
            </w:r>
            <w:r>
              <w:rPr>
                <w:noProof/>
                <w:webHidden/>
              </w:rPr>
              <w:t>14</w:t>
            </w:r>
            <w:r>
              <w:rPr>
                <w:noProof/>
                <w:webHidden/>
              </w:rPr>
              <w:fldChar w:fldCharType="end"/>
            </w:r>
          </w:hyperlink>
        </w:p>
        <w:p w14:paraId="143D6BB3" w14:textId="2D66BAAB" w:rsidR="00D5516F" w:rsidRDefault="00D5516F">
          <w:pPr>
            <w:pStyle w:val="TOC2"/>
            <w:rPr>
              <w:rFonts w:asciiTheme="minorHAnsi" w:eastAsiaTheme="minorEastAsia" w:hAnsiTheme="minorHAnsi"/>
              <w:noProof/>
              <w:kern w:val="2"/>
              <w:sz w:val="24"/>
              <w:szCs w:val="24"/>
              <w:lang w:eastAsia="en-GB"/>
              <w14:ligatures w14:val="standardContextual"/>
            </w:rPr>
          </w:pPr>
          <w:hyperlink w:anchor="_Toc187151055" w:history="1">
            <w:r w:rsidRPr="00E22869">
              <w:rPr>
                <w:rStyle w:val="Hyperlink"/>
                <w:rFonts w:eastAsia="MS Gothic"/>
                <w:noProof/>
              </w:rPr>
              <w:t>Guidance notes</w:t>
            </w:r>
            <w:r>
              <w:rPr>
                <w:noProof/>
                <w:webHidden/>
              </w:rPr>
              <w:tab/>
            </w:r>
            <w:r>
              <w:rPr>
                <w:noProof/>
                <w:webHidden/>
              </w:rPr>
              <w:fldChar w:fldCharType="begin"/>
            </w:r>
            <w:r>
              <w:rPr>
                <w:noProof/>
                <w:webHidden/>
              </w:rPr>
              <w:instrText xml:space="preserve"> PAGEREF _Toc187151055 \h </w:instrText>
            </w:r>
            <w:r>
              <w:rPr>
                <w:noProof/>
                <w:webHidden/>
              </w:rPr>
            </w:r>
            <w:r>
              <w:rPr>
                <w:noProof/>
                <w:webHidden/>
              </w:rPr>
              <w:fldChar w:fldCharType="separate"/>
            </w:r>
            <w:r>
              <w:rPr>
                <w:noProof/>
                <w:webHidden/>
              </w:rPr>
              <w:t>15</w:t>
            </w:r>
            <w:r>
              <w:rPr>
                <w:noProof/>
                <w:webHidden/>
              </w:rPr>
              <w:fldChar w:fldCharType="end"/>
            </w:r>
          </w:hyperlink>
        </w:p>
        <w:p w14:paraId="135966EE" w14:textId="57750AD5" w:rsidR="00D5516F" w:rsidRDefault="00D5516F">
          <w:pPr>
            <w:pStyle w:val="TOC1"/>
            <w:rPr>
              <w:rFonts w:asciiTheme="minorHAnsi" w:eastAsiaTheme="minorEastAsia" w:hAnsiTheme="minorHAnsi"/>
              <w:noProof/>
              <w:kern w:val="2"/>
              <w:sz w:val="24"/>
              <w:szCs w:val="24"/>
              <w:lang w:eastAsia="en-GB"/>
              <w14:ligatures w14:val="standardContextual"/>
            </w:rPr>
          </w:pPr>
          <w:hyperlink w:anchor="_Toc187151056" w:history="1">
            <w:r w:rsidRPr="00E22869">
              <w:rPr>
                <w:rStyle w:val="Hyperlink"/>
                <w:rFonts w:eastAsia="MS Gothic"/>
                <w:noProof/>
              </w:rPr>
              <w:t>NEA command words</w:t>
            </w:r>
            <w:r>
              <w:rPr>
                <w:noProof/>
                <w:webHidden/>
              </w:rPr>
              <w:tab/>
            </w:r>
            <w:r>
              <w:rPr>
                <w:noProof/>
                <w:webHidden/>
              </w:rPr>
              <w:fldChar w:fldCharType="begin"/>
            </w:r>
            <w:r>
              <w:rPr>
                <w:noProof/>
                <w:webHidden/>
              </w:rPr>
              <w:instrText xml:space="preserve"> PAGEREF _Toc187151056 \h </w:instrText>
            </w:r>
            <w:r>
              <w:rPr>
                <w:noProof/>
                <w:webHidden/>
              </w:rPr>
            </w:r>
            <w:r>
              <w:rPr>
                <w:noProof/>
                <w:webHidden/>
              </w:rPr>
              <w:fldChar w:fldCharType="separate"/>
            </w:r>
            <w:r>
              <w:rPr>
                <w:noProof/>
                <w:webHidden/>
              </w:rPr>
              <w:t>16</w:t>
            </w:r>
            <w:r>
              <w:rPr>
                <w:noProof/>
                <w:webHidden/>
              </w:rPr>
              <w:fldChar w:fldCharType="end"/>
            </w:r>
          </w:hyperlink>
        </w:p>
        <w:p w14:paraId="038A3D80" w14:textId="67CE7513" w:rsidR="00F75998" w:rsidRDefault="00F75998">
          <w:r w:rsidRPr="00084FE2">
            <w:rPr>
              <w:rFonts w:cs="Arial"/>
              <w:b/>
              <w:bCs/>
              <w:noProof/>
              <w:color w:val="2B579A"/>
              <w:shd w:val="clear" w:color="auto" w:fill="E6E6E6"/>
            </w:rPr>
            <w:fldChar w:fldCharType="end"/>
          </w:r>
        </w:p>
      </w:sdtContent>
    </w:sdt>
    <w:p w14:paraId="06566580" w14:textId="77777777" w:rsidR="00661707" w:rsidRDefault="00661707" w:rsidP="147DD5C4">
      <w:pPr>
        <w:rPr>
          <w:b/>
          <w:bCs/>
        </w:rPr>
      </w:pPr>
    </w:p>
    <w:p w14:paraId="4EBE708D" w14:textId="77777777" w:rsidR="00661707" w:rsidRDefault="00661707" w:rsidP="147DD5C4">
      <w:pPr>
        <w:rPr>
          <w:b/>
          <w:bCs/>
        </w:rPr>
      </w:pPr>
    </w:p>
    <w:p w14:paraId="000A1D87" w14:textId="77777777" w:rsidR="00661707" w:rsidRDefault="00661707" w:rsidP="147DD5C4">
      <w:pPr>
        <w:rPr>
          <w:b/>
          <w:bCs/>
        </w:rPr>
      </w:pPr>
    </w:p>
    <w:p w14:paraId="7D4069EA" w14:textId="77777777" w:rsidR="00661707" w:rsidRDefault="00661707" w:rsidP="147DD5C4">
      <w:pPr>
        <w:rPr>
          <w:b/>
          <w:bCs/>
        </w:rPr>
      </w:pPr>
    </w:p>
    <w:p w14:paraId="5B19FC80" w14:textId="77777777" w:rsidR="00661707" w:rsidRDefault="00661707" w:rsidP="147DD5C4">
      <w:pPr>
        <w:rPr>
          <w:b/>
          <w:bCs/>
        </w:rPr>
      </w:pPr>
    </w:p>
    <w:p w14:paraId="7B037853" w14:textId="77777777" w:rsidR="00661707" w:rsidRDefault="00661707" w:rsidP="147DD5C4">
      <w:pPr>
        <w:rPr>
          <w:b/>
          <w:bCs/>
        </w:rPr>
      </w:pPr>
    </w:p>
    <w:p w14:paraId="653594CE" w14:textId="77777777" w:rsidR="00661707" w:rsidRDefault="00661707" w:rsidP="147DD5C4">
      <w:pPr>
        <w:rPr>
          <w:b/>
          <w:bCs/>
        </w:rPr>
      </w:pPr>
    </w:p>
    <w:p w14:paraId="69F85BA5" w14:textId="77777777" w:rsidR="00661707" w:rsidRDefault="00661707" w:rsidP="147DD5C4">
      <w:pPr>
        <w:rPr>
          <w:b/>
          <w:bCs/>
        </w:rPr>
      </w:pPr>
    </w:p>
    <w:p w14:paraId="0377DA4D" w14:textId="0B0FE4DA" w:rsidR="00661707" w:rsidRDefault="00661707">
      <w:pPr>
        <w:rPr>
          <w:b/>
          <w:bCs/>
        </w:rPr>
      </w:pPr>
      <w:r>
        <w:rPr>
          <w:b/>
          <w:bCs/>
        </w:rPr>
        <w:br w:type="page"/>
      </w:r>
    </w:p>
    <w:p w14:paraId="1F222426" w14:textId="257A7242" w:rsidR="00074007" w:rsidRDefault="00297D67" w:rsidP="00661707">
      <w:pPr>
        <w:pStyle w:val="Heading1"/>
      </w:pPr>
      <w:bookmarkStart w:id="7" w:name="_Toc187151046"/>
      <w:r>
        <w:lastRenderedPageBreak/>
        <w:t>I</w:t>
      </w:r>
      <w:r w:rsidR="002E27EE">
        <w:t>nformation</w:t>
      </w:r>
      <w:r w:rsidR="009766CE">
        <w:t xml:space="preserve"> and instructions</w:t>
      </w:r>
      <w:r w:rsidR="002E27EE">
        <w:t xml:space="preserve"> for </w:t>
      </w:r>
      <w:r>
        <w:t>T</w:t>
      </w:r>
      <w:r w:rsidR="002E27EE">
        <w:t>eachers</w:t>
      </w:r>
      <w:bookmarkEnd w:id="7"/>
      <w:r w:rsidR="00074007" w:rsidRPr="00074007">
        <w:t xml:space="preserve"> </w:t>
      </w:r>
    </w:p>
    <w:p w14:paraId="7CD48B51" w14:textId="77777777" w:rsidR="00EB06F9" w:rsidRPr="008B5744" w:rsidRDefault="00EB06F9" w:rsidP="008B5744">
      <w:pPr>
        <w:rPr>
          <w:sz w:val="6"/>
          <w:szCs w:val="6"/>
        </w:rPr>
      </w:pPr>
    </w:p>
    <w:p w14:paraId="695D322F" w14:textId="3EA937F5" w:rsidR="002078A9" w:rsidRDefault="00074007" w:rsidP="00B2463B">
      <w:pPr>
        <w:pStyle w:val="Heading2"/>
      </w:pPr>
      <w:bookmarkStart w:id="8" w:name="_Toc187151047"/>
      <w:r w:rsidRPr="147DD5C4">
        <w:t>Using this assignment</w:t>
      </w:r>
      <w:bookmarkEnd w:id="8"/>
    </w:p>
    <w:p w14:paraId="2CF0B731" w14:textId="77777777" w:rsidR="00D300BA" w:rsidRPr="00D300BA" w:rsidRDefault="00D300BA" w:rsidP="00B2463B"/>
    <w:p w14:paraId="211F12E6" w14:textId="48737239" w:rsidR="00E662AA" w:rsidRDefault="00CD6E49" w:rsidP="00CD6E49">
      <w:pPr>
        <w:spacing w:after="0" w:line="240" w:lineRule="auto"/>
        <w:rPr>
          <w:rFonts w:cs="Arial"/>
        </w:rPr>
      </w:pPr>
      <w:r w:rsidRPr="00661707">
        <w:rPr>
          <w:rFonts w:cs="Arial"/>
        </w:rPr>
        <w:t>This assignment provides a scenario and set of</w:t>
      </w:r>
      <w:r w:rsidR="00D60367">
        <w:rPr>
          <w:rFonts w:cs="Arial"/>
        </w:rPr>
        <w:t xml:space="preserve"> related</w:t>
      </w:r>
      <w:r w:rsidRPr="00661707">
        <w:rPr>
          <w:rFonts w:cs="Arial"/>
        </w:rPr>
        <w:t xml:space="preserve"> tasks that reflect </w:t>
      </w:r>
      <w:r w:rsidR="0003301B" w:rsidRPr="00932951">
        <w:rPr>
          <w:rFonts w:cs="Arial"/>
        </w:rPr>
        <w:t xml:space="preserve">how people working in the application development sector would design </w:t>
      </w:r>
      <w:r w:rsidR="00EA40D3" w:rsidRPr="00932951">
        <w:rPr>
          <w:rFonts w:cs="Arial"/>
        </w:rPr>
        <w:t>and communicate</w:t>
      </w:r>
      <w:r w:rsidR="00EA40D3" w:rsidRPr="00932951" w:rsidDel="00BD47B4">
        <w:rPr>
          <w:rFonts w:cs="Arial"/>
        </w:rPr>
        <w:t xml:space="preserve"> </w:t>
      </w:r>
      <w:r w:rsidR="0003301B" w:rsidRPr="00932951">
        <w:rPr>
          <w:rFonts w:cs="Arial"/>
        </w:rPr>
        <w:t xml:space="preserve">user experience (UX) and user interface (UI) solutions </w:t>
      </w:r>
      <w:r w:rsidR="00750DCD" w:rsidRPr="00750DCD">
        <w:rPr>
          <w:rFonts w:cs="Arial"/>
        </w:rPr>
        <w:t>based on a set of client requirements</w:t>
      </w:r>
      <w:r w:rsidR="0003301B" w:rsidRPr="00932951">
        <w:rPr>
          <w:rFonts w:cs="Arial"/>
        </w:rPr>
        <w:t>.</w:t>
      </w:r>
      <w:r w:rsidR="00BD47B4" w:rsidRPr="00BD47B4">
        <w:rPr>
          <w:rFonts w:cs="Arial"/>
        </w:rPr>
        <w:t xml:space="preserve"> </w:t>
      </w:r>
    </w:p>
    <w:p w14:paraId="65B82506" w14:textId="77777777" w:rsidR="00CF1CC9" w:rsidRDefault="00CF1CC9" w:rsidP="00CD6E49">
      <w:pPr>
        <w:spacing w:after="0" w:line="240" w:lineRule="auto"/>
        <w:rPr>
          <w:rFonts w:cs="Arial"/>
        </w:rPr>
      </w:pPr>
    </w:p>
    <w:p w14:paraId="1D0B8276" w14:textId="77777777" w:rsidR="00CF1CC9" w:rsidRPr="00661707" w:rsidRDefault="00CF1CC9" w:rsidP="00CF1CC9">
      <w:pPr>
        <w:spacing w:after="0" w:line="240" w:lineRule="auto"/>
        <w:rPr>
          <w:rFonts w:cs="Arial"/>
        </w:rPr>
      </w:pPr>
      <w:r>
        <w:rPr>
          <w:rFonts w:cs="Arial"/>
        </w:rPr>
        <w:t>You can g</w:t>
      </w:r>
      <w:r w:rsidRPr="0010259D">
        <w:rPr>
          <w:rFonts w:cs="Arial"/>
        </w:rPr>
        <w:t>ive this to students on or after 1 June 202X to help them understand it before they start using it for assessment. The dates for which students can use it for assessment are shown on the front cover.</w:t>
      </w:r>
    </w:p>
    <w:p w14:paraId="5E2D23F4" w14:textId="77777777" w:rsidR="00E662AA" w:rsidRPr="00661707" w:rsidRDefault="00E662AA" w:rsidP="00CD6E49">
      <w:pPr>
        <w:spacing w:after="0" w:line="240" w:lineRule="auto"/>
        <w:rPr>
          <w:rFonts w:cs="Arial"/>
        </w:rPr>
      </w:pPr>
    </w:p>
    <w:p w14:paraId="2236470C" w14:textId="77777777" w:rsidR="000B5AD0" w:rsidRPr="00661707" w:rsidRDefault="00E662AA" w:rsidP="000B5AD0">
      <w:pPr>
        <w:spacing w:after="0" w:line="240" w:lineRule="auto"/>
        <w:rPr>
          <w:rFonts w:cs="Arial"/>
        </w:rPr>
      </w:pPr>
      <w:r w:rsidRPr="00661707">
        <w:rPr>
          <w:rFonts w:cs="Arial"/>
        </w:rPr>
        <w:t>The assignment</w:t>
      </w:r>
      <w:r w:rsidR="000B5AD0" w:rsidRPr="00661707">
        <w:rPr>
          <w:rFonts w:cs="Arial"/>
        </w:rPr>
        <w:t>:</w:t>
      </w:r>
    </w:p>
    <w:p w14:paraId="7626A2F0" w14:textId="504D4561" w:rsidR="000B5AD0" w:rsidRPr="00661707" w:rsidRDefault="0030358E"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I</w:t>
      </w:r>
      <w:r w:rsidR="1E2D78DC" w:rsidRPr="343B37D2">
        <w:rPr>
          <w:rFonts w:eastAsia="Arial" w:cs="Arial"/>
          <w:lang w:val="en-US"/>
        </w:rPr>
        <w:t xml:space="preserve">s written so that </w:t>
      </w:r>
      <w:r w:rsidR="642A2D57" w:rsidRPr="343B37D2">
        <w:rPr>
          <w:rFonts w:eastAsia="Arial" w:cs="Arial"/>
          <w:lang w:val="en-US"/>
        </w:rPr>
        <w:t>students</w:t>
      </w:r>
      <w:r w:rsidR="7EF6BAFD" w:rsidRPr="343B37D2">
        <w:rPr>
          <w:rFonts w:eastAsia="Arial" w:cs="Arial"/>
          <w:lang w:val="en-US"/>
        </w:rPr>
        <w:t xml:space="preserve"> </w:t>
      </w:r>
      <w:r w:rsidR="7EF6BAFD" w:rsidRPr="00D33C57">
        <w:rPr>
          <w:rFonts w:eastAsia="Arial" w:cs="Arial"/>
          <w:lang w:val="en-US"/>
        </w:rPr>
        <w:t>have the opportunity to</w:t>
      </w:r>
      <w:r w:rsidR="642A2D57" w:rsidRPr="00D33C57">
        <w:rPr>
          <w:rFonts w:eastAsia="Arial" w:cs="Arial"/>
          <w:lang w:val="en-US"/>
        </w:rPr>
        <w:t xml:space="preserve"> </w:t>
      </w:r>
      <w:r w:rsidR="1E2D78DC" w:rsidRPr="343B37D2">
        <w:rPr>
          <w:rFonts w:eastAsia="Arial" w:cs="Arial"/>
          <w:lang w:val="en-US"/>
        </w:rPr>
        <w:t xml:space="preserve">meet </w:t>
      </w:r>
      <w:r w:rsidR="642A2D57" w:rsidRPr="343B37D2">
        <w:rPr>
          <w:rFonts w:eastAsia="Arial" w:cs="Arial"/>
          <w:lang w:val="en-US"/>
        </w:rPr>
        <w:t xml:space="preserve">the requirements of all assessment criteria for the unit. </w:t>
      </w:r>
    </w:p>
    <w:p w14:paraId="1833486B" w14:textId="193CAA56" w:rsidR="0030358E" w:rsidRDefault="0030358E"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W</w:t>
      </w:r>
      <w:r w:rsidR="3C175969" w:rsidRPr="002D1A80">
        <w:rPr>
          <w:rFonts w:eastAsia="Arial" w:cs="Arial"/>
          <w:lang w:val="en-US"/>
        </w:rPr>
        <w:t xml:space="preserve">ill tell students if their evidence </w:t>
      </w:r>
      <w:r w:rsidR="003F23A3" w:rsidRPr="002D1A80">
        <w:rPr>
          <w:rFonts w:eastAsia="Arial" w:cs="Arial"/>
          <w:lang w:val="en-US"/>
        </w:rPr>
        <w:t xml:space="preserve">must </w:t>
      </w:r>
      <w:r w:rsidR="3C175969" w:rsidRPr="002D1A80">
        <w:rPr>
          <w:rFonts w:eastAsia="Arial" w:cs="Arial"/>
          <w:lang w:val="en-US"/>
        </w:rPr>
        <w:t xml:space="preserve">be </w:t>
      </w:r>
      <w:r w:rsidR="7386E2A9" w:rsidRPr="002D1A80">
        <w:rPr>
          <w:rFonts w:eastAsia="Arial" w:cs="Arial"/>
          <w:lang w:val="en-US"/>
        </w:rPr>
        <w:t xml:space="preserve">in a specific format. If </w:t>
      </w:r>
      <w:r w:rsidR="6253720E" w:rsidRPr="002D1A80">
        <w:rPr>
          <w:rFonts w:eastAsia="Arial" w:cs="Arial"/>
          <w:lang w:val="en-US"/>
        </w:rPr>
        <w:t xml:space="preserve">the task does not </w:t>
      </w:r>
      <w:r w:rsidR="002D1A80" w:rsidRPr="00B2463B">
        <w:rPr>
          <w:rFonts w:eastAsia="Arial" w:cs="Arial"/>
          <w:lang w:val="en-US"/>
        </w:rPr>
        <w:t>specify a format</w:t>
      </w:r>
      <w:r w:rsidR="7386E2A9" w:rsidRPr="002D1A80">
        <w:rPr>
          <w:rFonts w:eastAsia="Arial" w:cs="Arial"/>
          <w:lang w:val="en-US"/>
        </w:rPr>
        <w:t>, students can choose the format to use.</w:t>
      </w:r>
    </w:p>
    <w:p w14:paraId="68D6150A" w14:textId="51109781" w:rsidR="0030358E" w:rsidRDefault="0030358E"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b/>
          <w:bCs/>
          <w:lang w:val="en-US"/>
        </w:rPr>
        <w:t>M</w:t>
      </w:r>
      <w:r w:rsidRPr="0030358E">
        <w:rPr>
          <w:rFonts w:eastAsia="Arial" w:cs="Arial"/>
          <w:b/>
          <w:bCs/>
          <w:lang w:val="en-US"/>
        </w:rPr>
        <w:t>ust</w:t>
      </w:r>
      <w:r>
        <w:rPr>
          <w:rFonts w:eastAsia="Arial" w:cs="Arial"/>
          <w:lang w:val="en-US"/>
        </w:rPr>
        <w:t xml:space="preserve"> be completed under teacher supervision.</w:t>
      </w:r>
      <w:r w:rsidR="00E55D4E" w:rsidRPr="00E55D4E">
        <w:rPr>
          <w:rFonts w:eastAsia="Arial" w:cs="Arial"/>
          <w:lang w:val="en-US"/>
        </w:rPr>
        <w:t xml:space="preserve"> </w:t>
      </w:r>
      <w:r w:rsidR="00E55D4E">
        <w:rPr>
          <w:rFonts w:eastAsia="Arial" w:cs="Arial"/>
          <w:lang w:val="en-US"/>
        </w:rPr>
        <w:t>Any unsupervised time allowed will be stated below and explained in the assessment guidance.</w:t>
      </w:r>
    </w:p>
    <w:p w14:paraId="75B66762" w14:textId="77777777" w:rsidR="00E55D4E" w:rsidRDefault="00E55D4E" w:rsidP="00E55D4E">
      <w:pPr>
        <w:widowControl w:val="0"/>
        <w:tabs>
          <w:tab w:val="left" w:pos="1843"/>
        </w:tabs>
        <w:autoSpaceDE w:val="0"/>
        <w:autoSpaceDN w:val="0"/>
        <w:spacing w:after="0" w:line="264" w:lineRule="auto"/>
        <w:ind w:left="142" w:right="95"/>
        <w:rPr>
          <w:rFonts w:eastAsia="Arial" w:cs="Arial"/>
          <w:lang w:val="en-US"/>
        </w:rPr>
      </w:pPr>
    </w:p>
    <w:p w14:paraId="5531A78F" w14:textId="54D19A70" w:rsidR="009E729B" w:rsidRDefault="009E729B" w:rsidP="00261E04">
      <w:pPr>
        <w:widowControl w:val="0"/>
        <w:tabs>
          <w:tab w:val="left" w:pos="1843"/>
        </w:tabs>
        <w:autoSpaceDE w:val="0"/>
        <w:autoSpaceDN w:val="0"/>
        <w:spacing w:after="0" w:line="264" w:lineRule="auto"/>
        <w:ind w:right="95"/>
        <w:rPr>
          <w:rFonts w:eastAsia="Arial" w:cs="Arial"/>
          <w:lang w:val="en-US"/>
        </w:rPr>
      </w:pPr>
      <w:r w:rsidRPr="00305608">
        <w:rPr>
          <w:rFonts w:eastAsia="Arial" w:cs="Arial"/>
          <w:lang w:val="en-US"/>
        </w:rPr>
        <w:t>We have estimated that this assignment will ta</w:t>
      </w:r>
      <w:r>
        <w:rPr>
          <w:rFonts w:eastAsia="Arial" w:cs="Arial"/>
          <w:lang w:val="en-US"/>
        </w:rPr>
        <w:t>k</w:t>
      </w:r>
      <w:r w:rsidRPr="00305608">
        <w:rPr>
          <w:rFonts w:eastAsia="Arial" w:cs="Arial"/>
          <w:lang w:val="en-US"/>
        </w:rPr>
        <w:t xml:space="preserve">e about 15 hours </w:t>
      </w:r>
      <w:r w:rsidR="00662136">
        <w:rPr>
          <w:rFonts w:eastAsia="Arial" w:cs="Arial"/>
          <w:lang w:val="en-US"/>
        </w:rPr>
        <w:t xml:space="preserve">of supervised time </w:t>
      </w:r>
      <w:r w:rsidRPr="00305608">
        <w:rPr>
          <w:rFonts w:eastAsia="Arial" w:cs="Arial"/>
          <w:lang w:val="en-US"/>
        </w:rPr>
        <w:t>to complete.</w:t>
      </w:r>
      <w:r w:rsidR="00E55D4E">
        <w:rPr>
          <w:rFonts w:eastAsia="Arial" w:cs="Arial"/>
          <w:lang w:val="en-US"/>
        </w:rPr>
        <w:t xml:space="preserve"> </w:t>
      </w:r>
      <w:r>
        <w:rPr>
          <w:rFonts w:eastAsia="Arial" w:cs="Arial"/>
          <w:lang w:val="en-US"/>
        </w:rPr>
        <w:t>Students should need approximately:</w:t>
      </w:r>
    </w:p>
    <w:p w14:paraId="6CF5F6FB" w14:textId="5AB9B7F0"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4 hours to complete Task 1</w:t>
      </w:r>
      <w:r w:rsidR="007926A9">
        <w:rPr>
          <w:rFonts w:eastAsia="Arial" w:cs="Arial"/>
          <w:lang w:val="en-US"/>
        </w:rPr>
        <w:t>.</w:t>
      </w:r>
    </w:p>
    <w:p w14:paraId="3310F9D0" w14:textId="21D245CF"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7 hours to complete Task 2</w:t>
      </w:r>
      <w:r w:rsidR="007926A9">
        <w:rPr>
          <w:rFonts w:eastAsia="Arial" w:cs="Arial"/>
          <w:lang w:val="en-US"/>
        </w:rPr>
        <w:t>.</w:t>
      </w:r>
    </w:p>
    <w:p w14:paraId="2D4C7981" w14:textId="1ACCE4F4"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2 hours to complete Task 3</w:t>
      </w:r>
      <w:r w:rsidR="007926A9">
        <w:rPr>
          <w:rFonts w:eastAsia="Arial" w:cs="Arial"/>
          <w:lang w:val="en-US"/>
        </w:rPr>
        <w:t>.</w:t>
      </w:r>
    </w:p>
    <w:p w14:paraId="26C36119" w14:textId="36B52EE8" w:rsidR="009E729B" w:rsidRPr="00E55D4E" w:rsidRDefault="009E729B" w:rsidP="00261E04">
      <w:pPr>
        <w:widowControl w:val="0"/>
        <w:numPr>
          <w:ilvl w:val="0"/>
          <w:numId w:val="1"/>
        </w:numPr>
        <w:autoSpaceDE w:val="0"/>
        <w:autoSpaceDN w:val="0"/>
        <w:spacing w:after="0" w:line="264" w:lineRule="auto"/>
        <w:ind w:left="567" w:right="703" w:hanging="567"/>
        <w:rPr>
          <w:rFonts w:eastAsia="Arial" w:cs="Arial"/>
          <w:lang w:val="en-US"/>
        </w:rPr>
      </w:pPr>
      <w:r w:rsidRPr="00E55D4E">
        <w:rPr>
          <w:rFonts w:eastAsia="Arial" w:cs="Arial"/>
          <w:lang w:val="en-US"/>
        </w:rPr>
        <w:t>2 hours to complete Task 4</w:t>
      </w:r>
      <w:r w:rsidR="00D6195B" w:rsidRPr="00E55D4E">
        <w:rPr>
          <w:rFonts w:eastAsia="Arial" w:cs="Arial"/>
          <w:lang w:val="en-US"/>
        </w:rPr>
        <w:t>.</w:t>
      </w:r>
    </w:p>
    <w:p w14:paraId="4CBA1E6F" w14:textId="77777777" w:rsidR="00940444" w:rsidRPr="00661707" w:rsidRDefault="00940444" w:rsidP="004158B7">
      <w:pPr>
        <w:spacing w:after="0" w:line="240" w:lineRule="auto"/>
        <w:rPr>
          <w:rFonts w:cs="Arial"/>
        </w:rPr>
      </w:pPr>
    </w:p>
    <w:p w14:paraId="20514C32" w14:textId="73A7A197" w:rsidR="00CD6E49" w:rsidRPr="00661707" w:rsidRDefault="00297D67" w:rsidP="004158B7">
      <w:pPr>
        <w:spacing w:after="0" w:line="240" w:lineRule="auto"/>
        <w:rPr>
          <w:rFonts w:cs="Arial"/>
        </w:rPr>
      </w:pPr>
      <w:r>
        <w:rPr>
          <w:rFonts w:cs="Arial"/>
        </w:rPr>
        <w:t xml:space="preserve">You </w:t>
      </w:r>
      <w:r w:rsidR="007E779F" w:rsidRPr="00661707">
        <w:rPr>
          <w:rFonts w:cs="Arial"/>
          <w:b/>
          <w:bCs/>
        </w:rPr>
        <w:t>must</w:t>
      </w:r>
      <w:r w:rsidR="007E779F" w:rsidRPr="00661707">
        <w:rPr>
          <w:rFonts w:cs="Arial"/>
        </w:rPr>
        <w:t>:</w:t>
      </w:r>
    </w:p>
    <w:p w14:paraId="40786589" w14:textId="2F8A005E" w:rsidR="00CD6E49" w:rsidRPr="00D93CF2" w:rsidRDefault="77919329" w:rsidP="00261E04">
      <w:pPr>
        <w:widowControl w:val="0"/>
        <w:numPr>
          <w:ilvl w:val="0"/>
          <w:numId w:val="1"/>
        </w:numPr>
        <w:autoSpaceDE w:val="0"/>
        <w:autoSpaceDN w:val="0"/>
        <w:spacing w:after="0" w:line="264" w:lineRule="auto"/>
        <w:ind w:left="567" w:right="703" w:hanging="567"/>
        <w:rPr>
          <w:rFonts w:eastAsia="Arial" w:cs="Arial"/>
          <w:lang w:val="en-US"/>
        </w:rPr>
      </w:pPr>
      <w:r w:rsidRPr="00D93CF2">
        <w:rPr>
          <w:rFonts w:eastAsia="Arial" w:cs="Arial"/>
          <w:lang w:val="en-US"/>
        </w:rPr>
        <w:t xml:space="preserve">Use </w:t>
      </w:r>
      <w:r w:rsidR="277FA9D0" w:rsidRPr="00D93CF2">
        <w:rPr>
          <w:rFonts w:eastAsia="Arial" w:cs="Arial"/>
          <w:lang w:val="en-US"/>
        </w:rPr>
        <w:t xml:space="preserve">an </w:t>
      </w:r>
      <w:r w:rsidRPr="00D93CF2">
        <w:rPr>
          <w:rFonts w:eastAsia="Arial" w:cs="Arial"/>
          <w:lang w:val="en-US"/>
        </w:rPr>
        <w:t>OCR-set assignment for summative assessment of students.</w:t>
      </w:r>
      <w:r w:rsidR="2B74BDE5" w:rsidRPr="00D93CF2">
        <w:rPr>
          <w:rFonts w:eastAsia="Arial" w:cs="Arial"/>
          <w:lang w:val="en-US"/>
        </w:rPr>
        <w:t xml:space="preserve">  </w:t>
      </w:r>
    </w:p>
    <w:p w14:paraId="23C7EB03" w14:textId="7D4D9068" w:rsidR="00D93CF2" w:rsidRPr="00D93CF2" w:rsidRDefault="00252F46" w:rsidP="00261E04">
      <w:pPr>
        <w:widowControl w:val="0"/>
        <w:numPr>
          <w:ilvl w:val="0"/>
          <w:numId w:val="1"/>
        </w:numPr>
        <w:autoSpaceDE w:val="0"/>
        <w:autoSpaceDN w:val="0"/>
        <w:spacing w:after="0" w:line="264" w:lineRule="auto"/>
        <w:ind w:left="567" w:right="703" w:hanging="567"/>
        <w:rPr>
          <w:rFonts w:eastAsia="Arial" w:cs="Arial"/>
          <w:lang w:val="en-US"/>
        </w:rPr>
      </w:pPr>
      <w:r w:rsidRPr="00D93CF2">
        <w:rPr>
          <w:rFonts w:eastAsia="Arial" w:cs="Arial"/>
          <w:lang w:val="en-US"/>
        </w:rPr>
        <w:t>Familiarise yourself</w:t>
      </w:r>
      <w:r w:rsidR="00CD6E49" w:rsidRPr="00D93CF2">
        <w:rPr>
          <w:rFonts w:eastAsia="Arial" w:cs="Arial"/>
          <w:lang w:val="en-US"/>
        </w:rPr>
        <w:t xml:space="preserve"> with the </w:t>
      </w:r>
      <w:r w:rsidR="00FC1F09" w:rsidRPr="00D93CF2">
        <w:rPr>
          <w:rFonts w:eastAsia="Arial" w:cs="Arial"/>
          <w:lang w:val="en-US"/>
        </w:rPr>
        <w:t xml:space="preserve">assessment criteria and </w:t>
      </w:r>
      <w:r w:rsidR="00D0488A" w:rsidRPr="00D93CF2">
        <w:rPr>
          <w:rFonts w:eastAsia="Arial" w:cs="Arial"/>
          <w:lang w:val="en-US"/>
        </w:rPr>
        <w:t>a</w:t>
      </w:r>
      <w:r w:rsidR="00CD6E49" w:rsidRPr="00D93CF2">
        <w:rPr>
          <w:rFonts w:eastAsia="Arial" w:cs="Arial"/>
          <w:lang w:val="en-US"/>
        </w:rPr>
        <w:t xml:space="preserve">ssessment </w:t>
      </w:r>
      <w:r w:rsidR="00D0488A" w:rsidRPr="00D93CF2">
        <w:rPr>
          <w:rFonts w:eastAsia="Arial" w:cs="Arial"/>
          <w:lang w:val="en-US"/>
        </w:rPr>
        <w:t>g</w:t>
      </w:r>
      <w:r w:rsidR="00CD6E49" w:rsidRPr="00D93CF2">
        <w:rPr>
          <w:rFonts w:eastAsia="Arial" w:cs="Arial"/>
          <w:lang w:val="en-US"/>
        </w:rPr>
        <w:t xml:space="preserve">uidance </w:t>
      </w:r>
      <w:r w:rsidR="00FC1F09" w:rsidRPr="00D93CF2">
        <w:rPr>
          <w:rFonts w:eastAsia="Arial" w:cs="Arial"/>
          <w:lang w:val="en-US"/>
        </w:rPr>
        <w:t xml:space="preserve">for the tasks. </w:t>
      </w:r>
      <w:r w:rsidR="000271DE" w:rsidRPr="00D93CF2">
        <w:rPr>
          <w:rFonts w:eastAsia="Arial" w:cs="Arial"/>
          <w:lang w:val="en-US"/>
        </w:rPr>
        <w:t>The</w:t>
      </w:r>
      <w:r w:rsidR="00FC1F09" w:rsidRPr="00D93CF2">
        <w:rPr>
          <w:rFonts w:eastAsia="Arial" w:cs="Arial"/>
          <w:lang w:val="en-US"/>
        </w:rPr>
        <w:t xml:space="preserve">se are given at the end of each student task. They are </w:t>
      </w:r>
      <w:r w:rsidR="000271DE" w:rsidRPr="00D93CF2">
        <w:rPr>
          <w:rFonts w:eastAsia="Arial" w:cs="Arial"/>
          <w:lang w:val="en-US"/>
        </w:rPr>
        <w:t xml:space="preserve">also </w:t>
      </w:r>
      <w:r w:rsidR="00FC1F09" w:rsidRPr="00D93CF2">
        <w:rPr>
          <w:rFonts w:eastAsia="Arial" w:cs="Arial"/>
          <w:lang w:val="en-US"/>
        </w:rPr>
        <w:t>with</w:t>
      </w:r>
      <w:r w:rsidR="00DA2B51" w:rsidRPr="00D93CF2">
        <w:rPr>
          <w:rFonts w:eastAsia="Arial" w:cs="Arial"/>
          <w:lang w:val="en-US"/>
        </w:rPr>
        <w:t xml:space="preserve"> </w:t>
      </w:r>
      <w:r w:rsidR="00CD6E49" w:rsidRPr="00D93CF2">
        <w:rPr>
          <w:rFonts w:eastAsia="Arial" w:cs="Arial"/>
          <w:lang w:val="en-US"/>
        </w:rPr>
        <w:t xml:space="preserve">the unit content in </w:t>
      </w:r>
      <w:bookmarkStart w:id="9" w:name="_Hlk81299490"/>
      <w:r w:rsidR="00CD6E49" w:rsidRPr="00D93CF2">
        <w:rPr>
          <w:rFonts w:eastAsia="Arial" w:cs="Arial"/>
          <w:b/>
          <w:bCs/>
          <w:lang w:val="en-US"/>
        </w:rPr>
        <w:t xml:space="preserve">Section </w:t>
      </w:r>
      <w:r w:rsidR="00624D82">
        <w:rPr>
          <w:rFonts w:eastAsia="Arial" w:cs="Arial"/>
          <w:b/>
          <w:bCs/>
          <w:lang w:val="en-US"/>
        </w:rPr>
        <w:t>5</w:t>
      </w:r>
      <w:r w:rsidR="00624D82" w:rsidRPr="00D93CF2">
        <w:rPr>
          <w:rFonts w:eastAsia="Arial" w:cs="Arial"/>
          <w:lang w:val="en-US"/>
        </w:rPr>
        <w:t xml:space="preserve"> </w:t>
      </w:r>
      <w:r w:rsidR="00CD6E49" w:rsidRPr="00D93CF2">
        <w:rPr>
          <w:rFonts w:eastAsia="Arial" w:cs="Arial"/>
          <w:lang w:val="en-US"/>
        </w:rPr>
        <w:t>of the Specification</w:t>
      </w:r>
      <w:bookmarkEnd w:id="9"/>
      <w:r w:rsidR="00CD6E49" w:rsidRPr="00D93CF2">
        <w:rPr>
          <w:rFonts w:eastAsia="Arial" w:cs="Arial"/>
          <w:lang w:val="en-US"/>
        </w:rPr>
        <w:t xml:space="preserve">. </w:t>
      </w:r>
    </w:p>
    <w:p w14:paraId="16BFFA8D" w14:textId="557BE523" w:rsidR="007C1E74" w:rsidRDefault="007C1E74" w:rsidP="00261E04">
      <w:pPr>
        <w:widowControl w:val="0"/>
        <w:autoSpaceDE w:val="0"/>
        <w:autoSpaceDN w:val="0"/>
        <w:spacing w:after="0" w:line="264" w:lineRule="auto"/>
        <w:ind w:left="567" w:right="703"/>
        <w:rPr>
          <w:rFonts w:eastAsia="Arial" w:cs="Arial"/>
          <w:lang w:val="en-US"/>
        </w:rPr>
      </w:pPr>
      <w:r w:rsidRPr="007C1E74">
        <w:rPr>
          <w:rFonts w:eastAsia="Arial" w:cs="Arial"/>
          <w:lang w:val="en-US"/>
        </w:rPr>
        <w:t>Assessment guidance is only given where additional information is needed.  There might not be assessment guidance for each criterion</w:t>
      </w:r>
      <w:r>
        <w:rPr>
          <w:rFonts w:eastAsia="Arial" w:cs="Arial"/>
          <w:lang w:val="en-US"/>
        </w:rPr>
        <w:t>.</w:t>
      </w:r>
    </w:p>
    <w:p w14:paraId="65DC1E5F" w14:textId="6A18D3A2" w:rsidR="00CD6E49" w:rsidRPr="00C73AF2" w:rsidRDefault="004907E4" w:rsidP="00261E04">
      <w:pPr>
        <w:widowControl w:val="0"/>
        <w:numPr>
          <w:ilvl w:val="0"/>
          <w:numId w:val="1"/>
        </w:numPr>
        <w:autoSpaceDE w:val="0"/>
        <w:autoSpaceDN w:val="0"/>
        <w:spacing w:after="0" w:line="264" w:lineRule="auto"/>
        <w:ind w:left="567" w:right="703" w:hanging="567"/>
        <w:rPr>
          <w:rFonts w:eastAsia="Arial" w:cs="Arial"/>
          <w:lang w:val="en-US"/>
        </w:rPr>
      </w:pPr>
      <w:r w:rsidRPr="00C73AF2">
        <w:rPr>
          <w:rFonts w:eastAsia="Arial" w:cs="Arial"/>
          <w:lang w:val="en-US"/>
        </w:rPr>
        <w:t>Make sure students understand that the assessment criteria and assessment guidance tell them in detail what to do in each task.</w:t>
      </w:r>
    </w:p>
    <w:p w14:paraId="4886080A" w14:textId="2546FF15" w:rsidR="00CD6E49" w:rsidRPr="00661707" w:rsidRDefault="4F82B4F0" w:rsidP="00261E04">
      <w:pPr>
        <w:widowControl w:val="0"/>
        <w:numPr>
          <w:ilvl w:val="0"/>
          <w:numId w:val="1"/>
        </w:numPr>
        <w:autoSpaceDE w:val="0"/>
        <w:autoSpaceDN w:val="0"/>
        <w:spacing w:after="0" w:line="264" w:lineRule="auto"/>
        <w:ind w:left="567" w:right="703" w:hanging="567"/>
        <w:rPr>
          <w:rFonts w:eastAsia="Calibri" w:cs="Arial"/>
        </w:rPr>
      </w:pPr>
      <w:r w:rsidRPr="00661707">
        <w:rPr>
          <w:rFonts w:eastAsia="Arial" w:cs="Arial"/>
          <w:lang w:val="en-US"/>
        </w:rPr>
        <w:t>R</w:t>
      </w:r>
      <w:r w:rsidR="00CD6E49" w:rsidRPr="00661707">
        <w:rPr>
          <w:rFonts w:eastAsia="Arial" w:cs="Arial"/>
          <w:lang w:val="en-US"/>
        </w:rPr>
        <w:t>ead and underst</w:t>
      </w:r>
      <w:r w:rsidR="3676C02C" w:rsidRPr="00661707">
        <w:rPr>
          <w:rFonts w:eastAsia="Arial" w:cs="Arial"/>
          <w:lang w:val="en-US"/>
        </w:rPr>
        <w:t>and</w:t>
      </w:r>
      <w:r w:rsidR="00CD6E49" w:rsidRPr="00661707">
        <w:rPr>
          <w:rFonts w:eastAsia="Arial" w:cs="Arial"/>
          <w:lang w:val="en-US"/>
        </w:rPr>
        <w:t xml:space="preserve"> </w:t>
      </w:r>
      <w:r w:rsidR="00CD6E49" w:rsidRPr="00661707">
        <w:rPr>
          <w:rFonts w:eastAsia="Arial" w:cs="Arial"/>
          <w:b/>
          <w:bCs/>
          <w:lang w:val="en-US"/>
        </w:rPr>
        <w:t>all</w:t>
      </w:r>
      <w:r w:rsidR="00CD6E49" w:rsidRPr="00661707">
        <w:rPr>
          <w:rFonts w:eastAsia="Arial" w:cs="Arial"/>
          <w:lang w:val="en-US"/>
        </w:rPr>
        <w:t xml:space="preserve"> the rules and guidance in </w:t>
      </w:r>
      <w:bookmarkStart w:id="10" w:name="_Hlk81299513"/>
      <w:r w:rsidR="00CD6E49" w:rsidRPr="00B2463B">
        <w:rPr>
          <w:rFonts w:eastAsia="Arial" w:cs="Arial"/>
          <w:b/>
          <w:bCs/>
          <w:lang w:val="en-US"/>
        </w:rPr>
        <w:t xml:space="preserve">Section </w:t>
      </w:r>
      <w:bookmarkEnd w:id="10"/>
      <w:r w:rsidR="00624D82">
        <w:rPr>
          <w:rFonts w:eastAsia="Arial" w:cs="Arial"/>
          <w:b/>
          <w:bCs/>
          <w:lang w:val="en-US"/>
        </w:rPr>
        <w:t>7</w:t>
      </w:r>
      <w:r w:rsidR="00624D82" w:rsidRPr="005954E3">
        <w:rPr>
          <w:rFonts w:eastAsia="Arial" w:cs="Arial"/>
          <w:lang w:val="en-US"/>
        </w:rPr>
        <w:t xml:space="preserve"> </w:t>
      </w:r>
      <w:r w:rsidR="00CD6E49" w:rsidRPr="00661707">
        <w:rPr>
          <w:rFonts w:eastAsia="Arial" w:cs="Arial"/>
          <w:lang w:val="en-US"/>
        </w:rPr>
        <w:t xml:space="preserve">of the Specification </w:t>
      </w:r>
      <w:r w:rsidR="00CD6E49" w:rsidRPr="00661707">
        <w:rPr>
          <w:rFonts w:eastAsia="Arial" w:cs="Arial"/>
          <w:b/>
          <w:bCs/>
          <w:lang w:val="en-US"/>
        </w:rPr>
        <w:t>before</w:t>
      </w:r>
      <w:r w:rsidR="00CD6E49" w:rsidRPr="00661707">
        <w:rPr>
          <w:rFonts w:eastAsia="Arial" w:cs="Arial"/>
          <w:lang w:val="en-US"/>
        </w:rPr>
        <w:t xml:space="preserve"> your </w:t>
      </w:r>
      <w:r w:rsidR="001F3ABF">
        <w:rPr>
          <w:rFonts w:eastAsia="Arial" w:cs="Arial"/>
          <w:lang w:val="en-US"/>
        </w:rPr>
        <w:t>students start</w:t>
      </w:r>
      <w:r w:rsidR="00CD6E49" w:rsidRPr="00661707">
        <w:rPr>
          <w:rFonts w:eastAsia="Arial" w:cs="Arial"/>
          <w:lang w:val="en-US"/>
        </w:rPr>
        <w:t xml:space="preserve"> the set assignments. </w:t>
      </w:r>
    </w:p>
    <w:p w14:paraId="58EF4631" w14:textId="3A4C0682" w:rsidR="00CD6E49" w:rsidRPr="00661707" w:rsidRDefault="00CD6E49" w:rsidP="00261E04">
      <w:pPr>
        <w:widowControl w:val="0"/>
        <w:numPr>
          <w:ilvl w:val="0"/>
          <w:numId w:val="1"/>
        </w:numPr>
        <w:autoSpaceDE w:val="0"/>
        <w:autoSpaceDN w:val="0"/>
        <w:spacing w:after="0" w:line="264" w:lineRule="auto"/>
        <w:ind w:left="567" w:right="703" w:hanging="567"/>
        <w:rPr>
          <w:rFonts w:eastAsia="Calibri" w:cs="Arial"/>
        </w:rPr>
      </w:pPr>
      <w:r w:rsidRPr="00661707">
        <w:rPr>
          <w:rFonts w:eastAsia="Arial" w:cs="Arial"/>
          <w:lang w:val="en-US"/>
        </w:rPr>
        <w:t xml:space="preserve">Make sure that </w:t>
      </w:r>
      <w:r w:rsidR="005B1467">
        <w:rPr>
          <w:rFonts w:eastAsia="Arial" w:cs="Arial"/>
          <w:lang w:val="en-US"/>
        </w:rPr>
        <w:t xml:space="preserve">your students complete the tasks and that you </w:t>
      </w:r>
      <w:r w:rsidR="008349D8">
        <w:rPr>
          <w:rFonts w:eastAsia="Arial" w:cs="Arial"/>
          <w:lang w:val="en-US"/>
        </w:rPr>
        <w:t>assess the task</w:t>
      </w:r>
      <w:r w:rsidR="00DE0AE4">
        <w:rPr>
          <w:rFonts w:eastAsia="Arial" w:cs="Arial"/>
          <w:lang w:val="en-US"/>
        </w:rPr>
        <w:t>s</w:t>
      </w:r>
      <w:r w:rsidR="008349D8">
        <w:rPr>
          <w:rFonts w:eastAsia="Arial" w:cs="Arial"/>
          <w:lang w:val="en-US"/>
        </w:rPr>
        <w:t xml:space="preserve"> fully in line with </w:t>
      </w:r>
      <w:r w:rsidRPr="00661707">
        <w:rPr>
          <w:rFonts w:eastAsia="Arial" w:cs="Arial"/>
          <w:lang w:val="en-US"/>
        </w:rPr>
        <w:t xml:space="preserve">the rules and guidance in </w:t>
      </w:r>
      <w:r w:rsidRPr="00B2463B">
        <w:rPr>
          <w:rFonts w:eastAsia="Arial" w:cs="Arial"/>
          <w:b/>
          <w:bCs/>
          <w:lang w:val="en-US"/>
        </w:rPr>
        <w:t xml:space="preserve">Section </w:t>
      </w:r>
      <w:r w:rsidR="00624D82">
        <w:rPr>
          <w:rFonts w:eastAsia="Arial" w:cs="Arial"/>
          <w:b/>
          <w:bCs/>
          <w:lang w:val="en-US"/>
        </w:rPr>
        <w:t>7</w:t>
      </w:r>
      <w:r w:rsidR="00624D82" w:rsidRPr="006A5DB3">
        <w:rPr>
          <w:rFonts w:eastAsia="Arial" w:cs="Arial"/>
          <w:lang w:val="en-US"/>
        </w:rPr>
        <w:t xml:space="preserve"> </w:t>
      </w:r>
      <w:r w:rsidRPr="00661707">
        <w:rPr>
          <w:rFonts w:eastAsia="Arial" w:cs="Arial"/>
          <w:lang w:val="en-US"/>
        </w:rPr>
        <w:t>of the Specification.</w:t>
      </w:r>
    </w:p>
    <w:p w14:paraId="6E64A87B" w14:textId="7BEFA25C" w:rsidR="00CD6E49" w:rsidRPr="00661707" w:rsidRDefault="0046108F" w:rsidP="00261E0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Give your</w:t>
      </w:r>
      <w:r w:rsidRPr="00661707">
        <w:rPr>
          <w:rFonts w:eastAsia="Arial" w:cs="Arial"/>
          <w:lang w:val="en-US"/>
        </w:rPr>
        <w:t xml:space="preserve"> </w:t>
      </w:r>
      <w:r w:rsidR="00CD6E49" w:rsidRPr="00661707">
        <w:rPr>
          <w:rFonts w:eastAsia="Arial" w:cs="Arial"/>
          <w:lang w:val="en-US"/>
        </w:rPr>
        <w:t xml:space="preserve">students the </w:t>
      </w:r>
      <w:r w:rsidR="00875943" w:rsidRPr="00EA40D3">
        <w:rPr>
          <w:rFonts w:eastAsia="Arial" w:cs="Arial"/>
          <w:b/>
          <w:bCs/>
          <w:lang w:val="en-US"/>
        </w:rPr>
        <w:t>Application Development</w:t>
      </w:r>
      <w:r w:rsidR="003648AE" w:rsidRPr="00602828">
        <w:rPr>
          <w:rFonts w:cs="Arial"/>
          <w:i/>
          <w:iCs/>
        </w:rPr>
        <w:t xml:space="preserve"> </w:t>
      </w:r>
      <w:hyperlink r:id="rId11" w:history="1">
        <w:r w:rsidR="00CD6E49" w:rsidRPr="00B2463B">
          <w:rPr>
            <w:rFonts w:eastAsia="Arial" w:cs="Arial"/>
            <w:b/>
            <w:bCs/>
            <w:lang w:val="en-US"/>
          </w:rPr>
          <w:t>Student guide to NEA assignment</w:t>
        </w:r>
      </w:hyperlink>
      <w:r w:rsidR="004662BE">
        <w:rPr>
          <w:rFonts w:eastAsia="Arial" w:cs="Arial"/>
          <w:b/>
          <w:bCs/>
          <w:lang w:val="en-US"/>
        </w:rPr>
        <w:t>s</w:t>
      </w:r>
      <w:r w:rsidR="00CD6E49" w:rsidRPr="00661707">
        <w:rPr>
          <w:rFonts w:eastAsia="Arial" w:cs="Arial"/>
          <w:lang w:val="en-US"/>
        </w:rPr>
        <w:t xml:space="preserve"> </w:t>
      </w:r>
      <w:r w:rsidR="00CD6E49" w:rsidRPr="00B2463B">
        <w:rPr>
          <w:rFonts w:eastAsia="Arial" w:cs="Arial"/>
          <w:b/>
          <w:bCs/>
          <w:lang w:val="en-US"/>
        </w:rPr>
        <w:t>before</w:t>
      </w:r>
      <w:r w:rsidR="00CD6E49" w:rsidRPr="00661707">
        <w:rPr>
          <w:rFonts w:eastAsia="Arial" w:cs="Arial"/>
          <w:lang w:val="en-US"/>
        </w:rPr>
        <w:t xml:space="preserve"> they start the assignments. </w:t>
      </w:r>
    </w:p>
    <w:p w14:paraId="2F3C6142" w14:textId="77777777" w:rsidR="00E662AA" w:rsidRPr="00661707" w:rsidRDefault="00E662AA" w:rsidP="00E662AA">
      <w:pPr>
        <w:spacing w:after="0" w:line="240" w:lineRule="auto"/>
        <w:rPr>
          <w:rFonts w:cs="Arial"/>
        </w:rPr>
      </w:pPr>
    </w:p>
    <w:p w14:paraId="2AB93CFA" w14:textId="23BFCF7A" w:rsidR="005C32CB" w:rsidRPr="00661707" w:rsidRDefault="00297D67" w:rsidP="005C32CB">
      <w:pPr>
        <w:spacing w:after="0" w:line="240" w:lineRule="auto"/>
        <w:rPr>
          <w:rFonts w:cs="Arial"/>
        </w:rPr>
      </w:pPr>
      <w:r>
        <w:rPr>
          <w:rFonts w:cs="Arial"/>
        </w:rPr>
        <w:t xml:space="preserve">You </w:t>
      </w:r>
      <w:r w:rsidR="005C32CB" w:rsidRPr="00661707">
        <w:rPr>
          <w:rFonts w:cs="Arial"/>
          <w:b/>
          <w:bCs/>
        </w:rPr>
        <w:t>must</w:t>
      </w:r>
      <w:r w:rsidR="005C32CB" w:rsidRPr="00661707">
        <w:rPr>
          <w:rFonts w:cs="Arial"/>
        </w:rPr>
        <w:t xml:space="preserve"> </w:t>
      </w:r>
      <w:r w:rsidR="005C32CB" w:rsidRPr="00661707">
        <w:rPr>
          <w:rFonts w:cs="Arial"/>
          <w:b/>
          <w:bCs/>
        </w:rPr>
        <w:t>not</w:t>
      </w:r>
      <w:r w:rsidR="005C32CB" w:rsidRPr="00661707">
        <w:rPr>
          <w:rFonts w:cs="Arial"/>
        </w:rPr>
        <w:t xml:space="preserve">: </w:t>
      </w:r>
    </w:p>
    <w:p w14:paraId="75D1C9B4" w14:textId="6F516247" w:rsidR="004158B7" w:rsidRPr="00D33C57" w:rsidRDefault="6253720E" w:rsidP="00AE0832">
      <w:pPr>
        <w:pStyle w:val="ListParagraph"/>
        <w:numPr>
          <w:ilvl w:val="0"/>
          <w:numId w:val="2"/>
        </w:numPr>
        <w:spacing w:after="0" w:line="240" w:lineRule="auto"/>
        <w:ind w:left="567" w:hanging="425"/>
        <w:rPr>
          <w:rFonts w:cs="Arial"/>
        </w:rPr>
      </w:pPr>
      <w:r w:rsidRPr="00D33C57">
        <w:rPr>
          <w:rFonts w:cs="Arial"/>
        </w:rPr>
        <w:t xml:space="preserve">Use </w:t>
      </w:r>
      <w:r w:rsidR="1737C635" w:rsidRPr="00D33C57">
        <w:rPr>
          <w:rFonts w:cs="Arial"/>
        </w:rPr>
        <w:t xml:space="preserve">live </w:t>
      </w:r>
      <w:r w:rsidR="59574955" w:rsidRPr="00D33C57">
        <w:rPr>
          <w:rFonts w:cs="Arial"/>
        </w:rPr>
        <w:t xml:space="preserve">OCR-set </w:t>
      </w:r>
      <w:r w:rsidR="1737C635" w:rsidRPr="00D33C57">
        <w:rPr>
          <w:rFonts w:cs="Arial"/>
        </w:rPr>
        <w:t xml:space="preserve">assignments </w:t>
      </w:r>
      <w:r w:rsidRPr="00D33C57">
        <w:rPr>
          <w:rFonts w:cs="Arial"/>
        </w:rPr>
        <w:t>for practice or formative assessment</w:t>
      </w:r>
      <w:r w:rsidR="60E2CE3A" w:rsidRPr="00D33C57">
        <w:rPr>
          <w:rFonts w:cs="Arial"/>
        </w:rPr>
        <w:t>.</w:t>
      </w:r>
      <w:r w:rsidR="56DA9053" w:rsidRPr="00D33C57">
        <w:rPr>
          <w:rFonts w:cs="Arial"/>
        </w:rPr>
        <w:t xml:space="preserve"> This </w:t>
      </w:r>
      <w:r w:rsidR="001E5196">
        <w:rPr>
          <w:rFonts w:cs="Arial"/>
        </w:rPr>
        <w:t xml:space="preserve">sample assessment material </w:t>
      </w:r>
      <w:r w:rsidR="001E5196" w:rsidRPr="00B2463B">
        <w:rPr>
          <w:rFonts w:cs="Arial"/>
          <w:b/>
          <w:bCs/>
        </w:rPr>
        <w:t>can</w:t>
      </w:r>
      <w:r w:rsidR="001E5196">
        <w:rPr>
          <w:rFonts w:cs="Arial"/>
        </w:rPr>
        <w:t xml:space="preserve"> </w:t>
      </w:r>
      <w:r w:rsidR="56DA9053" w:rsidRPr="00D33C57">
        <w:rPr>
          <w:rFonts w:cs="Arial"/>
        </w:rPr>
        <w:t xml:space="preserve">be used for </w:t>
      </w:r>
      <w:r w:rsidR="001E5196">
        <w:rPr>
          <w:rFonts w:cs="Arial"/>
        </w:rPr>
        <w:t>practice or formative assessment</w:t>
      </w:r>
      <w:r w:rsidR="56DA9053" w:rsidRPr="00D33C57">
        <w:rPr>
          <w:rFonts w:cs="Arial"/>
        </w:rPr>
        <w:t>.</w:t>
      </w:r>
    </w:p>
    <w:p w14:paraId="69B104A8" w14:textId="6ABEAC8A" w:rsidR="00F252A0" w:rsidRPr="00661707" w:rsidRDefault="00110EF3" w:rsidP="00AE0832">
      <w:pPr>
        <w:pStyle w:val="ListParagraph"/>
        <w:numPr>
          <w:ilvl w:val="0"/>
          <w:numId w:val="2"/>
        </w:numPr>
        <w:ind w:left="567" w:hanging="425"/>
        <w:rPr>
          <w:rFonts w:cs="Arial"/>
        </w:rPr>
      </w:pPr>
      <w:r>
        <w:rPr>
          <w:rFonts w:cs="Arial"/>
        </w:rPr>
        <w:t>Use this sample assessment material for live assessment of students.</w:t>
      </w:r>
      <w:r w:rsidR="00F252A0" w:rsidRPr="00661707">
        <w:rPr>
          <w:rFonts w:cs="Arial"/>
        </w:rPr>
        <w:t xml:space="preserve">  </w:t>
      </w:r>
    </w:p>
    <w:p w14:paraId="0BD98752" w14:textId="77777777" w:rsidR="008B25F7" w:rsidRDefault="008B25F7" w:rsidP="00AE0832">
      <w:pPr>
        <w:pStyle w:val="ListParagraph"/>
        <w:numPr>
          <w:ilvl w:val="0"/>
          <w:numId w:val="2"/>
        </w:numPr>
        <w:ind w:left="567" w:hanging="425"/>
        <w:rPr>
          <w:rFonts w:cs="Arial"/>
        </w:rPr>
      </w:pPr>
      <w:r w:rsidRPr="00661707">
        <w:rPr>
          <w:rFonts w:cs="Arial"/>
        </w:rPr>
        <w:t xml:space="preserve">Allow group work for </w:t>
      </w:r>
      <w:r w:rsidRPr="00386F21">
        <w:rPr>
          <w:rFonts w:cs="Arial"/>
          <w:b/>
          <w:bCs/>
        </w:rPr>
        <w:t>any</w:t>
      </w:r>
      <w:r w:rsidRPr="00661707">
        <w:rPr>
          <w:rFonts w:cs="Arial"/>
        </w:rPr>
        <w:t xml:space="preserve"> task in this assignment. </w:t>
      </w:r>
    </w:p>
    <w:p w14:paraId="209463D2" w14:textId="5E17930F" w:rsidR="00297D67" w:rsidRPr="008B5744" w:rsidRDefault="00A166FE" w:rsidP="00D9009B">
      <w:pPr>
        <w:pStyle w:val="ListParagraph"/>
        <w:widowControl w:val="0"/>
        <w:numPr>
          <w:ilvl w:val="0"/>
          <w:numId w:val="2"/>
        </w:numPr>
        <w:autoSpaceDE w:val="0"/>
        <w:autoSpaceDN w:val="0"/>
        <w:spacing w:after="120" w:line="276" w:lineRule="auto"/>
        <w:ind w:left="567" w:right="703" w:hanging="425"/>
        <w:rPr>
          <w:rFonts w:eastAsia="Calibri" w:cs="Arial"/>
        </w:rPr>
      </w:pPr>
      <w:r w:rsidRPr="00A166FE">
        <w:t xml:space="preserve">Change any part of the OCR-set assignments </w:t>
      </w:r>
      <w:r>
        <w:t xml:space="preserve">or assessment criteria. </w:t>
      </w:r>
      <w:r w:rsidR="00297D67" w:rsidRPr="008B5744">
        <w:rPr>
          <w:rFonts w:eastAsia="Calibri" w:cs="Arial"/>
        </w:rPr>
        <w:br w:type="page"/>
      </w:r>
    </w:p>
    <w:p w14:paraId="7C3E7F0E" w14:textId="77777777" w:rsidR="001A2307" w:rsidRDefault="001A2307" w:rsidP="00B27572">
      <w:pPr>
        <w:rPr>
          <w:rFonts w:eastAsia="Calibri" w:cs="Arial"/>
        </w:rPr>
      </w:pPr>
    </w:p>
    <w:p w14:paraId="3F16F745" w14:textId="598329BB" w:rsidR="001F5535" w:rsidRDefault="006D10FB" w:rsidP="000904CC">
      <w:pPr>
        <w:rPr>
          <w:rFonts w:eastAsia="Calibri" w:cs="Arial"/>
        </w:rPr>
      </w:pPr>
      <w:r w:rsidRPr="00B27572">
        <w:rPr>
          <w:rFonts w:eastAsia="Calibri" w:cs="Arial"/>
          <w:b/>
          <w:bCs/>
        </w:rPr>
        <w:t>Pages 1-4</w:t>
      </w:r>
      <w:r>
        <w:rPr>
          <w:rFonts w:eastAsia="Calibri" w:cs="Arial"/>
        </w:rPr>
        <w:t xml:space="preserve"> are for teachers only. </w:t>
      </w:r>
      <w:r w:rsidR="00D21696">
        <w:rPr>
          <w:rFonts w:eastAsia="Calibri" w:cs="Arial"/>
        </w:rPr>
        <w:t xml:space="preserve">Please do </w:t>
      </w:r>
      <w:r w:rsidR="00D21696" w:rsidRPr="00B27572">
        <w:rPr>
          <w:rFonts w:eastAsia="Calibri" w:cs="Arial"/>
          <w:b/>
          <w:bCs/>
        </w:rPr>
        <w:t>not</w:t>
      </w:r>
      <w:r w:rsidR="00D21696">
        <w:rPr>
          <w:rFonts w:eastAsia="Calibri" w:cs="Arial"/>
        </w:rPr>
        <w:t xml:space="preserve"> give </w:t>
      </w:r>
      <w:r w:rsidR="00D21696" w:rsidRPr="00B27572">
        <w:rPr>
          <w:rFonts w:eastAsia="Calibri" w:cs="Arial"/>
          <w:b/>
          <w:bCs/>
        </w:rPr>
        <w:t>Pages 1-4</w:t>
      </w:r>
      <w:r w:rsidR="00D21696">
        <w:rPr>
          <w:rFonts w:eastAsia="Calibri" w:cs="Arial"/>
        </w:rPr>
        <w:t xml:space="preserve"> to your students</w:t>
      </w:r>
      <w:r w:rsidR="001F5535">
        <w:rPr>
          <w:rFonts w:eastAsia="Calibri" w:cs="Arial"/>
        </w:rPr>
        <w:t>.</w:t>
      </w:r>
    </w:p>
    <w:p w14:paraId="6696A072" w14:textId="762AC77D" w:rsidR="00C87785" w:rsidRPr="003142EB" w:rsidRDefault="001F5535" w:rsidP="003142EB">
      <w:pPr>
        <w:rPr>
          <w:rFonts w:eastAsia="Calibri" w:cs="Arial"/>
        </w:rPr>
      </w:pPr>
      <w:r>
        <w:rPr>
          <w:rFonts w:eastAsia="Calibri" w:cs="Arial"/>
        </w:rPr>
        <w:t xml:space="preserve">You can give </w:t>
      </w:r>
      <w:r w:rsidRPr="00B27572">
        <w:rPr>
          <w:rFonts w:eastAsia="Calibri" w:cs="Arial"/>
          <w:b/>
          <w:bCs/>
        </w:rPr>
        <w:t>any</w:t>
      </w:r>
      <w:r>
        <w:rPr>
          <w:rFonts w:eastAsia="Calibri" w:cs="Arial"/>
        </w:rPr>
        <w:t xml:space="preserve"> or </w:t>
      </w:r>
      <w:r w:rsidRPr="00B27572">
        <w:rPr>
          <w:rFonts w:eastAsia="Calibri" w:cs="Arial"/>
          <w:b/>
          <w:bCs/>
        </w:rPr>
        <w:t>all</w:t>
      </w:r>
      <w:r>
        <w:rPr>
          <w:rFonts w:eastAsia="Calibri" w:cs="Arial"/>
        </w:rPr>
        <w:t xml:space="preserve"> of the pages </w:t>
      </w:r>
      <w:r w:rsidRPr="00B27572">
        <w:rPr>
          <w:rFonts w:eastAsia="Calibri" w:cs="Arial"/>
          <w:b/>
          <w:bCs/>
        </w:rPr>
        <w:t>that follow</w:t>
      </w:r>
      <w:r>
        <w:rPr>
          <w:rFonts w:eastAsia="Calibri" w:cs="Arial"/>
        </w:rPr>
        <w:t xml:space="preserve"> to your students. </w:t>
      </w:r>
      <w:r w:rsidR="00C87785">
        <w:rPr>
          <w:rFonts w:eastAsia="Calibri" w:cs="Arial"/>
          <w:b/>
          <w:bCs/>
        </w:rPr>
        <w:br w:type="page"/>
      </w:r>
    </w:p>
    <w:p w14:paraId="2994EC54" w14:textId="2A650295" w:rsidR="00D563EE" w:rsidRPr="00D563EE" w:rsidRDefault="00D563EE" w:rsidP="00D563EE">
      <w:pPr>
        <w:pStyle w:val="Heading1"/>
        <w:rPr>
          <w:rFonts w:eastAsia="Arial"/>
          <w:lang w:val="en-US"/>
        </w:rPr>
      </w:pPr>
      <w:bookmarkStart w:id="11" w:name="_Hlk140587598"/>
      <w:bookmarkStart w:id="12" w:name="_Toc187151048"/>
      <w:bookmarkStart w:id="13" w:name="_Hlk140597020"/>
      <w:r w:rsidRPr="00297D67">
        <w:rPr>
          <w:rFonts w:eastAsia="Arial"/>
          <w:lang w:val="en-US"/>
        </w:rPr>
        <w:lastRenderedPageBreak/>
        <w:t xml:space="preserve">Tasks for </w:t>
      </w:r>
      <w:r>
        <w:rPr>
          <w:rFonts w:eastAsia="Arial"/>
          <w:lang w:val="en-US"/>
        </w:rPr>
        <w:t>s</w:t>
      </w:r>
      <w:r w:rsidRPr="00297D67">
        <w:rPr>
          <w:rFonts w:eastAsia="Arial"/>
          <w:lang w:val="en-US"/>
        </w:rPr>
        <w:t>tudents</w:t>
      </w:r>
      <w:r>
        <w:rPr>
          <w:rFonts w:eastAsia="Arial"/>
          <w:lang w:val="en-US"/>
        </w:rPr>
        <w:t xml:space="preserve"> and a</w:t>
      </w:r>
      <w:r w:rsidRPr="00297D67">
        <w:rPr>
          <w:rFonts w:eastAsia="Arial"/>
          <w:lang w:val="en-US"/>
        </w:rPr>
        <w:t xml:space="preserve">ssessment </w:t>
      </w:r>
      <w:r>
        <w:rPr>
          <w:rFonts w:eastAsia="Arial"/>
          <w:lang w:val="en-US"/>
        </w:rPr>
        <w:t>c</w:t>
      </w:r>
      <w:r w:rsidRPr="00297D67">
        <w:rPr>
          <w:rFonts w:eastAsia="Arial"/>
          <w:lang w:val="en-US"/>
        </w:rPr>
        <w:t>riteria</w:t>
      </w:r>
      <w:bookmarkEnd w:id="11"/>
      <w:bookmarkEnd w:id="12"/>
    </w:p>
    <w:bookmarkEnd w:id="13"/>
    <w:p w14:paraId="63896E9A" w14:textId="77777777" w:rsidR="00D563EE" w:rsidRDefault="00D563EE" w:rsidP="00367085">
      <w:pPr>
        <w:widowControl w:val="0"/>
        <w:autoSpaceDE w:val="0"/>
        <w:autoSpaceDN w:val="0"/>
        <w:spacing w:after="0" w:line="22" w:lineRule="atLeast"/>
        <w:ind w:right="844"/>
        <w:rPr>
          <w:rFonts w:eastAsia="Arial" w:cs="Arial"/>
          <w:b/>
          <w:bCs/>
          <w:sz w:val="26"/>
          <w:szCs w:val="26"/>
          <w:lang w:val="en-US"/>
        </w:rPr>
      </w:pPr>
    </w:p>
    <w:p w14:paraId="007225A2" w14:textId="513B1B0C" w:rsidR="00FF5E47" w:rsidRPr="008F1168" w:rsidRDefault="00FF5E47" w:rsidP="00367085">
      <w:pPr>
        <w:widowControl w:val="0"/>
        <w:autoSpaceDE w:val="0"/>
        <w:autoSpaceDN w:val="0"/>
        <w:spacing w:after="0" w:line="22" w:lineRule="atLeast"/>
        <w:ind w:right="844"/>
        <w:rPr>
          <w:rFonts w:eastAsia="Arial" w:cs="Arial"/>
          <w:b/>
          <w:bCs/>
          <w:sz w:val="26"/>
          <w:szCs w:val="26"/>
          <w:lang w:val="en-US"/>
        </w:rPr>
      </w:pPr>
      <w:r w:rsidRPr="008F1168">
        <w:rPr>
          <w:rFonts w:eastAsia="Arial" w:cs="Arial"/>
          <w:b/>
          <w:bCs/>
          <w:sz w:val="26"/>
          <w:szCs w:val="26"/>
          <w:lang w:val="en-US"/>
        </w:rPr>
        <w:t xml:space="preserve">Unit </w:t>
      </w:r>
      <w:r w:rsidR="00E27F1B">
        <w:rPr>
          <w:rFonts w:eastAsia="Arial" w:cs="Arial"/>
          <w:b/>
          <w:bCs/>
          <w:sz w:val="26"/>
          <w:szCs w:val="26"/>
          <w:lang w:val="en-US"/>
        </w:rPr>
        <w:t>F162</w:t>
      </w:r>
      <w:r w:rsidRPr="008F1168">
        <w:rPr>
          <w:rFonts w:eastAsia="Arial" w:cs="Arial"/>
          <w:b/>
          <w:bCs/>
          <w:sz w:val="26"/>
          <w:szCs w:val="26"/>
          <w:lang w:val="en-US"/>
        </w:rPr>
        <w:t xml:space="preserve">: </w:t>
      </w:r>
      <w:r w:rsidR="00261440" w:rsidRPr="00FE42B1">
        <w:rPr>
          <w:rFonts w:eastAsia="Arial" w:cs="Arial"/>
          <w:b/>
          <w:bCs/>
          <w:sz w:val="26"/>
          <w:szCs w:val="26"/>
          <w:lang w:val="en-US"/>
        </w:rPr>
        <w:t>Designing and communicating UX/UI solutions</w:t>
      </w:r>
    </w:p>
    <w:p w14:paraId="361A6AE1" w14:textId="77777777" w:rsidR="00FF5E47" w:rsidRPr="008F1168" w:rsidRDefault="00FF5E47" w:rsidP="00367085">
      <w:pPr>
        <w:widowControl w:val="0"/>
        <w:autoSpaceDE w:val="0"/>
        <w:autoSpaceDN w:val="0"/>
        <w:spacing w:after="0" w:line="22" w:lineRule="atLeast"/>
        <w:ind w:right="844"/>
        <w:rPr>
          <w:rFonts w:eastAsia="Arial" w:cs="Arial"/>
          <w:b/>
          <w:bCs/>
          <w:sz w:val="26"/>
          <w:szCs w:val="26"/>
          <w:lang w:val="en-US"/>
        </w:rPr>
      </w:pPr>
    </w:p>
    <w:p w14:paraId="2E8307F7" w14:textId="3F76BC75" w:rsidR="00FF5E47" w:rsidRDefault="00FF5E47" w:rsidP="00FC5469">
      <w:pPr>
        <w:widowControl w:val="0"/>
        <w:autoSpaceDE w:val="0"/>
        <w:autoSpaceDN w:val="0"/>
        <w:spacing w:after="0" w:line="264" w:lineRule="auto"/>
        <w:ind w:right="844"/>
        <w:rPr>
          <w:rFonts w:eastAsia="Arial" w:cs="Arial"/>
          <w:sz w:val="26"/>
          <w:szCs w:val="26"/>
          <w:lang w:val="en-US"/>
        </w:rPr>
      </w:pPr>
      <w:r w:rsidRPr="00772186">
        <w:rPr>
          <w:rFonts w:eastAsia="Arial" w:cs="Arial"/>
          <w:b/>
          <w:bCs/>
          <w:sz w:val="26"/>
          <w:szCs w:val="26"/>
          <w:lang w:val="en-US"/>
        </w:rPr>
        <w:t xml:space="preserve">Scenario Title: </w:t>
      </w:r>
      <w:r w:rsidR="00FC5469" w:rsidRPr="00772186">
        <w:rPr>
          <w:rFonts w:eastAsia="Arial" w:cs="Arial"/>
          <w:b/>
          <w:bCs/>
          <w:sz w:val="26"/>
          <w:szCs w:val="26"/>
          <w:lang w:val="en-US"/>
        </w:rPr>
        <w:t xml:space="preserve"> </w:t>
      </w:r>
      <w:r w:rsidR="00FC5469" w:rsidRPr="00772186">
        <w:rPr>
          <w:rFonts w:eastAsia="Arial" w:cs="Arial"/>
          <w:sz w:val="26"/>
          <w:szCs w:val="26"/>
          <w:lang w:val="en-US"/>
        </w:rPr>
        <w:t>Westwood Way Dental Practice</w:t>
      </w:r>
    </w:p>
    <w:p w14:paraId="1C89B037" w14:textId="77777777" w:rsidR="00CF1CC9" w:rsidRDefault="00CF1CC9" w:rsidP="00FC5469">
      <w:pPr>
        <w:widowControl w:val="0"/>
        <w:autoSpaceDE w:val="0"/>
        <w:autoSpaceDN w:val="0"/>
        <w:spacing w:after="0" w:line="264" w:lineRule="auto"/>
        <w:ind w:right="844"/>
        <w:rPr>
          <w:rFonts w:eastAsia="Arial" w:cs="Arial"/>
          <w:sz w:val="26"/>
          <w:szCs w:val="26"/>
          <w:lang w:val="en-US"/>
        </w:rPr>
      </w:pPr>
    </w:p>
    <w:p w14:paraId="4F0EDB8E" w14:textId="77777777" w:rsidR="00CF1CC9" w:rsidRPr="006A7A54" w:rsidRDefault="00CF1CC9" w:rsidP="00CF1CC9">
      <w:pPr>
        <w:widowControl w:val="0"/>
        <w:autoSpaceDE w:val="0"/>
        <w:autoSpaceDN w:val="0"/>
        <w:spacing w:after="0" w:line="264" w:lineRule="auto"/>
        <w:ind w:right="844"/>
        <w:rPr>
          <w:rFonts w:cs="Arial"/>
          <w:lang w:val="en-US"/>
        </w:rPr>
      </w:pPr>
      <w:r w:rsidRPr="006A7A54">
        <w:rPr>
          <w:rFonts w:cs="Arial"/>
          <w:lang w:val="en-US"/>
        </w:rPr>
        <w:t>Valid for assessment from September 20XX to 20XX.</w:t>
      </w:r>
    </w:p>
    <w:p w14:paraId="0809C290" w14:textId="0A979255" w:rsidR="00CF1CC9" w:rsidRPr="006A7A54" w:rsidRDefault="00C340EC" w:rsidP="00CF1CC9">
      <w:pPr>
        <w:widowControl w:val="0"/>
        <w:autoSpaceDE w:val="0"/>
        <w:autoSpaceDN w:val="0"/>
        <w:spacing w:after="0" w:line="264" w:lineRule="auto"/>
        <w:ind w:right="844"/>
        <w:rPr>
          <w:rFonts w:eastAsia="Arial" w:cs="Arial"/>
          <w:lang w:val="en-US"/>
        </w:rPr>
      </w:pPr>
      <w:r w:rsidRPr="006A7A54">
        <w:rPr>
          <w:rFonts w:cs="Arial"/>
          <w:kern w:val="2"/>
          <w14:ligatures w14:val="standardContextual"/>
        </w:rPr>
        <w:t>For use by students beginning the qualification in September 20XX</w:t>
      </w:r>
      <w:r w:rsidR="00CF1CC9" w:rsidRPr="006A7A54">
        <w:rPr>
          <w:rFonts w:eastAsia="Arial" w:cs="Arial"/>
          <w:lang w:val="en-US"/>
        </w:rPr>
        <w:t>.</w:t>
      </w:r>
    </w:p>
    <w:p w14:paraId="172F6223" w14:textId="77777777" w:rsidR="008B5744" w:rsidRPr="008B5744" w:rsidRDefault="008B5744" w:rsidP="00CF1CC9">
      <w:pPr>
        <w:widowControl w:val="0"/>
        <w:autoSpaceDE w:val="0"/>
        <w:autoSpaceDN w:val="0"/>
        <w:spacing w:after="0" w:line="264" w:lineRule="auto"/>
        <w:ind w:right="844"/>
        <w:rPr>
          <w:rFonts w:eastAsia="Arial" w:cs="Arial"/>
          <w:sz w:val="24"/>
          <w:szCs w:val="24"/>
          <w:lang w:val="en-US"/>
        </w:rPr>
      </w:pPr>
    </w:p>
    <w:p w14:paraId="5CB4DF3C" w14:textId="77777777" w:rsidR="00FF5E47" w:rsidRPr="00772186" w:rsidRDefault="00FF5E47" w:rsidP="000C5C4F">
      <w:pPr>
        <w:pStyle w:val="Heading2"/>
        <w:spacing w:before="0" w:after="240" w:line="22" w:lineRule="atLeast"/>
      </w:pPr>
      <w:bookmarkStart w:id="14" w:name="_Toc137134421"/>
      <w:bookmarkStart w:id="15" w:name="_Toc187151049"/>
      <w:r w:rsidRPr="00772186">
        <w:rPr>
          <w:rFonts w:eastAsia="Calibri"/>
        </w:rPr>
        <w:t>Scenario</w:t>
      </w:r>
      <w:bookmarkEnd w:id="14"/>
      <w:bookmarkEnd w:id="15"/>
    </w:p>
    <w:p w14:paraId="19DF0005" w14:textId="5D8B5B4B" w:rsidR="006827F0" w:rsidRPr="00772186" w:rsidRDefault="006827F0" w:rsidP="006827F0">
      <w:pPr>
        <w:spacing w:after="240" w:line="264" w:lineRule="auto"/>
        <w:rPr>
          <w:rFonts w:cs="Arial"/>
        </w:rPr>
      </w:pPr>
      <w:bookmarkStart w:id="16" w:name="_Toc137134422"/>
      <w:r w:rsidRPr="00772186">
        <w:rPr>
          <w:rFonts w:cs="Arial"/>
        </w:rPr>
        <w:t xml:space="preserve">The manager of Westwood Way Dental Practice wants you to design an interface solution for an application to book and manage dental appointments. The application will be used by both dental </w:t>
      </w:r>
      <w:r w:rsidR="00F96F3D" w:rsidRPr="00772186">
        <w:rPr>
          <w:rFonts w:cs="Arial"/>
        </w:rPr>
        <w:t xml:space="preserve">practice </w:t>
      </w:r>
      <w:r w:rsidRPr="00772186">
        <w:rPr>
          <w:rFonts w:cs="Arial"/>
        </w:rPr>
        <w:t>staff and patients.</w:t>
      </w:r>
    </w:p>
    <w:p w14:paraId="1B10728C" w14:textId="77777777" w:rsidR="006827F0" w:rsidRPr="00772186" w:rsidRDefault="006827F0" w:rsidP="006827F0">
      <w:pPr>
        <w:spacing w:after="240" w:line="264" w:lineRule="auto"/>
        <w:rPr>
          <w:rFonts w:cs="Arial"/>
        </w:rPr>
      </w:pPr>
      <w:r w:rsidRPr="00772186">
        <w:rPr>
          <w:rFonts w:cs="Arial"/>
        </w:rPr>
        <w:t>The dental practice has four dentists and one dental hygienist.</w:t>
      </w:r>
    </w:p>
    <w:p w14:paraId="61071736" w14:textId="77777777" w:rsidR="006827F0" w:rsidRPr="00772186" w:rsidRDefault="006827F0" w:rsidP="006827F0">
      <w:pPr>
        <w:spacing w:after="240" w:line="264" w:lineRule="auto"/>
        <w:rPr>
          <w:rFonts w:cs="Arial"/>
        </w:rPr>
      </w:pPr>
      <w:r w:rsidRPr="00772186">
        <w:rPr>
          <w:rFonts w:cs="Arial"/>
        </w:rPr>
        <w:t>The interface on the application must allow patients to:</w:t>
      </w:r>
    </w:p>
    <w:p w14:paraId="68124EDA" w14:textId="1D274745" w:rsidR="006827F0" w:rsidRPr="00772186" w:rsidRDefault="006827F0" w:rsidP="008473D3">
      <w:pPr>
        <w:pStyle w:val="ListParagraph"/>
        <w:numPr>
          <w:ilvl w:val="0"/>
          <w:numId w:val="2"/>
        </w:numPr>
        <w:spacing w:after="240" w:line="264" w:lineRule="auto"/>
        <w:ind w:left="567" w:hanging="567"/>
      </w:pPr>
      <w:r w:rsidRPr="00772186">
        <w:t xml:space="preserve">Sign up to use the application using their patient number. Patient numbers can be obtained from dental </w:t>
      </w:r>
      <w:r w:rsidR="00262ABD" w:rsidRPr="00772186">
        <w:t xml:space="preserve">practice </w:t>
      </w:r>
      <w:r w:rsidRPr="00772186">
        <w:t xml:space="preserve">staff. </w:t>
      </w:r>
    </w:p>
    <w:p w14:paraId="2167F20A" w14:textId="12140289" w:rsidR="006827F0" w:rsidRPr="00772186" w:rsidRDefault="006827F0" w:rsidP="008473D3">
      <w:pPr>
        <w:pStyle w:val="ListParagraph"/>
        <w:numPr>
          <w:ilvl w:val="0"/>
          <w:numId w:val="2"/>
        </w:numPr>
        <w:spacing w:after="240" w:line="264" w:lineRule="auto"/>
        <w:ind w:left="567" w:hanging="567"/>
      </w:pPr>
      <w:r w:rsidRPr="00772186">
        <w:t>See available appointments for both the dentists and the hygienist.</w:t>
      </w:r>
    </w:p>
    <w:p w14:paraId="2BBD323D" w14:textId="76318CD9" w:rsidR="006827F0" w:rsidRPr="00772186" w:rsidRDefault="006827F0" w:rsidP="008473D3">
      <w:pPr>
        <w:pStyle w:val="ListParagraph"/>
        <w:numPr>
          <w:ilvl w:val="0"/>
          <w:numId w:val="2"/>
        </w:numPr>
        <w:spacing w:after="240" w:line="264" w:lineRule="auto"/>
        <w:ind w:left="567" w:hanging="567"/>
      </w:pPr>
      <w:r w:rsidRPr="00772186">
        <w:t>Book appointments with a dentist.</w:t>
      </w:r>
    </w:p>
    <w:p w14:paraId="143D2860" w14:textId="73FEFCBE" w:rsidR="006827F0" w:rsidRPr="00772186" w:rsidRDefault="006827F0" w:rsidP="008473D3">
      <w:pPr>
        <w:pStyle w:val="ListParagraph"/>
        <w:numPr>
          <w:ilvl w:val="0"/>
          <w:numId w:val="2"/>
        </w:numPr>
        <w:spacing w:after="240" w:line="264" w:lineRule="auto"/>
        <w:ind w:left="567" w:hanging="567"/>
      </w:pPr>
      <w:r w:rsidRPr="00772186">
        <w:t>Book appointments with the hygienist.</w:t>
      </w:r>
    </w:p>
    <w:p w14:paraId="0942B907" w14:textId="77777777" w:rsidR="006827F0" w:rsidRPr="00772186" w:rsidRDefault="006827F0" w:rsidP="008473D3">
      <w:pPr>
        <w:pStyle w:val="ListParagraph"/>
        <w:numPr>
          <w:ilvl w:val="0"/>
          <w:numId w:val="2"/>
        </w:numPr>
        <w:spacing w:after="240" w:line="264" w:lineRule="auto"/>
        <w:ind w:left="567" w:hanging="567"/>
      </w:pPr>
      <w:r w:rsidRPr="00772186">
        <w:t>See the details of booked appointments. For example, date, time, dentist/hygienist</w:t>
      </w:r>
    </w:p>
    <w:p w14:paraId="5FC10653" w14:textId="0402A19F" w:rsidR="006827F0" w:rsidRPr="00772186" w:rsidRDefault="006827F0" w:rsidP="008473D3">
      <w:pPr>
        <w:pStyle w:val="ListParagraph"/>
        <w:numPr>
          <w:ilvl w:val="0"/>
          <w:numId w:val="2"/>
        </w:numPr>
        <w:spacing w:after="240" w:line="264" w:lineRule="auto"/>
        <w:ind w:left="567" w:hanging="567"/>
      </w:pPr>
      <w:r w:rsidRPr="00772186">
        <w:t>Cancel a booked appointment.</w:t>
      </w:r>
    </w:p>
    <w:p w14:paraId="0B1C949E" w14:textId="780F74D9" w:rsidR="006827F0" w:rsidRPr="00772186" w:rsidRDefault="006827F0" w:rsidP="008473D3">
      <w:pPr>
        <w:pStyle w:val="ListParagraph"/>
        <w:numPr>
          <w:ilvl w:val="0"/>
          <w:numId w:val="2"/>
        </w:numPr>
        <w:spacing w:after="240" w:line="264" w:lineRule="auto"/>
        <w:ind w:left="567" w:hanging="567"/>
      </w:pPr>
      <w:r w:rsidRPr="00772186">
        <w:t>Update personal details. For example, a change of home address and/or contact details.</w:t>
      </w:r>
    </w:p>
    <w:p w14:paraId="627E2B8B" w14:textId="24B1EAFB" w:rsidR="006827F0" w:rsidRPr="00772186" w:rsidRDefault="006827F0" w:rsidP="008473D3">
      <w:pPr>
        <w:pStyle w:val="ListParagraph"/>
        <w:numPr>
          <w:ilvl w:val="0"/>
          <w:numId w:val="2"/>
        </w:numPr>
        <w:spacing w:after="240" w:line="264" w:lineRule="auto"/>
        <w:ind w:left="567" w:hanging="567"/>
      </w:pPr>
      <w:r w:rsidRPr="00772186">
        <w:t>Update relevant medical information, For example, changes in prescribed medication and/or allergies.</w:t>
      </w:r>
    </w:p>
    <w:p w14:paraId="1D594B8A" w14:textId="77777777" w:rsidR="006827F0" w:rsidRPr="00772186" w:rsidRDefault="006827F0" w:rsidP="008473D3">
      <w:pPr>
        <w:pStyle w:val="ListParagraph"/>
        <w:numPr>
          <w:ilvl w:val="0"/>
          <w:numId w:val="2"/>
        </w:numPr>
        <w:spacing w:after="240" w:line="264" w:lineRule="auto"/>
        <w:ind w:left="567" w:hanging="567"/>
      </w:pPr>
      <w:r w:rsidRPr="00772186">
        <w:t>See the details of appointments attended in the last year. For example, date, time, dentist/hygienist.</w:t>
      </w:r>
    </w:p>
    <w:p w14:paraId="05B3B106" w14:textId="3A5E63E5" w:rsidR="006827F0" w:rsidRPr="00772186" w:rsidRDefault="006827F0" w:rsidP="006827F0">
      <w:pPr>
        <w:spacing w:after="240" w:line="264" w:lineRule="auto"/>
        <w:rPr>
          <w:rFonts w:cs="Arial"/>
        </w:rPr>
      </w:pPr>
      <w:r w:rsidRPr="00772186">
        <w:rPr>
          <w:rFonts w:cs="Arial"/>
        </w:rPr>
        <w:t>The interface on the app</w:t>
      </w:r>
      <w:r w:rsidR="00262ABD" w:rsidRPr="00772186">
        <w:rPr>
          <w:rFonts w:cs="Arial"/>
        </w:rPr>
        <w:t>lication</w:t>
      </w:r>
      <w:r w:rsidRPr="00772186">
        <w:rPr>
          <w:rFonts w:cs="Arial"/>
        </w:rPr>
        <w:t xml:space="preserve"> must allow the dentists and the hygienist to:</w:t>
      </w:r>
    </w:p>
    <w:p w14:paraId="599AD605" w14:textId="006B4603" w:rsidR="006827F0" w:rsidRPr="00772186" w:rsidRDefault="006827F0" w:rsidP="008473D3">
      <w:pPr>
        <w:pStyle w:val="ListParagraph"/>
        <w:numPr>
          <w:ilvl w:val="0"/>
          <w:numId w:val="2"/>
        </w:numPr>
        <w:spacing w:after="240" w:line="264" w:lineRule="auto"/>
        <w:ind w:left="567" w:hanging="567"/>
      </w:pPr>
      <w:r w:rsidRPr="00772186">
        <w:t xml:space="preserve">Sign up to use the application using their staff number. </w:t>
      </w:r>
    </w:p>
    <w:p w14:paraId="2411696A" w14:textId="20E30DF7" w:rsidR="006827F0" w:rsidRPr="00772186" w:rsidRDefault="006827F0" w:rsidP="008473D3">
      <w:pPr>
        <w:pStyle w:val="ListParagraph"/>
        <w:numPr>
          <w:ilvl w:val="0"/>
          <w:numId w:val="2"/>
        </w:numPr>
        <w:spacing w:after="240" w:line="264" w:lineRule="auto"/>
        <w:ind w:left="567" w:hanging="567"/>
      </w:pPr>
      <w:r w:rsidRPr="00772186">
        <w:t>Block out appointment slots when they are not available. For example, when on holiday.</w:t>
      </w:r>
    </w:p>
    <w:p w14:paraId="4B05DB0D" w14:textId="77777777" w:rsidR="006827F0" w:rsidRPr="00772186" w:rsidRDefault="006827F0" w:rsidP="008473D3">
      <w:pPr>
        <w:pStyle w:val="ListParagraph"/>
        <w:numPr>
          <w:ilvl w:val="0"/>
          <w:numId w:val="2"/>
        </w:numPr>
        <w:spacing w:after="240" w:line="264" w:lineRule="auto"/>
        <w:ind w:left="567" w:hanging="567"/>
      </w:pPr>
      <w:r w:rsidRPr="00772186">
        <w:t>See a schedule of future appointments booked by patients.</w:t>
      </w:r>
    </w:p>
    <w:p w14:paraId="3AB16FDE" w14:textId="77777777" w:rsidR="006827F0" w:rsidRPr="00772186" w:rsidRDefault="006827F0" w:rsidP="006827F0">
      <w:pPr>
        <w:spacing w:after="240" w:line="264" w:lineRule="auto"/>
        <w:rPr>
          <w:rFonts w:cs="Arial"/>
        </w:rPr>
      </w:pPr>
      <w:r w:rsidRPr="00772186">
        <w:rPr>
          <w:rFonts w:cs="Arial"/>
        </w:rPr>
        <w:t>The interface on the application should be appropriate for people with limited experience of using applications.</w:t>
      </w:r>
    </w:p>
    <w:p w14:paraId="75564A3A" w14:textId="77777777" w:rsidR="00D522AE" w:rsidRDefault="00D522AE">
      <w:pPr>
        <w:rPr>
          <w:rFonts w:eastAsia="Calibri" w:cstheme="majorBidi"/>
          <w:b/>
          <w:sz w:val="26"/>
          <w:szCs w:val="26"/>
        </w:rPr>
      </w:pPr>
      <w:r>
        <w:rPr>
          <w:rFonts w:eastAsia="Calibri"/>
        </w:rPr>
        <w:br w:type="page"/>
      </w:r>
    </w:p>
    <w:p w14:paraId="7397CABF" w14:textId="13030151" w:rsidR="000B7892" w:rsidRDefault="00FF5E47" w:rsidP="00367085">
      <w:pPr>
        <w:pStyle w:val="Heading2"/>
        <w:spacing w:line="22" w:lineRule="atLeast"/>
        <w:rPr>
          <w:rFonts w:eastAsia="Calibri"/>
        </w:rPr>
      </w:pPr>
      <w:bookmarkStart w:id="17" w:name="_Toc187151050"/>
      <w:r>
        <w:rPr>
          <w:rFonts w:eastAsia="Calibri"/>
        </w:rPr>
        <w:lastRenderedPageBreak/>
        <w:t>Task 1</w:t>
      </w:r>
      <w:bookmarkEnd w:id="17"/>
    </w:p>
    <w:bookmarkEnd w:id="16"/>
    <w:p w14:paraId="1B35E435" w14:textId="3077BB5E" w:rsidR="00367085" w:rsidRPr="00956890" w:rsidRDefault="00BD2F81" w:rsidP="00956890">
      <w:pPr>
        <w:rPr>
          <w:b/>
          <w:bCs/>
          <w:sz w:val="26"/>
          <w:szCs w:val="26"/>
        </w:rPr>
      </w:pPr>
      <w:r w:rsidRPr="00BD2F81">
        <w:rPr>
          <w:b/>
          <w:bCs/>
          <w:sz w:val="26"/>
          <w:szCs w:val="26"/>
        </w:rPr>
        <w:t>Planning the UX/UI solution</w:t>
      </w:r>
    </w:p>
    <w:p w14:paraId="33904F84" w14:textId="32C4FFC3" w:rsidR="002D737B" w:rsidRDefault="002D737B" w:rsidP="00137BD4">
      <w:pPr>
        <w:spacing w:before="120" w:after="240"/>
        <w:rPr>
          <w:rFonts w:eastAsia="Calibri" w:cs="Arial"/>
        </w:rPr>
      </w:pPr>
      <w:r w:rsidRPr="001C0975">
        <w:rPr>
          <w:rFonts w:eastAsia="Calibri" w:cs="Arial"/>
        </w:rPr>
        <w:t>Topic Area</w:t>
      </w:r>
      <w:r w:rsidR="001F23C0">
        <w:rPr>
          <w:rFonts w:eastAsia="Calibri" w:cs="Arial"/>
        </w:rPr>
        <w:t>s</w:t>
      </w:r>
      <w:r w:rsidRPr="001C0975">
        <w:rPr>
          <w:rFonts w:eastAsia="Calibri" w:cs="Arial"/>
        </w:rPr>
        <w:t xml:space="preserve"> </w:t>
      </w:r>
      <w:r>
        <w:rPr>
          <w:rFonts w:eastAsia="Calibri" w:cs="Arial"/>
        </w:rPr>
        <w:t>1</w:t>
      </w:r>
      <w:r w:rsidR="00A26723">
        <w:rPr>
          <w:rFonts w:eastAsia="Calibri" w:cs="Arial"/>
        </w:rPr>
        <w:t xml:space="preserve"> </w:t>
      </w:r>
      <w:r>
        <w:rPr>
          <w:rFonts w:eastAsia="Calibri" w:cs="Arial"/>
        </w:rPr>
        <w:t xml:space="preserve">and </w:t>
      </w:r>
      <w:r w:rsidR="00A26723">
        <w:rPr>
          <w:rFonts w:eastAsia="Calibri" w:cs="Arial"/>
        </w:rPr>
        <w:t>2</w:t>
      </w:r>
      <w:r w:rsidRPr="001C0975">
        <w:rPr>
          <w:rFonts w:eastAsia="Calibri" w:cs="Arial"/>
        </w:rPr>
        <w:t xml:space="preserve"> </w:t>
      </w:r>
      <w:r>
        <w:rPr>
          <w:rFonts w:eastAsia="Calibri" w:cs="Arial"/>
        </w:rPr>
        <w:t>are</w:t>
      </w:r>
      <w:r w:rsidRPr="001C0975">
        <w:rPr>
          <w:rFonts w:eastAsia="Calibri" w:cs="Arial"/>
        </w:rPr>
        <w:t xml:space="preserve"> assessed in this task</w:t>
      </w:r>
      <w:r>
        <w:rPr>
          <w:rFonts w:eastAsia="Calibri" w:cs="Arial"/>
        </w:rPr>
        <w:t>.</w:t>
      </w:r>
    </w:p>
    <w:p w14:paraId="42473C4A" w14:textId="77777777" w:rsidR="002D737B" w:rsidRPr="00772186" w:rsidRDefault="002D737B" w:rsidP="00E24307">
      <w:pPr>
        <w:spacing w:after="240" w:line="22" w:lineRule="atLeast"/>
        <w:textAlignment w:val="baseline"/>
        <w:rPr>
          <w:rFonts w:eastAsia="Times New Roman" w:cs="Arial"/>
          <w:b/>
          <w:bCs/>
          <w:lang w:eastAsia="en-GB"/>
        </w:rPr>
      </w:pPr>
      <w:r w:rsidRPr="00772186">
        <w:rPr>
          <w:rFonts w:eastAsia="Times New Roman" w:cs="Arial"/>
          <w:b/>
          <w:bCs/>
          <w:lang w:eastAsia="en-GB"/>
        </w:rPr>
        <w:t>The task is:</w:t>
      </w:r>
    </w:p>
    <w:p w14:paraId="404C24FC" w14:textId="77777777" w:rsidR="00E24307" w:rsidRDefault="00E24307" w:rsidP="00E24307">
      <w:pPr>
        <w:spacing w:after="240" w:line="22" w:lineRule="atLeast"/>
        <w:rPr>
          <w:rFonts w:eastAsia="Calibri" w:cs="Arial"/>
        </w:rPr>
      </w:pPr>
      <w:r w:rsidRPr="00772186">
        <w:rPr>
          <w:rFonts w:eastAsia="Calibri" w:cs="Arial"/>
        </w:rPr>
        <w:t>Identify the requirements for Westwood Way Dental Practice’s UX/UI so</w:t>
      </w:r>
      <w:r w:rsidRPr="009A4B52">
        <w:rPr>
          <w:rFonts w:eastAsia="Calibri" w:cs="Arial"/>
        </w:rPr>
        <w:t>lution</w:t>
      </w:r>
      <w:r>
        <w:rPr>
          <w:rFonts w:eastAsia="Calibri" w:cs="Arial"/>
        </w:rPr>
        <w:t xml:space="preserve">. </w:t>
      </w:r>
    </w:p>
    <w:p w14:paraId="4433B6B5" w14:textId="77777777" w:rsidR="00E24307" w:rsidRDefault="00E24307" w:rsidP="00E24307">
      <w:pPr>
        <w:spacing w:after="240" w:line="22" w:lineRule="atLeast"/>
        <w:rPr>
          <w:rFonts w:eastAsia="Calibri" w:cs="Arial"/>
        </w:rPr>
      </w:pPr>
      <w:r w:rsidRPr="00A30C6D">
        <w:rPr>
          <w:rFonts w:eastAsia="Calibri" w:cs="Arial"/>
        </w:rPr>
        <w:t>Develop ideas and a design concept for the UX/UI solution</w:t>
      </w:r>
      <w:r>
        <w:rPr>
          <w:rFonts w:eastAsia="Calibri" w:cs="Arial"/>
        </w:rPr>
        <w:t>.</w:t>
      </w:r>
    </w:p>
    <w:p w14:paraId="01CD573B" w14:textId="762FE5C9" w:rsidR="009E72F1" w:rsidRPr="00A30C6D" w:rsidRDefault="009E72F1" w:rsidP="00E24307">
      <w:pPr>
        <w:spacing w:after="240" w:line="22" w:lineRule="atLeast"/>
        <w:rPr>
          <w:rFonts w:eastAsia="Calibri" w:cs="Arial"/>
        </w:rPr>
      </w:pPr>
      <w:r>
        <w:rPr>
          <w:rFonts w:eastAsia="Calibri" w:cs="Arial"/>
        </w:rPr>
        <w:t>You will:</w:t>
      </w:r>
    </w:p>
    <w:p w14:paraId="0EF50B75" w14:textId="23381E0F" w:rsidR="00E24307" w:rsidRPr="00E24307" w:rsidRDefault="00DB287D" w:rsidP="008473D3">
      <w:pPr>
        <w:pStyle w:val="ListParagraph"/>
        <w:numPr>
          <w:ilvl w:val="0"/>
          <w:numId w:val="2"/>
        </w:numPr>
        <w:spacing w:after="0" w:line="22" w:lineRule="atLeast"/>
        <w:ind w:left="567" w:hanging="567"/>
        <w:contextualSpacing w:val="0"/>
      </w:pPr>
      <w:r>
        <w:t>D</w:t>
      </w:r>
      <w:r w:rsidR="00E24307" w:rsidRPr="00E24307">
        <w:t>ocument requirements.</w:t>
      </w:r>
    </w:p>
    <w:p w14:paraId="69C548D7" w14:textId="3AE5F0D4" w:rsidR="00E24307" w:rsidRPr="00E24307" w:rsidRDefault="00DB287D" w:rsidP="008473D3">
      <w:pPr>
        <w:pStyle w:val="ListParagraph"/>
        <w:numPr>
          <w:ilvl w:val="0"/>
          <w:numId w:val="2"/>
        </w:numPr>
        <w:spacing w:after="240" w:line="22" w:lineRule="atLeast"/>
        <w:ind w:left="567" w:hanging="567"/>
        <w:contextualSpacing w:val="0"/>
      </w:pPr>
      <w:r>
        <w:t>D</w:t>
      </w:r>
      <w:r w:rsidR="00E24307" w:rsidRPr="00E24307">
        <w:t>ocument UX/UI solution ideas and a design concept.</w:t>
      </w:r>
    </w:p>
    <w:p w14:paraId="508848EE" w14:textId="77777777" w:rsidR="00E24307" w:rsidRPr="00A30C6D" w:rsidRDefault="00E24307" w:rsidP="00E24307">
      <w:pPr>
        <w:spacing w:after="240" w:line="22" w:lineRule="atLeast"/>
        <w:rPr>
          <w:rFonts w:eastAsia="Calibri" w:cs="Arial"/>
        </w:rPr>
      </w:pPr>
      <w:r w:rsidRPr="00A30C6D">
        <w:rPr>
          <w:rFonts w:eastAsia="Calibri" w:cs="Arial"/>
        </w:rPr>
        <w:t xml:space="preserve">Your evidence </w:t>
      </w:r>
      <w:r w:rsidRPr="00A30C6D">
        <w:rPr>
          <w:rFonts w:eastAsia="Calibri" w:cs="Arial"/>
          <w:b/>
          <w:bCs/>
        </w:rPr>
        <w:t>must</w:t>
      </w:r>
      <w:r w:rsidRPr="00A30C6D">
        <w:rPr>
          <w:rFonts w:eastAsia="Calibri" w:cs="Arial"/>
        </w:rPr>
        <w:t xml:space="preserve"> include:</w:t>
      </w:r>
    </w:p>
    <w:p w14:paraId="1762B0B9" w14:textId="6A68AEAF" w:rsidR="00E24307" w:rsidRPr="00E24307" w:rsidRDefault="00534AA7" w:rsidP="008473D3">
      <w:pPr>
        <w:pStyle w:val="ListParagraph"/>
        <w:numPr>
          <w:ilvl w:val="0"/>
          <w:numId w:val="2"/>
        </w:numPr>
        <w:spacing w:after="0" w:line="22" w:lineRule="atLeast"/>
        <w:ind w:left="567" w:hanging="567"/>
        <w:contextualSpacing w:val="0"/>
      </w:pPr>
      <w:r>
        <w:t>Written evidence</w:t>
      </w:r>
      <w:r w:rsidR="00E24307" w:rsidRPr="00E24307">
        <w:t>.</w:t>
      </w:r>
    </w:p>
    <w:p w14:paraId="40227004" w14:textId="77777777" w:rsidR="00E24307" w:rsidRPr="00E24307" w:rsidRDefault="00E24307" w:rsidP="008473D3">
      <w:pPr>
        <w:pStyle w:val="ListParagraph"/>
        <w:numPr>
          <w:ilvl w:val="0"/>
          <w:numId w:val="2"/>
        </w:numPr>
        <w:spacing w:after="240" w:line="22" w:lineRule="atLeast"/>
        <w:ind w:left="567" w:hanging="567"/>
        <w:contextualSpacing w:val="0"/>
      </w:pPr>
      <w:r w:rsidRPr="00E24307">
        <w:t>UX/UI solution ideas and a design concept.</w:t>
      </w:r>
    </w:p>
    <w:p w14:paraId="6D629AFC"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763AA0" w:rsidRPr="009A4B52" w14:paraId="6D8B5B91" w14:textId="77777777" w:rsidTr="000D47B8">
        <w:tc>
          <w:tcPr>
            <w:tcW w:w="3005" w:type="dxa"/>
            <w:shd w:val="clear" w:color="auto" w:fill="auto"/>
          </w:tcPr>
          <w:p w14:paraId="470D5D4B" w14:textId="77777777" w:rsidR="00763AA0" w:rsidRPr="00763AA0" w:rsidRDefault="00763AA0" w:rsidP="00763AA0">
            <w:pPr>
              <w:spacing w:before="40" w:after="40" w:line="264" w:lineRule="auto"/>
              <w:rPr>
                <w:rFonts w:cs="Arial"/>
                <w:b/>
                <w:bCs/>
              </w:rPr>
            </w:pPr>
            <w:r w:rsidRPr="00763AA0">
              <w:rPr>
                <w:rFonts w:cs="Arial"/>
                <w:b/>
                <w:bCs/>
              </w:rPr>
              <w:t>Pass</w:t>
            </w:r>
          </w:p>
        </w:tc>
        <w:tc>
          <w:tcPr>
            <w:tcW w:w="3005" w:type="dxa"/>
            <w:shd w:val="clear" w:color="auto" w:fill="auto"/>
          </w:tcPr>
          <w:p w14:paraId="66C0DF1C" w14:textId="77777777" w:rsidR="00763AA0" w:rsidRPr="00763AA0" w:rsidRDefault="00763AA0" w:rsidP="00763AA0">
            <w:pPr>
              <w:spacing w:before="40" w:after="40" w:line="264" w:lineRule="auto"/>
              <w:rPr>
                <w:rFonts w:cs="Arial"/>
                <w:b/>
                <w:bCs/>
              </w:rPr>
            </w:pPr>
            <w:r w:rsidRPr="00763AA0">
              <w:rPr>
                <w:rFonts w:cs="Arial"/>
                <w:b/>
                <w:bCs/>
              </w:rPr>
              <w:t>Merit</w:t>
            </w:r>
          </w:p>
        </w:tc>
        <w:tc>
          <w:tcPr>
            <w:tcW w:w="3006" w:type="dxa"/>
            <w:shd w:val="clear" w:color="auto" w:fill="auto"/>
          </w:tcPr>
          <w:p w14:paraId="103C1F59" w14:textId="77777777" w:rsidR="00763AA0" w:rsidRPr="00763AA0" w:rsidRDefault="00763AA0" w:rsidP="00763AA0">
            <w:pPr>
              <w:spacing w:before="40" w:after="40" w:line="264" w:lineRule="auto"/>
              <w:rPr>
                <w:rFonts w:cs="Arial"/>
                <w:b/>
                <w:bCs/>
              </w:rPr>
            </w:pPr>
            <w:r w:rsidRPr="00763AA0">
              <w:rPr>
                <w:rFonts w:cs="Arial"/>
                <w:b/>
                <w:bCs/>
              </w:rPr>
              <w:t>Distinction</w:t>
            </w:r>
          </w:p>
        </w:tc>
      </w:tr>
      <w:tr w:rsidR="00763AA0" w:rsidRPr="009A4B52" w14:paraId="0C617248" w14:textId="77777777" w:rsidTr="000D47B8">
        <w:tc>
          <w:tcPr>
            <w:tcW w:w="3005" w:type="dxa"/>
          </w:tcPr>
          <w:p w14:paraId="0AA3A08B" w14:textId="37089552" w:rsidR="00F239DE" w:rsidRDefault="00763AA0" w:rsidP="00763AA0">
            <w:pPr>
              <w:spacing w:before="40" w:after="40" w:line="264" w:lineRule="auto"/>
              <w:rPr>
                <w:rFonts w:eastAsia="Arial" w:cs="Arial"/>
              </w:rPr>
            </w:pPr>
            <w:r w:rsidRPr="009A4B52">
              <w:rPr>
                <w:rFonts w:eastAsia="Arial" w:cs="Arial"/>
                <w:b/>
                <w:bCs/>
              </w:rPr>
              <w:t xml:space="preserve">P1: Describe </w:t>
            </w:r>
            <w:r w:rsidRPr="009A4B52">
              <w:rPr>
                <w:rFonts w:eastAsia="Arial" w:cs="Arial"/>
              </w:rPr>
              <w:t>the client and user requirements</w:t>
            </w:r>
            <w:r>
              <w:rPr>
                <w:rFonts w:eastAsia="Arial" w:cs="Arial"/>
              </w:rPr>
              <w:t xml:space="preserve"> for the UX/UI solution</w:t>
            </w:r>
            <w:r w:rsidRPr="009A4B52">
              <w:rPr>
                <w:rFonts w:eastAsia="Arial" w:cs="Arial"/>
              </w:rPr>
              <w:t>.</w:t>
            </w:r>
          </w:p>
          <w:p w14:paraId="1644B966" w14:textId="2DA0BDF1" w:rsidR="00305608" w:rsidRPr="009A4B52" w:rsidRDefault="009E729B" w:rsidP="00763AA0">
            <w:pPr>
              <w:spacing w:before="40" w:after="40" w:line="264" w:lineRule="auto"/>
              <w:rPr>
                <w:rFonts w:eastAsia="Arial" w:cs="Arial"/>
              </w:rPr>
            </w:pPr>
            <w:r>
              <w:rPr>
                <w:rFonts w:eastAsia="Arial" w:cs="Arial"/>
              </w:rPr>
              <w:t>(PO2)</w:t>
            </w:r>
          </w:p>
        </w:tc>
        <w:tc>
          <w:tcPr>
            <w:tcW w:w="3005" w:type="dxa"/>
            <w:vMerge w:val="restart"/>
          </w:tcPr>
          <w:p w14:paraId="31B2999B" w14:textId="77777777" w:rsidR="00F239DE" w:rsidRDefault="00763AA0" w:rsidP="00763AA0">
            <w:pPr>
              <w:spacing w:before="40" w:after="40" w:line="264" w:lineRule="auto"/>
            </w:pPr>
            <w:r w:rsidRPr="009A4B52">
              <w:rPr>
                <w:b/>
                <w:bCs/>
              </w:rPr>
              <w:t>M1: Explain</w:t>
            </w:r>
            <w:r w:rsidRPr="009A4B52">
              <w:t xml:space="preserve"> how the functional and non-functional requirements impact the design of the UX/UI solution.</w:t>
            </w:r>
            <w:r w:rsidR="009E729B">
              <w:t xml:space="preserve"> </w:t>
            </w:r>
          </w:p>
          <w:p w14:paraId="65892AEF" w14:textId="20BDF9C1" w:rsidR="002618CD" w:rsidRPr="009A4B52" w:rsidRDefault="009E729B" w:rsidP="00763AA0">
            <w:pPr>
              <w:spacing w:before="40" w:after="40" w:line="264" w:lineRule="auto"/>
            </w:pPr>
            <w:r>
              <w:t>(PO2)</w:t>
            </w:r>
          </w:p>
        </w:tc>
        <w:tc>
          <w:tcPr>
            <w:tcW w:w="3006" w:type="dxa"/>
            <w:vMerge w:val="restart"/>
          </w:tcPr>
          <w:p w14:paraId="0AA9B127" w14:textId="77777777" w:rsidR="00F239DE" w:rsidRDefault="00763AA0" w:rsidP="00763AA0">
            <w:pPr>
              <w:spacing w:before="40" w:after="40" w:line="264" w:lineRule="auto"/>
              <w:rPr>
                <w:rStyle w:val="normaltextrun"/>
                <w:shd w:val="clear" w:color="auto" w:fill="FFFFFF"/>
              </w:rPr>
            </w:pPr>
            <w:r w:rsidRPr="009A4B52">
              <w:rPr>
                <w:rStyle w:val="normaltextrun"/>
                <w:b/>
                <w:bCs/>
                <w:shd w:val="clear" w:color="auto" w:fill="FFFFFF"/>
              </w:rPr>
              <w:t xml:space="preserve">D1: </w:t>
            </w:r>
            <w:r>
              <w:rPr>
                <w:rStyle w:val="normaltextrun"/>
                <w:b/>
                <w:bCs/>
                <w:shd w:val="clear" w:color="auto" w:fill="FFFFFF"/>
              </w:rPr>
              <w:t xml:space="preserve">Create </w:t>
            </w:r>
            <w:r w:rsidRPr="009A4B52">
              <w:rPr>
                <w:rStyle w:val="normaltextrun"/>
                <w:shd w:val="clear" w:color="auto" w:fill="FFFFFF"/>
              </w:rPr>
              <w:t xml:space="preserve">use case diagrams </w:t>
            </w:r>
            <w:r>
              <w:rPr>
                <w:rStyle w:val="normaltextrun"/>
                <w:shd w:val="clear" w:color="auto" w:fill="FFFFFF"/>
              </w:rPr>
              <w:t>to</w:t>
            </w:r>
            <w:r w:rsidRPr="009A4B52">
              <w:rPr>
                <w:rStyle w:val="normaltextrun"/>
                <w:shd w:val="clear" w:color="auto" w:fill="FFFFFF"/>
              </w:rPr>
              <w:t xml:space="preserve"> show users </w:t>
            </w:r>
            <w:r>
              <w:rPr>
                <w:rStyle w:val="normaltextrun"/>
                <w:shd w:val="clear" w:color="auto" w:fill="FFFFFF"/>
              </w:rPr>
              <w:t xml:space="preserve">and their </w:t>
            </w:r>
            <w:r w:rsidRPr="009A4B52">
              <w:rPr>
                <w:rStyle w:val="normaltextrun"/>
                <w:shd w:val="clear" w:color="auto" w:fill="FFFFFF"/>
              </w:rPr>
              <w:t>interact</w:t>
            </w:r>
            <w:r>
              <w:rPr>
                <w:rStyle w:val="normaltextrun"/>
                <w:shd w:val="clear" w:color="auto" w:fill="FFFFFF"/>
              </w:rPr>
              <w:t>ions</w:t>
            </w:r>
            <w:r w:rsidRPr="009A4B52">
              <w:rPr>
                <w:rStyle w:val="normaltextrun"/>
                <w:shd w:val="clear" w:color="auto" w:fill="FFFFFF"/>
              </w:rPr>
              <w:t xml:space="preserve"> with the UX/UI solution.</w:t>
            </w:r>
            <w:r w:rsidR="009E729B">
              <w:rPr>
                <w:rStyle w:val="normaltextrun"/>
                <w:shd w:val="clear" w:color="auto" w:fill="FFFFFF"/>
              </w:rPr>
              <w:t xml:space="preserve"> </w:t>
            </w:r>
          </w:p>
          <w:p w14:paraId="5A410B75" w14:textId="5A2F6E60" w:rsidR="002618CD" w:rsidRPr="009A4B52" w:rsidRDefault="009E729B" w:rsidP="00763AA0">
            <w:pPr>
              <w:spacing w:before="40" w:after="40" w:line="264" w:lineRule="auto"/>
              <w:rPr>
                <w:shd w:val="clear" w:color="auto" w:fill="FFFFFF"/>
              </w:rPr>
            </w:pPr>
            <w:r>
              <w:rPr>
                <w:rStyle w:val="normaltextrun"/>
                <w:shd w:val="clear" w:color="auto" w:fill="FFFFFF"/>
              </w:rPr>
              <w:t>(PO4)</w:t>
            </w:r>
          </w:p>
        </w:tc>
      </w:tr>
      <w:tr w:rsidR="00763AA0" w:rsidRPr="009A4B52" w14:paraId="5AFD50EF" w14:textId="77777777" w:rsidTr="000D47B8">
        <w:tc>
          <w:tcPr>
            <w:tcW w:w="3005" w:type="dxa"/>
          </w:tcPr>
          <w:p w14:paraId="1169E16B" w14:textId="6A41E373" w:rsidR="00763AA0" w:rsidRPr="009A4B52" w:rsidRDefault="00763AA0" w:rsidP="00763AA0">
            <w:pPr>
              <w:spacing w:before="40" w:after="40" w:line="264" w:lineRule="auto"/>
            </w:pPr>
            <w:r w:rsidRPr="009A4B52">
              <w:rPr>
                <w:b/>
                <w:bCs/>
              </w:rPr>
              <w:t>P2: Describe</w:t>
            </w:r>
            <w:r w:rsidRPr="009A4B52">
              <w:t xml:space="preserve"> the functional and interface requirements</w:t>
            </w:r>
            <w:r>
              <w:t xml:space="preserve"> for the UX/UI solution</w:t>
            </w:r>
            <w:r w:rsidRPr="009A4B52">
              <w:rPr>
                <w:rFonts w:eastAsia="Arial" w:cs="Arial"/>
              </w:rPr>
              <w:t>.</w:t>
            </w:r>
            <w:r w:rsidR="009E729B">
              <w:rPr>
                <w:rFonts w:eastAsia="Arial" w:cs="Arial"/>
              </w:rPr>
              <w:t xml:space="preserve"> (PO2)</w:t>
            </w:r>
          </w:p>
        </w:tc>
        <w:tc>
          <w:tcPr>
            <w:tcW w:w="3005" w:type="dxa"/>
            <w:vMerge/>
          </w:tcPr>
          <w:p w14:paraId="25F96E42" w14:textId="77777777" w:rsidR="00763AA0" w:rsidRPr="009A4B52" w:rsidRDefault="00763AA0" w:rsidP="00763AA0">
            <w:pPr>
              <w:spacing w:before="40" w:after="40" w:line="264" w:lineRule="auto"/>
              <w:rPr>
                <w:highlight w:val="yellow"/>
              </w:rPr>
            </w:pPr>
          </w:p>
        </w:tc>
        <w:tc>
          <w:tcPr>
            <w:tcW w:w="3006" w:type="dxa"/>
            <w:vMerge/>
          </w:tcPr>
          <w:p w14:paraId="6D07B024" w14:textId="77777777" w:rsidR="00763AA0" w:rsidRPr="009A4B52" w:rsidRDefault="00763AA0" w:rsidP="00763AA0">
            <w:pPr>
              <w:spacing w:before="40" w:after="40" w:line="264" w:lineRule="auto"/>
              <w:rPr>
                <w:highlight w:val="yellow"/>
              </w:rPr>
            </w:pPr>
          </w:p>
        </w:tc>
      </w:tr>
      <w:tr w:rsidR="00763AA0" w:rsidRPr="009A4B52" w14:paraId="66526B47" w14:textId="77777777" w:rsidTr="000D47B8">
        <w:tc>
          <w:tcPr>
            <w:tcW w:w="3005" w:type="dxa"/>
          </w:tcPr>
          <w:p w14:paraId="2A15508E" w14:textId="77777777" w:rsidR="00F239DE" w:rsidRDefault="00763AA0" w:rsidP="00763AA0">
            <w:pPr>
              <w:spacing w:before="40" w:after="40" w:line="264" w:lineRule="auto"/>
              <w:rPr>
                <w:rStyle w:val="normaltextrun"/>
              </w:rPr>
            </w:pPr>
            <w:r w:rsidRPr="21B71E43">
              <w:rPr>
                <w:rStyle w:val="normaltextrun"/>
                <w:b/>
                <w:bCs/>
              </w:rPr>
              <w:t>P3: Document</w:t>
            </w:r>
            <w:r w:rsidRPr="21B71E43">
              <w:rPr>
                <w:rStyle w:val="normaltextrun"/>
                <w:rFonts w:cs="Arial"/>
              </w:rPr>
              <w:t xml:space="preserve"> </w:t>
            </w:r>
            <w:r w:rsidRPr="001E18FF">
              <w:rPr>
                <w:rStyle w:val="normaltextrun"/>
                <w:rFonts w:cs="Arial"/>
              </w:rPr>
              <w:t>appropriate</w:t>
            </w:r>
            <w:r w:rsidRPr="21B71E43">
              <w:rPr>
                <w:rStyle w:val="normaltextrun"/>
                <w:rFonts w:cs="Arial"/>
              </w:rPr>
              <w:t xml:space="preserve"> UX/UI solution</w:t>
            </w:r>
            <w:r w:rsidRPr="21B71E43">
              <w:rPr>
                <w:rStyle w:val="normaltextrun"/>
              </w:rPr>
              <w:t xml:space="preserve"> ideas</w:t>
            </w:r>
            <w:r w:rsidRPr="21B71E43">
              <w:rPr>
                <w:rStyle w:val="normaltextrun"/>
                <w:rFonts w:cs="Arial"/>
              </w:rPr>
              <w:t>.</w:t>
            </w:r>
            <w:r w:rsidR="009E729B">
              <w:rPr>
                <w:rStyle w:val="normaltextrun"/>
              </w:rPr>
              <w:t xml:space="preserve"> </w:t>
            </w:r>
          </w:p>
          <w:p w14:paraId="4316C467" w14:textId="7D755105" w:rsidR="00763AA0" w:rsidRPr="002618CD" w:rsidRDefault="009E729B" w:rsidP="00763AA0">
            <w:pPr>
              <w:spacing w:before="40" w:after="40" w:line="264" w:lineRule="auto"/>
              <w:rPr>
                <w:rStyle w:val="normaltextrun"/>
                <w:rFonts w:cs="Arial"/>
              </w:rPr>
            </w:pPr>
            <w:r>
              <w:rPr>
                <w:rStyle w:val="normaltextrun"/>
              </w:rPr>
              <w:t>(PO4)</w:t>
            </w:r>
          </w:p>
        </w:tc>
        <w:tc>
          <w:tcPr>
            <w:tcW w:w="3005" w:type="dxa"/>
          </w:tcPr>
          <w:p w14:paraId="24411675" w14:textId="77777777" w:rsidR="00F239DE" w:rsidRDefault="00763AA0" w:rsidP="00763AA0">
            <w:pPr>
              <w:spacing w:before="40" w:after="40" w:line="264" w:lineRule="auto"/>
              <w:rPr>
                <w:rStyle w:val="normaltextrun"/>
                <w:rFonts w:cs="Arial"/>
              </w:rPr>
            </w:pPr>
            <w:r w:rsidRPr="00394CA7">
              <w:rPr>
                <w:rStyle w:val="normaltextrun"/>
                <w:rFonts w:cs="Arial"/>
                <w:b/>
                <w:shd w:val="clear" w:color="auto" w:fill="FFFFFF"/>
              </w:rPr>
              <w:t>M2</w:t>
            </w:r>
            <w:r w:rsidRPr="5022B8A5">
              <w:rPr>
                <w:rStyle w:val="eop"/>
                <w:b/>
              </w:rPr>
              <w:t>: D</w:t>
            </w:r>
            <w:r w:rsidRPr="5022B8A5">
              <w:rPr>
                <w:rStyle w:val="normaltextrun"/>
                <w:rFonts w:cs="Arial"/>
                <w:b/>
              </w:rPr>
              <w:t>ocument</w:t>
            </w:r>
            <w:r w:rsidRPr="5022B8A5">
              <w:rPr>
                <w:rStyle w:val="normaltextrun"/>
                <w:rFonts w:cs="Arial"/>
              </w:rPr>
              <w:t xml:space="preserve"> an </w:t>
            </w:r>
            <w:r w:rsidRPr="001E18FF">
              <w:rPr>
                <w:rStyle w:val="normaltextrun"/>
                <w:rFonts w:cs="Arial"/>
              </w:rPr>
              <w:t>appropriate</w:t>
            </w:r>
            <w:r w:rsidRPr="5022B8A5">
              <w:rPr>
                <w:rStyle w:val="normaltextrun"/>
                <w:rFonts w:cs="Arial"/>
              </w:rPr>
              <w:t xml:space="preserve"> UX/UI design concep</w:t>
            </w:r>
            <w:r>
              <w:rPr>
                <w:rStyle w:val="normaltextrun"/>
                <w:rFonts w:cs="Arial"/>
              </w:rPr>
              <w:t>t</w:t>
            </w:r>
            <w:r w:rsidRPr="5022B8A5">
              <w:rPr>
                <w:rStyle w:val="normaltextrun"/>
                <w:rFonts w:cs="Arial"/>
              </w:rPr>
              <w:t>.</w:t>
            </w:r>
            <w:r w:rsidR="009E729B">
              <w:rPr>
                <w:rStyle w:val="normaltextrun"/>
                <w:rFonts w:cs="Arial"/>
              </w:rPr>
              <w:t xml:space="preserve"> </w:t>
            </w:r>
          </w:p>
          <w:p w14:paraId="5B798C9E" w14:textId="46D63F24" w:rsidR="002618CD" w:rsidRPr="002618CD" w:rsidRDefault="009E729B" w:rsidP="00763AA0">
            <w:pPr>
              <w:spacing w:before="40" w:after="40" w:line="264" w:lineRule="auto"/>
              <w:rPr>
                <w:rFonts w:cs="Arial"/>
              </w:rPr>
            </w:pPr>
            <w:r>
              <w:rPr>
                <w:rStyle w:val="normaltextrun"/>
                <w:rFonts w:cs="Arial"/>
              </w:rPr>
              <w:t>(PO4)</w:t>
            </w:r>
          </w:p>
        </w:tc>
        <w:tc>
          <w:tcPr>
            <w:tcW w:w="3006" w:type="dxa"/>
            <w:vMerge/>
          </w:tcPr>
          <w:p w14:paraId="61146423" w14:textId="77777777" w:rsidR="00763AA0" w:rsidRPr="009A4B52" w:rsidRDefault="00763AA0" w:rsidP="00763AA0">
            <w:pPr>
              <w:spacing w:before="40" w:after="40" w:line="264" w:lineRule="auto"/>
            </w:pPr>
          </w:p>
        </w:tc>
      </w:tr>
    </w:tbl>
    <w:p w14:paraId="6DEA21B6" w14:textId="120118FD" w:rsidR="00CC09A6" w:rsidRDefault="00CC09A6" w:rsidP="00763AA0">
      <w:pPr>
        <w:spacing w:after="0"/>
        <w:rPr>
          <w:rFonts w:eastAsia="Times New Roman" w:cs="Arial"/>
          <w:b/>
          <w:bCs/>
          <w:sz w:val="16"/>
          <w:szCs w:val="16"/>
          <w:lang w:eastAsia="en-GB"/>
        </w:rPr>
      </w:pPr>
    </w:p>
    <w:p w14:paraId="4F28522A" w14:textId="77777777" w:rsidR="00CC09A6" w:rsidRDefault="00CC09A6">
      <w:pPr>
        <w:rPr>
          <w:rFonts w:eastAsia="Times New Roman" w:cs="Arial"/>
          <w:b/>
          <w:bCs/>
          <w:sz w:val="16"/>
          <w:szCs w:val="16"/>
          <w:lang w:eastAsia="en-GB"/>
        </w:rPr>
      </w:pPr>
      <w:r>
        <w:rPr>
          <w:rFonts w:eastAsia="Times New Roman" w:cs="Arial"/>
          <w:b/>
          <w:bCs/>
          <w:sz w:val="16"/>
          <w:szCs w:val="16"/>
          <w:lang w:eastAsia="en-GB"/>
        </w:rPr>
        <w:br w:type="page"/>
      </w:r>
    </w:p>
    <w:p w14:paraId="41987D06" w14:textId="77777777" w:rsidR="00763AA0" w:rsidRPr="003F1B22" w:rsidRDefault="00763AA0" w:rsidP="00763AA0">
      <w:pPr>
        <w:spacing w:after="0"/>
        <w:rPr>
          <w:rFonts w:eastAsia="Times New Roman" w:cs="Arial"/>
          <w:b/>
          <w:bCs/>
          <w:sz w:val="16"/>
          <w:szCs w:val="16"/>
          <w:lang w:eastAsia="en-GB"/>
        </w:rPr>
      </w:pPr>
    </w:p>
    <w:p w14:paraId="1E70E1B4" w14:textId="5A46EC75" w:rsidR="00574CF3" w:rsidRPr="00763AA0" w:rsidRDefault="00574CF3" w:rsidP="00763AA0">
      <w:pPr>
        <w:spacing w:after="240"/>
        <w:rPr>
          <w:rFonts w:cs="Arial"/>
        </w:rPr>
      </w:pPr>
      <w:r>
        <w:rPr>
          <w:rFonts w:eastAsia="Times New Roman" w:cs="Arial"/>
          <w:b/>
          <w:bCs/>
          <w:lang w:eastAsia="en-GB"/>
        </w:rPr>
        <w:t>Assessment guidance</w:t>
      </w:r>
    </w:p>
    <w:p w14:paraId="3A47703F" w14:textId="77777777" w:rsidR="003142EB" w:rsidRPr="00D846D1" w:rsidRDefault="003142EB" w:rsidP="003142EB">
      <w:pPr>
        <w:rPr>
          <w:rFonts w:eastAsia="Calibri" w:cs="Arial"/>
          <w14:ligatures w14:val="standardContextual"/>
        </w:rPr>
      </w:pPr>
      <w:bookmarkStart w:id="18" w:name="_Hlk140587759"/>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bookmarkEnd w:id="18"/>
      <w:r w:rsidRPr="00D846D1">
        <w:rPr>
          <w:rFonts w:eastAsia="Calibri" w:cs="Arial"/>
          <w14:ligatures w14:val="standardContextual"/>
        </w:rPr>
        <w:t xml:space="preserve"> </w:t>
      </w:r>
    </w:p>
    <w:tbl>
      <w:tblPr>
        <w:tblStyle w:val="TableGrid"/>
        <w:tblW w:w="0" w:type="auto"/>
        <w:tblLook w:val="04A0" w:firstRow="1" w:lastRow="0" w:firstColumn="1" w:lastColumn="0" w:noHBand="0" w:noVBand="1"/>
      </w:tblPr>
      <w:tblGrid>
        <w:gridCol w:w="1513"/>
        <w:gridCol w:w="7503"/>
      </w:tblGrid>
      <w:tr w:rsidR="00FF5E47" w:rsidRPr="00B82A1E" w14:paraId="6DE0D6EB" w14:textId="77777777" w:rsidTr="00574CF3">
        <w:tc>
          <w:tcPr>
            <w:tcW w:w="1513" w:type="dxa"/>
          </w:tcPr>
          <w:p w14:paraId="66F4A386" w14:textId="6A0EA9C1" w:rsidR="00FF5E47" w:rsidRPr="00B82A1E" w:rsidRDefault="00574CF3" w:rsidP="00F71621">
            <w:pPr>
              <w:spacing w:before="40" w:after="40" w:line="264" w:lineRule="auto"/>
              <w:textAlignment w:val="baseline"/>
              <w:rPr>
                <w:rFonts w:cs="Arial"/>
                <w:b/>
                <w:bCs/>
              </w:rPr>
            </w:pPr>
            <w:r w:rsidRPr="00B82A1E">
              <w:rPr>
                <w:rFonts w:cs="Arial"/>
                <w:b/>
                <w:bCs/>
              </w:rPr>
              <w:t>Assessment Criteria</w:t>
            </w:r>
          </w:p>
        </w:tc>
        <w:tc>
          <w:tcPr>
            <w:tcW w:w="7503" w:type="dxa"/>
          </w:tcPr>
          <w:p w14:paraId="52324729" w14:textId="1E230861" w:rsidR="00FF5E47" w:rsidRPr="00B82A1E" w:rsidRDefault="00574CF3" w:rsidP="00F71621">
            <w:pPr>
              <w:spacing w:before="40" w:after="40" w:line="264" w:lineRule="auto"/>
              <w:textAlignment w:val="baseline"/>
              <w:rPr>
                <w:rFonts w:cs="Arial"/>
              </w:rPr>
            </w:pPr>
            <w:r w:rsidRPr="00B82A1E">
              <w:rPr>
                <w:rFonts w:cs="Arial"/>
                <w:b/>
                <w:bCs/>
              </w:rPr>
              <w:t>Assessment guidance</w:t>
            </w:r>
          </w:p>
        </w:tc>
      </w:tr>
      <w:tr w:rsidR="00F06CD7" w:rsidRPr="00B82A1E" w14:paraId="6CA49189" w14:textId="77777777" w:rsidTr="00574CF3">
        <w:tc>
          <w:tcPr>
            <w:tcW w:w="1513" w:type="dxa"/>
          </w:tcPr>
          <w:p w14:paraId="18B89616" w14:textId="2842479D" w:rsidR="00F06CD7" w:rsidRPr="00B82A1E" w:rsidRDefault="00F06CD7" w:rsidP="00F06CD7">
            <w:pPr>
              <w:spacing w:before="40" w:after="40" w:line="264" w:lineRule="auto"/>
              <w:textAlignment w:val="baseline"/>
              <w:rPr>
                <w:rFonts w:cs="Arial"/>
                <w:b/>
                <w:bCs/>
              </w:rPr>
            </w:pPr>
            <w:r w:rsidRPr="0086466B">
              <w:rPr>
                <w:rFonts w:cs="Arial"/>
                <w:b/>
                <w:bCs/>
              </w:rPr>
              <w:t>P1</w:t>
            </w:r>
          </w:p>
        </w:tc>
        <w:tc>
          <w:tcPr>
            <w:tcW w:w="7503" w:type="dxa"/>
          </w:tcPr>
          <w:p w14:paraId="7C6292BF" w14:textId="6D73C8BC" w:rsidR="00F06CD7" w:rsidRPr="00292930" w:rsidRDefault="00F06CD7" w:rsidP="00292930">
            <w:pPr>
              <w:pStyle w:val="ACBullet"/>
            </w:pPr>
            <w:r w:rsidRPr="00292930">
              <w:t xml:space="preserve">Students </w:t>
            </w:r>
            <w:r w:rsidRPr="00793D2D">
              <w:rPr>
                <w:b/>
                <w:bCs/>
              </w:rPr>
              <w:t xml:space="preserve">must </w:t>
            </w:r>
            <w:r w:rsidRPr="00292930">
              <w:t xml:space="preserve">describe both the client and user requirements. Students must expand the descriptions into specific requirements which can be used as criteria to review against in Task 4. This assessment criterion </w:t>
            </w:r>
            <w:r w:rsidRPr="005D548A">
              <w:rPr>
                <w:b/>
                <w:bCs/>
              </w:rPr>
              <w:t>could</w:t>
            </w:r>
            <w:r w:rsidRPr="00292930">
              <w:t xml:space="preserve"> be evidenced in a requirements specification. </w:t>
            </w:r>
          </w:p>
        </w:tc>
      </w:tr>
      <w:tr w:rsidR="00F06CD7" w:rsidRPr="00B82A1E" w14:paraId="739CEFB3" w14:textId="77777777" w:rsidTr="00574CF3">
        <w:tc>
          <w:tcPr>
            <w:tcW w:w="1513" w:type="dxa"/>
          </w:tcPr>
          <w:p w14:paraId="65A1EC35" w14:textId="5FE66FE2" w:rsidR="00F06CD7" w:rsidRPr="00B82A1E" w:rsidRDefault="00F06CD7" w:rsidP="00F06CD7">
            <w:pPr>
              <w:spacing w:before="40" w:after="40" w:line="264" w:lineRule="auto"/>
              <w:textAlignment w:val="baseline"/>
              <w:rPr>
                <w:rFonts w:cs="Arial"/>
                <w:b/>
                <w:bCs/>
              </w:rPr>
            </w:pPr>
            <w:r w:rsidRPr="0086466B">
              <w:rPr>
                <w:rFonts w:cs="Arial"/>
                <w:b/>
                <w:bCs/>
              </w:rPr>
              <w:t>P2</w:t>
            </w:r>
          </w:p>
        </w:tc>
        <w:tc>
          <w:tcPr>
            <w:tcW w:w="7503" w:type="dxa"/>
          </w:tcPr>
          <w:p w14:paraId="0FEF8A65" w14:textId="0056396C" w:rsidR="00F06CD7" w:rsidRPr="00B82A1E" w:rsidRDefault="00F06CD7" w:rsidP="00292930">
            <w:pPr>
              <w:pStyle w:val="ACBullet"/>
            </w:pPr>
            <w:r w:rsidRPr="0086466B">
              <w:t xml:space="preserve">Students </w:t>
            </w:r>
            <w:r w:rsidRPr="0086466B">
              <w:rPr>
                <w:b/>
                <w:bCs/>
              </w:rPr>
              <w:t>must</w:t>
            </w:r>
            <w:r w:rsidRPr="0086466B">
              <w:t xml:space="preserve"> describe </w:t>
            </w:r>
            <w:r>
              <w:t xml:space="preserve">what the </w:t>
            </w:r>
            <w:r w:rsidRPr="0086466B">
              <w:t xml:space="preserve">UX/UI solution </w:t>
            </w:r>
            <w:r w:rsidR="00156FFD" w:rsidRPr="00156FFD">
              <w:t xml:space="preserve">should be capable of doing to meet the user requirements. Students </w:t>
            </w:r>
            <w:r w:rsidR="00156FFD" w:rsidRPr="00156FFD">
              <w:rPr>
                <w:b/>
                <w:bCs/>
              </w:rPr>
              <w:t>must</w:t>
            </w:r>
            <w:r w:rsidR="00156FFD" w:rsidRPr="00156FFD">
              <w:t xml:space="preserve"> also describe the requirements of the user interface.</w:t>
            </w:r>
            <w:r>
              <w:t xml:space="preserve"> </w:t>
            </w:r>
            <w:r w:rsidRPr="00EB4B4C">
              <w:t>This</w:t>
            </w:r>
            <w:r>
              <w:t xml:space="preserve"> assessment criterion</w:t>
            </w:r>
            <w:r w:rsidRPr="00EB4B4C">
              <w:t xml:space="preserve"> </w:t>
            </w:r>
            <w:r w:rsidRPr="00C047C1">
              <w:rPr>
                <w:b/>
                <w:bCs/>
              </w:rPr>
              <w:t>could</w:t>
            </w:r>
            <w:r w:rsidRPr="00EB4B4C">
              <w:t xml:space="preserve"> be evidenced </w:t>
            </w:r>
            <w:r>
              <w:t>in</w:t>
            </w:r>
            <w:r w:rsidRPr="00EB4B4C">
              <w:t xml:space="preserve"> a</w:t>
            </w:r>
            <w:r>
              <w:t xml:space="preserve"> </w:t>
            </w:r>
            <w:r w:rsidRPr="0086466B">
              <w:t>requirements specification.</w:t>
            </w:r>
          </w:p>
        </w:tc>
      </w:tr>
      <w:tr w:rsidR="00F06CD7" w:rsidRPr="00B82A1E" w14:paraId="54E42566" w14:textId="77777777" w:rsidTr="00574CF3">
        <w:tc>
          <w:tcPr>
            <w:tcW w:w="1513" w:type="dxa"/>
          </w:tcPr>
          <w:p w14:paraId="66A489E8" w14:textId="29F99148" w:rsidR="00F06CD7" w:rsidRPr="00B82A1E" w:rsidRDefault="00F06CD7" w:rsidP="00F06CD7">
            <w:pPr>
              <w:spacing w:before="40" w:after="40" w:line="264" w:lineRule="auto"/>
              <w:textAlignment w:val="baseline"/>
              <w:rPr>
                <w:rFonts w:cs="Arial"/>
                <w:b/>
                <w:bCs/>
              </w:rPr>
            </w:pPr>
            <w:r w:rsidRPr="0086466B">
              <w:rPr>
                <w:rFonts w:cs="Arial"/>
                <w:b/>
                <w:bCs/>
              </w:rPr>
              <w:t>P3</w:t>
            </w:r>
          </w:p>
        </w:tc>
        <w:tc>
          <w:tcPr>
            <w:tcW w:w="7503" w:type="dxa"/>
          </w:tcPr>
          <w:p w14:paraId="514B6811" w14:textId="7C1D4F14" w:rsidR="00F06CD7" w:rsidRPr="00B82A1E" w:rsidRDefault="00F06CD7" w:rsidP="00292930">
            <w:pPr>
              <w:pStyle w:val="ACBullet"/>
            </w:pPr>
            <w:r w:rsidRPr="0086466B">
              <w:t xml:space="preserve">Students </w:t>
            </w:r>
            <w:r w:rsidRPr="0086466B">
              <w:rPr>
                <w:b/>
                <w:bCs/>
              </w:rPr>
              <w:t>must</w:t>
            </w:r>
            <w:r w:rsidRPr="0086466B">
              <w:t xml:space="preserve"> document ideas for the</w:t>
            </w:r>
            <w:r>
              <w:t xml:space="preserve"> </w:t>
            </w:r>
            <w:r w:rsidRPr="0086466B">
              <w:t>UX/UI solution based on the requirements described in P1 and P2</w:t>
            </w:r>
            <w:r>
              <w:t xml:space="preserve">. Students </w:t>
            </w:r>
            <w:r w:rsidRPr="003244DE">
              <w:rPr>
                <w:b/>
                <w:bCs/>
              </w:rPr>
              <w:t>must</w:t>
            </w:r>
            <w:r>
              <w:t xml:space="preserve"> use at least </w:t>
            </w:r>
            <w:r w:rsidRPr="00B43999">
              <w:rPr>
                <w:b/>
                <w:bCs/>
              </w:rPr>
              <w:t>one</w:t>
            </w:r>
            <w:r>
              <w:t xml:space="preserve"> of the </w:t>
            </w:r>
            <w:r w:rsidRPr="0086466B">
              <w:t xml:space="preserve">tools and techniques </w:t>
            </w:r>
            <w:r>
              <w:t>in</w:t>
            </w:r>
            <w:r w:rsidRPr="0086466B">
              <w:t xml:space="preserve"> Topic Area 2.2.</w:t>
            </w:r>
            <w:r>
              <w:t xml:space="preserve"> </w:t>
            </w:r>
            <w:r w:rsidR="005D548A">
              <w:t xml:space="preserve">Students </w:t>
            </w:r>
            <w:r w:rsidR="000A6B8D" w:rsidRPr="000A6B8D">
              <w:rPr>
                <w:b/>
                <w:bCs/>
              </w:rPr>
              <w:t>must</w:t>
            </w:r>
            <w:r w:rsidR="000A6B8D">
              <w:t xml:space="preserve"> </w:t>
            </w:r>
            <w:r w:rsidR="005D548A">
              <w:t xml:space="preserve">document </w:t>
            </w:r>
            <w:r w:rsidR="000A6B8D">
              <w:t xml:space="preserve">at least </w:t>
            </w:r>
            <w:r w:rsidR="000A6B8D" w:rsidRPr="000A6B8D">
              <w:rPr>
                <w:b/>
                <w:bCs/>
              </w:rPr>
              <w:t>two</w:t>
            </w:r>
            <w:r w:rsidR="000A6B8D">
              <w:t xml:space="preserve"> ideas on </w:t>
            </w:r>
            <w:r w:rsidR="001665B9">
              <w:t xml:space="preserve">a </w:t>
            </w:r>
            <w:r w:rsidR="000A6B8D">
              <w:t>mind map</w:t>
            </w:r>
            <w:r w:rsidR="001665B9">
              <w:t>, for example</w:t>
            </w:r>
            <w:r w:rsidR="000A6B8D">
              <w:t>.</w:t>
            </w:r>
            <w:r w:rsidR="00F8200A">
              <w:t xml:space="preserve"> </w:t>
            </w:r>
          </w:p>
        </w:tc>
      </w:tr>
      <w:tr w:rsidR="00F06CD7" w:rsidRPr="00B82A1E" w14:paraId="64993A5C" w14:textId="77777777" w:rsidTr="00574CF3">
        <w:tc>
          <w:tcPr>
            <w:tcW w:w="1513" w:type="dxa"/>
          </w:tcPr>
          <w:p w14:paraId="4F7B8FFF" w14:textId="55D91C64" w:rsidR="00F06CD7" w:rsidRPr="00B82A1E" w:rsidRDefault="00F06CD7" w:rsidP="00F06CD7">
            <w:pPr>
              <w:spacing w:before="40" w:after="40" w:line="264" w:lineRule="auto"/>
              <w:textAlignment w:val="baseline"/>
              <w:rPr>
                <w:rFonts w:cs="Arial"/>
                <w:b/>
                <w:bCs/>
              </w:rPr>
            </w:pPr>
            <w:r w:rsidRPr="0086466B">
              <w:rPr>
                <w:rFonts w:cs="Arial"/>
                <w:b/>
                <w:bCs/>
              </w:rPr>
              <w:t>M1</w:t>
            </w:r>
          </w:p>
        </w:tc>
        <w:tc>
          <w:tcPr>
            <w:tcW w:w="7503" w:type="dxa"/>
          </w:tcPr>
          <w:p w14:paraId="52501096" w14:textId="63233DBD" w:rsidR="00F26186" w:rsidRPr="00B82A1E" w:rsidRDefault="00F06CD7" w:rsidP="00292930">
            <w:pPr>
              <w:pStyle w:val="ACBullet"/>
            </w:pPr>
            <w:r>
              <w:t>S</w:t>
            </w:r>
            <w:r w:rsidRPr="0086466B">
              <w:t xml:space="preserve">tudents </w:t>
            </w:r>
            <w:r w:rsidRPr="0086466B">
              <w:rPr>
                <w:b/>
                <w:bCs/>
              </w:rPr>
              <w:t>must</w:t>
            </w:r>
            <w:r w:rsidRPr="0086466B">
              <w:t xml:space="preserve"> explain how the requirements </w:t>
            </w:r>
            <w:r w:rsidR="00321162">
              <w:t>detailed in</w:t>
            </w:r>
            <w:r w:rsidRPr="0086466B">
              <w:t xml:space="preserve"> P1 and P2 impact</w:t>
            </w:r>
            <w:r>
              <w:t xml:space="preserve"> the </w:t>
            </w:r>
            <w:r w:rsidRPr="00534AA7">
              <w:t>design</w:t>
            </w:r>
            <w:r>
              <w:t xml:space="preserve"> of the </w:t>
            </w:r>
            <w:r w:rsidRPr="0086466B">
              <w:t xml:space="preserve">UX/UI solution. </w:t>
            </w:r>
            <w:r w:rsidR="00F26186">
              <w:t>Where students do not achieve P1 and/or P2</w:t>
            </w:r>
            <w:r w:rsidR="00321162">
              <w:t>,</w:t>
            </w:r>
            <w:r w:rsidR="00F26186">
              <w:t xml:space="preserve"> it is still possible </w:t>
            </w:r>
            <w:r w:rsidR="00321162">
              <w:t>to achieve M1.</w:t>
            </w:r>
            <w:r w:rsidR="00321162" w:rsidRPr="00EB4B4C">
              <w:t xml:space="preserve"> This</w:t>
            </w:r>
            <w:r w:rsidR="00321162">
              <w:t xml:space="preserve"> assessment criterion</w:t>
            </w:r>
            <w:r w:rsidR="00321162" w:rsidRPr="00EB4B4C">
              <w:t xml:space="preserve"> </w:t>
            </w:r>
            <w:r w:rsidR="00321162" w:rsidRPr="00C047C1">
              <w:rPr>
                <w:b/>
                <w:bCs/>
              </w:rPr>
              <w:t>could</w:t>
            </w:r>
            <w:r w:rsidR="00321162" w:rsidRPr="00EB4B4C">
              <w:t xml:space="preserve"> be evidenced </w:t>
            </w:r>
            <w:r w:rsidR="00321162">
              <w:t>in</w:t>
            </w:r>
            <w:r w:rsidR="00321162" w:rsidRPr="00EB4B4C">
              <w:t xml:space="preserve"> a</w:t>
            </w:r>
            <w:r w:rsidR="00321162">
              <w:t xml:space="preserve"> </w:t>
            </w:r>
            <w:r w:rsidR="00321162" w:rsidRPr="0086466B">
              <w:t>requirements specification.</w:t>
            </w:r>
          </w:p>
        </w:tc>
      </w:tr>
      <w:tr w:rsidR="00F06CD7" w:rsidRPr="00B82A1E" w14:paraId="294074E0" w14:textId="77777777" w:rsidTr="00574CF3">
        <w:tc>
          <w:tcPr>
            <w:tcW w:w="1513" w:type="dxa"/>
          </w:tcPr>
          <w:p w14:paraId="6560BC87" w14:textId="2ADAA003" w:rsidR="00F06CD7" w:rsidRPr="00B82A1E" w:rsidRDefault="00F06CD7" w:rsidP="00F06CD7">
            <w:pPr>
              <w:spacing w:before="40" w:after="40" w:line="264" w:lineRule="auto"/>
              <w:textAlignment w:val="baseline"/>
              <w:rPr>
                <w:rFonts w:cs="Arial"/>
                <w:b/>
                <w:bCs/>
              </w:rPr>
            </w:pPr>
            <w:r w:rsidRPr="0086466B">
              <w:rPr>
                <w:rFonts w:cs="Arial"/>
                <w:b/>
                <w:bCs/>
              </w:rPr>
              <w:t>M2</w:t>
            </w:r>
          </w:p>
        </w:tc>
        <w:tc>
          <w:tcPr>
            <w:tcW w:w="7503" w:type="dxa"/>
          </w:tcPr>
          <w:p w14:paraId="4B2D7077" w14:textId="5A047006" w:rsidR="00F06CD7" w:rsidRPr="00B82A1E" w:rsidRDefault="00F06CD7" w:rsidP="00292930">
            <w:pPr>
              <w:pStyle w:val="ACBullet"/>
            </w:pPr>
            <w:r w:rsidRPr="0086466B">
              <w:t xml:space="preserve">Students </w:t>
            </w:r>
            <w:r w:rsidRPr="0086466B">
              <w:rPr>
                <w:b/>
                <w:bCs/>
              </w:rPr>
              <w:t>must</w:t>
            </w:r>
            <w:r w:rsidRPr="0086466B">
              <w:t xml:space="preserve"> document the UX/UI design concept</w:t>
            </w:r>
            <w:r>
              <w:t xml:space="preserve"> using </w:t>
            </w:r>
            <w:r w:rsidRPr="0086466B">
              <w:t xml:space="preserve">at least </w:t>
            </w:r>
            <w:r w:rsidRPr="0086466B">
              <w:rPr>
                <w:b/>
                <w:bCs/>
              </w:rPr>
              <w:t>one</w:t>
            </w:r>
            <w:r w:rsidRPr="0086466B">
              <w:t xml:space="preserve"> of the tools and techniques </w:t>
            </w:r>
            <w:r>
              <w:t>in</w:t>
            </w:r>
            <w:r w:rsidRPr="0086466B">
              <w:t xml:space="preserve"> Topic Area 2.2. There </w:t>
            </w:r>
            <w:r w:rsidRPr="0086466B">
              <w:rPr>
                <w:b/>
                <w:bCs/>
              </w:rPr>
              <w:t>must</w:t>
            </w:r>
            <w:r w:rsidRPr="0086466B">
              <w:t xml:space="preserve"> be a clear relationship between the ideas documented in P3 and the UX/UI design concept. </w:t>
            </w:r>
            <w:r w:rsidR="003E02DF">
              <w:t>Where students do not achieve P3 it is still possible to achieve M2.</w:t>
            </w:r>
            <w:r w:rsidRPr="0086466B">
              <w:t xml:space="preserve"> The UX/UI design concept </w:t>
            </w:r>
            <w:r w:rsidR="00A24C90" w:rsidRPr="00A24C90">
              <w:rPr>
                <w:b/>
                <w:bCs/>
              </w:rPr>
              <w:t>must</w:t>
            </w:r>
            <w:r w:rsidRPr="0086466B">
              <w:t xml:space="preserve"> be appropriate for the client and user requirements.</w:t>
            </w:r>
          </w:p>
        </w:tc>
      </w:tr>
      <w:tr w:rsidR="00F06CD7" w:rsidRPr="00B82A1E" w14:paraId="624A51F4" w14:textId="77777777" w:rsidTr="00574CF3">
        <w:tc>
          <w:tcPr>
            <w:tcW w:w="1513" w:type="dxa"/>
          </w:tcPr>
          <w:p w14:paraId="28D08194" w14:textId="51BC4A2E" w:rsidR="00F06CD7" w:rsidRPr="00B82A1E" w:rsidRDefault="00F06CD7" w:rsidP="00F06CD7">
            <w:pPr>
              <w:spacing w:before="40" w:after="40" w:line="264" w:lineRule="auto"/>
              <w:textAlignment w:val="baseline"/>
              <w:rPr>
                <w:rFonts w:cs="Arial"/>
                <w:b/>
                <w:bCs/>
              </w:rPr>
            </w:pPr>
            <w:r w:rsidRPr="0086466B">
              <w:rPr>
                <w:rFonts w:cs="Arial"/>
                <w:b/>
                <w:bCs/>
              </w:rPr>
              <w:t>D1</w:t>
            </w:r>
          </w:p>
        </w:tc>
        <w:tc>
          <w:tcPr>
            <w:tcW w:w="7503" w:type="dxa"/>
          </w:tcPr>
          <w:p w14:paraId="6207DA30" w14:textId="198C263E" w:rsidR="00F06CD7" w:rsidRPr="00B82A1E" w:rsidRDefault="00F06CD7" w:rsidP="00292930">
            <w:pPr>
              <w:pStyle w:val="ACBullet"/>
            </w:pPr>
            <w:r w:rsidRPr="0086466B">
              <w:t xml:space="preserve">Students </w:t>
            </w:r>
            <w:r w:rsidRPr="0086466B">
              <w:rPr>
                <w:b/>
                <w:bCs/>
              </w:rPr>
              <w:t>must</w:t>
            </w:r>
            <w:r w:rsidRPr="0086466B">
              <w:t xml:space="preserve"> create use case diagrams which show </w:t>
            </w:r>
            <w:r>
              <w:t>how</w:t>
            </w:r>
            <w:r w:rsidRPr="0086466B">
              <w:t xml:space="preserve"> user</w:t>
            </w:r>
            <w:r w:rsidR="009C1643">
              <w:t xml:space="preserve">s </w:t>
            </w:r>
            <w:r w:rsidR="00D573E9">
              <w:t>specified in the scenario</w:t>
            </w:r>
            <w:r w:rsidRPr="0086466B">
              <w:t xml:space="preserve"> </w:t>
            </w:r>
            <w:r w:rsidR="006B05A7">
              <w:t xml:space="preserve">will </w:t>
            </w:r>
            <w:r w:rsidRPr="0086466B">
              <w:t>interact with the UX</w:t>
            </w:r>
            <w:r>
              <w:t>/</w:t>
            </w:r>
            <w:r w:rsidRPr="0086466B">
              <w:t xml:space="preserve">UI solution.  The diagrams must cover </w:t>
            </w:r>
            <w:r w:rsidRPr="009849E1">
              <w:rPr>
                <w:b/>
                <w:bCs/>
              </w:rPr>
              <w:t>all</w:t>
            </w:r>
            <w:r w:rsidRPr="0086466B">
              <w:t xml:space="preserve"> interactions </w:t>
            </w:r>
            <w:r>
              <w:t xml:space="preserve">as detailed in </w:t>
            </w:r>
            <w:r w:rsidRPr="0086466B">
              <w:t xml:space="preserve">the </w:t>
            </w:r>
            <w:r>
              <w:t>scenario</w:t>
            </w:r>
            <w:r w:rsidRPr="0086466B">
              <w:t>. When creating the use case diagrams</w:t>
            </w:r>
            <w:r w:rsidR="00207554">
              <w:t>,</w:t>
            </w:r>
            <w:r w:rsidRPr="0086466B">
              <w:t xml:space="preserve"> students </w:t>
            </w:r>
            <w:r w:rsidRPr="0086466B">
              <w:rPr>
                <w:b/>
                <w:bCs/>
              </w:rPr>
              <w:t>must</w:t>
            </w:r>
            <w:r w:rsidRPr="0086466B">
              <w:t xml:space="preserve"> use a standard and consistent approach for symbols and notation.</w:t>
            </w:r>
          </w:p>
        </w:tc>
      </w:tr>
    </w:tbl>
    <w:p w14:paraId="04CA57E7" w14:textId="489F4614" w:rsidR="00BA0D1B" w:rsidRDefault="00BA0D1B" w:rsidP="005463AC">
      <w:pPr>
        <w:rPr>
          <w:rFonts w:eastAsia="Times New Roman" w:cs="Arial"/>
          <w:b/>
          <w:bCs/>
          <w:lang w:eastAsia="en-GB"/>
        </w:rPr>
      </w:pPr>
    </w:p>
    <w:p w14:paraId="215056C4" w14:textId="77777777" w:rsidR="00BA0D1B" w:rsidRDefault="00BA0D1B">
      <w:pPr>
        <w:rPr>
          <w:rFonts w:eastAsia="Times New Roman" w:cs="Arial"/>
          <w:b/>
          <w:bCs/>
          <w:lang w:eastAsia="en-GB"/>
        </w:rPr>
      </w:pPr>
      <w:r>
        <w:rPr>
          <w:rFonts w:eastAsia="Times New Roman" w:cs="Arial"/>
          <w:b/>
          <w:bCs/>
          <w:lang w:eastAsia="en-GB"/>
        </w:rPr>
        <w:br w:type="page"/>
      </w:r>
    </w:p>
    <w:p w14:paraId="07F117AF" w14:textId="53A956FF" w:rsidR="003B2EC0" w:rsidRPr="00257A13" w:rsidRDefault="003B2EC0" w:rsidP="003B2EC0">
      <w:pPr>
        <w:pStyle w:val="Heading2"/>
        <w:rPr>
          <w:rStyle w:val="Heading1Char"/>
        </w:rPr>
      </w:pPr>
      <w:bookmarkStart w:id="19" w:name="_Toc187151051"/>
      <w:r>
        <w:rPr>
          <w:rFonts w:eastAsia="Calibri"/>
        </w:rPr>
        <w:lastRenderedPageBreak/>
        <w:t>Task 2</w:t>
      </w:r>
      <w:bookmarkEnd w:id="19"/>
    </w:p>
    <w:p w14:paraId="1596D2B8" w14:textId="2D732D67" w:rsidR="00C146B1" w:rsidRPr="007729EC" w:rsidRDefault="0067022F" w:rsidP="007729EC">
      <w:pPr>
        <w:spacing w:line="22" w:lineRule="atLeast"/>
        <w:rPr>
          <w:rFonts w:eastAsia="Calibri" w:cs="Arial"/>
          <w:b/>
          <w:bCs/>
          <w:sz w:val="26"/>
          <w:szCs w:val="26"/>
        </w:rPr>
      </w:pPr>
      <w:r w:rsidRPr="0067022F">
        <w:rPr>
          <w:rFonts w:eastAsia="Calibri" w:cs="Arial"/>
          <w:b/>
          <w:bCs/>
          <w:sz w:val="26"/>
          <w:szCs w:val="26"/>
        </w:rPr>
        <w:t>Designing the UX/UI solution</w:t>
      </w:r>
    </w:p>
    <w:p w14:paraId="144952C5" w14:textId="2C59A125" w:rsidR="00774740" w:rsidRPr="00866CA9" w:rsidRDefault="00774740" w:rsidP="00EF4AC1">
      <w:pPr>
        <w:spacing w:after="240" w:line="22" w:lineRule="atLeast"/>
        <w:rPr>
          <w:rFonts w:eastAsia="Calibri" w:cs="Arial"/>
        </w:rPr>
      </w:pPr>
      <w:r w:rsidRPr="00866CA9">
        <w:rPr>
          <w:rFonts w:eastAsia="Calibri" w:cs="Arial"/>
        </w:rPr>
        <w:t>Topic Area</w:t>
      </w:r>
      <w:r w:rsidR="001F23C0">
        <w:rPr>
          <w:rFonts w:eastAsia="Calibri" w:cs="Arial"/>
        </w:rPr>
        <w:t>s</w:t>
      </w:r>
      <w:r w:rsidRPr="00866CA9">
        <w:rPr>
          <w:rFonts w:eastAsia="Calibri" w:cs="Arial"/>
        </w:rPr>
        <w:t xml:space="preserve"> 1</w:t>
      </w:r>
      <w:r w:rsidR="00050307">
        <w:rPr>
          <w:rFonts w:eastAsia="Calibri" w:cs="Arial"/>
        </w:rPr>
        <w:t xml:space="preserve"> and</w:t>
      </w:r>
      <w:r w:rsidRPr="00866CA9">
        <w:rPr>
          <w:rFonts w:eastAsia="Calibri" w:cs="Arial"/>
        </w:rPr>
        <w:t xml:space="preserve"> 3</w:t>
      </w:r>
      <w:r>
        <w:rPr>
          <w:rFonts w:eastAsia="Calibri" w:cs="Arial"/>
        </w:rPr>
        <w:t xml:space="preserve"> are</w:t>
      </w:r>
      <w:r w:rsidRPr="00081A6C">
        <w:rPr>
          <w:rFonts w:eastAsia="Calibri" w:cs="Arial"/>
        </w:rPr>
        <w:t xml:space="preserve"> </w:t>
      </w:r>
      <w:r w:rsidRPr="00866CA9">
        <w:rPr>
          <w:rFonts w:eastAsia="Calibri" w:cs="Arial"/>
        </w:rPr>
        <w:t>assessed in this task</w:t>
      </w:r>
      <w:r>
        <w:rPr>
          <w:rFonts w:eastAsia="Calibri" w:cs="Arial"/>
        </w:rPr>
        <w:t>.</w:t>
      </w:r>
    </w:p>
    <w:p w14:paraId="5BF902E4" w14:textId="77777777" w:rsidR="00774740" w:rsidRPr="00AE214F" w:rsidRDefault="00774740" w:rsidP="00EF4AC1">
      <w:pPr>
        <w:spacing w:after="240" w:line="22" w:lineRule="atLeast"/>
        <w:textAlignment w:val="baseline"/>
        <w:rPr>
          <w:rFonts w:eastAsia="Times New Roman" w:cs="Arial"/>
          <w:b/>
          <w:bCs/>
          <w:lang w:eastAsia="en-GB"/>
        </w:rPr>
      </w:pPr>
      <w:r w:rsidRPr="00AE214F">
        <w:rPr>
          <w:rFonts w:eastAsia="Times New Roman" w:cs="Arial"/>
          <w:b/>
          <w:bCs/>
          <w:lang w:eastAsia="en-GB"/>
        </w:rPr>
        <w:t>The task is:</w:t>
      </w:r>
    </w:p>
    <w:p w14:paraId="26B11BAB" w14:textId="77777777" w:rsidR="0059100D" w:rsidRDefault="0059100D" w:rsidP="0059100D">
      <w:pPr>
        <w:spacing w:after="240" w:line="22" w:lineRule="atLeast"/>
        <w:rPr>
          <w:rFonts w:eastAsia="Calibri" w:cs="Arial"/>
        </w:rPr>
      </w:pPr>
      <w:r w:rsidRPr="0059100D">
        <w:rPr>
          <w:rFonts w:eastAsia="Calibri" w:cs="Arial"/>
        </w:rPr>
        <w:t xml:space="preserve">Design the UX/UI solution that you planned in </w:t>
      </w:r>
      <w:r w:rsidRPr="0059100D">
        <w:rPr>
          <w:rFonts w:eastAsia="Calibri" w:cs="Arial"/>
          <w:b/>
          <w:bCs/>
        </w:rPr>
        <w:t>Task 1</w:t>
      </w:r>
      <w:r w:rsidRPr="0059100D">
        <w:rPr>
          <w:rFonts w:eastAsia="Calibri" w:cs="Arial"/>
        </w:rPr>
        <w:t>.</w:t>
      </w:r>
    </w:p>
    <w:p w14:paraId="644884AB" w14:textId="307FD4E9" w:rsidR="004949F6" w:rsidRPr="0059100D" w:rsidRDefault="004949F6" w:rsidP="0059100D">
      <w:pPr>
        <w:spacing w:after="240" w:line="22" w:lineRule="atLeast"/>
        <w:rPr>
          <w:rFonts w:cs="Arial"/>
        </w:rPr>
      </w:pPr>
      <w:r>
        <w:rPr>
          <w:rFonts w:eastAsia="Calibri" w:cs="Arial"/>
        </w:rPr>
        <w:t>You will:</w:t>
      </w:r>
    </w:p>
    <w:p w14:paraId="737F2E48" w14:textId="774A7363" w:rsidR="0059100D" w:rsidRPr="0059100D" w:rsidRDefault="004949F6" w:rsidP="008473D3">
      <w:pPr>
        <w:pStyle w:val="ListParagraph"/>
        <w:numPr>
          <w:ilvl w:val="0"/>
          <w:numId w:val="2"/>
        </w:numPr>
        <w:spacing w:after="0" w:line="22" w:lineRule="atLeast"/>
        <w:ind w:left="567" w:hanging="567"/>
        <w:contextualSpacing w:val="0"/>
        <w:rPr>
          <w:rFonts w:cs="Arial"/>
        </w:rPr>
      </w:pPr>
      <w:r>
        <w:rPr>
          <w:rFonts w:cs="Arial"/>
        </w:rPr>
        <w:t>C</w:t>
      </w:r>
      <w:r w:rsidR="0059100D" w:rsidRPr="0059100D">
        <w:rPr>
          <w:rFonts w:cs="Arial"/>
        </w:rPr>
        <w:t>reate design diagrams for the UX/UI solution.</w:t>
      </w:r>
    </w:p>
    <w:p w14:paraId="711F8514" w14:textId="7E399BAA" w:rsidR="0059100D" w:rsidRPr="0059100D" w:rsidRDefault="004949F6" w:rsidP="008473D3">
      <w:pPr>
        <w:pStyle w:val="ListParagraph"/>
        <w:numPr>
          <w:ilvl w:val="0"/>
          <w:numId w:val="2"/>
        </w:numPr>
        <w:spacing w:after="240" w:line="22" w:lineRule="atLeast"/>
        <w:ind w:left="567" w:hanging="567"/>
        <w:contextualSpacing w:val="0"/>
        <w:rPr>
          <w:rFonts w:cs="Arial"/>
        </w:rPr>
      </w:pPr>
      <w:r>
        <w:rPr>
          <w:rFonts w:cs="Arial"/>
        </w:rPr>
        <w:t>C</w:t>
      </w:r>
      <w:r w:rsidR="0059100D" w:rsidRPr="0059100D">
        <w:rPr>
          <w:rFonts w:cs="Arial"/>
        </w:rPr>
        <w:t>reate a high-fidelity prototype for the UX/UI solution.</w:t>
      </w:r>
    </w:p>
    <w:p w14:paraId="61413318" w14:textId="77777777" w:rsidR="0059100D" w:rsidRPr="0059100D" w:rsidRDefault="0059100D" w:rsidP="0059100D">
      <w:pPr>
        <w:spacing w:after="240" w:line="22" w:lineRule="atLeast"/>
        <w:rPr>
          <w:rFonts w:eastAsia="Calibri" w:cs="Arial"/>
        </w:rPr>
      </w:pPr>
      <w:r w:rsidRPr="0059100D">
        <w:rPr>
          <w:rFonts w:eastAsia="Calibri" w:cs="Arial"/>
        </w:rPr>
        <w:t xml:space="preserve">Your evidence </w:t>
      </w:r>
      <w:r w:rsidRPr="0059100D">
        <w:rPr>
          <w:rFonts w:eastAsia="Calibri" w:cs="Arial"/>
          <w:b/>
          <w:bCs/>
        </w:rPr>
        <w:t>must</w:t>
      </w:r>
      <w:r w:rsidRPr="0059100D">
        <w:rPr>
          <w:rFonts w:eastAsia="Calibri" w:cs="Arial"/>
        </w:rPr>
        <w:t xml:space="preserve"> include:</w:t>
      </w:r>
    </w:p>
    <w:p w14:paraId="1D52100A" w14:textId="77777777" w:rsidR="0059100D" w:rsidRPr="0059100D" w:rsidRDefault="0059100D" w:rsidP="008473D3">
      <w:pPr>
        <w:pStyle w:val="ListParagraph"/>
        <w:numPr>
          <w:ilvl w:val="0"/>
          <w:numId w:val="2"/>
        </w:numPr>
        <w:spacing w:after="0" w:line="22" w:lineRule="atLeast"/>
        <w:ind w:left="567" w:hanging="567"/>
        <w:contextualSpacing w:val="0"/>
        <w:rPr>
          <w:rFonts w:cs="Arial"/>
        </w:rPr>
      </w:pPr>
      <w:r w:rsidRPr="0059100D">
        <w:rPr>
          <w:rFonts w:cs="Arial"/>
        </w:rPr>
        <w:t>Design diagrams.</w:t>
      </w:r>
    </w:p>
    <w:p w14:paraId="703E0DD2" w14:textId="23A032F6" w:rsidR="0059100D" w:rsidRPr="0059100D" w:rsidRDefault="00EF7054" w:rsidP="008473D3">
      <w:pPr>
        <w:pStyle w:val="ListParagraph"/>
        <w:numPr>
          <w:ilvl w:val="0"/>
          <w:numId w:val="2"/>
        </w:numPr>
        <w:spacing w:after="240" w:line="22" w:lineRule="atLeast"/>
        <w:ind w:left="567" w:hanging="567"/>
        <w:contextualSpacing w:val="0"/>
        <w:rPr>
          <w:rFonts w:cs="Arial"/>
        </w:rPr>
      </w:pPr>
      <w:r>
        <w:rPr>
          <w:rFonts w:cs="Arial"/>
        </w:rPr>
        <w:t>The</w:t>
      </w:r>
      <w:r w:rsidR="0059100D" w:rsidRPr="0059100D">
        <w:rPr>
          <w:rFonts w:cs="Arial"/>
        </w:rPr>
        <w:t xml:space="preserve"> high-fidelity prototype</w:t>
      </w:r>
      <w:r>
        <w:rPr>
          <w:rFonts w:cs="Arial"/>
        </w:rPr>
        <w:t xml:space="preserve"> </w:t>
      </w:r>
      <w:r w:rsidRPr="006C47E7">
        <w:t xml:space="preserve">in a format </w:t>
      </w:r>
      <w:r w:rsidRPr="00426684">
        <w:rPr>
          <w:rFonts w:eastAsia="Arial" w:cs="Arial"/>
          <w:lang w:val="en-US"/>
        </w:rPr>
        <w:t xml:space="preserve">which allows it to be </w:t>
      </w:r>
      <w:r>
        <w:rPr>
          <w:rFonts w:eastAsia="Arial" w:cs="Arial"/>
          <w:lang w:val="en-US"/>
        </w:rPr>
        <w:t>viewed</w:t>
      </w:r>
      <w:r w:rsidRPr="00426684">
        <w:rPr>
          <w:rFonts w:eastAsia="Arial" w:cs="Arial"/>
          <w:lang w:val="en-US"/>
        </w:rPr>
        <w:t xml:space="preserve"> without the need to install any specialist software</w:t>
      </w:r>
      <w:r w:rsidRPr="00282130">
        <w:rPr>
          <w:rFonts w:eastAsia="Arial" w:cs="Arial"/>
          <w:lang w:val="en-US"/>
        </w:rPr>
        <w:t xml:space="preserve"> </w:t>
      </w:r>
      <w:r w:rsidRPr="00426684">
        <w:rPr>
          <w:b/>
          <w:bCs/>
        </w:rPr>
        <w:t>or</w:t>
      </w:r>
      <w:r>
        <w:t xml:space="preserve"> v</w:t>
      </w:r>
      <w:r w:rsidRPr="006C47E7">
        <w:t xml:space="preserve">ideo/screen recordings demonstrating the </w:t>
      </w:r>
      <w:r>
        <w:t>high-fidelity prototype.</w:t>
      </w:r>
    </w:p>
    <w:p w14:paraId="2EBC447E"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587E0A" w:rsidRPr="00EA2F43" w14:paraId="60611A8C" w14:textId="77777777" w:rsidTr="00587E0A">
        <w:tc>
          <w:tcPr>
            <w:tcW w:w="3005" w:type="dxa"/>
          </w:tcPr>
          <w:p w14:paraId="679D6740" w14:textId="77777777" w:rsidR="00587E0A" w:rsidRPr="00587E0A" w:rsidRDefault="00587E0A" w:rsidP="00587E0A">
            <w:pPr>
              <w:spacing w:before="40" w:after="40" w:line="22" w:lineRule="atLeast"/>
              <w:rPr>
                <w:rStyle w:val="normaltextrun"/>
                <w:rFonts w:cs="Arial"/>
                <w:u w:val="single"/>
                <w:shd w:val="clear" w:color="auto" w:fill="FFFFFF"/>
              </w:rPr>
            </w:pPr>
            <w:r w:rsidRPr="00587E0A">
              <w:rPr>
                <w:rFonts w:cs="Arial"/>
                <w:b/>
                <w:bCs/>
              </w:rPr>
              <w:t>Pass</w:t>
            </w:r>
          </w:p>
        </w:tc>
        <w:tc>
          <w:tcPr>
            <w:tcW w:w="3005" w:type="dxa"/>
          </w:tcPr>
          <w:p w14:paraId="1C8EE801" w14:textId="77777777" w:rsidR="00587E0A" w:rsidRPr="00587E0A" w:rsidRDefault="00587E0A" w:rsidP="00587E0A">
            <w:pPr>
              <w:spacing w:before="40" w:after="40" w:line="22" w:lineRule="atLeast"/>
              <w:rPr>
                <w:rStyle w:val="normaltextrun"/>
                <w:rFonts w:cs="Arial"/>
                <w:u w:val="single"/>
                <w:shd w:val="clear" w:color="auto" w:fill="FFFFFF"/>
              </w:rPr>
            </w:pPr>
            <w:r w:rsidRPr="00587E0A">
              <w:rPr>
                <w:rFonts w:cs="Arial"/>
                <w:b/>
                <w:bCs/>
              </w:rPr>
              <w:t>Merit</w:t>
            </w:r>
          </w:p>
        </w:tc>
        <w:tc>
          <w:tcPr>
            <w:tcW w:w="3006" w:type="dxa"/>
          </w:tcPr>
          <w:p w14:paraId="31673B77" w14:textId="77777777" w:rsidR="00587E0A" w:rsidRPr="00587E0A" w:rsidRDefault="00587E0A" w:rsidP="00587E0A">
            <w:pPr>
              <w:spacing w:before="40" w:after="40" w:line="22" w:lineRule="atLeast"/>
              <w:rPr>
                <w:rFonts w:eastAsia="Calibri"/>
              </w:rPr>
            </w:pPr>
            <w:r w:rsidRPr="00587E0A">
              <w:rPr>
                <w:rFonts w:cs="Arial"/>
                <w:b/>
                <w:bCs/>
              </w:rPr>
              <w:t>Distinction</w:t>
            </w:r>
          </w:p>
        </w:tc>
      </w:tr>
      <w:tr w:rsidR="00587E0A" w:rsidRPr="00EA2F43" w14:paraId="266F8F0D" w14:textId="77777777" w:rsidTr="00587E0A">
        <w:tc>
          <w:tcPr>
            <w:tcW w:w="3005" w:type="dxa"/>
          </w:tcPr>
          <w:p w14:paraId="0139FFF0" w14:textId="77777777" w:rsidR="00F239DE" w:rsidRDefault="00587E0A" w:rsidP="00587E0A">
            <w:pPr>
              <w:pStyle w:val="ExemBul"/>
              <w:numPr>
                <w:ilvl w:val="0"/>
                <w:numId w:val="0"/>
              </w:numPr>
              <w:spacing w:line="22" w:lineRule="atLeast"/>
              <w:rPr>
                <w:rStyle w:val="normaltextrun"/>
              </w:rPr>
            </w:pPr>
            <w:r w:rsidRPr="00EA2F43">
              <w:rPr>
                <w:rStyle w:val="normaltextrun"/>
                <w:b/>
                <w:bCs/>
                <w:shd w:val="clear" w:color="auto" w:fill="FFFFFF"/>
              </w:rPr>
              <w:t xml:space="preserve">P4: </w:t>
            </w:r>
            <w:r w:rsidRPr="61B0FF16">
              <w:rPr>
                <w:rStyle w:val="normaltextrun"/>
                <w:b/>
                <w:bCs/>
              </w:rPr>
              <w:t>Create</w:t>
            </w:r>
            <w:r w:rsidRPr="61B0FF16">
              <w:rPr>
                <w:rStyle w:val="normaltextrun"/>
              </w:rPr>
              <w:t xml:space="preserve"> diagrams that show the interaction flows and </w:t>
            </w:r>
            <w:r w:rsidRPr="5022B8A5">
              <w:rPr>
                <w:rStyle w:val="normaltextrun"/>
              </w:rPr>
              <w:t>navigation</w:t>
            </w:r>
            <w:r>
              <w:t xml:space="preserve"> </w:t>
            </w:r>
            <w:r w:rsidR="00534AA7">
              <w:t xml:space="preserve">routes </w:t>
            </w:r>
            <w:r>
              <w:t>for the UX/UI solution</w:t>
            </w:r>
            <w:r w:rsidRPr="5022B8A5">
              <w:rPr>
                <w:rStyle w:val="normaltextrun"/>
              </w:rPr>
              <w:t>.</w:t>
            </w:r>
          </w:p>
          <w:p w14:paraId="0844504B" w14:textId="568464EA" w:rsidR="002618CD" w:rsidRPr="002618CD" w:rsidRDefault="009E729B" w:rsidP="00587E0A">
            <w:pPr>
              <w:pStyle w:val="ExemBul"/>
              <w:numPr>
                <w:ilvl w:val="0"/>
                <w:numId w:val="0"/>
              </w:numPr>
              <w:spacing w:line="22" w:lineRule="atLeast"/>
              <w:rPr>
                <w:rStyle w:val="normaltextrun"/>
              </w:rPr>
            </w:pPr>
            <w:r>
              <w:rPr>
                <w:rStyle w:val="normaltextrun"/>
              </w:rPr>
              <w:t>(PO4)</w:t>
            </w:r>
          </w:p>
        </w:tc>
        <w:tc>
          <w:tcPr>
            <w:tcW w:w="3005" w:type="dxa"/>
          </w:tcPr>
          <w:p w14:paraId="6CDFF2D4" w14:textId="77777777" w:rsidR="00F239DE" w:rsidRPr="00B97D43" w:rsidRDefault="00587E0A" w:rsidP="00587E0A">
            <w:pPr>
              <w:spacing w:before="40" w:after="40" w:line="22" w:lineRule="atLeast"/>
              <w:rPr>
                <w:rStyle w:val="normaltextrun"/>
                <w:rFonts w:eastAsia="Times New Roman" w:cs="Arial"/>
                <w:lang w:eastAsia="en-GB"/>
              </w:rPr>
            </w:pPr>
            <w:r w:rsidRPr="00EA2F43">
              <w:rPr>
                <w:rStyle w:val="normaltextrun"/>
                <w:rFonts w:eastAsia="Times New Roman" w:cs="Arial"/>
                <w:b/>
                <w:bCs/>
                <w:lang w:eastAsia="en-GB"/>
              </w:rPr>
              <w:t>M3: Explain</w:t>
            </w:r>
            <w:r w:rsidRPr="00EA2F43">
              <w:rPr>
                <w:rStyle w:val="normaltextrun"/>
                <w:rFonts w:eastAsia="Times New Roman" w:cs="Arial"/>
                <w:lang w:eastAsia="en-GB"/>
              </w:rPr>
              <w:t xml:space="preserve"> how navigation design principles </w:t>
            </w:r>
            <w:r w:rsidRPr="00B97D43">
              <w:rPr>
                <w:rStyle w:val="normaltextrun"/>
                <w:rFonts w:eastAsia="Times New Roman" w:cs="Arial"/>
                <w:lang w:eastAsia="en-GB"/>
              </w:rPr>
              <w:t>have been applied to the UX/UI solution.</w:t>
            </w:r>
          </w:p>
          <w:p w14:paraId="3FC90225" w14:textId="30204B36" w:rsidR="002618CD" w:rsidRPr="002618CD" w:rsidRDefault="009E729B" w:rsidP="00587E0A">
            <w:pPr>
              <w:spacing w:before="40" w:after="40" w:line="22" w:lineRule="atLeast"/>
              <w:rPr>
                <w:rStyle w:val="normaltextrun"/>
                <w:rFonts w:cs="Arial"/>
                <w:shd w:val="clear" w:color="auto" w:fill="FFFFFF"/>
              </w:rPr>
            </w:pPr>
            <w:r>
              <w:rPr>
                <w:rStyle w:val="normaltextrun"/>
                <w:rFonts w:eastAsia="Times New Roman" w:cs="Arial"/>
                <w:lang w:eastAsia="en-GB"/>
              </w:rPr>
              <w:t>(PO2)</w:t>
            </w:r>
          </w:p>
        </w:tc>
        <w:tc>
          <w:tcPr>
            <w:tcW w:w="3006" w:type="dxa"/>
          </w:tcPr>
          <w:p w14:paraId="1D64286D" w14:textId="77777777" w:rsidR="00587E0A" w:rsidRPr="00EA2F43" w:rsidRDefault="00587E0A" w:rsidP="00587E0A">
            <w:pPr>
              <w:spacing w:before="40" w:after="40" w:line="22" w:lineRule="atLeast"/>
              <w:rPr>
                <w:b/>
                <w:bCs/>
              </w:rPr>
            </w:pPr>
          </w:p>
        </w:tc>
      </w:tr>
      <w:tr w:rsidR="00587E0A" w:rsidRPr="00EA2F43" w14:paraId="2C50291F" w14:textId="77777777" w:rsidTr="00587E0A">
        <w:tc>
          <w:tcPr>
            <w:tcW w:w="3005" w:type="dxa"/>
          </w:tcPr>
          <w:p w14:paraId="7DA26CBA" w14:textId="77777777" w:rsidR="00F239DE" w:rsidRDefault="00587E0A" w:rsidP="00587E0A">
            <w:pPr>
              <w:pStyle w:val="ExemBul"/>
              <w:numPr>
                <w:ilvl w:val="0"/>
                <w:numId w:val="0"/>
              </w:numPr>
              <w:spacing w:line="22" w:lineRule="atLeast"/>
              <w:rPr>
                <w:rStyle w:val="normaltextrun"/>
                <w:shd w:val="clear" w:color="auto" w:fill="FFFFFF"/>
              </w:rPr>
            </w:pPr>
            <w:r w:rsidRPr="5022B8A5">
              <w:rPr>
                <w:rStyle w:val="normaltextrun"/>
                <w:b/>
              </w:rPr>
              <w:t>P5:</w:t>
            </w:r>
            <w:r w:rsidRPr="5022B8A5">
              <w:rPr>
                <w:rStyle w:val="normaltextrun"/>
              </w:rPr>
              <w:t xml:space="preserve"> </w:t>
            </w:r>
            <w:r w:rsidRPr="5022B8A5">
              <w:rPr>
                <w:rStyle w:val="normaltextrun"/>
                <w:b/>
              </w:rPr>
              <w:t xml:space="preserve">Create </w:t>
            </w:r>
            <w:r w:rsidRPr="5022B8A5">
              <w:rPr>
                <w:rStyle w:val="normaltextrun"/>
              </w:rPr>
              <w:t>diagrams that show the steps within processes</w:t>
            </w:r>
            <w:r>
              <w:rPr>
                <w:rStyle w:val="normaltextrun"/>
              </w:rPr>
              <w:t xml:space="preserve"> </w:t>
            </w:r>
            <w:r>
              <w:t>for the UX/UI solution</w:t>
            </w:r>
            <w:r w:rsidRPr="5022B8A5">
              <w:rPr>
                <w:rStyle w:val="normaltextrun"/>
              </w:rPr>
              <w:t>.</w:t>
            </w:r>
          </w:p>
          <w:p w14:paraId="5C4850BE" w14:textId="61F2272A" w:rsidR="00587E0A" w:rsidRPr="002618CD" w:rsidRDefault="009E729B" w:rsidP="00587E0A">
            <w:pPr>
              <w:pStyle w:val="ExemBul"/>
              <w:numPr>
                <w:ilvl w:val="0"/>
                <w:numId w:val="0"/>
              </w:numPr>
              <w:spacing w:line="22" w:lineRule="atLeast"/>
              <w:rPr>
                <w:rStyle w:val="normaltextrun"/>
                <w:shd w:val="clear" w:color="auto" w:fill="FFFFFF"/>
              </w:rPr>
            </w:pPr>
            <w:r>
              <w:rPr>
                <w:rStyle w:val="normaltextrun"/>
                <w:shd w:val="clear" w:color="auto" w:fill="FFFFFF"/>
              </w:rPr>
              <w:t>(PO4)</w:t>
            </w:r>
          </w:p>
        </w:tc>
        <w:tc>
          <w:tcPr>
            <w:tcW w:w="3005" w:type="dxa"/>
          </w:tcPr>
          <w:p w14:paraId="6619D38F" w14:textId="21D55A37" w:rsidR="00F239DE" w:rsidRDefault="00587E0A" w:rsidP="00587E0A">
            <w:pPr>
              <w:spacing w:before="40" w:after="40" w:line="22" w:lineRule="atLeast"/>
            </w:pPr>
            <w:r w:rsidRPr="00EA2F43">
              <w:rPr>
                <w:rStyle w:val="normaltextrun"/>
                <w:rFonts w:eastAsia="Times New Roman" w:cs="Arial"/>
                <w:b/>
                <w:bCs/>
                <w:lang w:eastAsia="en-GB"/>
              </w:rPr>
              <w:t>M4: Explain</w:t>
            </w:r>
            <w:r w:rsidRPr="00EA2F43">
              <w:rPr>
                <w:rStyle w:val="normaltextrun"/>
                <w:rFonts w:eastAsia="Times New Roman" w:cs="Arial"/>
                <w:lang w:eastAsia="en-GB"/>
              </w:rPr>
              <w:t xml:space="preserve"> how </w:t>
            </w:r>
            <w:r w:rsidRPr="61B0FF16">
              <w:rPr>
                <w:rStyle w:val="normaltextrun"/>
                <w:rFonts w:eastAsia="Times New Roman" w:cs="Arial"/>
                <w:lang w:eastAsia="en-GB"/>
              </w:rPr>
              <w:t>Schneiderman’s</w:t>
            </w:r>
            <w:r w:rsidRPr="00EA2F43">
              <w:rPr>
                <w:rStyle w:val="normaltextrun"/>
                <w:rFonts w:eastAsia="Times New Roman" w:cs="Arial"/>
                <w:lang w:eastAsia="en-GB"/>
              </w:rPr>
              <w:t xml:space="preserve"> 8 Golden Rules of interface design have informed </w:t>
            </w:r>
            <w:r w:rsidRPr="00EA2F43">
              <w:t>the UX/UI solution.</w:t>
            </w:r>
          </w:p>
          <w:p w14:paraId="5D4E737F" w14:textId="20F15A16" w:rsidR="002618CD" w:rsidRPr="002618CD" w:rsidRDefault="009E729B" w:rsidP="00587E0A">
            <w:pPr>
              <w:spacing w:before="40" w:after="40" w:line="22" w:lineRule="atLeast"/>
              <w:rPr>
                <w:rStyle w:val="normaltextrun"/>
              </w:rPr>
            </w:pPr>
            <w:r>
              <w:t>(PO2)</w:t>
            </w:r>
          </w:p>
        </w:tc>
        <w:tc>
          <w:tcPr>
            <w:tcW w:w="3006" w:type="dxa"/>
          </w:tcPr>
          <w:p w14:paraId="25B1AD40" w14:textId="77777777" w:rsidR="00587E0A" w:rsidRPr="00EA2F43" w:rsidRDefault="00587E0A" w:rsidP="00587E0A">
            <w:pPr>
              <w:spacing w:before="40" w:after="40" w:line="22" w:lineRule="atLeast"/>
              <w:rPr>
                <w:b/>
                <w:bCs/>
              </w:rPr>
            </w:pPr>
          </w:p>
        </w:tc>
      </w:tr>
      <w:tr w:rsidR="00587E0A" w:rsidRPr="00EA2F43" w14:paraId="2D9DE21E" w14:textId="77777777" w:rsidTr="00587E0A">
        <w:tc>
          <w:tcPr>
            <w:tcW w:w="3005" w:type="dxa"/>
          </w:tcPr>
          <w:p w14:paraId="09A68D48" w14:textId="77777777" w:rsidR="00F239DE" w:rsidRDefault="00587E0A" w:rsidP="00587E0A">
            <w:pPr>
              <w:pStyle w:val="ExemBul"/>
              <w:numPr>
                <w:ilvl w:val="0"/>
                <w:numId w:val="0"/>
              </w:numPr>
              <w:spacing w:line="22" w:lineRule="atLeast"/>
              <w:rPr>
                <w:rStyle w:val="normaltextrun"/>
              </w:rPr>
            </w:pPr>
            <w:r w:rsidRPr="5022B8A5">
              <w:rPr>
                <w:rStyle w:val="normaltextrun"/>
                <w:b/>
              </w:rPr>
              <w:t xml:space="preserve">P6: Create </w:t>
            </w:r>
            <w:r w:rsidRPr="5022B8A5">
              <w:rPr>
                <w:rStyle w:val="normaltextrun"/>
              </w:rPr>
              <w:t>diagrams</w:t>
            </w:r>
            <w:r w:rsidRPr="5022B8A5" w:rsidDel="003502FB">
              <w:rPr>
                <w:rStyle w:val="normaltextrun"/>
              </w:rPr>
              <w:t xml:space="preserve"> </w:t>
            </w:r>
            <w:r w:rsidRPr="5022B8A5">
              <w:rPr>
                <w:rStyle w:val="normaltextrun"/>
              </w:rPr>
              <w:t>that show user steps to complete actions</w:t>
            </w:r>
            <w:r>
              <w:rPr>
                <w:rStyle w:val="normaltextrun"/>
              </w:rPr>
              <w:t xml:space="preserve"> </w:t>
            </w:r>
            <w:r>
              <w:t>for the UX/UI solution</w:t>
            </w:r>
            <w:r w:rsidRPr="5022B8A5">
              <w:rPr>
                <w:rStyle w:val="normaltextrun"/>
              </w:rPr>
              <w:t>.</w:t>
            </w:r>
          </w:p>
          <w:p w14:paraId="1A465EEF" w14:textId="10F2AF4C" w:rsidR="002618CD" w:rsidRPr="002618CD" w:rsidRDefault="009E729B" w:rsidP="00587E0A">
            <w:pPr>
              <w:pStyle w:val="ExemBul"/>
              <w:numPr>
                <w:ilvl w:val="0"/>
                <w:numId w:val="0"/>
              </w:numPr>
              <w:spacing w:line="22" w:lineRule="atLeast"/>
              <w:rPr>
                <w:rStyle w:val="normaltextrun"/>
              </w:rPr>
            </w:pPr>
            <w:r>
              <w:rPr>
                <w:rStyle w:val="normaltextrun"/>
              </w:rPr>
              <w:t>(PO4)</w:t>
            </w:r>
          </w:p>
        </w:tc>
        <w:tc>
          <w:tcPr>
            <w:tcW w:w="3005" w:type="dxa"/>
          </w:tcPr>
          <w:p w14:paraId="18B4B40B" w14:textId="77777777" w:rsidR="00587E0A" w:rsidRPr="00EA2F43" w:rsidRDefault="00587E0A" w:rsidP="00587E0A">
            <w:pPr>
              <w:spacing w:before="40" w:after="40" w:line="22" w:lineRule="atLeast"/>
              <w:rPr>
                <w:rStyle w:val="normaltextrun"/>
                <w:rFonts w:eastAsia="Times New Roman" w:cs="Arial"/>
                <w:b/>
                <w:bCs/>
                <w:lang w:eastAsia="en-GB"/>
              </w:rPr>
            </w:pPr>
          </w:p>
        </w:tc>
        <w:tc>
          <w:tcPr>
            <w:tcW w:w="3006" w:type="dxa"/>
          </w:tcPr>
          <w:p w14:paraId="676BCCD4" w14:textId="77777777" w:rsidR="00587E0A" w:rsidRPr="00EA2F43" w:rsidRDefault="00587E0A" w:rsidP="00587E0A">
            <w:pPr>
              <w:spacing w:before="40" w:after="40" w:line="22" w:lineRule="atLeast"/>
              <w:rPr>
                <w:b/>
                <w:bCs/>
              </w:rPr>
            </w:pPr>
          </w:p>
        </w:tc>
      </w:tr>
      <w:tr w:rsidR="00587E0A" w:rsidRPr="00EA2F43" w14:paraId="3660CDD9" w14:textId="77777777" w:rsidTr="00587E0A">
        <w:tc>
          <w:tcPr>
            <w:tcW w:w="3005" w:type="dxa"/>
          </w:tcPr>
          <w:p w14:paraId="0CA31AE9" w14:textId="493BBCBE" w:rsidR="00F239DE" w:rsidRDefault="00587E0A" w:rsidP="00587E0A">
            <w:pPr>
              <w:spacing w:before="40" w:after="40" w:line="22" w:lineRule="atLeast"/>
              <w:rPr>
                <w:rStyle w:val="normaltextrun"/>
                <w:shd w:val="clear" w:color="auto" w:fill="FFFFFF"/>
              </w:rPr>
            </w:pPr>
            <w:r w:rsidRPr="00EA2F43">
              <w:rPr>
                <w:rStyle w:val="normaltextrun"/>
                <w:rFonts w:cs="Arial"/>
                <w:b/>
                <w:bCs/>
                <w:shd w:val="clear" w:color="auto" w:fill="FFFFFF"/>
              </w:rPr>
              <w:t>P7:</w:t>
            </w:r>
            <w:r w:rsidRPr="00EA2F43">
              <w:rPr>
                <w:rStyle w:val="normaltextrun"/>
                <w:rFonts w:cs="Arial"/>
                <w:shd w:val="clear" w:color="auto" w:fill="FFFFFF"/>
              </w:rPr>
              <w:t xml:space="preserve"> </w:t>
            </w:r>
            <w:r w:rsidRPr="00D07006">
              <w:rPr>
                <w:rStyle w:val="normaltextrun"/>
                <w:b/>
                <w:bCs/>
                <w:shd w:val="clear" w:color="auto" w:fill="FFFFFF"/>
              </w:rPr>
              <w:t xml:space="preserve">Create </w:t>
            </w:r>
            <w:r>
              <w:rPr>
                <w:rStyle w:val="normaltextrun"/>
                <w:shd w:val="clear" w:color="auto" w:fill="FFFFFF"/>
              </w:rPr>
              <w:t>a high-fidelity prototype for the UX/UI solution.</w:t>
            </w:r>
          </w:p>
          <w:p w14:paraId="1CF87177" w14:textId="213B6433" w:rsidR="002618CD" w:rsidRPr="002618CD" w:rsidRDefault="009E729B" w:rsidP="00587E0A">
            <w:pPr>
              <w:spacing w:before="40" w:after="40" w:line="22" w:lineRule="atLeast"/>
              <w:rPr>
                <w:shd w:val="clear" w:color="auto" w:fill="FFFFFF"/>
              </w:rPr>
            </w:pPr>
            <w:r>
              <w:rPr>
                <w:rStyle w:val="normaltextrun"/>
                <w:shd w:val="clear" w:color="auto" w:fill="FFFFFF"/>
              </w:rPr>
              <w:t>(PO4)</w:t>
            </w:r>
          </w:p>
        </w:tc>
        <w:tc>
          <w:tcPr>
            <w:tcW w:w="3005" w:type="dxa"/>
          </w:tcPr>
          <w:p w14:paraId="0225B089" w14:textId="77777777" w:rsidR="00587E0A" w:rsidRPr="00EA2F43" w:rsidRDefault="00587E0A" w:rsidP="00587E0A">
            <w:pPr>
              <w:spacing w:before="40" w:after="40" w:line="22" w:lineRule="atLeast"/>
              <w:rPr>
                <w:rFonts w:eastAsia="Calibri"/>
              </w:rPr>
            </w:pPr>
          </w:p>
        </w:tc>
        <w:tc>
          <w:tcPr>
            <w:tcW w:w="3006" w:type="dxa"/>
          </w:tcPr>
          <w:p w14:paraId="5416D827" w14:textId="77777777" w:rsidR="00F239DE" w:rsidRDefault="20D71CB0" w:rsidP="00587E0A">
            <w:pPr>
              <w:pStyle w:val="paragraph"/>
              <w:spacing w:before="40" w:beforeAutospacing="0" w:after="40" w:afterAutospacing="0" w:line="22" w:lineRule="atLeast"/>
              <w:textAlignment w:val="baseline"/>
              <w:rPr>
                <w:rStyle w:val="normaltextrun"/>
                <w:rFonts w:ascii="Arial" w:hAnsi="Arial" w:cs="Arial"/>
              </w:rPr>
            </w:pPr>
            <w:r w:rsidRPr="00723D1A">
              <w:rPr>
                <w:rStyle w:val="normaltextrun"/>
                <w:rFonts w:ascii="Arial" w:eastAsia="Calibri" w:hAnsi="Arial" w:cs="Arial"/>
                <w:b/>
                <w:bCs/>
                <w:sz w:val="22"/>
                <w:szCs w:val="22"/>
              </w:rPr>
              <w:t>D2: Implement</w:t>
            </w:r>
            <w:r w:rsidRPr="6FE964F8">
              <w:rPr>
                <w:rStyle w:val="normaltextrun"/>
                <w:rFonts w:ascii="Arial" w:eastAsia="Calibri" w:hAnsi="Arial" w:cs="Arial"/>
                <w:sz w:val="22"/>
                <w:szCs w:val="22"/>
              </w:rPr>
              <w:t xml:space="preserve"> </w:t>
            </w:r>
            <w:r w:rsidRPr="6FE964F8">
              <w:rPr>
                <w:rStyle w:val="normaltextrun"/>
                <w:rFonts w:ascii="Arial" w:hAnsi="Arial" w:cs="Arial"/>
                <w:sz w:val="22"/>
                <w:szCs w:val="22"/>
              </w:rPr>
              <w:t>error handling and feedback</w:t>
            </w:r>
            <w:r w:rsidR="00AC60D0" w:rsidRPr="6FE964F8">
              <w:rPr>
                <w:rStyle w:val="normaltextrun"/>
                <w:rFonts w:ascii="Arial" w:hAnsi="Arial" w:cs="Arial"/>
                <w:sz w:val="22"/>
                <w:szCs w:val="22"/>
              </w:rPr>
              <w:t xml:space="preserve"> appropriate</w:t>
            </w:r>
            <w:r w:rsidR="00AC60D0">
              <w:rPr>
                <w:rStyle w:val="normaltextrun"/>
                <w:rFonts w:ascii="Arial" w:hAnsi="Arial" w:cs="Arial"/>
                <w:sz w:val="22"/>
                <w:szCs w:val="22"/>
              </w:rPr>
              <w:t xml:space="preserve"> </w:t>
            </w:r>
            <w:r w:rsidR="00AC60D0">
              <w:rPr>
                <w:rStyle w:val="normaltextrun"/>
                <w:rFonts w:ascii="Arial" w:hAnsi="Arial" w:cs="Arial"/>
              </w:rPr>
              <w:t>for the UX/UI solution.</w:t>
            </w:r>
          </w:p>
          <w:p w14:paraId="7AF22420" w14:textId="13C49F77" w:rsidR="00587E0A" w:rsidRPr="002618CD" w:rsidRDefault="009E729B" w:rsidP="00587E0A">
            <w:pPr>
              <w:pStyle w:val="paragraph"/>
              <w:spacing w:before="40" w:beforeAutospacing="0" w:after="40" w:afterAutospacing="0" w:line="22" w:lineRule="atLeast"/>
              <w:textAlignment w:val="baseline"/>
              <w:rPr>
                <w:rFonts w:ascii="Arial" w:hAnsi="Arial" w:cs="Arial"/>
              </w:rPr>
            </w:pPr>
            <w:r>
              <w:rPr>
                <w:rStyle w:val="normaltextrun"/>
                <w:rFonts w:ascii="Arial" w:hAnsi="Arial" w:cs="Arial"/>
              </w:rPr>
              <w:t>(PO4)</w:t>
            </w:r>
          </w:p>
        </w:tc>
      </w:tr>
      <w:tr w:rsidR="00587E0A" w:rsidRPr="00EA2F43" w14:paraId="01B39C78" w14:textId="77777777" w:rsidTr="00587E0A">
        <w:tc>
          <w:tcPr>
            <w:tcW w:w="3005" w:type="dxa"/>
          </w:tcPr>
          <w:p w14:paraId="06CA15AC" w14:textId="77777777" w:rsidR="00F239DE" w:rsidRDefault="00587E0A" w:rsidP="00587E0A">
            <w:pPr>
              <w:spacing w:before="40" w:after="40" w:line="22" w:lineRule="atLeast"/>
              <w:rPr>
                <w:rStyle w:val="normaltextrun"/>
                <w:shd w:val="clear" w:color="auto" w:fill="FFFFFF"/>
              </w:rPr>
            </w:pPr>
            <w:r w:rsidRPr="00EA2F43">
              <w:rPr>
                <w:b/>
                <w:bCs/>
              </w:rPr>
              <w:t>P8:</w:t>
            </w:r>
            <w:r w:rsidRPr="00EA2F43">
              <w:t xml:space="preserve"> </w:t>
            </w:r>
            <w:r w:rsidRPr="00EA2F43">
              <w:rPr>
                <w:b/>
                <w:bCs/>
              </w:rPr>
              <w:t>Describe</w:t>
            </w:r>
            <w:r w:rsidRPr="00EA2F43">
              <w:t xml:space="preserve"> how the UX/UI solution is appropriate </w:t>
            </w:r>
            <w:r w:rsidRPr="00EA2F43">
              <w:rPr>
                <w:rStyle w:val="normaltextrun"/>
                <w:shd w:val="clear" w:color="auto" w:fill="FFFFFF"/>
              </w:rPr>
              <w:t>for users.</w:t>
            </w:r>
          </w:p>
          <w:p w14:paraId="3AC5CFBB" w14:textId="792654EB" w:rsidR="00587E0A" w:rsidRPr="00EA2F43" w:rsidRDefault="009E729B" w:rsidP="00587E0A">
            <w:pPr>
              <w:spacing w:before="40" w:after="40" w:line="22" w:lineRule="atLeast"/>
              <w:rPr>
                <w:rFonts w:eastAsia="Calibri"/>
              </w:rPr>
            </w:pPr>
            <w:r>
              <w:rPr>
                <w:rStyle w:val="normaltextrun"/>
                <w:shd w:val="clear" w:color="auto" w:fill="FFFFFF"/>
              </w:rPr>
              <w:t>(PO2)</w:t>
            </w:r>
          </w:p>
        </w:tc>
        <w:tc>
          <w:tcPr>
            <w:tcW w:w="3005" w:type="dxa"/>
          </w:tcPr>
          <w:p w14:paraId="51BF00DD" w14:textId="77777777" w:rsidR="00587E0A" w:rsidRPr="00EA2F43" w:rsidRDefault="00587E0A" w:rsidP="00587E0A">
            <w:pPr>
              <w:spacing w:before="40" w:after="40" w:line="22" w:lineRule="atLeast"/>
              <w:rPr>
                <w:rFonts w:eastAsia="Calibri"/>
              </w:rPr>
            </w:pPr>
          </w:p>
        </w:tc>
        <w:tc>
          <w:tcPr>
            <w:tcW w:w="3006" w:type="dxa"/>
          </w:tcPr>
          <w:p w14:paraId="74FFAD74" w14:textId="4E94C085" w:rsidR="00F239DE" w:rsidRDefault="00587E0A" w:rsidP="00587E0A">
            <w:pPr>
              <w:spacing w:before="40" w:after="40" w:line="22" w:lineRule="atLeast"/>
            </w:pPr>
            <w:r w:rsidRPr="00EA2F43">
              <w:rPr>
                <w:b/>
                <w:bCs/>
              </w:rPr>
              <w:t>D3: Assess</w:t>
            </w:r>
            <w:r w:rsidRPr="00EA2F43">
              <w:t xml:space="preserve"> </w:t>
            </w:r>
            <w:r w:rsidRPr="00EA2F43">
              <w:rPr>
                <w:rStyle w:val="normaltextrun"/>
                <w:rFonts w:eastAsia="Times New Roman" w:cs="Arial"/>
                <w:lang w:eastAsia="en-GB"/>
              </w:rPr>
              <w:t xml:space="preserve">the UX/UI solution in relation to UX/UI </w:t>
            </w:r>
            <w:r w:rsidRPr="00EA2F43">
              <w:t>design psychology.</w:t>
            </w:r>
          </w:p>
          <w:p w14:paraId="27910683" w14:textId="5062AFD0" w:rsidR="002618CD" w:rsidRPr="002618CD" w:rsidRDefault="009E729B" w:rsidP="00587E0A">
            <w:pPr>
              <w:spacing w:before="40" w:after="40" w:line="22" w:lineRule="atLeast"/>
            </w:pPr>
            <w:r>
              <w:t>(PO3)</w:t>
            </w:r>
          </w:p>
        </w:tc>
      </w:tr>
      <w:tr w:rsidR="00587E0A" w:rsidRPr="00EA2F43" w14:paraId="0AADD0F7" w14:textId="77777777" w:rsidTr="00587E0A">
        <w:tc>
          <w:tcPr>
            <w:tcW w:w="3005" w:type="dxa"/>
          </w:tcPr>
          <w:p w14:paraId="656FCDDD" w14:textId="77777777" w:rsidR="00F239DE" w:rsidRDefault="00587E0A" w:rsidP="00587E0A">
            <w:pPr>
              <w:spacing w:before="40" w:after="40" w:line="22" w:lineRule="atLeast"/>
              <w:rPr>
                <w:rStyle w:val="normaltextrun"/>
                <w:rFonts w:cs="Arial"/>
                <w:shd w:val="clear" w:color="auto" w:fill="FFFFFF"/>
              </w:rPr>
            </w:pPr>
            <w:r w:rsidRPr="00EA2F43">
              <w:rPr>
                <w:rStyle w:val="normaltextrun"/>
                <w:rFonts w:cs="Arial"/>
                <w:b/>
                <w:bCs/>
                <w:shd w:val="clear" w:color="auto" w:fill="FFFFFF"/>
              </w:rPr>
              <w:lastRenderedPageBreak/>
              <w:t xml:space="preserve">P9: Check </w:t>
            </w:r>
            <w:r w:rsidRPr="00EA2F43">
              <w:rPr>
                <w:rStyle w:val="normaltextrun"/>
                <w:rFonts w:cs="Arial"/>
                <w:shd w:val="clear" w:color="auto" w:fill="FFFFFF"/>
              </w:rPr>
              <w:t>the UX/UI solution against audit and interface metrics.</w:t>
            </w:r>
          </w:p>
          <w:p w14:paraId="62866901" w14:textId="3BAA7F9D" w:rsidR="00587E0A" w:rsidRPr="00EA2F43" w:rsidRDefault="009E729B" w:rsidP="00587E0A">
            <w:pPr>
              <w:spacing w:before="40" w:after="40" w:line="22" w:lineRule="atLeast"/>
              <w:rPr>
                <w:rFonts w:eastAsia="Calibri"/>
              </w:rPr>
            </w:pPr>
            <w:r>
              <w:rPr>
                <w:rStyle w:val="normaltextrun"/>
                <w:rFonts w:cs="Arial"/>
                <w:shd w:val="clear" w:color="auto" w:fill="FFFFFF"/>
              </w:rPr>
              <w:t>(PO4)</w:t>
            </w:r>
          </w:p>
        </w:tc>
        <w:tc>
          <w:tcPr>
            <w:tcW w:w="3005" w:type="dxa"/>
          </w:tcPr>
          <w:p w14:paraId="3BC29414" w14:textId="77777777" w:rsidR="00F239DE" w:rsidRDefault="00587E0A" w:rsidP="00587E0A">
            <w:pPr>
              <w:pStyle w:val="paragraph"/>
              <w:spacing w:before="40" w:beforeAutospacing="0" w:after="40" w:afterAutospacing="0" w:line="22" w:lineRule="atLeast"/>
              <w:textAlignment w:val="baseline"/>
              <w:rPr>
                <w:rStyle w:val="eop"/>
                <w:rFonts w:cs="Arial"/>
              </w:rPr>
            </w:pPr>
            <w:r w:rsidRPr="00EA2F43">
              <w:rPr>
                <w:rStyle w:val="normaltextrun"/>
                <w:rFonts w:ascii="Arial" w:hAnsi="Arial" w:cs="Arial"/>
                <w:b/>
                <w:bCs/>
                <w:sz w:val="22"/>
                <w:szCs w:val="22"/>
              </w:rPr>
              <w:t>M5: Justify</w:t>
            </w:r>
            <w:r w:rsidRPr="00EA2F43">
              <w:rPr>
                <w:rStyle w:val="normaltextrun"/>
                <w:rFonts w:ascii="Arial" w:hAnsi="Arial" w:cs="Arial"/>
                <w:sz w:val="22"/>
                <w:szCs w:val="22"/>
              </w:rPr>
              <w:t xml:space="preserve"> the appropriateness of the checks</w:t>
            </w:r>
            <w:r w:rsidRPr="002618CD">
              <w:rPr>
                <w:rStyle w:val="normaltextrun"/>
                <w:rFonts w:ascii="Arial" w:hAnsi="Arial"/>
                <w:sz w:val="22"/>
                <w:szCs w:val="22"/>
              </w:rPr>
              <w:t>.</w:t>
            </w:r>
          </w:p>
          <w:p w14:paraId="59773B28" w14:textId="16EE86F3" w:rsidR="00587E0A" w:rsidRPr="00EA2F43" w:rsidRDefault="009E729B" w:rsidP="00587E0A">
            <w:pPr>
              <w:pStyle w:val="paragraph"/>
              <w:spacing w:before="40" w:beforeAutospacing="0" w:after="40" w:afterAutospacing="0" w:line="22" w:lineRule="atLeast"/>
              <w:textAlignment w:val="baseline"/>
              <w:rPr>
                <w:rFonts w:eastAsia="Calibri"/>
              </w:rPr>
            </w:pPr>
            <w:r w:rsidRPr="009E729B">
              <w:rPr>
                <w:rStyle w:val="eop"/>
                <w:rFonts w:ascii="Arial" w:hAnsi="Arial" w:cs="Arial"/>
                <w:sz w:val="22"/>
                <w:szCs w:val="22"/>
              </w:rPr>
              <w:t>(PO3)</w:t>
            </w:r>
          </w:p>
        </w:tc>
        <w:tc>
          <w:tcPr>
            <w:tcW w:w="3006" w:type="dxa"/>
          </w:tcPr>
          <w:p w14:paraId="69C47E60" w14:textId="57BBD4BE" w:rsidR="00F239DE" w:rsidRDefault="00587E0A" w:rsidP="00587E0A">
            <w:pPr>
              <w:spacing w:before="40" w:after="40" w:line="22" w:lineRule="atLeast"/>
              <w:rPr>
                <w:rFonts w:eastAsia="Calibri"/>
              </w:rPr>
            </w:pPr>
            <w:r w:rsidRPr="00EA2F43">
              <w:rPr>
                <w:b/>
                <w:bCs/>
              </w:rPr>
              <w:t xml:space="preserve">D4: Assess </w:t>
            </w:r>
            <w:r w:rsidRPr="00EA2F43">
              <w:rPr>
                <w:rStyle w:val="normaltextrun"/>
                <w:rFonts w:eastAsia="Times New Roman" w:cs="Arial"/>
                <w:lang w:eastAsia="en-GB"/>
              </w:rPr>
              <w:t xml:space="preserve">the UX/UI solution in relation </w:t>
            </w:r>
            <w:r w:rsidRPr="5997A2B0">
              <w:rPr>
                <w:rStyle w:val="normaltextrun"/>
                <w:rFonts w:eastAsia="Times New Roman" w:cs="Arial"/>
                <w:lang w:eastAsia="en-GB"/>
              </w:rPr>
              <w:t xml:space="preserve">to </w:t>
            </w:r>
            <w:r w:rsidRPr="00EA2F43">
              <w:rPr>
                <w:rStyle w:val="normaltextrun"/>
                <w:rFonts w:eastAsia="Times New Roman" w:cs="Arial"/>
                <w:lang w:eastAsia="en-GB"/>
              </w:rPr>
              <w:t xml:space="preserve">UX/UI interface </w:t>
            </w:r>
            <w:r w:rsidRPr="00EA2F43">
              <w:t>standards.</w:t>
            </w:r>
          </w:p>
          <w:p w14:paraId="4E255EAC" w14:textId="6DF6AF73" w:rsidR="002618CD" w:rsidRPr="002618CD" w:rsidRDefault="009E729B" w:rsidP="00772186">
            <w:pPr>
              <w:tabs>
                <w:tab w:val="right" w:pos="2790"/>
              </w:tabs>
              <w:spacing w:before="40" w:after="40" w:line="22" w:lineRule="atLeast"/>
            </w:pPr>
            <w:r>
              <w:rPr>
                <w:rFonts w:eastAsia="Calibri"/>
              </w:rPr>
              <w:t>(PO3)</w:t>
            </w:r>
            <w:r w:rsidR="00772186">
              <w:rPr>
                <w:rFonts w:eastAsia="Calibri"/>
              </w:rPr>
              <w:tab/>
            </w:r>
          </w:p>
        </w:tc>
      </w:tr>
    </w:tbl>
    <w:p w14:paraId="5CAD6824" w14:textId="77777777" w:rsidR="00230CC6" w:rsidRDefault="00230CC6" w:rsidP="00230CC6">
      <w:pPr>
        <w:spacing w:after="240"/>
        <w:rPr>
          <w:rFonts w:eastAsia="Times New Roman" w:cs="Arial"/>
          <w:b/>
          <w:bCs/>
          <w:lang w:eastAsia="en-GB"/>
        </w:rPr>
      </w:pPr>
    </w:p>
    <w:p w14:paraId="282E7BCC" w14:textId="6B093E71" w:rsidR="00230CC6" w:rsidRPr="00BB226A" w:rsidRDefault="00230CC6" w:rsidP="00230CC6">
      <w:pPr>
        <w:spacing w:after="240"/>
        <w:rPr>
          <w:rFonts w:cs="Arial"/>
        </w:rPr>
      </w:pPr>
      <w:r>
        <w:rPr>
          <w:rFonts w:eastAsia="Times New Roman" w:cs="Arial"/>
          <w:b/>
          <w:bCs/>
          <w:lang w:eastAsia="en-GB"/>
        </w:rPr>
        <w:t>Assessment guidance</w:t>
      </w:r>
    </w:p>
    <w:p w14:paraId="571E4E9A" w14:textId="201A62DB" w:rsidR="00E21512" w:rsidRPr="00574CF3" w:rsidRDefault="00B26298" w:rsidP="00F71621">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E21512">
        <w:t xml:space="preserve">  </w:t>
      </w:r>
    </w:p>
    <w:tbl>
      <w:tblPr>
        <w:tblStyle w:val="TableGrid"/>
        <w:tblW w:w="0" w:type="auto"/>
        <w:tblLook w:val="04A0" w:firstRow="1" w:lastRow="0" w:firstColumn="1" w:lastColumn="0" w:noHBand="0" w:noVBand="1"/>
      </w:tblPr>
      <w:tblGrid>
        <w:gridCol w:w="1513"/>
        <w:gridCol w:w="7503"/>
      </w:tblGrid>
      <w:tr w:rsidR="00E21512" w:rsidRPr="0086466B" w14:paraId="432715AC" w14:textId="77777777" w:rsidTr="00675D06">
        <w:tc>
          <w:tcPr>
            <w:tcW w:w="1513" w:type="dxa"/>
          </w:tcPr>
          <w:p w14:paraId="40BA5A6A" w14:textId="77777777" w:rsidR="00E21512" w:rsidRPr="0086466B" w:rsidRDefault="00E21512" w:rsidP="007C24C4">
            <w:pPr>
              <w:spacing w:before="40" w:after="40" w:line="22" w:lineRule="atLeast"/>
              <w:textAlignment w:val="baseline"/>
              <w:rPr>
                <w:rFonts w:cs="Arial"/>
                <w:b/>
                <w:bCs/>
              </w:rPr>
            </w:pPr>
            <w:r w:rsidRPr="009418A7">
              <w:rPr>
                <w:b/>
                <w:bCs/>
              </w:rPr>
              <w:t>Assessment Criteria</w:t>
            </w:r>
          </w:p>
        </w:tc>
        <w:tc>
          <w:tcPr>
            <w:tcW w:w="7503" w:type="dxa"/>
          </w:tcPr>
          <w:p w14:paraId="482B60A3" w14:textId="77777777" w:rsidR="00E21512" w:rsidRPr="0086466B" w:rsidRDefault="00E21512" w:rsidP="007C24C4">
            <w:pPr>
              <w:spacing w:before="40" w:after="40" w:line="22" w:lineRule="atLeast"/>
              <w:textAlignment w:val="baseline"/>
              <w:rPr>
                <w:rFonts w:cs="Arial"/>
              </w:rPr>
            </w:pPr>
            <w:r>
              <w:rPr>
                <w:rFonts w:cs="Arial"/>
                <w:b/>
                <w:bCs/>
              </w:rPr>
              <w:t>A</w:t>
            </w:r>
            <w:r w:rsidRPr="0086466B">
              <w:rPr>
                <w:rFonts w:cs="Arial"/>
                <w:b/>
                <w:bCs/>
              </w:rPr>
              <w:t>ssessment guidance</w:t>
            </w:r>
          </w:p>
        </w:tc>
      </w:tr>
      <w:tr w:rsidR="00BE3450" w:rsidRPr="0086466B" w14:paraId="35156C50" w14:textId="77777777" w:rsidTr="00675D06">
        <w:tc>
          <w:tcPr>
            <w:tcW w:w="1513" w:type="dxa"/>
          </w:tcPr>
          <w:p w14:paraId="08932D29" w14:textId="13CD8DE5" w:rsidR="00BE3450" w:rsidRPr="009418A7" w:rsidRDefault="00CD44B2" w:rsidP="007C24C4">
            <w:pPr>
              <w:spacing w:before="40" w:after="40" w:line="22" w:lineRule="atLeast"/>
              <w:textAlignment w:val="baseline"/>
              <w:rPr>
                <w:b/>
                <w:bCs/>
              </w:rPr>
            </w:pPr>
            <w:r>
              <w:rPr>
                <w:b/>
                <w:bCs/>
              </w:rPr>
              <w:t>Task 2</w:t>
            </w:r>
          </w:p>
        </w:tc>
        <w:tc>
          <w:tcPr>
            <w:tcW w:w="7503" w:type="dxa"/>
          </w:tcPr>
          <w:p w14:paraId="5B021AC7" w14:textId="081DAEDF" w:rsidR="00BE3450" w:rsidRDefault="00BE3450" w:rsidP="00292930">
            <w:pPr>
              <w:pStyle w:val="ACBullet"/>
            </w:pPr>
            <w:r w:rsidRPr="006F1714">
              <w:t>Ideally</w:t>
            </w:r>
            <w:r w:rsidR="00EA4AF0">
              <w:t>,</w:t>
            </w:r>
            <w:r w:rsidRPr="006F1714">
              <w:t xml:space="preserve"> students </w:t>
            </w:r>
            <w:r>
              <w:t xml:space="preserve">will design the UX/UI solution planned in </w:t>
            </w:r>
            <w:r w:rsidRPr="006F1714">
              <w:rPr>
                <w:b/>
                <w:bCs/>
              </w:rPr>
              <w:t>Task 1</w:t>
            </w:r>
            <w:r w:rsidRPr="006F1714">
              <w:t>. However, if students deviate from the</w:t>
            </w:r>
            <w:r w:rsidR="00E84EB1">
              <w:t>ir</w:t>
            </w:r>
            <w:r w:rsidRPr="006F1714">
              <w:t xml:space="preserve"> plan(s) they should not be penalised when assessing </w:t>
            </w:r>
            <w:r w:rsidRPr="006F1714">
              <w:rPr>
                <w:b/>
                <w:bCs/>
              </w:rPr>
              <w:t>Task 2</w:t>
            </w:r>
            <w:r w:rsidRPr="006F1714">
              <w:t>.</w:t>
            </w:r>
          </w:p>
          <w:p w14:paraId="7ACA18F5" w14:textId="296B2340" w:rsidR="00BE3450" w:rsidRPr="00CA7886" w:rsidRDefault="004857F1" w:rsidP="00292930">
            <w:pPr>
              <w:pStyle w:val="ACBullet"/>
            </w:pPr>
            <w:r w:rsidRPr="00340EC1">
              <w:t>To confirm assessment decisions made</w:t>
            </w:r>
            <w:r w:rsidRPr="00426684">
              <w:t xml:space="preserve"> for some of the criteria for this task</w:t>
            </w:r>
            <w:r w:rsidRPr="00340EC1">
              <w:t>,</w:t>
            </w:r>
            <w:r w:rsidR="00BE3450" w:rsidRPr="00CA7886">
              <w:t xml:space="preserve"> the </w:t>
            </w:r>
            <w:r w:rsidR="0020299D">
              <w:t>OCR as</w:t>
            </w:r>
            <w:r w:rsidR="00F47079">
              <w:t>s</w:t>
            </w:r>
            <w:r w:rsidR="0020299D">
              <w:t>e</w:t>
            </w:r>
            <w:r w:rsidR="00F47079">
              <w:t>ssor</w:t>
            </w:r>
            <w:r w:rsidR="0020299D" w:rsidRPr="00CA7886">
              <w:t xml:space="preserve"> </w:t>
            </w:r>
            <w:r w:rsidR="00BE3450" w:rsidRPr="00CA7886">
              <w:t xml:space="preserve">will need to be able to see the final </w:t>
            </w:r>
            <w:r w:rsidR="00BE3450">
              <w:t>high-fidelity</w:t>
            </w:r>
            <w:r w:rsidR="00BE3450" w:rsidRPr="00CA7886">
              <w:t xml:space="preserve"> prototype. </w:t>
            </w:r>
            <w:r w:rsidR="00156B7D">
              <w:t>Therefore, s</w:t>
            </w:r>
            <w:r w:rsidR="00156B7D" w:rsidRPr="00CA7886">
              <w:t xml:space="preserve">tudents </w:t>
            </w:r>
            <w:r w:rsidR="00BE3450" w:rsidRPr="008545B2">
              <w:rPr>
                <w:b/>
                <w:bCs/>
              </w:rPr>
              <w:t>must</w:t>
            </w:r>
            <w:r w:rsidR="00BE3450" w:rsidRPr="00CA7886">
              <w:t xml:space="preserve"> provide either:</w:t>
            </w:r>
          </w:p>
          <w:p w14:paraId="362C78F3" w14:textId="77777777" w:rsidR="00BE3450" w:rsidRPr="00292930" w:rsidRDefault="00BE3450" w:rsidP="0053205B">
            <w:pPr>
              <w:pStyle w:val="ACBullet2"/>
              <w:ind w:left="509" w:hanging="284"/>
            </w:pPr>
            <w:r w:rsidRPr="00292930">
              <w:t>The final high-fidelity prototype in a file format which allows it to be viewed without the need to install any specialist software.</w:t>
            </w:r>
          </w:p>
          <w:p w14:paraId="113839FD" w14:textId="0E3408B3" w:rsidR="00BE3450" w:rsidRPr="00587E0A" w:rsidRDefault="000F0784" w:rsidP="0053205B">
            <w:pPr>
              <w:pStyle w:val="ACBullet2"/>
              <w:ind w:left="509" w:hanging="284"/>
            </w:pPr>
            <w:r w:rsidRPr="00292930">
              <w:t>V</w:t>
            </w:r>
            <w:r w:rsidR="00BE3450" w:rsidRPr="00292930">
              <w:t>ideo</w:t>
            </w:r>
            <w:r w:rsidRPr="00292930">
              <w:t>/screen</w:t>
            </w:r>
            <w:r w:rsidR="006A7721" w:rsidRPr="00292930">
              <w:t xml:space="preserve"> recordings</w:t>
            </w:r>
            <w:r w:rsidR="00BE3450" w:rsidRPr="00292930">
              <w:t xml:space="preserve"> of the final high-fidelity prototype being demonstrated.</w:t>
            </w:r>
            <w:r w:rsidR="00BE3450" w:rsidRPr="00B068D9">
              <w:t xml:space="preserve"> </w:t>
            </w:r>
          </w:p>
        </w:tc>
      </w:tr>
      <w:tr w:rsidR="007C24C4" w:rsidRPr="0086466B" w14:paraId="17D53FD6" w14:textId="77777777" w:rsidTr="00675D06">
        <w:tc>
          <w:tcPr>
            <w:tcW w:w="1513" w:type="dxa"/>
          </w:tcPr>
          <w:p w14:paraId="4D7733C3" w14:textId="7110CC25" w:rsidR="007C24C4" w:rsidRPr="0086466B" w:rsidRDefault="007C24C4" w:rsidP="007C24C4">
            <w:pPr>
              <w:spacing w:before="40" w:after="40" w:line="22" w:lineRule="atLeast"/>
              <w:textAlignment w:val="baseline"/>
              <w:rPr>
                <w:rFonts w:cs="Arial"/>
                <w:b/>
                <w:bCs/>
              </w:rPr>
            </w:pPr>
            <w:r w:rsidRPr="0086466B">
              <w:rPr>
                <w:rFonts w:cs="Arial"/>
                <w:b/>
                <w:bCs/>
              </w:rPr>
              <w:t>P4</w:t>
            </w:r>
          </w:p>
        </w:tc>
        <w:tc>
          <w:tcPr>
            <w:tcW w:w="7503" w:type="dxa"/>
          </w:tcPr>
          <w:p w14:paraId="7109963B" w14:textId="27A192BB" w:rsidR="007C24C4" w:rsidRPr="00AC3A10" w:rsidRDefault="007C24C4" w:rsidP="00292930">
            <w:pPr>
              <w:pStyle w:val="ACBullet"/>
            </w:pPr>
            <w:r w:rsidRPr="0086466B">
              <w:t xml:space="preserve">Students </w:t>
            </w:r>
            <w:r w:rsidRPr="0086466B">
              <w:rPr>
                <w:b/>
                <w:bCs/>
              </w:rPr>
              <w:t>must</w:t>
            </w:r>
            <w:r w:rsidRPr="0086466B">
              <w:t xml:space="preserve"> create diagrams which show </w:t>
            </w:r>
            <w:r>
              <w:t xml:space="preserve">the </w:t>
            </w:r>
            <w:r w:rsidR="00534AA7">
              <w:t xml:space="preserve">interaction flows and </w:t>
            </w:r>
            <w:r w:rsidRPr="0086466B">
              <w:t xml:space="preserve">navigation </w:t>
            </w:r>
            <w:r>
              <w:t xml:space="preserve">routes through the UX/UI solution </w:t>
            </w:r>
            <w:r w:rsidRPr="0086466B">
              <w:t>and how the screens will link together</w:t>
            </w:r>
            <w:r>
              <w:t xml:space="preserve">. Students </w:t>
            </w:r>
            <w:r w:rsidRPr="00294B09">
              <w:rPr>
                <w:b/>
                <w:bCs/>
              </w:rPr>
              <w:t>must</w:t>
            </w:r>
            <w:r>
              <w:t xml:space="preserve"> use </w:t>
            </w:r>
            <w:r w:rsidR="008C2687">
              <w:t xml:space="preserve">at least </w:t>
            </w:r>
            <w:r w:rsidR="008C2687" w:rsidRPr="000F0784">
              <w:rPr>
                <w:b/>
                <w:bCs/>
              </w:rPr>
              <w:t>one</w:t>
            </w:r>
            <w:r w:rsidR="008C2687">
              <w:t xml:space="preserve"> of the </w:t>
            </w:r>
            <w:r w:rsidRPr="008D1FE0">
              <w:t xml:space="preserve">design tools </w:t>
            </w:r>
            <w:r w:rsidR="008C2687">
              <w:t>in</w:t>
            </w:r>
            <w:r w:rsidR="008C2687" w:rsidRPr="008D1FE0">
              <w:t xml:space="preserve"> </w:t>
            </w:r>
            <w:r w:rsidRPr="008D1FE0">
              <w:t>Topic Area 3.1.1</w:t>
            </w:r>
            <w:r>
              <w:t xml:space="preserve">. The diagrams </w:t>
            </w:r>
            <w:r w:rsidRPr="00382D56">
              <w:rPr>
                <w:b/>
                <w:bCs/>
              </w:rPr>
              <w:t xml:space="preserve">must </w:t>
            </w:r>
            <w:r w:rsidRPr="009B00A5">
              <w:t xml:space="preserve">contain enough detail to enable them to be </w:t>
            </w:r>
            <w:r w:rsidR="0022348E">
              <w:t>interpreted</w:t>
            </w:r>
            <w:r w:rsidR="00812324">
              <w:t xml:space="preserve"> </w:t>
            </w:r>
            <w:r w:rsidRPr="009B00A5">
              <w:t xml:space="preserve">by </w:t>
            </w:r>
            <w:r w:rsidR="00B86E2C">
              <w:t xml:space="preserve">someone who hasn’t seen </w:t>
            </w:r>
            <w:r w:rsidR="005958CA">
              <w:t xml:space="preserve">them </w:t>
            </w:r>
            <w:r w:rsidR="00B86E2C">
              <w:t>before</w:t>
            </w:r>
            <w:r w:rsidRPr="009B00A5">
              <w:t>.</w:t>
            </w:r>
            <w:r w:rsidR="008B75E4">
              <w:t xml:space="preserve"> </w:t>
            </w:r>
          </w:p>
        </w:tc>
      </w:tr>
      <w:tr w:rsidR="007C24C4" w:rsidRPr="0086466B" w14:paraId="71D914ED" w14:textId="77777777" w:rsidTr="00675D06">
        <w:tc>
          <w:tcPr>
            <w:tcW w:w="1513" w:type="dxa"/>
          </w:tcPr>
          <w:p w14:paraId="6AFEA585" w14:textId="12D5E0A4" w:rsidR="007C24C4" w:rsidRPr="0086466B" w:rsidRDefault="007C24C4" w:rsidP="007C24C4">
            <w:pPr>
              <w:spacing w:before="40" w:after="40" w:line="22" w:lineRule="atLeast"/>
              <w:textAlignment w:val="baseline"/>
              <w:rPr>
                <w:rFonts w:cs="Arial"/>
                <w:b/>
                <w:bCs/>
              </w:rPr>
            </w:pPr>
            <w:r w:rsidRPr="0086466B">
              <w:rPr>
                <w:rFonts w:cs="Arial"/>
                <w:b/>
                <w:bCs/>
              </w:rPr>
              <w:t>P5</w:t>
            </w:r>
          </w:p>
        </w:tc>
        <w:tc>
          <w:tcPr>
            <w:tcW w:w="7503" w:type="dxa"/>
          </w:tcPr>
          <w:p w14:paraId="4620C2AC" w14:textId="7D3E6236" w:rsidR="007C24C4" w:rsidRPr="0086466B" w:rsidRDefault="007C24C4" w:rsidP="00292930">
            <w:pPr>
              <w:pStyle w:val="ACBullet"/>
            </w:pPr>
            <w:r w:rsidRPr="0086466B">
              <w:t xml:space="preserve">Students </w:t>
            </w:r>
            <w:r w:rsidRPr="0086466B">
              <w:rPr>
                <w:b/>
                <w:bCs/>
              </w:rPr>
              <w:t>must</w:t>
            </w:r>
            <w:r w:rsidRPr="0086466B">
              <w:t xml:space="preserve"> create diagrams which show the steps </w:t>
            </w:r>
            <w:r>
              <w:t xml:space="preserve">to be completed and </w:t>
            </w:r>
            <w:r w:rsidRPr="0086466B">
              <w:t xml:space="preserve">decisions </w:t>
            </w:r>
            <w:r>
              <w:t>to be made for each process required in the UX/UI solution</w:t>
            </w:r>
            <w:r w:rsidRPr="0086466B">
              <w:t xml:space="preserve">. </w:t>
            </w:r>
            <w:r>
              <w:t xml:space="preserve">Students </w:t>
            </w:r>
            <w:r w:rsidRPr="00294B09">
              <w:rPr>
                <w:b/>
                <w:bCs/>
              </w:rPr>
              <w:t>must</w:t>
            </w:r>
            <w:r>
              <w:t xml:space="preserve"> use </w:t>
            </w:r>
            <w:r w:rsidR="00322331">
              <w:t xml:space="preserve">at least </w:t>
            </w:r>
            <w:r w:rsidR="00322331" w:rsidRPr="000F0784">
              <w:rPr>
                <w:b/>
                <w:bCs/>
              </w:rPr>
              <w:t>one</w:t>
            </w:r>
            <w:r w:rsidR="00322331">
              <w:t xml:space="preserve"> of the</w:t>
            </w:r>
            <w:r w:rsidR="00322331" w:rsidRPr="008D1FE0">
              <w:t xml:space="preserve"> </w:t>
            </w:r>
            <w:r w:rsidRPr="008D1FE0">
              <w:t xml:space="preserve">design tools </w:t>
            </w:r>
            <w:r w:rsidR="00322331">
              <w:t>in</w:t>
            </w:r>
            <w:r w:rsidR="00322331" w:rsidRPr="008D1FE0">
              <w:t xml:space="preserve"> </w:t>
            </w:r>
            <w:r w:rsidRPr="008D1FE0">
              <w:t>Topic Area 3.1.1</w:t>
            </w:r>
            <w:r>
              <w:t xml:space="preserve">. The diagrams </w:t>
            </w:r>
            <w:r w:rsidRPr="00382D56">
              <w:rPr>
                <w:b/>
                <w:bCs/>
              </w:rPr>
              <w:t xml:space="preserve">must </w:t>
            </w:r>
            <w:r w:rsidRPr="009B00A5">
              <w:t xml:space="preserve">contain enough detail </w:t>
            </w:r>
            <w:r w:rsidR="00156B7D">
              <w:t>for</w:t>
            </w:r>
            <w:r w:rsidRPr="009B00A5">
              <w:t xml:space="preserve"> them to be </w:t>
            </w:r>
            <w:r w:rsidR="00D02B6D">
              <w:t xml:space="preserve">interpreted </w:t>
            </w:r>
            <w:r w:rsidR="00D02B6D" w:rsidRPr="009B00A5">
              <w:t xml:space="preserve">by </w:t>
            </w:r>
            <w:r w:rsidR="00D02B6D">
              <w:t>someone who hasn’t seen them before</w:t>
            </w:r>
            <w:r w:rsidR="00D02B6D" w:rsidRPr="009B00A5">
              <w:t>.</w:t>
            </w:r>
          </w:p>
        </w:tc>
      </w:tr>
      <w:tr w:rsidR="007C24C4" w:rsidRPr="0086466B" w14:paraId="54F3C85D" w14:textId="77777777" w:rsidTr="00675D06">
        <w:tc>
          <w:tcPr>
            <w:tcW w:w="1513" w:type="dxa"/>
          </w:tcPr>
          <w:p w14:paraId="3004BD23" w14:textId="50EC3032" w:rsidR="007C24C4" w:rsidRPr="0086466B" w:rsidRDefault="007C24C4" w:rsidP="007C24C4">
            <w:pPr>
              <w:spacing w:before="40" w:after="40" w:line="22" w:lineRule="atLeast"/>
              <w:textAlignment w:val="baseline"/>
              <w:rPr>
                <w:rFonts w:cs="Arial"/>
                <w:b/>
                <w:bCs/>
              </w:rPr>
            </w:pPr>
            <w:r w:rsidRPr="0086466B">
              <w:rPr>
                <w:rFonts w:cs="Arial"/>
                <w:b/>
                <w:bCs/>
              </w:rPr>
              <w:t>P6</w:t>
            </w:r>
          </w:p>
        </w:tc>
        <w:tc>
          <w:tcPr>
            <w:tcW w:w="7503" w:type="dxa"/>
          </w:tcPr>
          <w:p w14:paraId="40D8B710" w14:textId="44E54848" w:rsidR="007C24C4" w:rsidRPr="0086466B" w:rsidRDefault="007C24C4" w:rsidP="00292930">
            <w:pPr>
              <w:pStyle w:val="ACBullet"/>
            </w:pPr>
            <w:r w:rsidRPr="0086466B">
              <w:t xml:space="preserve">Students </w:t>
            </w:r>
            <w:r w:rsidRPr="0086466B">
              <w:rPr>
                <w:b/>
                <w:bCs/>
              </w:rPr>
              <w:t>must</w:t>
            </w:r>
            <w:r w:rsidRPr="0086466B">
              <w:t xml:space="preserve"> create diagrams which show how users will complete actions when using the UX/UI solution. </w:t>
            </w:r>
            <w:r>
              <w:t xml:space="preserve">Students </w:t>
            </w:r>
            <w:r w:rsidRPr="00294B09">
              <w:rPr>
                <w:b/>
                <w:bCs/>
              </w:rPr>
              <w:t>must</w:t>
            </w:r>
            <w:r>
              <w:t xml:space="preserve"> use </w:t>
            </w:r>
            <w:r w:rsidR="00104CC1">
              <w:t xml:space="preserve">at least </w:t>
            </w:r>
            <w:r w:rsidR="00104CC1" w:rsidRPr="000F0784">
              <w:rPr>
                <w:b/>
                <w:bCs/>
              </w:rPr>
              <w:t>one</w:t>
            </w:r>
            <w:r w:rsidR="00104CC1">
              <w:t xml:space="preserve"> of the </w:t>
            </w:r>
            <w:r w:rsidRPr="008D1FE0">
              <w:t>design tools from Topic Area 3.1.1</w:t>
            </w:r>
            <w:r>
              <w:t xml:space="preserve">. The diagrams </w:t>
            </w:r>
            <w:r w:rsidRPr="00382D56">
              <w:rPr>
                <w:b/>
                <w:bCs/>
              </w:rPr>
              <w:t xml:space="preserve">must </w:t>
            </w:r>
            <w:r w:rsidRPr="009B00A5">
              <w:t xml:space="preserve">contain enough detail </w:t>
            </w:r>
            <w:r w:rsidR="00156B7D">
              <w:t>for</w:t>
            </w:r>
            <w:r w:rsidRPr="009B00A5">
              <w:t xml:space="preserve"> them to be </w:t>
            </w:r>
            <w:r w:rsidR="00D02B6D">
              <w:t xml:space="preserve">interpreted </w:t>
            </w:r>
            <w:r w:rsidR="00D02B6D" w:rsidRPr="009B00A5">
              <w:t xml:space="preserve">by </w:t>
            </w:r>
            <w:r w:rsidR="00D02B6D">
              <w:t>someone who hasn’t seen them before</w:t>
            </w:r>
            <w:r w:rsidR="00D02B6D" w:rsidRPr="009B00A5">
              <w:t>.</w:t>
            </w:r>
          </w:p>
        </w:tc>
      </w:tr>
      <w:tr w:rsidR="007C24C4" w:rsidRPr="0086466B" w14:paraId="6FF4ADF7" w14:textId="77777777" w:rsidTr="00675D06">
        <w:tc>
          <w:tcPr>
            <w:tcW w:w="1513" w:type="dxa"/>
          </w:tcPr>
          <w:p w14:paraId="275A72AD" w14:textId="3181E798" w:rsidR="007C24C4" w:rsidRPr="0086466B" w:rsidRDefault="007C24C4" w:rsidP="007C24C4">
            <w:pPr>
              <w:spacing w:before="40" w:after="40" w:line="22" w:lineRule="atLeast"/>
              <w:textAlignment w:val="baseline"/>
              <w:rPr>
                <w:rFonts w:cs="Arial"/>
                <w:b/>
                <w:bCs/>
              </w:rPr>
            </w:pPr>
            <w:r w:rsidRPr="0086466B">
              <w:rPr>
                <w:rFonts w:cs="Arial"/>
                <w:b/>
                <w:bCs/>
              </w:rPr>
              <w:t>P7</w:t>
            </w:r>
          </w:p>
        </w:tc>
        <w:tc>
          <w:tcPr>
            <w:tcW w:w="7503" w:type="dxa"/>
          </w:tcPr>
          <w:p w14:paraId="53EE16FC" w14:textId="5B0AC962" w:rsidR="007C24C4" w:rsidRPr="0086466B" w:rsidRDefault="007C24C4" w:rsidP="00292930">
            <w:pPr>
              <w:pStyle w:val="ACBullet"/>
            </w:pPr>
            <w:r w:rsidRPr="0086466B">
              <w:t xml:space="preserve">Students </w:t>
            </w:r>
            <w:r w:rsidRPr="0086466B">
              <w:rPr>
                <w:b/>
                <w:bCs/>
              </w:rPr>
              <w:t>must</w:t>
            </w:r>
            <w:r w:rsidRPr="0086466B">
              <w:t xml:space="preserve"> create a high-fidelity protype </w:t>
            </w:r>
            <w:r>
              <w:t>for</w:t>
            </w:r>
            <w:r w:rsidRPr="0086466B">
              <w:t xml:space="preserve"> the UX/UI solution </w:t>
            </w:r>
            <w:r w:rsidR="003611F7">
              <w:t>that</w:t>
            </w:r>
            <w:r w:rsidRPr="0086466B">
              <w:t xml:space="preserve"> </w:t>
            </w:r>
            <w:r>
              <w:t xml:space="preserve">meets the </w:t>
            </w:r>
            <w:r w:rsidRPr="0086466B">
              <w:t xml:space="preserve">requirements </w:t>
            </w:r>
            <w:r>
              <w:t xml:space="preserve">detailed in </w:t>
            </w:r>
            <w:r w:rsidRPr="0086466B">
              <w:t>the scenario. The high-fidelity prot</w:t>
            </w:r>
            <w:r>
              <w:t>ot</w:t>
            </w:r>
            <w:r w:rsidRPr="0086466B">
              <w:t xml:space="preserve">ype </w:t>
            </w:r>
            <w:r w:rsidR="00620C3C" w:rsidRPr="005735EF">
              <w:rPr>
                <w:b/>
                <w:bCs/>
              </w:rPr>
              <w:t>could</w:t>
            </w:r>
            <w:r w:rsidRPr="0086466B">
              <w:t xml:space="preserve"> be created in generic software applications or interface prototyping software.</w:t>
            </w:r>
            <w:r w:rsidRPr="004309CD">
              <w:t xml:space="preserve"> </w:t>
            </w:r>
            <w:r w:rsidRPr="00015A9A">
              <w:t xml:space="preserve">The final </w:t>
            </w:r>
            <w:r>
              <w:t xml:space="preserve">UX/UI solution </w:t>
            </w:r>
            <w:r w:rsidRPr="0086466B">
              <w:t>high-fidelity prot</w:t>
            </w:r>
            <w:r>
              <w:t>ot</w:t>
            </w:r>
            <w:r w:rsidRPr="0086466B">
              <w:t>ype</w:t>
            </w:r>
            <w:r w:rsidRPr="00015A9A">
              <w:t xml:space="preserve"> will be sufficient evidence for this assessment criterion.</w:t>
            </w:r>
          </w:p>
        </w:tc>
      </w:tr>
      <w:tr w:rsidR="007C24C4" w:rsidRPr="0086466B" w14:paraId="0E961A2A" w14:textId="77777777" w:rsidTr="00675D06">
        <w:tc>
          <w:tcPr>
            <w:tcW w:w="1513" w:type="dxa"/>
          </w:tcPr>
          <w:p w14:paraId="4E089A1F" w14:textId="5EA121F1" w:rsidR="007C24C4" w:rsidRPr="00EB4B4C" w:rsidRDefault="007C24C4" w:rsidP="007C24C4">
            <w:pPr>
              <w:spacing w:before="40" w:after="40" w:line="22" w:lineRule="atLeast"/>
              <w:textAlignment w:val="baseline"/>
              <w:rPr>
                <w:rFonts w:cs="Arial"/>
                <w:b/>
                <w:bCs/>
              </w:rPr>
            </w:pPr>
            <w:r w:rsidRPr="0086466B">
              <w:rPr>
                <w:rFonts w:cs="Arial"/>
                <w:b/>
                <w:bCs/>
              </w:rPr>
              <w:t>P8</w:t>
            </w:r>
          </w:p>
        </w:tc>
        <w:tc>
          <w:tcPr>
            <w:tcW w:w="7503" w:type="dxa"/>
          </w:tcPr>
          <w:p w14:paraId="3B0D76DF" w14:textId="172F8EB5" w:rsidR="007C24C4" w:rsidRPr="004309CD" w:rsidRDefault="007C24C4" w:rsidP="00292930">
            <w:pPr>
              <w:pStyle w:val="ACBullet"/>
            </w:pPr>
            <w:r w:rsidRPr="0086466B">
              <w:rPr>
                <w:rStyle w:val="normaltextrun"/>
                <w:shd w:val="clear" w:color="auto" w:fill="FFFFFF"/>
              </w:rPr>
              <w:t>Students</w:t>
            </w:r>
            <w:r w:rsidRPr="0086466B">
              <w:rPr>
                <w:rStyle w:val="normaltextrun"/>
                <w:b/>
                <w:bCs/>
                <w:shd w:val="clear" w:color="auto" w:fill="FFFFFF"/>
              </w:rPr>
              <w:t xml:space="preserve"> must</w:t>
            </w:r>
            <w:r w:rsidRPr="0086466B">
              <w:rPr>
                <w:rStyle w:val="normaltextrun"/>
                <w:shd w:val="clear" w:color="auto" w:fill="FFFFFF"/>
              </w:rPr>
              <w:t xml:space="preserve"> describe</w:t>
            </w:r>
            <w:r w:rsidRPr="0086466B">
              <w:t xml:space="preserve"> how the UX/UI solution will </w:t>
            </w:r>
            <w:r>
              <w:t>meet</w:t>
            </w:r>
            <w:r w:rsidRPr="0086466B">
              <w:t xml:space="preserve"> the needs of </w:t>
            </w:r>
            <w:r>
              <w:t>the</w:t>
            </w:r>
            <w:r w:rsidRPr="0086466B">
              <w:t xml:space="preserve"> user</w:t>
            </w:r>
            <w:r w:rsidR="008707C0">
              <w:t>s</w:t>
            </w:r>
            <w:r w:rsidRPr="0086466B">
              <w:t xml:space="preserve"> </w:t>
            </w:r>
            <w:r w:rsidR="00D573E9">
              <w:t xml:space="preserve">specified </w:t>
            </w:r>
            <w:r>
              <w:t>in the sc</w:t>
            </w:r>
            <w:r w:rsidRPr="00303FB6">
              <w:t xml:space="preserve">enario. Topic Area 1.2 </w:t>
            </w:r>
            <w:r w:rsidR="00154F66" w:rsidRPr="00303FB6">
              <w:t xml:space="preserve">details application end </w:t>
            </w:r>
            <w:r w:rsidR="00852A44">
              <w:t xml:space="preserve">user </w:t>
            </w:r>
            <w:r w:rsidR="00154F66" w:rsidRPr="00303FB6">
              <w:t xml:space="preserve">considerations </w:t>
            </w:r>
            <w:r w:rsidRPr="00303FB6">
              <w:t>which may be applicable to the scenario.</w:t>
            </w:r>
            <w:r w:rsidRPr="007110CA">
              <w:t xml:space="preserve"> </w:t>
            </w:r>
          </w:p>
        </w:tc>
      </w:tr>
      <w:tr w:rsidR="007C24C4" w:rsidRPr="0086466B" w14:paraId="164D8EDE" w14:textId="77777777" w:rsidTr="00675D06">
        <w:tc>
          <w:tcPr>
            <w:tcW w:w="1513" w:type="dxa"/>
          </w:tcPr>
          <w:p w14:paraId="5438E14E" w14:textId="23103F40" w:rsidR="007C24C4" w:rsidRPr="00EB4B4C" w:rsidRDefault="007C24C4" w:rsidP="007C24C4">
            <w:pPr>
              <w:spacing w:before="40" w:after="40" w:line="22" w:lineRule="atLeast"/>
              <w:textAlignment w:val="baseline"/>
              <w:rPr>
                <w:rFonts w:cs="Arial"/>
                <w:b/>
                <w:bCs/>
              </w:rPr>
            </w:pPr>
            <w:r w:rsidRPr="0086466B">
              <w:rPr>
                <w:rFonts w:cs="Arial"/>
                <w:b/>
                <w:bCs/>
              </w:rPr>
              <w:lastRenderedPageBreak/>
              <w:t>P9</w:t>
            </w:r>
          </w:p>
        </w:tc>
        <w:tc>
          <w:tcPr>
            <w:tcW w:w="7503" w:type="dxa"/>
          </w:tcPr>
          <w:p w14:paraId="25284E38" w14:textId="5A5E849C" w:rsidR="007C24C4" w:rsidRPr="004309CD" w:rsidRDefault="007C24C4" w:rsidP="00292930">
            <w:pPr>
              <w:pStyle w:val="ACBullet"/>
            </w:pPr>
            <w:r w:rsidRPr="0086466B">
              <w:rPr>
                <w:rStyle w:val="normaltextrun"/>
              </w:rPr>
              <w:t xml:space="preserve">Students </w:t>
            </w:r>
            <w:r w:rsidRPr="0086466B">
              <w:rPr>
                <w:rStyle w:val="normaltextrun"/>
                <w:b/>
                <w:bCs/>
              </w:rPr>
              <w:t>must</w:t>
            </w:r>
            <w:r w:rsidRPr="0086466B">
              <w:rPr>
                <w:rStyle w:val="normaltextrun"/>
              </w:rPr>
              <w:t xml:space="preserve"> check the appropriateness and suitability of the</w:t>
            </w:r>
            <w:r>
              <w:rPr>
                <w:rStyle w:val="normaltextrun"/>
              </w:rPr>
              <w:t xml:space="preserve"> </w:t>
            </w:r>
            <w:r w:rsidRPr="0086466B">
              <w:rPr>
                <w:rStyle w:val="normaltextrun"/>
              </w:rPr>
              <w:t>UX/UI solution</w:t>
            </w:r>
            <w:r>
              <w:rPr>
                <w:rStyle w:val="normaltextrun"/>
              </w:rPr>
              <w:t xml:space="preserve"> using </w:t>
            </w:r>
            <w:r w:rsidRPr="0086466B">
              <w:rPr>
                <w:rStyle w:val="normaltextrun"/>
              </w:rPr>
              <w:t>UI audit and interface metrics in Topic Area 3.2.</w:t>
            </w:r>
          </w:p>
        </w:tc>
      </w:tr>
      <w:tr w:rsidR="007C24C4" w:rsidRPr="0086466B" w14:paraId="5535BA88" w14:textId="77777777" w:rsidTr="00675D06">
        <w:tc>
          <w:tcPr>
            <w:tcW w:w="1513" w:type="dxa"/>
          </w:tcPr>
          <w:p w14:paraId="4D3060E1" w14:textId="4AE08EF4" w:rsidR="007C24C4" w:rsidRPr="00EB4B4C" w:rsidRDefault="007C24C4" w:rsidP="007C24C4">
            <w:pPr>
              <w:spacing w:before="40" w:after="40" w:line="22" w:lineRule="atLeast"/>
              <w:textAlignment w:val="baseline"/>
              <w:rPr>
                <w:rFonts w:cs="Arial"/>
                <w:b/>
                <w:bCs/>
              </w:rPr>
            </w:pPr>
            <w:r w:rsidRPr="0086466B">
              <w:rPr>
                <w:rFonts w:cs="Arial"/>
                <w:b/>
                <w:bCs/>
              </w:rPr>
              <w:t>M3</w:t>
            </w:r>
          </w:p>
        </w:tc>
        <w:tc>
          <w:tcPr>
            <w:tcW w:w="7503" w:type="dxa"/>
          </w:tcPr>
          <w:p w14:paraId="54016969" w14:textId="54961D00" w:rsidR="007C24C4" w:rsidRPr="004309CD" w:rsidRDefault="007C24C4" w:rsidP="00292930">
            <w:pPr>
              <w:pStyle w:val="ACBullet"/>
            </w:pPr>
            <w:r w:rsidRPr="0086466B">
              <w:t xml:space="preserve">Students </w:t>
            </w:r>
            <w:r w:rsidRPr="0086466B">
              <w:rPr>
                <w:b/>
                <w:bCs/>
              </w:rPr>
              <w:t>must</w:t>
            </w:r>
            <w:r w:rsidRPr="0086466B">
              <w:t xml:space="preserve"> explain how they have applied </w:t>
            </w:r>
            <w:r w:rsidR="008174BA">
              <w:t xml:space="preserve">each of the </w:t>
            </w:r>
            <w:r w:rsidR="00DF0323">
              <w:t>n</w:t>
            </w:r>
            <w:r w:rsidR="00DF0323" w:rsidRPr="00DF0323">
              <w:t>avigation design principles</w:t>
            </w:r>
            <w:r w:rsidRPr="0086466B">
              <w:t xml:space="preserve"> </w:t>
            </w:r>
            <w:r>
              <w:t>in</w:t>
            </w:r>
            <w:r w:rsidRPr="0086466B">
              <w:t xml:space="preserve"> Topic Area 1.3 to the UX/UI solution.</w:t>
            </w:r>
            <w:r w:rsidR="00ED3BDD">
              <w:t xml:space="preserve"> </w:t>
            </w:r>
          </w:p>
        </w:tc>
      </w:tr>
      <w:tr w:rsidR="007C24C4" w:rsidRPr="0086466B" w14:paraId="5CCB40CC" w14:textId="77777777" w:rsidTr="00675D06">
        <w:tc>
          <w:tcPr>
            <w:tcW w:w="1513" w:type="dxa"/>
          </w:tcPr>
          <w:p w14:paraId="0BD3C835" w14:textId="58CE8B04" w:rsidR="007C24C4" w:rsidRPr="00EB4B4C" w:rsidRDefault="007C24C4" w:rsidP="007C24C4">
            <w:pPr>
              <w:spacing w:before="40" w:after="40" w:line="22" w:lineRule="atLeast"/>
              <w:textAlignment w:val="baseline"/>
              <w:rPr>
                <w:rFonts w:cs="Arial"/>
                <w:b/>
                <w:bCs/>
              </w:rPr>
            </w:pPr>
            <w:r w:rsidRPr="0086466B">
              <w:rPr>
                <w:rFonts w:cs="Arial"/>
                <w:b/>
                <w:bCs/>
              </w:rPr>
              <w:t>M4</w:t>
            </w:r>
          </w:p>
        </w:tc>
        <w:tc>
          <w:tcPr>
            <w:tcW w:w="7503" w:type="dxa"/>
          </w:tcPr>
          <w:p w14:paraId="56B44516" w14:textId="03E99ECD" w:rsidR="007C24C4" w:rsidRPr="004309CD" w:rsidRDefault="007C24C4" w:rsidP="00292930">
            <w:pPr>
              <w:pStyle w:val="ACBullet"/>
            </w:pPr>
            <w:r w:rsidRPr="0086466B">
              <w:t xml:space="preserve">Students </w:t>
            </w:r>
            <w:r w:rsidRPr="0086466B">
              <w:rPr>
                <w:b/>
                <w:bCs/>
              </w:rPr>
              <w:t>must</w:t>
            </w:r>
            <w:r w:rsidRPr="0086466B">
              <w:t xml:space="preserve"> explain </w:t>
            </w:r>
            <w:r w:rsidR="00B94829">
              <w:t xml:space="preserve">how </w:t>
            </w:r>
            <w:r w:rsidRPr="0086466B">
              <w:t xml:space="preserve">Schneiderman’s 8 Golden Rules of interface design </w:t>
            </w:r>
            <w:r>
              <w:t>in</w:t>
            </w:r>
            <w:r w:rsidRPr="0086466B">
              <w:t xml:space="preserve"> Topic Area 1.3 have informed the UX/UI solution.</w:t>
            </w:r>
            <w:r w:rsidR="00B94829">
              <w:t xml:space="preserve"> </w:t>
            </w:r>
            <w:r w:rsidR="008C5331" w:rsidRPr="1B42E841">
              <w:t>The criterion is achieved if student</w:t>
            </w:r>
            <w:r w:rsidR="00FD4AB7">
              <w:t>s</w:t>
            </w:r>
            <w:r w:rsidR="008C5331" w:rsidRPr="1B42E841">
              <w:t xml:space="preserve"> </w:t>
            </w:r>
            <w:r w:rsidR="00A5357D">
              <w:t>explain</w:t>
            </w:r>
            <w:r w:rsidR="008C5331">
              <w:t xml:space="preserve"> </w:t>
            </w:r>
            <w:r w:rsidR="00A5357D">
              <w:t xml:space="preserve">how </w:t>
            </w:r>
            <w:r w:rsidR="008C5331" w:rsidRPr="00A5357D">
              <w:t xml:space="preserve">at least </w:t>
            </w:r>
            <w:r w:rsidR="00A5357D" w:rsidRPr="00A5357D">
              <w:rPr>
                <w:b/>
                <w:bCs/>
              </w:rPr>
              <w:t>four</w:t>
            </w:r>
            <w:r w:rsidR="00A5357D" w:rsidRPr="00A5357D">
              <w:t xml:space="preserve"> of</w:t>
            </w:r>
            <w:r w:rsidR="00A5357D">
              <w:rPr>
                <w:b/>
                <w:bCs/>
              </w:rPr>
              <w:t xml:space="preserve"> </w:t>
            </w:r>
            <w:r w:rsidR="00A5357D" w:rsidRPr="0086466B">
              <w:t xml:space="preserve">Schneiderman’s 8 Golden Rules </w:t>
            </w:r>
            <w:r w:rsidR="00A5357D">
              <w:t>have informed the UX/UI solution</w:t>
            </w:r>
            <w:r w:rsidR="008C5331">
              <w:t>.</w:t>
            </w:r>
          </w:p>
        </w:tc>
      </w:tr>
      <w:tr w:rsidR="008B34BD" w:rsidRPr="0086466B" w14:paraId="448D0336" w14:textId="77777777" w:rsidTr="00675D06">
        <w:tc>
          <w:tcPr>
            <w:tcW w:w="1513" w:type="dxa"/>
          </w:tcPr>
          <w:p w14:paraId="18C968E7" w14:textId="461A69C6" w:rsidR="008B34BD" w:rsidRPr="0086466B" w:rsidRDefault="008B34BD" w:rsidP="007C24C4">
            <w:pPr>
              <w:spacing w:before="40" w:after="40" w:line="22" w:lineRule="atLeast"/>
              <w:textAlignment w:val="baseline"/>
              <w:rPr>
                <w:rFonts w:cs="Arial"/>
                <w:b/>
                <w:bCs/>
              </w:rPr>
            </w:pPr>
            <w:r>
              <w:rPr>
                <w:rFonts w:cs="Arial"/>
                <w:b/>
                <w:bCs/>
              </w:rPr>
              <w:t>M5</w:t>
            </w:r>
          </w:p>
        </w:tc>
        <w:tc>
          <w:tcPr>
            <w:tcW w:w="7503" w:type="dxa"/>
          </w:tcPr>
          <w:p w14:paraId="01CA2F80" w14:textId="33ABD2BD" w:rsidR="008B34BD" w:rsidRPr="0086466B" w:rsidRDefault="004664BD" w:rsidP="00292930">
            <w:pPr>
              <w:pStyle w:val="ACBullet"/>
            </w:pPr>
            <w:r w:rsidRPr="004664BD">
              <w:t xml:space="preserve">Students must justify the </w:t>
            </w:r>
            <w:r w:rsidR="00B64C25">
              <w:t>checking</w:t>
            </w:r>
            <w:r w:rsidRPr="004664BD">
              <w:t xml:space="preserve"> </w:t>
            </w:r>
            <w:r w:rsidR="00B17559">
              <w:t>used</w:t>
            </w:r>
            <w:r w:rsidRPr="004664BD">
              <w:t xml:space="preserve"> in P</w:t>
            </w:r>
            <w:r w:rsidR="00973F10">
              <w:t>9</w:t>
            </w:r>
            <w:r w:rsidRPr="004664BD">
              <w:t>.</w:t>
            </w:r>
          </w:p>
        </w:tc>
      </w:tr>
      <w:tr w:rsidR="007C24C4" w:rsidRPr="0086466B" w14:paraId="531D8B60" w14:textId="77777777" w:rsidTr="00675D06">
        <w:tc>
          <w:tcPr>
            <w:tcW w:w="1513" w:type="dxa"/>
          </w:tcPr>
          <w:p w14:paraId="63566247" w14:textId="5B5B0775" w:rsidR="007C24C4" w:rsidRPr="00EB4B4C" w:rsidRDefault="007C24C4" w:rsidP="007C24C4">
            <w:pPr>
              <w:spacing w:before="40" w:after="40" w:line="22" w:lineRule="atLeast"/>
              <w:textAlignment w:val="baseline"/>
              <w:rPr>
                <w:rFonts w:cs="Arial"/>
                <w:b/>
                <w:bCs/>
              </w:rPr>
            </w:pPr>
            <w:r w:rsidRPr="0086466B">
              <w:rPr>
                <w:rFonts w:cs="Arial"/>
                <w:b/>
                <w:bCs/>
              </w:rPr>
              <w:t>D2</w:t>
            </w:r>
          </w:p>
        </w:tc>
        <w:tc>
          <w:tcPr>
            <w:tcW w:w="7503" w:type="dxa"/>
          </w:tcPr>
          <w:p w14:paraId="04051C5B" w14:textId="6F10E458" w:rsidR="00CC2948" w:rsidRPr="004309CD" w:rsidRDefault="00CC2948" w:rsidP="00292930">
            <w:pPr>
              <w:pStyle w:val="ACBullet"/>
            </w:pPr>
            <w:r>
              <w:rPr>
                <w:rStyle w:val="normaltextrun"/>
                <w:color w:val="000000"/>
                <w:shd w:val="clear" w:color="auto" w:fill="FFFFFF"/>
              </w:rPr>
              <w:t xml:space="preserve">Students </w:t>
            </w:r>
            <w:r>
              <w:rPr>
                <w:rStyle w:val="normaltextrun"/>
                <w:b/>
                <w:bCs/>
                <w:color w:val="000000"/>
                <w:shd w:val="clear" w:color="auto" w:fill="FFFFFF"/>
              </w:rPr>
              <w:t>must</w:t>
            </w:r>
            <w:r>
              <w:rPr>
                <w:rStyle w:val="normaltextrun"/>
                <w:color w:val="000000"/>
                <w:shd w:val="clear" w:color="auto" w:fill="FFFFFF"/>
              </w:rPr>
              <w:t xml:space="preserve"> add appropriate </w:t>
            </w:r>
            <w:r w:rsidR="004D0D63">
              <w:rPr>
                <w:rStyle w:val="normaltextrun"/>
                <w:color w:val="000000"/>
                <w:shd w:val="clear" w:color="auto" w:fill="FFFFFF"/>
              </w:rPr>
              <w:t>error handling</w:t>
            </w:r>
            <w:r>
              <w:rPr>
                <w:rStyle w:val="normaltextrun"/>
                <w:color w:val="000000"/>
                <w:shd w:val="clear" w:color="auto" w:fill="FFFFFF"/>
              </w:rPr>
              <w:t xml:space="preserve"> and feedback </w:t>
            </w:r>
            <w:r w:rsidRPr="005A37D6">
              <w:rPr>
                <w:rStyle w:val="normaltextrun"/>
                <w:color w:val="000000"/>
                <w:shd w:val="clear" w:color="auto" w:fill="FFFFFF"/>
              </w:rPr>
              <w:t>to</w:t>
            </w:r>
            <w:r>
              <w:rPr>
                <w:rStyle w:val="normaltextrun"/>
                <w:color w:val="000000"/>
                <w:shd w:val="clear" w:color="auto" w:fill="FFFFFF"/>
              </w:rPr>
              <w:t xml:space="preserve"> </w:t>
            </w:r>
            <w:r w:rsidR="00075CE0">
              <w:rPr>
                <w:rStyle w:val="normaltextrun"/>
                <w:color w:val="000000"/>
                <w:shd w:val="clear" w:color="auto" w:fill="FFFFFF"/>
              </w:rPr>
              <w:t>t</w:t>
            </w:r>
            <w:r>
              <w:rPr>
                <w:rStyle w:val="normaltextrun"/>
                <w:color w:val="000000"/>
                <w:shd w:val="clear" w:color="auto" w:fill="FFFFFF"/>
              </w:rPr>
              <w:t>he</w:t>
            </w:r>
            <w:r w:rsidR="00075CE0">
              <w:rPr>
                <w:rStyle w:val="normaltextrun"/>
                <w:color w:val="000000"/>
                <w:shd w:val="clear" w:color="auto" w:fill="FFFFFF"/>
              </w:rPr>
              <w:t xml:space="preserve"> high-fidelity prototype</w:t>
            </w:r>
            <w:r w:rsidR="00033BEE">
              <w:rPr>
                <w:rStyle w:val="normaltextrun"/>
                <w:color w:val="000000"/>
                <w:shd w:val="clear" w:color="auto" w:fill="FFFFFF"/>
              </w:rPr>
              <w:t xml:space="preserve"> </w:t>
            </w:r>
            <w:r w:rsidR="00033BEE">
              <w:rPr>
                <w:rStyle w:val="normaltextrun"/>
              </w:rPr>
              <w:t>created in P7</w:t>
            </w:r>
            <w:r w:rsidR="008A2274">
              <w:rPr>
                <w:rStyle w:val="normaltextrun"/>
                <w:color w:val="000000"/>
                <w:shd w:val="clear" w:color="auto" w:fill="FFFFFF"/>
              </w:rPr>
              <w:t>.</w:t>
            </w:r>
            <w:r w:rsidR="00E96A1D">
              <w:rPr>
                <w:rStyle w:val="normaltextrun"/>
                <w:color w:val="000000"/>
                <w:shd w:val="clear" w:color="auto" w:fill="FFFFFF"/>
              </w:rPr>
              <w:t xml:space="preserve"> </w:t>
            </w:r>
            <w:r w:rsidR="008A2274">
              <w:rPr>
                <w:rStyle w:val="normaltextrun"/>
                <w:color w:val="000000"/>
                <w:shd w:val="clear" w:color="auto" w:fill="FFFFFF"/>
              </w:rPr>
              <w:t>T</w:t>
            </w:r>
            <w:r w:rsidR="00551B30" w:rsidRPr="0086466B">
              <w:t xml:space="preserve">he UX/UI solution </w:t>
            </w:r>
            <w:r w:rsidR="007821E2" w:rsidRPr="007821E2">
              <w:rPr>
                <w:b/>
                <w:bCs/>
              </w:rPr>
              <w:t>must</w:t>
            </w:r>
            <w:r w:rsidR="00551B30" w:rsidRPr="0086466B">
              <w:t xml:space="preserve"> handle user error</w:t>
            </w:r>
            <w:r w:rsidR="00551B30">
              <w:t>s</w:t>
            </w:r>
            <w:r w:rsidR="00551B30" w:rsidRPr="0086466B">
              <w:t xml:space="preserve"> and provide informative feedback</w:t>
            </w:r>
            <w:r w:rsidR="00DE62FC">
              <w:t xml:space="preserve"> </w:t>
            </w:r>
            <w:r w:rsidR="001D79AD">
              <w:t>enabling</w:t>
            </w:r>
            <w:r w:rsidR="00551B30">
              <w:t xml:space="preserve"> users </w:t>
            </w:r>
            <w:r w:rsidR="001D79AD">
              <w:t>to</w:t>
            </w:r>
            <w:r w:rsidR="00551B30">
              <w:t xml:space="preserve"> self-resolve issues</w:t>
            </w:r>
            <w:r w:rsidR="00551B30" w:rsidRPr="0086466B">
              <w:t>.</w:t>
            </w:r>
            <w:r>
              <w:rPr>
                <w:rStyle w:val="normaltextrun"/>
                <w:color w:val="000000"/>
                <w:shd w:val="clear" w:color="auto" w:fill="FFFFFF"/>
              </w:rPr>
              <w:t xml:space="preserve"> The final </w:t>
            </w:r>
            <w:r w:rsidR="00AD6831">
              <w:t xml:space="preserve">UX/UI solution </w:t>
            </w:r>
            <w:r w:rsidR="00AD6831" w:rsidRPr="0086466B">
              <w:t>high-fidelity prot</w:t>
            </w:r>
            <w:r w:rsidR="00AD6831">
              <w:t>ot</w:t>
            </w:r>
            <w:r w:rsidR="00AD6831" w:rsidRPr="0086466B">
              <w:t>ype</w:t>
            </w:r>
            <w:r>
              <w:rPr>
                <w:rStyle w:val="normaltextrun"/>
                <w:color w:val="000000"/>
                <w:shd w:val="clear" w:color="auto" w:fill="FFFFFF"/>
              </w:rPr>
              <w:t xml:space="preserve"> will be sufficient evidence for this assessment criterion.</w:t>
            </w:r>
            <w:r>
              <w:rPr>
                <w:rStyle w:val="eop"/>
                <w:color w:val="000000"/>
                <w:shd w:val="clear" w:color="auto" w:fill="FFFFFF"/>
              </w:rPr>
              <w:t> </w:t>
            </w:r>
            <w:r w:rsidR="00FF797E" w:rsidRPr="00FF797E">
              <w:rPr>
                <w:rStyle w:val="eop"/>
                <w:color w:val="000000"/>
                <w:shd w:val="clear" w:color="auto" w:fill="FFFFFF"/>
              </w:rPr>
              <w:t>Where students do not achieve</w:t>
            </w:r>
            <w:r w:rsidR="00FF797E">
              <w:rPr>
                <w:rStyle w:val="eop"/>
                <w:color w:val="000000"/>
                <w:shd w:val="clear" w:color="auto" w:fill="FFFFFF"/>
              </w:rPr>
              <w:t xml:space="preserve"> P7</w:t>
            </w:r>
            <w:r w:rsidR="00FF797E" w:rsidRPr="00FF797E">
              <w:rPr>
                <w:rStyle w:val="eop"/>
                <w:color w:val="000000"/>
                <w:shd w:val="clear" w:color="auto" w:fill="FFFFFF"/>
              </w:rPr>
              <w:t xml:space="preserve">, it is still possible to achieve </w:t>
            </w:r>
            <w:r w:rsidR="00FF797E">
              <w:rPr>
                <w:rStyle w:val="eop"/>
                <w:color w:val="000000"/>
                <w:shd w:val="clear" w:color="auto" w:fill="FFFFFF"/>
              </w:rPr>
              <w:t>D2</w:t>
            </w:r>
            <w:r w:rsidR="00FF797E" w:rsidRPr="00FF797E">
              <w:rPr>
                <w:rStyle w:val="eop"/>
                <w:color w:val="000000"/>
                <w:shd w:val="clear" w:color="auto" w:fill="FFFFFF"/>
              </w:rPr>
              <w:t>.</w:t>
            </w:r>
          </w:p>
        </w:tc>
      </w:tr>
      <w:tr w:rsidR="007C24C4" w:rsidRPr="0086466B" w14:paraId="6F24389F" w14:textId="77777777" w:rsidTr="00675D06">
        <w:tc>
          <w:tcPr>
            <w:tcW w:w="1513" w:type="dxa"/>
          </w:tcPr>
          <w:p w14:paraId="7E233EBE" w14:textId="221EDA71" w:rsidR="007C24C4" w:rsidRPr="00EB4B4C" w:rsidRDefault="007C24C4" w:rsidP="007C24C4">
            <w:pPr>
              <w:spacing w:before="40" w:after="40" w:line="22" w:lineRule="atLeast"/>
              <w:textAlignment w:val="baseline"/>
              <w:rPr>
                <w:rFonts w:cs="Arial"/>
                <w:b/>
                <w:bCs/>
              </w:rPr>
            </w:pPr>
            <w:r w:rsidRPr="0086466B">
              <w:rPr>
                <w:rFonts w:cs="Arial"/>
                <w:b/>
                <w:bCs/>
              </w:rPr>
              <w:t>D3</w:t>
            </w:r>
          </w:p>
        </w:tc>
        <w:tc>
          <w:tcPr>
            <w:tcW w:w="7503" w:type="dxa"/>
          </w:tcPr>
          <w:p w14:paraId="292AEF1F" w14:textId="4DD0C98E" w:rsidR="007C24C4" w:rsidRPr="004309CD" w:rsidRDefault="007C24C4" w:rsidP="00292930">
            <w:pPr>
              <w:pStyle w:val="ACBullet"/>
            </w:pPr>
            <w:r w:rsidRPr="0086466B">
              <w:t xml:space="preserve">Students </w:t>
            </w:r>
            <w:r w:rsidRPr="0086466B">
              <w:rPr>
                <w:b/>
                <w:bCs/>
              </w:rPr>
              <w:t>must</w:t>
            </w:r>
            <w:r w:rsidRPr="0086466B">
              <w:t xml:space="preserve"> assess the UX/UI </w:t>
            </w:r>
            <w:r w:rsidR="006C56F7">
              <w:t xml:space="preserve">solution </w:t>
            </w:r>
            <w:r w:rsidRPr="0086466B">
              <w:t xml:space="preserve">in relation to the </w:t>
            </w:r>
            <w:r w:rsidRPr="00CD44B2">
              <w:rPr>
                <w:b/>
                <w:bCs/>
              </w:rPr>
              <w:t>three</w:t>
            </w:r>
            <w:r w:rsidRPr="0086466B">
              <w:t xml:space="preserve"> design psychology principles </w:t>
            </w:r>
            <w:r>
              <w:t>in</w:t>
            </w:r>
            <w:r w:rsidRPr="0086466B">
              <w:t xml:space="preserve"> Topic Area 1.4.  Students </w:t>
            </w:r>
            <w:r w:rsidRPr="0086466B">
              <w:rPr>
                <w:b/>
                <w:bCs/>
              </w:rPr>
              <w:t xml:space="preserve">could </w:t>
            </w:r>
            <w:r w:rsidRPr="00E831F4">
              <w:t xml:space="preserve">also </w:t>
            </w:r>
            <w:r w:rsidRPr="0086466B">
              <w:t xml:space="preserve">consider other psychology principles they have </w:t>
            </w:r>
            <w:r>
              <w:t>studied</w:t>
            </w:r>
            <w:r w:rsidRPr="0086466B">
              <w:t>.</w:t>
            </w:r>
          </w:p>
        </w:tc>
      </w:tr>
      <w:tr w:rsidR="007C24C4" w:rsidRPr="0086466B" w14:paraId="6A8BD3B2" w14:textId="77777777" w:rsidTr="00675D06">
        <w:tc>
          <w:tcPr>
            <w:tcW w:w="1513" w:type="dxa"/>
          </w:tcPr>
          <w:p w14:paraId="039FB202" w14:textId="137DA0D0" w:rsidR="007C24C4" w:rsidRPr="00EB4B4C" w:rsidRDefault="007C24C4" w:rsidP="007C24C4">
            <w:pPr>
              <w:spacing w:before="40" w:after="40" w:line="22" w:lineRule="atLeast"/>
              <w:textAlignment w:val="baseline"/>
              <w:rPr>
                <w:rFonts w:cs="Arial"/>
                <w:b/>
                <w:bCs/>
              </w:rPr>
            </w:pPr>
            <w:r w:rsidRPr="0086466B">
              <w:rPr>
                <w:rFonts w:cs="Arial"/>
                <w:b/>
                <w:bCs/>
              </w:rPr>
              <w:t>D4</w:t>
            </w:r>
          </w:p>
        </w:tc>
        <w:tc>
          <w:tcPr>
            <w:tcW w:w="7503" w:type="dxa"/>
          </w:tcPr>
          <w:p w14:paraId="207CB080" w14:textId="2233BDB5" w:rsidR="007C24C4" w:rsidRPr="004309CD" w:rsidRDefault="007C24C4" w:rsidP="00292930">
            <w:pPr>
              <w:pStyle w:val="ACBullet"/>
            </w:pPr>
            <w:r w:rsidRPr="0086466B">
              <w:t xml:space="preserve">Students </w:t>
            </w:r>
            <w:r w:rsidRPr="0086466B">
              <w:rPr>
                <w:b/>
                <w:bCs/>
              </w:rPr>
              <w:t>must</w:t>
            </w:r>
            <w:r w:rsidRPr="0086466B">
              <w:t xml:space="preserve"> assess the UX/UI </w:t>
            </w:r>
            <w:r w:rsidR="006C56F7">
              <w:t xml:space="preserve">solution </w:t>
            </w:r>
            <w:r w:rsidRPr="0086466B">
              <w:t>in relation to the</w:t>
            </w:r>
            <w:r w:rsidR="00104CC1">
              <w:t xml:space="preserve"> </w:t>
            </w:r>
            <w:r w:rsidR="00104CC1" w:rsidRPr="00CD44B2">
              <w:rPr>
                <w:b/>
                <w:bCs/>
              </w:rPr>
              <w:t>four</w:t>
            </w:r>
            <w:r w:rsidRPr="0086466B">
              <w:t xml:space="preserve"> UX/UI interface standards </w:t>
            </w:r>
            <w:r>
              <w:t>in</w:t>
            </w:r>
            <w:r w:rsidRPr="0086466B">
              <w:t xml:space="preserve"> Topic Area 1.6.  </w:t>
            </w:r>
          </w:p>
        </w:tc>
      </w:tr>
    </w:tbl>
    <w:p w14:paraId="2C9D0D12" w14:textId="77777777" w:rsidR="00A34EC7" w:rsidRDefault="00A34EC7" w:rsidP="00150792">
      <w:pPr>
        <w:pStyle w:val="NoSpacing"/>
        <w:rPr>
          <w:rStyle w:val="Heading2Char"/>
        </w:rPr>
      </w:pPr>
      <w:bookmarkStart w:id="20" w:name="_Toc135915704"/>
    </w:p>
    <w:p w14:paraId="66A32342" w14:textId="77777777" w:rsidR="00A34EC7" w:rsidRDefault="00A34EC7">
      <w:pPr>
        <w:rPr>
          <w:rStyle w:val="Heading2Char"/>
        </w:rPr>
      </w:pPr>
      <w:r>
        <w:rPr>
          <w:rStyle w:val="Heading2Char"/>
        </w:rPr>
        <w:br w:type="page"/>
      </w:r>
    </w:p>
    <w:p w14:paraId="227D05CB" w14:textId="366A7F15" w:rsidR="00E5576A" w:rsidRPr="00E81BAD" w:rsidRDefault="00E5576A" w:rsidP="00E81BAD">
      <w:pPr>
        <w:pStyle w:val="NoSpacing"/>
        <w:spacing w:after="240" w:line="22" w:lineRule="atLeast"/>
        <w:rPr>
          <w:rFonts w:cs="Arial"/>
        </w:rPr>
      </w:pPr>
      <w:bookmarkStart w:id="21" w:name="_Toc187151052"/>
      <w:r w:rsidRPr="00150792">
        <w:rPr>
          <w:rStyle w:val="Heading2Char"/>
        </w:rPr>
        <w:lastRenderedPageBreak/>
        <w:t>Task 3</w:t>
      </w:r>
      <w:bookmarkEnd w:id="21"/>
      <w:r>
        <w:rPr>
          <w:rFonts w:eastAsia="Calibri"/>
        </w:rPr>
        <w:br/>
      </w:r>
      <w:bookmarkEnd w:id="20"/>
      <w:r w:rsidR="004B78D1" w:rsidRPr="009B290D">
        <w:rPr>
          <w:rFonts w:cs="Arial"/>
          <w:b/>
          <w:bCs/>
          <w:sz w:val="26"/>
          <w:szCs w:val="26"/>
        </w:rPr>
        <w:t>Communicating the UX/UI solution</w:t>
      </w:r>
    </w:p>
    <w:p w14:paraId="31540BCC" w14:textId="2403393E" w:rsidR="00E5576A" w:rsidRPr="00E81BAD" w:rsidRDefault="00E5576A" w:rsidP="00E81BAD">
      <w:pPr>
        <w:spacing w:after="240" w:line="22" w:lineRule="atLeast"/>
        <w:rPr>
          <w:rFonts w:eastAsia="Calibri" w:cs="Arial"/>
        </w:rPr>
      </w:pPr>
      <w:r w:rsidRPr="00E81BAD">
        <w:rPr>
          <w:rFonts w:eastAsia="Calibri" w:cs="Arial"/>
        </w:rPr>
        <w:t xml:space="preserve">Topic Area 4 </w:t>
      </w:r>
      <w:r w:rsidR="004B78D1" w:rsidRPr="00E81BAD">
        <w:rPr>
          <w:rFonts w:eastAsia="Calibri" w:cs="Arial"/>
        </w:rPr>
        <w:t xml:space="preserve">is </w:t>
      </w:r>
      <w:r w:rsidRPr="00E81BAD">
        <w:rPr>
          <w:rFonts w:eastAsia="Calibri" w:cs="Arial"/>
        </w:rPr>
        <w:t>assessed in this task</w:t>
      </w:r>
      <w:r w:rsidR="00FE4093" w:rsidRPr="00E81BAD">
        <w:rPr>
          <w:rFonts w:eastAsia="Calibri" w:cs="Arial"/>
        </w:rPr>
        <w:t>.</w:t>
      </w:r>
    </w:p>
    <w:p w14:paraId="3EBFFD21" w14:textId="77777777" w:rsidR="0071313D" w:rsidRPr="00E81BAD" w:rsidRDefault="0071313D" w:rsidP="00E81BAD">
      <w:pPr>
        <w:spacing w:after="240" w:line="22" w:lineRule="atLeast"/>
        <w:rPr>
          <w:rFonts w:eastAsia="Calibri" w:cs="Arial"/>
          <w:b/>
          <w:bCs/>
        </w:rPr>
      </w:pPr>
      <w:r w:rsidRPr="00E81BAD">
        <w:rPr>
          <w:rFonts w:eastAsia="Calibri" w:cs="Arial"/>
          <w:b/>
          <w:bCs/>
        </w:rPr>
        <w:t>The task is:</w:t>
      </w:r>
    </w:p>
    <w:p w14:paraId="06C757A6" w14:textId="3619A048" w:rsidR="00E81BAD" w:rsidRPr="00E81BAD" w:rsidRDefault="00E81BAD" w:rsidP="00E81BAD">
      <w:pPr>
        <w:spacing w:after="240" w:line="22" w:lineRule="atLeast"/>
        <w:rPr>
          <w:rFonts w:cs="Arial"/>
        </w:rPr>
      </w:pPr>
      <w:r w:rsidRPr="00E81BAD">
        <w:rPr>
          <w:rFonts w:eastAsia="Calibri" w:cs="Arial"/>
        </w:rPr>
        <w:t xml:space="preserve">Communicate the UX/UI solution </w:t>
      </w:r>
      <w:r w:rsidR="006B2F01">
        <w:rPr>
          <w:rFonts w:eastAsia="Calibri" w:cs="Arial"/>
        </w:rPr>
        <w:t xml:space="preserve">that you designed in </w:t>
      </w:r>
      <w:r w:rsidR="006B2F01" w:rsidRPr="006B2F01">
        <w:rPr>
          <w:rFonts w:eastAsia="Calibri" w:cs="Arial"/>
          <w:b/>
          <w:bCs/>
        </w:rPr>
        <w:t>Task 2</w:t>
      </w:r>
      <w:r w:rsidRPr="00E81BAD">
        <w:rPr>
          <w:rFonts w:eastAsia="Calibri" w:cs="Arial"/>
        </w:rPr>
        <w:t>.</w:t>
      </w:r>
    </w:p>
    <w:p w14:paraId="4E311A60" w14:textId="5618452F" w:rsidR="005328F0" w:rsidRPr="005328F0" w:rsidRDefault="005328F0" w:rsidP="00BA6817">
      <w:pPr>
        <w:spacing w:before="40" w:after="240" w:line="22" w:lineRule="atLeast"/>
        <w:rPr>
          <w:rFonts w:cs="Arial"/>
        </w:rPr>
      </w:pPr>
      <w:r>
        <w:rPr>
          <w:rFonts w:cs="Arial"/>
        </w:rPr>
        <w:t>You will:</w:t>
      </w:r>
    </w:p>
    <w:p w14:paraId="287A1DC6" w14:textId="7614FBED" w:rsidR="00E81BAD" w:rsidRPr="00E81BAD" w:rsidRDefault="005328F0" w:rsidP="008473D3">
      <w:pPr>
        <w:pStyle w:val="ListParagraph"/>
        <w:numPr>
          <w:ilvl w:val="0"/>
          <w:numId w:val="2"/>
        </w:numPr>
        <w:spacing w:after="0" w:line="22" w:lineRule="atLeast"/>
        <w:ind w:left="567" w:hanging="567"/>
        <w:contextualSpacing w:val="0"/>
        <w:rPr>
          <w:rFonts w:cs="Arial"/>
        </w:rPr>
      </w:pPr>
      <w:r>
        <w:rPr>
          <w:rFonts w:cs="Arial"/>
        </w:rPr>
        <w:t>C</w:t>
      </w:r>
      <w:r w:rsidR="00E81BAD" w:rsidRPr="00E81BAD">
        <w:rPr>
          <w:rFonts w:cs="Arial"/>
        </w:rPr>
        <w:t>reate a UX/UI solution showcase.</w:t>
      </w:r>
    </w:p>
    <w:p w14:paraId="6FD4FDAF" w14:textId="1E11ABF6" w:rsidR="00E81BAD" w:rsidRPr="00E81BAD" w:rsidRDefault="005328F0" w:rsidP="008473D3">
      <w:pPr>
        <w:pStyle w:val="ListParagraph"/>
        <w:numPr>
          <w:ilvl w:val="0"/>
          <w:numId w:val="2"/>
        </w:numPr>
        <w:spacing w:after="240" w:line="22" w:lineRule="atLeast"/>
        <w:ind w:left="567" w:hanging="567"/>
        <w:contextualSpacing w:val="0"/>
        <w:rPr>
          <w:rFonts w:cs="Arial"/>
        </w:rPr>
      </w:pPr>
      <w:r>
        <w:rPr>
          <w:rFonts w:cs="Arial"/>
        </w:rPr>
        <w:t>D</w:t>
      </w:r>
      <w:r w:rsidR="00E81BAD" w:rsidRPr="00E81BAD">
        <w:rPr>
          <w:rFonts w:cs="Arial"/>
        </w:rPr>
        <w:t>eliver the UX/UI solution showcase.</w:t>
      </w:r>
    </w:p>
    <w:p w14:paraId="59150AB9" w14:textId="77777777" w:rsidR="00E81BAD" w:rsidRPr="00E81BAD" w:rsidRDefault="00E81BAD" w:rsidP="00E81BAD">
      <w:pPr>
        <w:spacing w:after="240" w:line="22" w:lineRule="atLeast"/>
        <w:rPr>
          <w:rFonts w:eastAsia="Calibri" w:cs="Arial"/>
        </w:rPr>
      </w:pPr>
      <w:r w:rsidRPr="00E81BAD">
        <w:rPr>
          <w:rFonts w:eastAsia="Calibri" w:cs="Arial"/>
        </w:rPr>
        <w:t xml:space="preserve">Your evidence </w:t>
      </w:r>
      <w:r w:rsidRPr="00E81BAD">
        <w:rPr>
          <w:rFonts w:eastAsia="Calibri" w:cs="Arial"/>
          <w:b/>
          <w:bCs/>
        </w:rPr>
        <w:t>must</w:t>
      </w:r>
      <w:r w:rsidRPr="00E81BAD">
        <w:rPr>
          <w:rFonts w:eastAsia="Calibri" w:cs="Arial"/>
        </w:rPr>
        <w:t xml:space="preserve"> include:</w:t>
      </w:r>
    </w:p>
    <w:p w14:paraId="174947A2" w14:textId="379F428B" w:rsidR="00E81BAD" w:rsidRPr="00E81BAD" w:rsidRDefault="00E81BAD" w:rsidP="008473D3">
      <w:pPr>
        <w:pStyle w:val="ListParagraph"/>
        <w:numPr>
          <w:ilvl w:val="0"/>
          <w:numId w:val="2"/>
        </w:numPr>
        <w:spacing w:after="0" w:line="22" w:lineRule="atLeast"/>
        <w:ind w:left="567" w:hanging="567"/>
        <w:contextualSpacing w:val="0"/>
        <w:rPr>
          <w:rFonts w:cs="Arial"/>
        </w:rPr>
      </w:pPr>
      <w:r w:rsidRPr="00E81BAD">
        <w:rPr>
          <w:rFonts w:cs="Arial"/>
        </w:rPr>
        <w:t>UX/UI solution showcase</w:t>
      </w:r>
    </w:p>
    <w:p w14:paraId="714DBEF5" w14:textId="7E2DD23B" w:rsidR="00E81BAD" w:rsidRPr="00E81BAD" w:rsidRDefault="00E81BAD" w:rsidP="008473D3">
      <w:pPr>
        <w:pStyle w:val="ListParagraph"/>
        <w:numPr>
          <w:ilvl w:val="0"/>
          <w:numId w:val="2"/>
        </w:numPr>
        <w:spacing w:after="240" w:line="22" w:lineRule="atLeast"/>
        <w:ind w:left="567" w:hanging="567"/>
        <w:contextualSpacing w:val="0"/>
        <w:rPr>
          <w:rFonts w:cs="Arial"/>
        </w:rPr>
      </w:pPr>
      <w:r w:rsidRPr="00E81BAD">
        <w:rPr>
          <w:rFonts w:cs="Arial"/>
        </w:rPr>
        <w:t>Teacher observation record form</w:t>
      </w:r>
      <w:r w:rsidR="005328F0">
        <w:rPr>
          <w:rFonts w:cs="Arial"/>
        </w:rPr>
        <w:t xml:space="preserve"> signed by you and your teacher</w:t>
      </w:r>
      <w:r w:rsidRPr="00E81BAD">
        <w:rPr>
          <w:rFonts w:cs="Arial"/>
        </w:rPr>
        <w:t>.</w:t>
      </w:r>
    </w:p>
    <w:p w14:paraId="2C78B6F9"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DB6F12" w:rsidRPr="007E5C54" w14:paraId="27CD4DF6" w14:textId="77777777" w:rsidTr="00DB6F12">
        <w:tc>
          <w:tcPr>
            <w:tcW w:w="3005" w:type="dxa"/>
          </w:tcPr>
          <w:p w14:paraId="1573F787" w14:textId="77777777" w:rsidR="00DB6F12" w:rsidRPr="00DB6F12" w:rsidRDefault="00DB6F12" w:rsidP="00956960">
            <w:pPr>
              <w:spacing w:before="40" w:after="40" w:line="264" w:lineRule="auto"/>
              <w:rPr>
                <w:b/>
                <w:bCs/>
              </w:rPr>
            </w:pPr>
            <w:r w:rsidRPr="00DB6F12">
              <w:rPr>
                <w:rFonts w:cs="Arial"/>
                <w:b/>
                <w:bCs/>
              </w:rPr>
              <w:t>Pass</w:t>
            </w:r>
          </w:p>
        </w:tc>
        <w:tc>
          <w:tcPr>
            <w:tcW w:w="3005" w:type="dxa"/>
          </w:tcPr>
          <w:p w14:paraId="1CEBB2AA" w14:textId="77777777" w:rsidR="00DB6F12" w:rsidRPr="00DB6F12" w:rsidRDefault="00DB6F12" w:rsidP="00956960">
            <w:pPr>
              <w:spacing w:before="40" w:after="40" w:line="264" w:lineRule="auto"/>
              <w:rPr>
                <w:b/>
                <w:bCs/>
              </w:rPr>
            </w:pPr>
            <w:r w:rsidRPr="00DB6F12">
              <w:rPr>
                <w:rFonts w:cs="Arial"/>
                <w:b/>
                <w:bCs/>
              </w:rPr>
              <w:t>Merit</w:t>
            </w:r>
          </w:p>
        </w:tc>
        <w:tc>
          <w:tcPr>
            <w:tcW w:w="3006" w:type="dxa"/>
          </w:tcPr>
          <w:p w14:paraId="1931D537" w14:textId="77777777" w:rsidR="00DB6F12" w:rsidRPr="00DB6F12" w:rsidRDefault="00DB6F12" w:rsidP="00956960">
            <w:pPr>
              <w:spacing w:before="40" w:after="40" w:line="264" w:lineRule="auto"/>
              <w:rPr>
                <w:b/>
                <w:bCs/>
              </w:rPr>
            </w:pPr>
            <w:r w:rsidRPr="00DB6F12">
              <w:rPr>
                <w:rFonts w:cs="Arial"/>
                <w:b/>
                <w:bCs/>
              </w:rPr>
              <w:t>Distinction</w:t>
            </w:r>
          </w:p>
        </w:tc>
      </w:tr>
      <w:tr w:rsidR="00DB6F12" w:rsidRPr="007E5C54" w14:paraId="478D88EF" w14:textId="77777777" w:rsidTr="00DB6F12">
        <w:trPr>
          <w:trHeight w:val="952"/>
        </w:trPr>
        <w:tc>
          <w:tcPr>
            <w:tcW w:w="3005" w:type="dxa"/>
          </w:tcPr>
          <w:p w14:paraId="0A34ABF0" w14:textId="75B9C4D9" w:rsidR="000A5FA6" w:rsidRPr="007E5C54" w:rsidRDefault="000A5FA6" w:rsidP="0091199D">
            <w:pPr>
              <w:spacing w:before="40" w:after="40" w:line="264" w:lineRule="auto"/>
            </w:pPr>
            <w:r>
              <w:rPr>
                <w:b/>
                <w:bCs/>
              </w:rPr>
              <w:t xml:space="preserve">P10: Create </w:t>
            </w:r>
            <w:r w:rsidRPr="00BA077B">
              <w:t xml:space="preserve">a UX/UI showcase </w:t>
            </w:r>
            <w:r>
              <w:t>appropriately</w:t>
            </w:r>
            <w:r w:rsidRPr="000524E8">
              <w:t xml:space="preserve"> design</w:t>
            </w:r>
            <w:r>
              <w:t>ed</w:t>
            </w:r>
            <w:r w:rsidRPr="000524E8">
              <w:t xml:space="preserve"> </w:t>
            </w:r>
            <w:r w:rsidRPr="00BA077B">
              <w:t>for the client</w:t>
            </w:r>
            <w:r>
              <w:t>.</w:t>
            </w:r>
            <w:r w:rsidR="009E729B">
              <w:t xml:space="preserve"> (PO4)</w:t>
            </w:r>
          </w:p>
        </w:tc>
        <w:tc>
          <w:tcPr>
            <w:tcW w:w="3005" w:type="dxa"/>
            <w:vMerge w:val="restart"/>
          </w:tcPr>
          <w:p w14:paraId="21B4DA4D" w14:textId="20A1EE84" w:rsidR="00DB6F12" w:rsidRPr="004660FF" w:rsidRDefault="00DB6F12" w:rsidP="00956960">
            <w:pPr>
              <w:spacing w:before="40" w:after="40" w:line="264" w:lineRule="auto"/>
              <w:rPr>
                <w:highlight w:val="yellow"/>
              </w:rPr>
            </w:pPr>
            <w:r w:rsidRPr="004660FF">
              <w:rPr>
                <w:b/>
              </w:rPr>
              <w:t>M6:</w:t>
            </w:r>
            <w:r w:rsidRPr="004660FF">
              <w:t xml:space="preserve"> </w:t>
            </w:r>
            <w:r w:rsidRPr="004660FF">
              <w:rPr>
                <w:b/>
              </w:rPr>
              <w:t>Use</w:t>
            </w:r>
            <w:r w:rsidRPr="004660FF">
              <w:t xml:space="preserve"> techniques for effective communication to deliver the </w:t>
            </w:r>
            <w:r w:rsidR="00467C60">
              <w:t xml:space="preserve">UX/UI </w:t>
            </w:r>
            <w:r w:rsidRPr="004660FF">
              <w:t>showcase.</w:t>
            </w:r>
            <w:r w:rsidR="00B13092">
              <w:t xml:space="preserve"> </w:t>
            </w:r>
            <w:r w:rsidR="009E729B">
              <w:t xml:space="preserve"> (PO4)</w:t>
            </w:r>
          </w:p>
          <w:p w14:paraId="322773B8" w14:textId="77777777" w:rsidR="00DB6F12" w:rsidRPr="00CE4276" w:rsidRDefault="00DB6F12" w:rsidP="00956960">
            <w:pPr>
              <w:spacing w:before="40" w:after="40" w:line="264" w:lineRule="auto"/>
              <w:rPr>
                <w:color w:val="7030A0"/>
              </w:rPr>
            </w:pPr>
          </w:p>
        </w:tc>
        <w:tc>
          <w:tcPr>
            <w:tcW w:w="3006" w:type="dxa"/>
            <w:vMerge w:val="restart"/>
          </w:tcPr>
          <w:p w14:paraId="2E8F3914" w14:textId="77777777" w:rsidR="00DB6F12" w:rsidRPr="007E5C54" w:rsidRDefault="00DB6F12" w:rsidP="00956960">
            <w:pPr>
              <w:spacing w:before="40" w:after="40" w:line="264" w:lineRule="auto"/>
            </w:pPr>
          </w:p>
        </w:tc>
      </w:tr>
      <w:tr w:rsidR="00DB6F12" w:rsidRPr="007E5C54" w14:paraId="0E982349" w14:textId="77777777" w:rsidTr="00DB6F12">
        <w:tc>
          <w:tcPr>
            <w:tcW w:w="3005" w:type="dxa"/>
          </w:tcPr>
          <w:p w14:paraId="1BCB1C68" w14:textId="0FEF466B" w:rsidR="00C80C36" w:rsidRPr="007E5C54" w:rsidRDefault="00C80C36" w:rsidP="00956960">
            <w:pPr>
              <w:spacing w:before="40" w:after="40" w:line="264" w:lineRule="auto"/>
            </w:pPr>
            <w:r w:rsidRPr="007233C5">
              <w:rPr>
                <w:b/>
                <w:bCs/>
              </w:rPr>
              <w:t>P1</w:t>
            </w:r>
            <w:r>
              <w:rPr>
                <w:b/>
                <w:bCs/>
              </w:rPr>
              <w:t>1</w:t>
            </w:r>
            <w:r w:rsidRPr="007233C5">
              <w:rPr>
                <w:b/>
                <w:bCs/>
              </w:rPr>
              <w:t>:</w:t>
            </w:r>
            <w:r>
              <w:t xml:space="preserve"> </w:t>
            </w:r>
            <w:r>
              <w:rPr>
                <w:b/>
                <w:bCs/>
              </w:rPr>
              <w:t>Deliver</w:t>
            </w:r>
            <w:r w:rsidRPr="00BA077B">
              <w:t xml:space="preserve"> a UX/UI showcase </w:t>
            </w:r>
            <w:r w:rsidRPr="007E5C54">
              <w:t>that communicates the UX/UI solution</w:t>
            </w:r>
            <w:r w:rsidRPr="00BA077B">
              <w:t xml:space="preserve"> </w:t>
            </w:r>
            <w:r>
              <w:t xml:space="preserve">using content appropriate </w:t>
            </w:r>
            <w:r w:rsidRPr="00BA077B">
              <w:t>for the client</w:t>
            </w:r>
            <w:r>
              <w:t>.</w:t>
            </w:r>
            <w:r w:rsidR="009E729B">
              <w:t xml:space="preserve"> (PO4)</w:t>
            </w:r>
          </w:p>
        </w:tc>
        <w:tc>
          <w:tcPr>
            <w:tcW w:w="3005" w:type="dxa"/>
            <w:vMerge/>
          </w:tcPr>
          <w:p w14:paraId="5A0D849E" w14:textId="77777777" w:rsidR="00DB6F12" w:rsidRPr="007E5C54" w:rsidRDefault="00DB6F12" w:rsidP="00956960">
            <w:pPr>
              <w:spacing w:before="40" w:after="40" w:line="264" w:lineRule="auto"/>
            </w:pPr>
          </w:p>
        </w:tc>
        <w:tc>
          <w:tcPr>
            <w:tcW w:w="3006" w:type="dxa"/>
            <w:vMerge/>
          </w:tcPr>
          <w:p w14:paraId="53A57C23" w14:textId="77777777" w:rsidR="00DB6F12" w:rsidRPr="00A81B4F" w:rsidRDefault="00DB6F12" w:rsidP="00956960">
            <w:pPr>
              <w:spacing w:before="40" w:after="40" w:line="264" w:lineRule="auto"/>
              <w:rPr>
                <w:strike/>
              </w:rPr>
            </w:pPr>
          </w:p>
        </w:tc>
      </w:tr>
    </w:tbl>
    <w:p w14:paraId="4D692BC4" w14:textId="41ABF685" w:rsidR="00CC09A6" w:rsidRDefault="00CC09A6" w:rsidP="00E5576A">
      <w:pPr>
        <w:spacing w:after="0"/>
        <w:rPr>
          <w:rFonts w:eastAsia="MS Gothic" w:cs="Arial"/>
          <w:color w:val="2F5496" w:themeColor="accent1" w:themeShade="BF"/>
          <w:sz w:val="24"/>
          <w:szCs w:val="24"/>
        </w:rPr>
      </w:pPr>
    </w:p>
    <w:p w14:paraId="7D1D1897" w14:textId="77777777" w:rsidR="00CC09A6" w:rsidRDefault="00CC09A6">
      <w:pPr>
        <w:rPr>
          <w:rFonts w:eastAsia="MS Gothic" w:cs="Arial"/>
          <w:color w:val="2F5496" w:themeColor="accent1" w:themeShade="BF"/>
          <w:sz w:val="24"/>
          <w:szCs w:val="24"/>
        </w:rPr>
      </w:pPr>
      <w:r>
        <w:rPr>
          <w:rFonts w:eastAsia="MS Gothic" w:cs="Arial"/>
          <w:color w:val="2F5496" w:themeColor="accent1" w:themeShade="BF"/>
          <w:sz w:val="24"/>
          <w:szCs w:val="24"/>
        </w:rPr>
        <w:br w:type="page"/>
      </w:r>
    </w:p>
    <w:p w14:paraId="708E5072" w14:textId="77777777" w:rsidR="006D1A6E" w:rsidRDefault="006D1A6E" w:rsidP="00F71621">
      <w:pPr>
        <w:spacing w:after="240" w:line="22" w:lineRule="atLeast"/>
        <w:textAlignment w:val="baseline"/>
        <w:rPr>
          <w:rFonts w:eastAsia="Times New Roman" w:cs="Arial"/>
          <w:b/>
          <w:bCs/>
          <w:lang w:eastAsia="en-GB"/>
        </w:rPr>
      </w:pPr>
      <w:r>
        <w:rPr>
          <w:rFonts w:eastAsia="Times New Roman" w:cs="Arial"/>
          <w:b/>
          <w:bCs/>
          <w:lang w:eastAsia="en-GB"/>
        </w:rPr>
        <w:lastRenderedPageBreak/>
        <w:t>Assessment guidance</w:t>
      </w:r>
    </w:p>
    <w:p w14:paraId="33EF2616" w14:textId="3DD44564" w:rsidR="006D1A6E" w:rsidRPr="006D1A6E" w:rsidRDefault="00B26298" w:rsidP="00F71621">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6D1A6E">
        <w:t xml:space="preserve">  </w:t>
      </w:r>
    </w:p>
    <w:tbl>
      <w:tblPr>
        <w:tblStyle w:val="TableGrid"/>
        <w:tblW w:w="0" w:type="auto"/>
        <w:tblLook w:val="04A0" w:firstRow="1" w:lastRow="0" w:firstColumn="1" w:lastColumn="0" w:noHBand="0" w:noVBand="1"/>
      </w:tblPr>
      <w:tblGrid>
        <w:gridCol w:w="1513"/>
        <w:gridCol w:w="7503"/>
      </w:tblGrid>
      <w:tr w:rsidR="007729EC" w:rsidRPr="0079421B" w14:paraId="7EE5EA2A" w14:textId="77777777" w:rsidTr="1B42E841">
        <w:tc>
          <w:tcPr>
            <w:tcW w:w="1513" w:type="dxa"/>
          </w:tcPr>
          <w:p w14:paraId="0CA9CAD0" w14:textId="25ADD75F" w:rsidR="007729EC" w:rsidRPr="0079421B" w:rsidRDefault="007729EC" w:rsidP="00AD2B7A">
            <w:pPr>
              <w:spacing w:before="40" w:after="40" w:line="22" w:lineRule="atLeast"/>
              <w:textAlignment w:val="baseline"/>
              <w:rPr>
                <w:rFonts w:cs="Arial"/>
                <w:b/>
                <w:bCs/>
              </w:rPr>
            </w:pPr>
            <w:r w:rsidRPr="0079421B">
              <w:rPr>
                <w:b/>
                <w:bCs/>
              </w:rPr>
              <w:t>Assessment Criteria</w:t>
            </w:r>
          </w:p>
        </w:tc>
        <w:tc>
          <w:tcPr>
            <w:tcW w:w="7503" w:type="dxa"/>
          </w:tcPr>
          <w:p w14:paraId="68D6436F" w14:textId="192C0E49" w:rsidR="007729EC" w:rsidRPr="0079421B" w:rsidRDefault="007729EC" w:rsidP="00AD2B7A">
            <w:pPr>
              <w:spacing w:before="40" w:after="40" w:line="22" w:lineRule="atLeast"/>
              <w:textAlignment w:val="baseline"/>
              <w:rPr>
                <w:rFonts w:cs="Arial"/>
              </w:rPr>
            </w:pPr>
            <w:r w:rsidRPr="0079421B">
              <w:rPr>
                <w:rFonts w:cs="Arial"/>
                <w:b/>
                <w:bCs/>
              </w:rPr>
              <w:t>Assessment guidance</w:t>
            </w:r>
          </w:p>
        </w:tc>
      </w:tr>
      <w:tr w:rsidR="00173066" w:rsidRPr="0079421B" w14:paraId="207C8401" w14:textId="77777777" w:rsidTr="1B42E841">
        <w:tc>
          <w:tcPr>
            <w:tcW w:w="1513" w:type="dxa"/>
          </w:tcPr>
          <w:p w14:paraId="748FF629" w14:textId="6D5BBAA4" w:rsidR="00173066" w:rsidRPr="0079421B" w:rsidRDefault="00C87A2E" w:rsidP="00AD2B7A">
            <w:pPr>
              <w:spacing w:before="40" w:after="40" w:line="22" w:lineRule="atLeast"/>
              <w:textAlignment w:val="baseline"/>
              <w:rPr>
                <w:rFonts w:cs="Arial"/>
                <w:b/>
                <w:bCs/>
              </w:rPr>
            </w:pPr>
            <w:r>
              <w:rPr>
                <w:rFonts w:cs="Arial"/>
                <w:b/>
                <w:bCs/>
              </w:rPr>
              <w:t>Task 3</w:t>
            </w:r>
          </w:p>
        </w:tc>
        <w:tc>
          <w:tcPr>
            <w:tcW w:w="7503" w:type="dxa"/>
          </w:tcPr>
          <w:p w14:paraId="4505F729" w14:textId="564956FA" w:rsidR="00851F1F" w:rsidRPr="00CD1C0C" w:rsidRDefault="0079421B" w:rsidP="00CD1C0C">
            <w:pPr>
              <w:pStyle w:val="ACBullet"/>
            </w:pPr>
            <w:r w:rsidRPr="00CD1C0C">
              <w:t>When creating the UX/UI showcase</w:t>
            </w:r>
            <w:r w:rsidR="0091199D" w:rsidRPr="00CD1C0C">
              <w:t>,</w:t>
            </w:r>
            <w:r w:rsidRPr="00CD1C0C">
              <w:t xml:space="preserve"> students will need to </w:t>
            </w:r>
            <w:r w:rsidR="003E0E11" w:rsidRPr="00CD1C0C">
              <w:t>decide on</w:t>
            </w:r>
            <w:r w:rsidR="003B3C34" w:rsidRPr="00CD1C0C">
              <w:t xml:space="preserve"> </w:t>
            </w:r>
            <w:r w:rsidRPr="00CD1C0C">
              <w:t xml:space="preserve">an appropriate </w:t>
            </w:r>
            <w:r w:rsidR="000E4F87" w:rsidRPr="00CD1C0C">
              <w:t xml:space="preserve">showcase </w:t>
            </w:r>
            <w:r w:rsidRPr="00CD1C0C">
              <w:t>format. Topic Area 4.1 includes examples of showcase formats</w:t>
            </w:r>
            <w:r w:rsidR="008D66F2" w:rsidRPr="00CD1C0C">
              <w:t>.</w:t>
            </w:r>
            <w:r w:rsidRPr="00CD1C0C">
              <w:t xml:space="preserve"> </w:t>
            </w:r>
            <w:r w:rsidR="008D66F2" w:rsidRPr="00CD1C0C">
              <w:t xml:space="preserve">However, </w:t>
            </w:r>
            <w:r w:rsidRPr="00CD1C0C">
              <w:t xml:space="preserve">this is not an </w:t>
            </w:r>
            <w:r w:rsidR="001F2A39" w:rsidRPr="00CD1C0C">
              <w:t xml:space="preserve">exhaustive </w:t>
            </w:r>
            <w:r w:rsidRPr="00CD1C0C">
              <w:t>list and student</w:t>
            </w:r>
            <w:r w:rsidR="008D66F2" w:rsidRPr="00CD1C0C">
              <w:t>s</w:t>
            </w:r>
            <w:r w:rsidRPr="00CD1C0C">
              <w:t xml:space="preserve"> could choose an alternative appropriate format. </w:t>
            </w:r>
          </w:p>
          <w:p w14:paraId="1C4D7F7F" w14:textId="68A86FE6" w:rsidR="00026097" w:rsidRPr="00CD1C0C" w:rsidRDefault="74FE0B36" w:rsidP="00CD1C0C">
            <w:pPr>
              <w:pStyle w:val="ACBullet"/>
            </w:pPr>
            <w:r w:rsidRPr="00CD1C0C">
              <w:t>To</w:t>
            </w:r>
            <w:r w:rsidR="00C818A2" w:rsidRPr="00CD1C0C">
              <w:t xml:space="preserve"> reduce assessment burden, </w:t>
            </w:r>
            <w:r w:rsidR="008E708C" w:rsidRPr="00CD1C0C">
              <w:t xml:space="preserve">centres </w:t>
            </w:r>
            <w:r w:rsidR="00986D1B" w:rsidRPr="00CD1C0C">
              <w:t>could</w:t>
            </w:r>
            <w:r w:rsidR="008E708C" w:rsidRPr="00CD1C0C">
              <w:t xml:space="preserve"> consider limiting the duration</w:t>
            </w:r>
            <w:r w:rsidR="00D65408" w:rsidRPr="00CD1C0C">
              <w:t xml:space="preserve"> of students</w:t>
            </w:r>
            <w:r w:rsidR="007A3849" w:rsidRPr="00CD1C0C">
              <w:t>’</w:t>
            </w:r>
            <w:r w:rsidR="00D65408" w:rsidRPr="00CD1C0C">
              <w:t xml:space="preserve"> </w:t>
            </w:r>
            <w:r w:rsidR="007A3849" w:rsidRPr="00CD1C0C">
              <w:t xml:space="preserve">UX/UI </w:t>
            </w:r>
            <w:r w:rsidR="00D65408" w:rsidRPr="00CD1C0C">
              <w:t xml:space="preserve">showcases. </w:t>
            </w:r>
          </w:p>
          <w:p w14:paraId="51E38545" w14:textId="1026B5E9" w:rsidR="00264567" w:rsidRPr="00CD1C0C" w:rsidRDefault="42A220AB" w:rsidP="00CD1C0C">
            <w:pPr>
              <w:pStyle w:val="ACBullet"/>
            </w:pPr>
            <w:r w:rsidRPr="00CD1C0C">
              <w:t>Where relevant to the showcase format, c</w:t>
            </w:r>
            <w:r w:rsidR="00593C24" w:rsidRPr="00CD1C0C">
              <w:t>entres</w:t>
            </w:r>
            <w:r w:rsidR="6FF3D0AD" w:rsidRPr="00CD1C0C">
              <w:t xml:space="preserve"> and/or students</w:t>
            </w:r>
            <w:r w:rsidR="00593C24" w:rsidRPr="00CD1C0C">
              <w:t xml:space="preserve"> </w:t>
            </w:r>
            <w:r w:rsidR="00903FBA" w:rsidRPr="00CD1C0C">
              <w:t>could</w:t>
            </w:r>
            <w:r w:rsidR="00593C24" w:rsidRPr="00CD1C0C">
              <w:t xml:space="preserve"> </w:t>
            </w:r>
            <w:r w:rsidR="005769B4" w:rsidRPr="00CD1C0C">
              <w:t xml:space="preserve">record </w:t>
            </w:r>
            <w:r w:rsidR="58045BF8" w:rsidRPr="00CD1C0C">
              <w:t>the delivery</w:t>
            </w:r>
            <w:r w:rsidR="00505071" w:rsidRPr="00CD1C0C">
              <w:t xml:space="preserve"> </w:t>
            </w:r>
            <w:r w:rsidR="521E3B13" w:rsidRPr="00CD1C0C">
              <w:t>of</w:t>
            </w:r>
            <w:r w:rsidR="6E9774D2" w:rsidRPr="00CD1C0C">
              <w:t xml:space="preserve"> </w:t>
            </w:r>
            <w:r w:rsidR="00406270" w:rsidRPr="00CD1C0C">
              <w:t xml:space="preserve">UX/UI </w:t>
            </w:r>
            <w:r w:rsidR="00505071" w:rsidRPr="00CD1C0C">
              <w:t xml:space="preserve">showcases for the purpose of </w:t>
            </w:r>
            <w:r w:rsidR="00CB453A" w:rsidRPr="00CD1C0C">
              <w:t xml:space="preserve">internal </w:t>
            </w:r>
            <w:r w:rsidR="00505071" w:rsidRPr="00CD1C0C">
              <w:t>assessment</w:t>
            </w:r>
            <w:r w:rsidR="00325A95" w:rsidRPr="00CD1C0C">
              <w:t>. However, p</w:t>
            </w:r>
            <w:r w:rsidR="002D1A14" w:rsidRPr="00CD1C0C">
              <w:t xml:space="preserve">lease note </w:t>
            </w:r>
            <w:r w:rsidR="00654985" w:rsidRPr="00CD1C0C">
              <w:t xml:space="preserve">there is no requirement to </w:t>
            </w:r>
            <w:r w:rsidR="00593C24" w:rsidRPr="00CD1C0C">
              <w:t>submit</w:t>
            </w:r>
            <w:r w:rsidR="00B32AD3" w:rsidRPr="00CD1C0C">
              <w:t xml:space="preserve"> audio or visual recordings </w:t>
            </w:r>
            <w:r w:rsidR="007A3849" w:rsidRPr="00CD1C0C">
              <w:t>of students</w:t>
            </w:r>
            <w:r w:rsidR="00A050AF" w:rsidRPr="00CD1C0C">
              <w:t xml:space="preserve"> delivering</w:t>
            </w:r>
            <w:r w:rsidR="008F41B2" w:rsidRPr="00CD1C0C">
              <w:t xml:space="preserve"> UX/UI showcases </w:t>
            </w:r>
            <w:r w:rsidR="00B32AD3" w:rsidRPr="00CD1C0C">
              <w:t>for</w:t>
            </w:r>
            <w:r w:rsidR="00882EF4" w:rsidRPr="00CD1C0C">
              <w:t xml:space="preserve"> </w:t>
            </w:r>
            <w:r w:rsidR="003849D7">
              <w:t>moderation</w:t>
            </w:r>
            <w:r w:rsidR="000119C7" w:rsidRPr="00CD1C0C">
              <w:t>.</w:t>
            </w:r>
            <w:r w:rsidR="00B32AD3" w:rsidRPr="00CD1C0C">
              <w:t xml:space="preserve"> </w:t>
            </w:r>
            <w:r w:rsidR="00593C24" w:rsidRPr="00CD1C0C">
              <w:t xml:space="preserve"> </w:t>
            </w:r>
          </w:p>
        </w:tc>
      </w:tr>
      <w:tr w:rsidR="00672637" w:rsidRPr="0079421B" w14:paraId="762AE041" w14:textId="77777777" w:rsidTr="1B42E841">
        <w:tc>
          <w:tcPr>
            <w:tcW w:w="1513" w:type="dxa"/>
          </w:tcPr>
          <w:p w14:paraId="00CB7B70" w14:textId="64B2BD8A" w:rsidR="00672637" w:rsidRPr="0079421B" w:rsidRDefault="00672637" w:rsidP="00AD2B7A">
            <w:pPr>
              <w:spacing w:before="40" w:after="40" w:line="22" w:lineRule="atLeast"/>
              <w:textAlignment w:val="baseline"/>
              <w:rPr>
                <w:rFonts w:cs="Arial"/>
                <w:b/>
                <w:bCs/>
              </w:rPr>
            </w:pPr>
            <w:r w:rsidRPr="0079421B">
              <w:rPr>
                <w:rFonts w:cs="Arial"/>
                <w:b/>
                <w:bCs/>
              </w:rPr>
              <w:t>P10</w:t>
            </w:r>
          </w:p>
        </w:tc>
        <w:tc>
          <w:tcPr>
            <w:tcW w:w="7503" w:type="dxa"/>
          </w:tcPr>
          <w:p w14:paraId="194B3B33" w14:textId="35B550C1" w:rsidR="00672637" w:rsidRPr="0079421B" w:rsidRDefault="00672637" w:rsidP="00292930">
            <w:pPr>
              <w:pStyle w:val="ACBullet"/>
            </w:pPr>
            <w:r w:rsidRPr="00FB569B">
              <w:rPr>
                <w:color w:val="000000" w:themeColor="text1"/>
              </w:rPr>
              <w:t xml:space="preserve">Students </w:t>
            </w:r>
            <w:r w:rsidRPr="00FB569B">
              <w:rPr>
                <w:b/>
                <w:bCs/>
                <w:color w:val="000000" w:themeColor="text1"/>
              </w:rPr>
              <w:t>must</w:t>
            </w:r>
            <w:r w:rsidRPr="00FB569B">
              <w:rPr>
                <w:color w:val="000000" w:themeColor="text1"/>
              </w:rPr>
              <w:t xml:space="preserve"> create a UX/UI showcase appropriate</w:t>
            </w:r>
            <w:r w:rsidR="005772FC">
              <w:rPr>
                <w:color w:val="000000" w:themeColor="text1"/>
              </w:rPr>
              <w:t>l</w:t>
            </w:r>
            <w:r w:rsidR="005772FC" w:rsidRPr="005772FC">
              <w:rPr>
                <w:color w:val="000000" w:themeColor="text1"/>
              </w:rPr>
              <w:t>y</w:t>
            </w:r>
            <w:r w:rsidRPr="00FB569B">
              <w:rPr>
                <w:color w:val="000000" w:themeColor="text1"/>
              </w:rPr>
              <w:t xml:space="preserve"> </w:t>
            </w:r>
            <w:r w:rsidR="005772FC">
              <w:rPr>
                <w:color w:val="000000" w:themeColor="text1"/>
              </w:rPr>
              <w:t>d</w:t>
            </w:r>
            <w:r w:rsidR="005772FC" w:rsidRPr="005772FC">
              <w:rPr>
                <w:color w:val="000000" w:themeColor="text1"/>
              </w:rPr>
              <w:t xml:space="preserve">esigned </w:t>
            </w:r>
            <w:r w:rsidRPr="00FB569B">
              <w:rPr>
                <w:color w:val="000000" w:themeColor="text1"/>
              </w:rPr>
              <w:t>for th</w:t>
            </w:r>
            <w:r w:rsidR="00B02545">
              <w:rPr>
                <w:color w:val="000000" w:themeColor="text1"/>
              </w:rPr>
              <w:t>e c</w:t>
            </w:r>
            <w:r w:rsidR="00B02545" w:rsidRPr="00B02545">
              <w:rPr>
                <w:color w:val="000000" w:themeColor="text1"/>
              </w:rPr>
              <w:t>lient</w:t>
            </w:r>
            <w:r w:rsidRPr="00FB569B">
              <w:rPr>
                <w:color w:val="000000" w:themeColor="text1"/>
              </w:rPr>
              <w:t xml:space="preserve">. </w:t>
            </w:r>
            <w:r w:rsidR="00965DA7" w:rsidRPr="005B72C8">
              <w:rPr>
                <w:color w:val="000000" w:themeColor="text1"/>
              </w:rPr>
              <w:t xml:space="preserve">Topic Area 4.1 includes showcase considerations relating to </w:t>
            </w:r>
            <w:r w:rsidR="00965DA7">
              <w:rPr>
                <w:color w:val="000000" w:themeColor="text1"/>
              </w:rPr>
              <w:t>d</w:t>
            </w:r>
            <w:r w:rsidR="00965DA7" w:rsidRPr="006D784D">
              <w:rPr>
                <w:color w:val="000000" w:themeColor="text1"/>
              </w:rPr>
              <w:t>esign</w:t>
            </w:r>
            <w:r w:rsidR="00965DA7" w:rsidRPr="005B72C8">
              <w:rPr>
                <w:color w:val="000000" w:themeColor="text1"/>
              </w:rPr>
              <w:t>.</w:t>
            </w:r>
            <w:r w:rsidR="008B028E" w:rsidRPr="002765E8">
              <w:rPr>
                <w:color w:val="000000" w:themeColor="text1"/>
              </w:rPr>
              <w:t xml:space="preserve"> </w:t>
            </w:r>
            <w:r w:rsidR="00FB569B" w:rsidRPr="002765E8">
              <w:rPr>
                <w:color w:val="000000" w:themeColor="text1"/>
              </w:rPr>
              <w:t xml:space="preserve">To confirm assessment decisions, the </w:t>
            </w:r>
            <w:r w:rsidR="00785D60">
              <w:rPr>
                <w:color w:val="000000" w:themeColor="text1"/>
              </w:rPr>
              <w:t>OCR assessor</w:t>
            </w:r>
            <w:r w:rsidR="00FB569B" w:rsidRPr="002765E8">
              <w:rPr>
                <w:color w:val="000000" w:themeColor="text1"/>
              </w:rPr>
              <w:t xml:space="preserve"> will need to consider the </w:t>
            </w:r>
            <w:r w:rsidR="00DB3361" w:rsidRPr="002765E8">
              <w:rPr>
                <w:color w:val="000000" w:themeColor="text1"/>
              </w:rPr>
              <w:t xml:space="preserve">appropriateness of the </w:t>
            </w:r>
            <w:r w:rsidR="00FB569B" w:rsidRPr="002765E8">
              <w:rPr>
                <w:color w:val="000000" w:themeColor="text1"/>
              </w:rPr>
              <w:t xml:space="preserve">UX/UI showcase </w:t>
            </w:r>
            <w:r w:rsidR="00DB3361" w:rsidRPr="002765E8">
              <w:rPr>
                <w:color w:val="000000" w:themeColor="text1"/>
              </w:rPr>
              <w:t>design</w:t>
            </w:r>
            <w:r w:rsidR="00FB569B" w:rsidRPr="002765E8">
              <w:rPr>
                <w:color w:val="000000" w:themeColor="text1"/>
              </w:rPr>
              <w:t xml:space="preserve">. </w:t>
            </w:r>
            <w:r w:rsidR="00F2330A">
              <w:rPr>
                <w:color w:val="000000" w:themeColor="text1"/>
              </w:rPr>
              <w:t>T</w:t>
            </w:r>
            <w:r w:rsidR="00F2330A" w:rsidRPr="0027185A">
              <w:rPr>
                <w:color w:val="000000" w:themeColor="text1"/>
              </w:rPr>
              <w:t>herefore,</w:t>
            </w:r>
            <w:r w:rsidR="00F2330A">
              <w:rPr>
                <w:color w:val="000000" w:themeColor="text1"/>
              </w:rPr>
              <w:t xml:space="preserve"> s</w:t>
            </w:r>
            <w:r w:rsidR="00FB569B" w:rsidRPr="002765E8">
              <w:rPr>
                <w:color w:val="000000" w:themeColor="text1"/>
              </w:rPr>
              <w:t xml:space="preserve">tudents </w:t>
            </w:r>
            <w:r w:rsidR="00FB569B" w:rsidRPr="00311F70">
              <w:rPr>
                <w:b/>
                <w:bCs/>
                <w:color w:val="000000" w:themeColor="text1"/>
              </w:rPr>
              <w:t>must</w:t>
            </w:r>
            <w:r w:rsidR="00F2330A">
              <w:rPr>
                <w:b/>
                <w:bCs/>
                <w:color w:val="000000" w:themeColor="text1"/>
              </w:rPr>
              <w:t xml:space="preserve"> </w:t>
            </w:r>
            <w:r w:rsidR="00FB569B" w:rsidRPr="002765E8">
              <w:rPr>
                <w:color w:val="000000" w:themeColor="text1"/>
              </w:rPr>
              <w:t>provide suitable evidence</w:t>
            </w:r>
            <w:r w:rsidR="00422176" w:rsidRPr="002765E8">
              <w:rPr>
                <w:color w:val="000000" w:themeColor="text1"/>
              </w:rPr>
              <w:t xml:space="preserve"> in</w:t>
            </w:r>
            <w:r w:rsidR="00FB569B" w:rsidRPr="002765E8">
              <w:rPr>
                <w:color w:val="000000" w:themeColor="text1"/>
              </w:rPr>
              <w:t xml:space="preserve"> the form of</w:t>
            </w:r>
            <w:r w:rsidR="00FF381F">
              <w:rPr>
                <w:color w:val="000000" w:themeColor="text1"/>
              </w:rPr>
              <w:t xml:space="preserve"> </w:t>
            </w:r>
            <w:r w:rsidR="00FB569B" w:rsidRPr="002765E8">
              <w:rPr>
                <w:color w:val="000000" w:themeColor="text1"/>
              </w:rPr>
              <w:t xml:space="preserve">a slide deck, </w:t>
            </w:r>
            <w:r w:rsidR="00DC10D5" w:rsidRPr="002765E8">
              <w:rPr>
                <w:color w:val="000000" w:themeColor="text1"/>
              </w:rPr>
              <w:t>s</w:t>
            </w:r>
            <w:r w:rsidR="00DC10D5" w:rsidRPr="00F66A25">
              <w:rPr>
                <w:color w:val="000000" w:themeColor="text1"/>
              </w:rPr>
              <w:t>creenshots</w:t>
            </w:r>
            <w:r w:rsidR="00E81FC9" w:rsidRPr="00F66A25">
              <w:rPr>
                <w:color w:val="000000" w:themeColor="text1"/>
              </w:rPr>
              <w:t xml:space="preserve">, </w:t>
            </w:r>
            <w:r w:rsidR="00DC10D5" w:rsidRPr="00F66A25">
              <w:rPr>
                <w:color w:val="000000" w:themeColor="text1"/>
              </w:rPr>
              <w:t>photo</w:t>
            </w:r>
            <w:r w:rsidR="002A37F5" w:rsidRPr="00F66A25">
              <w:rPr>
                <w:color w:val="000000" w:themeColor="text1"/>
              </w:rPr>
              <w:t>graphs,</w:t>
            </w:r>
            <w:r w:rsidR="00E81FC9" w:rsidRPr="00F66A25">
              <w:rPr>
                <w:color w:val="000000" w:themeColor="text1"/>
              </w:rPr>
              <w:t xml:space="preserve"> </w:t>
            </w:r>
            <w:r w:rsidR="002765E8" w:rsidRPr="00F66A25">
              <w:rPr>
                <w:color w:val="000000" w:themeColor="text1"/>
              </w:rPr>
              <w:t>screen recordings,</w:t>
            </w:r>
            <w:r w:rsidR="002A37F5" w:rsidRPr="002765E8">
              <w:rPr>
                <w:color w:val="000000" w:themeColor="text1"/>
              </w:rPr>
              <w:t xml:space="preserve"> </w:t>
            </w:r>
            <w:r w:rsidR="00FB569B" w:rsidRPr="002765E8">
              <w:rPr>
                <w:color w:val="000000" w:themeColor="text1"/>
              </w:rPr>
              <w:t xml:space="preserve">presentation notes, a script, </w:t>
            </w:r>
            <w:r w:rsidR="003027EB">
              <w:rPr>
                <w:rStyle w:val="normaltextrun"/>
              </w:rPr>
              <w:t>supporting visual stimul</w:t>
            </w:r>
            <w:r w:rsidR="003027EB" w:rsidRPr="00A11833">
              <w:rPr>
                <w:rStyle w:val="normaltextrun"/>
              </w:rPr>
              <w:t>i</w:t>
            </w:r>
            <w:r w:rsidR="00FF381F" w:rsidRPr="00A11833">
              <w:rPr>
                <w:rStyle w:val="normaltextrun"/>
              </w:rPr>
              <w:t>, for example</w:t>
            </w:r>
            <w:r w:rsidR="00FB569B" w:rsidRPr="002765E8">
              <w:rPr>
                <w:color w:val="000000" w:themeColor="text1"/>
              </w:rPr>
              <w:t>.</w:t>
            </w:r>
            <w:r w:rsidR="00FB569B">
              <w:rPr>
                <w:rStyle w:val="eop"/>
              </w:rPr>
              <w:t> </w:t>
            </w:r>
            <w:r w:rsidR="0014509D">
              <w:rPr>
                <w:rStyle w:val="normaltextrun"/>
              </w:rPr>
              <w:t>T</w:t>
            </w:r>
            <w:r w:rsidR="0014509D" w:rsidRPr="002C7784">
              <w:rPr>
                <w:rStyle w:val="normaltextrun"/>
              </w:rPr>
              <w:t>here is no requirement to submit audio or visual recordings of students</w:t>
            </w:r>
            <w:r w:rsidR="00472693">
              <w:rPr>
                <w:rStyle w:val="normaltextrun"/>
              </w:rPr>
              <w:t xml:space="preserve"> delivering</w:t>
            </w:r>
            <w:r w:rsidR="0014509D" w:rsidRPr="002C7784">
              <w:rPr>
                <w:rStyle w:val="normaltextrun"/>
              </w:rPr>
              <w:t xml:space="preserve"> UX/UI showcases</w:t>
            </w:r>
            <w:r w:rsidR="0014509D">
              <w:rPr>
                <w:rStyle w:val="normaltextrun"/>
              </w:rPr>
              <w:t>.</w:t>
            </w:r>
          </w:p>
        </w:tc>
      </w:tr>
      <w:tr w:rsidR="00672637" w:rsidRPr="0079421B" w14:paraId="4CAEB433" w14:textId="77777777" w:rsidTr="00B937C9">
        <w:tc>
          <w:tcPr>
            <w:tcW w:w="1513" w:type="dxa"/>
            <w:tcBorders>
              <w:bottom w:val="single" w:sz="4" w:space="0" w:color="auto"/>
            </w:tcBorders>
          </w:tcPr>
          <w:p w14:paraId="3D1F74A5" w14:textId="6B0F7D88" w:rsidR="00672637" w:rsidRPr="0079421B" w:rsidRDefault="00672637" w:rsidP="00AD2B7A">
            <w:pPr>
              <w:spacing w:before="40" w:after="40" w:line="22" w:lineRule="atLeast"/>
              <w:textAlignment w:val="baseline"/>
              <w:rPr>
                <w:rFonts w:cs="Arial"/>
                <w:b/>
                <w:bCs/>
              </w:rPr>
            </w:pPr>
            <w:r w:rsidRPr="0079421B">
              <w:rPr>
                <w:rFonts w:cs="Arial"/>
                <w:b/>
                <w:bCs/>
              </w:rPr>
              <w:t>P11</w:t>
            </w:r>
          </w:p>
        </w:tc>
        <w:tc>
          <w:tcPr>
            <w:tcW w:w="7503" w:type="dxa"/>
            <w:tcBorders>
              <w:bottom w:val="single" w:sz="4" w:space="0" w:color="auto"/>
            </w:tcBorders>
          </w:tcPr>
          <w:p w14:paraId="7ACAAF29" w14:textId="7BD8DC10" w:rsidR="00AD2B7A" w:rsidRPr="00F47079" w:rsidRDefault="00672637" w:rsidP="00292930">
            <w:pPr>
              <w:pStyle w:val="ACBullet"/>
            </w:pPr>
            <w:r w:rsidRPr="00F47079">
              <w:rPr>
                <w:color w:val="000000" w:themeColor="text1"/>
              </w:rPr>
              <w:t xml:space="preserve">Students </w:t>
            </w:r>
            <w:r w:rsidRPr="00F47079">
              <w:rPr>
                <w:b/>
                <w:bCs/>
                <w:color w:val="000000" w:themeColor="text1"/>
              </w:rPr>
              <w:t>must</w:t>
            </w:r>
            <w:r w:rsidR="00333A4C" w:rsidRPr="00F47079">
              <w:rPr>
                <w:color w:val="000000" w:themeColor="text1"/>
              </w:rPr>
              <w:t xml:space="preserve"> deliver</w:t>
            </w:r>
            <w:r w:rsidRPr="00F47079">
              <w:rPr>
                <w:color w:val="000000" w:themeColor="text1"/>
              </w:rPr>
              <w:t xml:space="preserve"> </w:t>
            </w:r>
            <w:r w:rsidR="00162CF7" w:rsidRPr="00F47079">
              <w:rPr>
                <w:color w:val="000000" w:themeColor="text1"/>
              </w:rPr>
              <w:t xml:space="preserve">a </w:t>
            </w:r>
            <w:r w:rsidRPr="00F47079">
              <w:rPr>
                <w:color w:val="000000" w:themeColor="text1"/>
              </w:rPr>
              <w:t>UX/UI showcase</w:t>
            </w:r>
            <w:r w:rsidR="00C5167B" w:rsidRPr="00F47079">
              <w:rPr>
                <w:color w:val="000000" w:themeColor="text1"/>
              </w:rPr>
              <w:t xml:space="preserve"> </w:t>
            </w:r>
            <w:r w:rsidR="00D76784" w:rsidRPr="00F47079">
              <w:rPr>
                <w:color w:val="000000" w:themeColor="text1"/>
              </w:rPr>
              <w:t>that communicates the UX/UI solution using content appropriate for the client</w:t>
            </w:r>
            <w:r w:rsidR="00793989" w:rsidRPr="00F47079">
              <w:rPr>
                <w:color w:val="000000" w:themeColor="text1"/>
              </w:rPr>
              <w:t xml:space="preserve">. </w:t>
            </w:r>
            <w:r w:rsidR="00A332F7" w:rsidRPr="00F47079">
              <w:rPr>
                <w:color w:val="000000" w:themeColor="text1"/>
              </w:rPr>
              <w:t xml:space="preserve">Students </w:t>
            </w:r>
            <w:r w:rsidR="00A332F7" w:rsidRPr="00F47079">
              <w:rPr>
                <w:b/>
                <w:bCs/>
                <w:color w:val="000000" w:themeColor="text1"/>
              </w:rPr>
              <w:t>must</w:t>
            </w:r>
            <w:r w:rsidR="00D76784" w:rsidRPr="00F47079">
              <w:rPr>
                <w:color w:val="000000" w:themeColor="text1"/>
              </w:rPr>
              <w:t xml:space="preserve"> </w:t>
            </w:r>
            <w:r w:rsidR="00C5167B" w:rsidRPr="00F47079">
              <w:rPr>
                <w:color w:val="000000" w:themeColor="text1"/>
              </w:rPr>
              <w:t>us</w:t>
            </w:r>
            <w:r w:rsidR="00A332F7" w:rsidRPr="00F47079">
              <w:rPr>
                <w:color w:val="000000" w:themeColor="text1"/>
              </w:rPr>
              <w:t>e</w:t>
            </w:r>
            <w:r w:rsidR="00C5167B" w:rsidRPr="00F47079">
              <w:rPr>
                <w:color w:val="000000" w:themeColor="text1"/>
              </w:rPr>
              <w:t xml:space="preserve"> a</w:t>
            </w:r>
            <w:r w:rsidR="00770989" w:rsidRPr="00F47079">
              <w:rPr>
                <w:color w:val="000000" w:themeColor="text1"/>
              </w:rPr>
              <w:t xml:space="preserve"> </w:t>
            </w:r>
            <w:r w:rsidR="00812A81" w:rsidRPr="00F47079">
              <w:rPr>
                <w:color w:val="000000" w:themeColor="text1"/>
              </w:rPr>
              <w:t>showcase</w:t>
            </w:r>
            <w:r w:rsidR="00162CF7" w:rsidRPr="00F47079">
              <w:rPr>
                <w:color w:val="000000" w:themeColor="text1"/>
              </w:rPr>
              <w:t xml:space="preserve"> format that is appropriate for the client</w:t>
            </w:r>
            <w:r w:rsidRPr="00F47079">
              <w:rPr>
                <w:color w:val="000000" w:themeColor="text1"/>
              </w:rPr>
              <w:t>.</w:t>
            </w:r>
            <w:r w:rsidR="00323FC9" w:rsidRPr="00F47079">
              <w:rPr>
                <w:color w:val="000000" w:themeColor="text1"/>
              </w:rPr>
              <w:t xml:space="preserve"> </w:t>
            </w:r>
            <w:r w:rsidR="003D73C6" w:rsidRPr="00F47079">
              <w:rPr>
                <w:color w:val="000000" w:themeColor="text1"/>
              </w:rPr>
              <w:t xml:space="preserve">Topic Area </w:t>
            </w:r>
            <w:r w:rsidR="005A0074" w:rsidRPr="00F47079">
              <w:rPr>
                <w:color w:val="000000" w:themeColor="text1"/>
              </w:rPr>
              <w:t xml:space="preserve">4.1 includes </w:t>
            </w:r>
            <w:r w:rsidR="005B72C8" w:rsidRPr="00F47079">
              <w:rPr>
                <w:color w:val="000000" w:themeColor="text1"/>
              </w:rPr>
              <w:t xml:space="preserve">showcase considerations relating to content. </w:t>
            </w:r>
            <w:r w:rsidR="000B23B1" w:rsidRPr="00F47079">
              <w:rPr>
                <w:rStyle w:val="normaltextrun"/>
              </w:rPr>
              <w:t xml:space="preserve">To confirm assessment decisions, the </w:t>
            </w:r>
            <w:r w:rsidR="00832523" w:rsidRPr="00F47079">
              <w:rPr>
                <w:rStyle w:val="normaltextrun"/>
              </w:rPr>
              <w:t>OCR assessor</w:t>
            </w:r>
            <w:r w:rsidR="000B23B1" w:rsidRPr="00F47079">
              <w:rPr>
                <w:rStyle w:val="normaltextrun"/>
              </w:rPr>
              <w:t xml:space="preserve"> will need to consider </w:t>
            </w:r>
            <w:r w:rsidR="00FC4A25" w:rsidRPr="00F47079">
              <w:rPr>
                <w:rStyle w:val="normaltextrun"/>
              </w:rPr>
              <w:t xml:space="preserve">the appropriateness of </w:t>
            </w:r>
            <w:r w:rsidR="000B23B1" w:rsidRPr="00F47079">
              <w:rPr>
                <w:rStyle w:val="normaltextrun"/>
              </w:rPr>
              <w:t xml:space="preserve">the UX/UI showcase content. Students </w:t>
            </w:r>
            <w:r w:rsidR="000B23B1" w:rsidRPr="00F47079">
              <w:rPr>
                <w:rStyle w:val="normaltextrun"/>
                <w:b/>
                <w:bCs/>
              </w:rPr>
              <w:t>must</w:t>
            </w:r>
            <w:r w:rsidR="000B23B1" w:rsidRPr="00F47079">
              <w:rPr>
                <w:rStyle w:val="normaltextrun"/>
              </w:rPr>
              <w:t xml:space="preserve"> provide suitable evidence in the form of</w:t>
            </w:r>
            <w:r w:rsidR="00283FDB">
              <w:rPr>
                <w:rStyle w:val="normaltextrun"/>
              </w:rPr>
              <w:t xml:space="preserve"> </w:t>
            </w:r>
            <w:r w:rsidR="000B23B1" w:rsidRPr="00F47079">
              <w:rPr>
                <w:rStyle w:val="normaltextrun"/>
              </w:rPr>
              <w:t xml:space="preserve">a slide deck, </w:t>
            </w:r>
            <w:r w:rsidR="00B23CA1" w:rsidRPr="00F47079">
              <w:rPr>
                <w:color w:val="000000" w:themeColor="text1"/>
              </w:rPr>
              <w:t xml:space="preserve">screenshots, photographs, screen recordings, </w:t>
            </w:r>
            <w:r w:rsidR="000B23B1" w:rsidRPr="00F47079">
              <w:rPr>
                <w:rStyle w:val="normaltextrun"/>
              </w:rPr>
              <w:t xml:space="preserve">presentation notes, a script, </w:t>
            </w:r>
            <w:r w:rsidR="003455CC" w:rsidRPr="00F47079">
              <w:rPr>
                <w:rStyle w:val="normaltextrun"/>
              </w:rPr>
              <w:t xml:space="preserve">supporting visual stimuli, </w:t>
            </w:r>
            <w:r w:rsidR="00283FDB">
              <w:rPr>
                <w:rStyle w:val="normaltextrun"/>
              </w:rPr>
              <w:t>for example</w:t>
            </w:r>
            <w:r w:rsidR="000B23B1" w:rsidRPr="00F47079">
              <w:rPr>
                <w:rStyle w:val="normaltextrun"/>
              </w:rPr>
              <w:t xml:space="preserve">. </w:t>
            </w:r>
            <w:r w:rsidR="002C7784" w:rsidRPr="00F47079">
              <w:rPr>
                <w:rStyle w:val="normaltextrun"/>
              </w:rPr>
              <w:t>There is no requirement to submit audio or visual recordings of students</w:t>
            </w:r>
            <w:r w:rsidR="00472693" w:rsidRPr="00F47079">
              <w:rPr>
                <w:rStyle w:val="normaltextrun"/>
              </w:rPr>
              <w:t xml:space="preserve"> delivering</w:t>
            </w:r>
            <w:r w:rsidR="002C7784" w:rsidRPr="00F47079">
              <w:rPr>
                <w:rStyle w:val="normaltextrun"/>
              </w:rPr>
              <w:t xml:space="preserve"> UX/UI showcases</w:t>
            </w:r>
            <w:r w:rsidR="008349DD" w:rsidRPr="00F47079">
              <w:rPr>
                <w:rStyle w:val="normaltextrun"/>
              </w:rPr>
              <w:t>.</w:t>
            </w:r>
          </w:p>
        </w:tc>
      </w:tr>
      <w:tr w:rsidR="00672637" w:rsidRPr="0079421B" w14:paraId="3C567A5E" w14:textId="77777777" w:rsidTr="00B937C9">
        <w:tc>
          <w:tcPr>
            <w:tcW w:w="1513" w:type="dxa"/>
            <w:tcBorders>
              <w:top w:val="single" w:sz="4" w:space="0" w:color="auto"/>
              <w:left w:val="single" w:sz="4" w:space="0" w:color="auto"/>
              <w:bottom w:val="single" w:sz="4" w:space="0" w:color="auto"/>
              <w:right w:val="single" w:sz="4" w:space="0" w:color="auto"/>
            </w:tcBorders>
          </w:tcPr>
          <w:p w14:paraId="52887AD6" w14:textId="3A9F5A3A" w:rsidR="00672637" w:rsidRPr="0079421B" w:rsidRDefault="00672637" w:rsidP="00AD2B7A">
            <w:pPr>
              <w:spacing w:before="40" w:after="40" w:line="22" w:lineRule="atLeast"/>
              <w:textAlignment w:val="baseline"/>
              <w:rPr>
                <w:rFonts w:cs="Arial"/>
                <w:b/>
                <w:bCs/>
              </w:rPr>
            </w:pPr>
            <w:r w:rsidRPr="0079421B">
              <w:rPr>
                <w:rFonts w:cs="Arial"/>
                <w:b/>
                <w:bCs/>
              </w:rPr>
              <w:t>M6</w:t>
            </w:r>
          </w:p>
        </w:tc>
        <w:tc>
          <w:tcPr>
            <w:tcW w:w="7503" w:type="dxa"/>
            <w:tcBorders>
              <w:top w:val="single" w:sz="4" w:space="0" w:color="auto"/>
              <w:left w:val="single" w:sz="4" w:space="0" w:color="auto"/>
              <w:bottom w:val="single" w:sz="4" w:space="0" w:color="auto"/>
              <w:right w:val="single" w:sz="4" w:space="0" w:color="auto"/>
            </w:tcBorders>
          </w:tcPr>
          <w:p w14:paraId="58DD496B" w14:textId="6956CDCD" w:rsidR="00672637" w:rsidRPr="0079421B" w:rsidRDefault="00672637" w:rsidP="00292930">
            <w:pPr>
              <w:pStyle w:val="ACBullet"/>
            </w:pPr>
            <w:r w:rsidRPr="1B42E841">
              <w:t xml:space="preserve">Students </w:t>
            </w:r>
            <w:r w:rsidRPr="1B42E841">
              <w:rPr>
                <w:b/>
                <w:bCs/>
              </w:rPr>
              <w:t>must</w:t>
            </w:r>
            <w:r w:rsidRPr="1B42E841">
              <w:t xml:space="preserve"> deliver the </w:t>
            </w:r>
            <w:r w:rsidR="00E827A0" w:rsidRPr="1B42E841">
              <w:t xml:space="preserve">UX/UI </w:t>
            </w:r>
            <w:r w:rsidRPr="1B42E841">
              <w:t>showcase content</w:t>
            </w:r>
            <w:r w:rsidR="007E6005" w:rsidRPr="1B42E841">
              <w:t xml:space="preserve"> using </w:t>
            </w:r>
            <w:r w:rsidR="00090B2F" w:rsidRPr="1B42E841">
              <w:t xml:space="preserve">the </w:t>
            </w:r>
            <w:r w:rsidR="007E6005" w:rsidRPr="1B42E841">
              <w:t xml:space="preserve">techniques for effective communication </w:t>
            </w:r>
            <w:r w:rsidRPr="1B42E841">
              <w:t>in Topic Area 4.2</w:t>
            </w:r>
            <w:r w:rsidR="00D10E50" w:rsidRPr="1B42E841">
              <w:t>.</w:t>
            </w:r>
            <w:r w:rsidRPr="1B42E841">
              <w:t xml:space="preserve"> To confirm assessment decisions</w:t>
            </w:r>
            <w:r w:rsidR="2355563F" w:rsidRPr="1B42E841">
              <w:t>,</w:t>
            </w:r>
            <w:r w:rsidR="00EF5D38" w:rsidRPr="1B42E841">
              <w:t xml:space="preserve"> </w:t>
            </w:r>
            <w:r w:rsidRPr="1B42E841">
              <w:t xml:space="preserve">the </w:t>
            </w:r>
            <w:r w:rsidR="00B23CA1" w:rsidRPr="1B42E841">
              <w:t>O</w:t>
            </w:r>
            <w:r w:rsidR="00B23CA1">
              <w:t>CR assessor</w:t>
            </w:r>
            <w:r w:rsidR="00B23CA1" w:rsidRPr="1B42E841">
              <w:t xml:space="preserve"> </w:t>
            </w:r>
            <w:r w:rsidR="00E96D17" w:rsidRPr="1B42E841">
              <w:rPr>
                <w:rStyle w:val="normaltextrun"/>
              </w:rPr>
              <w:t xml:space="preserve">will need to consider </w:t>
            </w:r>
            <w:r w:rsidR="19E1C79F" w:rsidRPr="1B42E841">
              <w:rPr>
                <w:rStyle w:val="normaltextrun"/>
              </w:rPr>
              <w:t xml:space="preserve">students’ </w:t>
            </w:r>
            <w:r w:rsidR="00A2238D" w:rsidRPr="1B42E841">
              <w:rPr>
                <w:rStyle w:val="normaltextrun"/>
              </w:rPr>
              <w:t xml:space="preserve">use of techniques </w:t>
            </w:r>
            <w:r w:rsidR="001C2B86" w:rsidRPr="1B42E841">
              <w:rPr>
                <w:rStyle w:val="normaltextrun"/>
              </w:rPr>
              <w:t xml:space="preserve">for </w:t>
            </w:r>
            <w:r w:rsidR="00020444" w:rsidRPr="1B42E841">
              <w:rPr>
                <w:rStyle w:val="normaltextrun"/>
              </w:rPr>
              <w:t>effective</w:t>
            </w:r>
            <w:r w:rsidR="00E96D17" w:rsidRPr="1B42E841">
              <w:rPr>
                <w:rStyle w:val="normaltextrun"/>
              </w:rPr>
              <w:t xml:space="preserve"> </w:t>
            </w:r>
            <w:r w:rsidR="00C13D8B" w:rsidRPr="1B42E841">
              <w:rPr>
                <w:rStyle w:val="normaltextrun"/>
              </w:rPr>
              <w:t>communication</w:t>
            </w:r>
            <w:r w:rsidR="00CB6C02" w:rsidRPr="1B42E841">
              <w:rPr>
                <w:rStyle w:val="normaltextrun"/>
              </w:rPr>
              <w:t>.</w:t>
            </w:r>
            <w:r w:rsidR="00CB6C02" w:rsidRPr="1B42E841">
              <w:t xml:space="preserve"> </w:t>
            </w:r>
            <w:r w:rsidR="00CB6C02">
              <w:t>Centres</w:t>
            </w:r>
            <w:r w:rsidR="003512ED">
              <w:t xml:space="preserve"> </w:t>
            </w:r>
            <w:r w:rsidR="003512ED" w:rsidRPr="1B42E841">
              <w:rPr>
                <w:b/>
                <w:bCs/>
              </w:rPr>
              <w:t>must</w:t>
            </w:r>
            <w:r w:rsidR="003512ED">
              <w:t xml:space="preserve"> provide</w:t>
            </w:r>
            <w:r w:rsidR="00EF5D38">
              <w:t xml:space="preserve"> </w:t>
            </w:r>
            <w:r w:rsidR="002343D5" w:rsidRPr="1B42E841">
              <w:t>a</w:t>
            </w:r>
            <w:r w:rsidRPr="1B42E841">
              <w:t xml:space="preserve">n individualised, </w:t>
            </w:r>
            <w:r w:rsidR="00C87A2E">
              <w:t>T</w:t>
            </w:r>
            <w:r w:rsidRPr="1B42E841">
              <w:t xml:space="preserve">eacher </w:t>
            </w:r>
            <w:r w:rsidR="00C87A2E">
              <w:t>O</w:t>
            </w:r>
            <w:r w:rsidRPr="1B42E841">
              <w:t xml:space="preserve">bservation </w:t>
            </w:r>
            <w:r w:rsidR="00C87A2E">
              <w:t>R</w:t>
            </w:r>
            <w:r w:rsidRPr="1B42E841">
              <w:t xml:space="preserve">ecord </w:t>
            </w:r>
            <w:r w:rsidR="00C87A2E">
              <w:t>(TOR) F</w:t>
            </w:r>
            <w:r w:rsidRPr="1B42E841">
              <w:t>orm</w:t>
            </w:r>
            <w:r w:rsidR="00C363B2" w:rsidRPr="1B42E841">
              <w:t xml:space="preserve"> </w:t>
            </w:r>
            <w:r w:rsidR="10EAA6C3" w:rsidRPr="1B42E841">
              <w:t xml:space="preserve">for each student </w:t>
            </w:r>
            <w:r w:rsidR="61BAEADC" w:rsidRPr="1B42E841">
              <w:t xml:space="preserve">to evidence they have met this criterion. Students must also read and sign the teacher observation record form. The </w:t>
            </w:r>
            <w:r w:rsidR="205FD00E" w:rsidRPr="1B42E841">
              <w:t xml:space="preserve">criterion is achieved if </w:t>
            </w:r>
            <w:r w:rsidR="4A1BF05C" w:rsidRPr="1B42E841">
              <w:t>student</w:t>
            </w:r>
            <w:r w:rsidR="006B0782">
              <w:t>s</w:t>
            </w:r>
            <w:r w:rsidR="4A1BF05C" w:rsidRPr="1B42E841">
              <w:t xml:space="preserve"> demonstrate</w:t>
            </w:r>
            <w:r w:rsidR="00614FE5">
              <w:t xml:space="preserve"> </w:t>
            </w:r>
            <w:r w:rsidR="00252C61" w:rsidRPr="005D747D">
              <w:t xml:space="preserve">at least </w:t>
            </w:r>
            <w:r w:rsidR="00252C61" w:rsidRPr="005D747D">
              <w:rPr>
                <w:b/>
                <w:bCs/>
              </w:rPr>
              <w:t>three</w:t>
            </w:r>
            <w:r w:rsidR="00252C61">
              <w:t xml:space="preserve"> of </w:t>
            </w:r>
            <w:r w:rsidR="00122E51">
              <w:t>the techniques</w:t>
            </w:r>
            <w:r w:rsidR="00614FE5">
              <w:t xml:space="preserve"> for effective communication.</w:t>
            </w:r>
          </w:p>
        </w:tc>
      </w:tr>
    </w:tbl>
    <w:p w14:paraId="687C7622" w14:textId="72D37CDF" w:rsidR="006D6688" w:rsidRPr="00E81BAD" w:rsidRDefault="006D6688" w:rsidP="006D6688">
      <w:pPr>
        <w:pStyle w:val="NoSpacing"/>
        <w:spacing w:after="240" w:line="22" w:lineRule="atLeast"/>
        <w:rPr>
          <w:rFonts w:cs="Arial"/>
        </w:rPr>
      </w:pPr>
      <w:bookmarkStart w:id="22" w:name="_Toc187151053"/>
      <w:r w:rsidRPr="00150792">
        <w:rPr>
          <w:rStyle w:val="Heading2Char"/>
        </w:rPr>
        <w:lastRenderedPageBreak/>
        <w:t xml:space="preserve">Task </w:t>
      </w:r>
      <w:r>
        <w:rPr>
          <w:rStyle w:val="Heading2Char"/>
        </w:rPr>
        <w:t>4</w:t>
      </w:r>
      <w:bookmarkEnd w:id="22"/>
      <w:r>
        <w:rPr>
          <w:rFonts w:eastAsia="Calibri"/>
        </w:rPr>
        <w:br/>
      </w:r>
      <w:r w:rsidR="009D2449" w:rsidRPr="009B290D">
        <w:rPr>
          <w:rFonts w:cs="Arial"/>
          <w:b/>
          <w:bCs/>
          <w:sz w:val="26"/>
          <w:szCs w:val="26"/>
        </w:rPr>
        <w:t>Review</w:t>
      </w:r>
      <w:r w:rsidRPr="009B290D">
        <w:rPr>
          <w:rFonts w:cs="Arial"/>
          <w:b/>
          <w:bCs/>
          <w:sz w:val="26"/>
          <w:szCs w:val="26"/>
        </w:rPr>
        <w:t>ing the UX/UI solution</w:t>
      </w:r>
    </w:p>
    <w:p w14:paraId="09CCD7FD" w14:textId="619B0884" w:rsidR="006D6688" w:rsidRPr="00E81BAD" w:rsidRDefault="006D6688" w:rsidP="006D6688">
      <w:pPr>
        <w:spacing w:after="240" w:line="22" w:lineRule="atLeast"/>
        <w:rPr>
          <w:rFonts w:eastAsia="Calibri" w:cs="Arial"/>
        </w:rPr>
      </w:pPr>
      <w:r w:rsidRPr="00E81BAD">
        <w:rPr>
          <w:rFonts w:eastAsia="Calibri" w:cs="Arial"/>
        </w:rPr>
        <w:t>Topic Area</w:t>
      </w:r>
      <w:r w:rsidR="009D2449">
        <w:rPr>
          <w:rFonts w:eastAsia="Calibri" w:cs="Arial"/>
        </w:rPr>
        <w:t>s 1 and 5 are</w:t>
      </w:r>
      <w:r w:rsidRPr="00E81BAD">
        <w:rPr>
          <w:rFonts w:eastAsia="Calibri" w:cs="Arial"/>
        </w:rPr>
        <w:t xml:space="preserve"> assessed in this task.</w:t>
      </w:r>
    </w:p>
    <w:p w14:paraId="1286AC07" w14:textId="77777777" w:rsidR="006D6688" w:rsidRPr="00E81BAD" w:rsidRDefault="006D6688" w:rsidP="00732CA9">
      <w:pPr>
        <w:spacing w:after="240" w:line="22" w:lineRule="atLeast"/>
        <w:rPr>
          <w:rFonts w:eastAsia="Calibri" w:cs="Arial"/>
          <w:b/>
          <w:bCs/>
        </w:rPr>
      </w:pPr>
      <w:r w:rsidRPr="00E81BAD">
        <w:rPr>
          <w:rFonts w:eastAsia="Calibri" w:cs="Arial"/>
          <w:b/>
          <w:bCs/>
        </w:rPr>
        <w:t>The task is:</w:t>
      </w:r>
    </w:p>
    <w:p w14:paraId="3EDA944C" w14:textId="03306177" w:rsidR="00732CA9" w:rsidRPr="007E5C54" w:rsidRDefault="00732CA9" w:rsidP="00732CA9">
      <w:pPr>
        <w:spacing w:after="240" w:line="22" w:lineRule="atLeast"/>
        <w:rPr>
          <w:rFonts w:cs="Arial"/>
        </w:rPr>
      </w:pPr>
      <w:r w:rsidRPr="007E5C54">
        <w:rPr>
          <w:rFonts w:eastAsia="Calibri" w:cs="Arial"/>
        </w:rPr>
        <w:t>Review the UX/UI solution</w:t>
      </w:r>
      <w:r w:rsidRPr="007E5C54">
        <w:t xml:space="preserve"> </w:t>
      </w:r>
      <w:r w:rsidR="0072491E">
        <w:rPr>
          <w:rFonts w:eastAsia="Calibri" w:cs="Arial"/>
        </w:rPr>
        <w:t xml:space="preserve">that you designed in </w:t>
      </w:r>
      <w:r w:rsidR="0072491E" w:rsidRPr="0072491E">
        <w:rPr>
          <w:rFonts w:eastAsia="Calibri" w:cs="Arial"/>
          <w:b/>
          <w:bCs/>
        </w:rPr>
        <w:t>Task 2</w:t>
      </w:r>
      <w:r>
        <w:rPr>
          <w:rFonts w:eastAsia="Calibri" w:cs="Arial"/>
        </w:rPr>
        <w:t>.</w:t>
      </w:r>
    </w:p>
    <w:p w14:paraId="5107B9F3" w14:textId="52D763EA" w:rsidR="005D747D" w:rsidRPr="005D747D" w:rsidRDefault="005D747D" w:rsidP="00AD6FCC">
      <w:pPr>
        <w:spacing w:after="240" w:line="22" w:lineRule="atLeast"/>
        <w:rPr>
          <w:rFonts w:cs="Arial"/>
        </w:rPr>
      </w:pPr>
      <w:r>
        <w:rPr>
          <w:rFonts w:cs="Arial"/>
        </w:rPr>
        <w:t>You will:</w:t>
      </w:r>
    </w:p>
    <w:p w14:paraId="62780678" w14:textId="3C0F3276" w:rsidR="00732CA9" w:rsidRPr="00732CA9" w:rsidRDefault="005D747D" w:rsidP="008473D3">
      <w:pPr>
        <w:pStyle w:val="ListParagraph"/>
        <w:numPr>
          <w:ilvl w:val="0"/>
          <w:numId w:val="2"/>
        </w:numPr>
        <w:spacing w:after="0" w:line="22" w:lineRule="atLeast"/>
        <w:ind w:left="567" w:hanging="567"/>
        <w:contextualSpacing w:val="0"/>
        <w:rPr>
          <w:rFonts w:cs="Arial"/>
        </w:rPr>
      </w:pPr>
      <w:r>
        <w:rPr>
          <w:rFonts w:cs="Arial"/>
        </w:rPr>
        <w:t>R</w:t>
      </w:r>
      <w:r w:rsidR="00732CA9" w:rsidRPr="00732CA9">
        <w:rPr>
          <w:rFonts w:cs="Arial"/>
        </w:rPr>
        <w:t>eview the UX/UI solution.</w:t>
      </w:r>
    </w:p>
    <w:p w14:paraId="319D01C9" w14:textId="6E3CB9D3" w:rsidR="00732CA9" w:rsidRPr="00732CA9" w:rsidRDefault="005D747D" w:rsidP="008473D3">
      <w:pPr>
        <w:pStyle w:val="ListParagraph"/>
        <w:numPr>
          <w:ilvl w:val="0"/>
          <w:numId w:val="2"/>
        </w:numPr>
        <w:spacing w:after="240" w:line="22" w:lineRule="atLeast"/>
        <w:ind w:left="567" w:hanging="567"/>
        <w:contextualSpacing w:val="0"/>
        <w:rPr>
          <w:rFonts w:cs="Arial"/>
        </w:rPr>
      </w:pPr>
      <w:r>
        <w:rPr>
          <w:rFonts w:cs="Arial"/>
        </w:rPr>
        <w:t>R</w:t>
      </w:r>
      <w:r w:rsidR="00732CA9" w:rsidRPr="00732CA9">
        <w:rPr>
          <w:rFonts w:cs="Arial"/>
        </w:rPr>
        <w:t>eview the processes used to plan and design the UX/UI solution.</w:t>
      </w:r>
    </w:p>
    <w:p w14:paraId="6F5A4DD7" w14:textId="77777777" w:rsidR="00732CA9" w:rsidRPr="007E5C54" w:rsidRDefault="00732CA9" w:rsidP="00732CA9">
      <w:pPr>
        <w:spacing w:after="240" w:line="22" w:lineRule="atLeast"/>
        <w:rPr>
          <w:rFonts w:eastAsia="Calibri" w:cs="Arial"/>
        </w:rPr>
      </w:pPr>
      <w:r w:rsidRPr="007E5C54">
        <w:rPr>
          <w:rFonts w:eastAsia="Calibri" w:cs="Arial"/>
        </w:rPr>
        <w:t xml:space="preserve">Your evidence </w:t>
      </w:r>
      <w:r w:rsidRPr="007E5C54">
        <w:rPr>
          <w:rFonts w:eastAsia="Calibri" w:cs="Arial"/>
          <w:b/>
          <w:bCs/>
        </w:rPr>
        <w:t>must</w:t>
      </w:r>
      <w:r w:rsidRPr="007E5C54">
        <w:rPr>
          <w:rFonts w:eastAsia="Calibri" w:cs="Arial"/>
        </w:rPr>
        <w:t xml:space="preserve"> include:</w:t>
      </w:r>
    </w:p>
    <w:p w14:paraId="7669186E" w14:textId="34439795" w:rsidR="00732CA9" w:rsidRPr="00732CA9" w:rsidRDefault="00FC1FF6" w:rsidP="008473D3">
      <w:pPr>
        <w:pStyle w:val="ListParagraph"/>
        <w:numPr>
          <w:ilvl w:val="0"/>
          <w:numId w:val="2"/>
        </w:numPr>
        <w:spacing w:after="240" w:line="22" w:lineRule="atLeast"/>
        <w:ind w:left="567" w:hanging="567"/>
        <w:contextualSpacing w:val="0"/>
        <w:rPr>
          <w:rFonts w:cs="Arial"/>
        </w:rPr>
      </w:pPr>
      <w:r>
        <w:rPr>
          <w:rFonts w:cs="Arial"/>
        </w:rPr>
        <w:t>Written evidence</w:t>
      </w:r>
      <w:r w:rsidR="00956960">
        <w:rPr>
          <w:rFonts w:cs="Arial"/>
        </w:rPr>
        <w:t>.</w:t>
      </w:r>
    </w:p>
    <w:p w14:paraId="355A1112" w14:textId="77777777" w:rsidR="007D6117" w:rsidRPr="007D6117" w:rsidRDefault="007D6117" w:rsidP="007D6117">
      <w:pPr>
        <w:spacing w:after="240" w:line="264" w:lineRule="auto"/>
        <w:textAlignment w:val="baseline"/>
        <w:rPr>
          <w:rFonts w:eastAsia="Times New Roman" w:cs="Arial"/>
          <w:b/>
          <w:bCs/>
          <w:lang w:eastAsia="en-GB"/>
        </w:rPr>
      </w:pPr>
      <w:r w:rsidRPr="007D6117">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C865E7" w14:paraId="61DE12FE" w14:textId="77777777" w:rsidTr="00C865E7">
        <w:tc>
          <w:tcPr>
            <w:tcW w:w="3005" w:type="dxa"/>
            <w:shd w:val="clear" w:color="auto" w:fill="auto"/>
          </w:tcPr>
          <w:p w14:paraId="043B9F4C" w14:textId="77777777" w:rsidR="00C865E7" w:rsidRPr="00C865E7" w:rsidRDefault="00C865E7" w:rsidP="00C865E7">
            <w:pPr>
              <w:spacing w:before="40" w:after="40" w:line="264" w:lineRule="auto"/>
              <w:rPr>
                <w:rFonts w:cs="Arial"/>
                <w:b/>
                <w:bCs/>
              </w:rPr>
            </w:pPr>
            <w:r w:rsidRPr="00C865E7">
              <w:rPr>
                <w:rFonts w:cs="Arial"/>
                <w:b/>
                <w:bCs/>
              </w:rPr>
              <w:t>Pass</w:t>
            </w:r>
          </w:p>
        </w:tc>
        <w:tc>
          <w:tcPr>
            <w:tcW w:w="3005" w:type="dxa"/>
            <w:shd w:val="clear" w:color="auto" w:fill="auto"/>
          </w:tcPr>
          <w:p w14:paraId="7E5AE326" w14:textId="77777777" w:rsidR="00C865E7" w:rsidRPr="00C865E7" w:rsidRDefault="00C865E7" w:rsidP="00C865E7">
            <w:pPr>
              <w:spacing w:before="40" w:after="40" w:line="264" w:lineRule="auto"/>
              <w:rPr>
                <w:rFonts w:cs="Arial"/>
                <w:b/>
                <w:bCs/>
              </w:rPr>
            </w:pPr>
            <w:r w:rsidRPr="00C865E7">
              <w:rPr>
                <w:rFonts w:cs="Arial"/>
                <w:b/>
                <w:bCs/>
              </w:rPr>
              <w:t>Merit</w:t>
            </w:r>
          </w:p>
        </w:tc>
        <w:tc>
          <w:tcPr>
            <w:tcW w:w="3006" w:type="dxa"/>
            <w:shd w:val="clear" w:color="auto" w:fill="auto"/>
          </w:tcPr>
          <w:p w14:paraId="7FC92003" w14:textId="77777777" w:rsidR="00C865E7" w:rsidRPr="00C865E7" w:rsidRDefault="00C865E7" w:rsidP="00C865E7">
            <w:pPr>
              <w:spacing w:before="40" w:after="40" w:line="264" w:lineRule="auto"/>
              <w:rPr>
                <w:rFonts w:cs="Arial"/>
                <w:b/>
                <w:bCs/>
              </w:rPr>
            </w:pPr>
            <w:r w:rsidRPr="00C865E7">
              <w:rPr>
                <w:rFonts w:cs="Arial"/>
                <w:b/>
                <w:bCs/>
              </w:rPr>
              <w:t>Distinction</w:t>
            </w:r>
          </w:p>
        </w:tc>
      </w:tr>
      <w:tr w:rsidR="00C865E7" w14:paraId="1B20B12F" w14:textId="77777777" w:rsidTr="00E26C44">
        <w:tc>
          <w:tcPr>
            <w:tcW w:w="3005" w:type="dxa"/>
          </w:tcPr>
          <w:p w14:paraId="5FB364C5" w14:textId="00A7EF74" w:rsidR="00F239DE" w:rsidRDefault="00C865E7" w:rsidP="00C865E7">
            <w:pPr>
              <w:spacing w:before="40" w:after="40" w:line="264" w:lineRule="auto"/>
              <w:rPr>
                <w:rFonts w:eastAsia="Arial" w:cs="Arial"/>
              </w:rPr>
            </w:pPr>
            <w:r w:rsidRPr="00504667">
              <w:rPr>
                <w:rFonts w:eastAsia="Arial" w:cs="Arial"/>
                <w:b/>
                <w:bCs/>
              </w:rPr>
              <w:t>P12</w:t>
            </w:r>
            <w:r>
              <w:rPr>
                <w:rFonts w:eastAsia="Arial" w:cs="Arial"/>
                <w:b/>
                <w:bCs/>
              </w:rPr>
              <w:t>:</w:t>
            </w:r>
            <w:r w:rsidRPr="00504667">
              <w:rPr>
                <w:rFonts w:eastAsia="Arial" w:cs="Arial"/>
                <w:b/>
                <w:bCs/>
              </w:rPr>
              <w:t xml:space="preserve"> </w:t>
            </w:r>
            <w:r>
              <w:rPr>
                <w:rFonts w:eastAsia="Arial" w:cs="Arial"/>
                <w:b/>
                <w:bCs/>
              </w:rPr>
              <w:t xml:space="preserve">Describe </w:t>
            </w:r>
            <w:r w:rsidR="00516FBC" w:rsidRPr="00917874">
              <w:rPr>
                <w:rFonts w:eastAsia="Arial" w:cs="Arial"/>
              </w:rPr>
              <w:t>the</w:t>
            </w:r>
            <w:r w:rsidR="00516FBC">
              <w:rPr>
                <w:rFonts w:eastAsia="Arial" w:cs="Arial"/>
                <w:b/>
                <w:bCs/>
              </w:rPr>
              <w:t xml:space="preserve"> </w:t>
            </w:r>
            <w:r w:rsidR="00FB3FC8">
              <w:rPr>
                <w:rFonts w:eastAsia="Arial" w:cs="Arial"/>
              </w:rPr>
              <w:t>strengths</w:t>
            </w:r>
            <w:r w:rsidR="00FB3FC8" w:rsidRPr="4E5011F9">
              <w:rPr>
                <w:rFonts w:eastAsia="Arial" w:cs="Arial"/>
              </w:rPr>
              <w:t xml:space="preserve"> </w:t>
            </w:r>
            <w:r w:rsidRPr="4E5011F9">
              <w:rPr>
                <w:rFonts w:eastAsia="Arial" w:cs="Arial"/>
              </w:rPr>
              <w:t xml:space="preserve">and </w:t>
            </w:r>
            <w:r w:rsidR="00FB3FC8">
              <w:rPr>
                <w:rFonts w:eastAsia="Arial" w:cs="Arial"/>
              </w:rPr>
              <w:t>weaknesses</w:t>
            </w:r>
            <w:r w:rsidR="00FB3FC8" w:rsidRPr="4E5011F9">
              <w:rPr>
                <w:rFonts w:eastAsia="Arial" w:cs="Arial"/>
              </w:rPr>
              <w:t xml:space="preserve"> </w:t>
            </w:r>
            <w:r w:rsidRPr="4E5011F9">
              <w:rPr>
                <w:rFonts w:eastAsia="Arial" w:cs="Arial"/>
              </w:rPr>
              <w:t>of the U</w:t>
            </w:r>
            <w:r>
              <w:rPr>
                <w:rFonts w:eastAsia="Arial" w:cs="Arial"/>
              </w:rPr>
              <w:t>X/</w:t>
            </w:r>
            <w:r w:rsidRPr="4E5011F9">
              <w:rPr>
                <w:rFonts w:eastAsia="Arial" w:cs="Arial"/>
              </w:rPr>
              <w:t>U</w:t>
            </w:r>
            <w:r>
              <w:rPr>
                <w:rFonts w:eastAsia="Arial" w:cs="Arial"/>
              </w:rPr>
              <w:t>I</w:t>
            </w:r>
            <w:r w:rsidRPr="4E5011F9">
              <w:rPr>
                <w:rFonts w:eastAsia="Arial" w:cs="Arial"/>
              </w:rPr>
              <w:t xml:space="preserve"> solution</w:t>
            </w:r>
            <w:r>
              <w:rPr>
                <w:rFonts w:eastAsia="Arial" w:cs="Arial"/>
              </w:rPr>
              <w:t>.</w:t>
            </w:r>
          </w:p>
          <w:p w14:paraId="1F8B7683" w14:textId="658CA56E" w:rsidR="00ED2FD1" w:rsidRDefault="009E729B" w:rsidP="00C865E7">
            <w:pPr>
              <w:spacing w:before="40" w:after="40" w:line="264" w:lineRule="auto"/>
            </w:pPr>
            <w:r>
              <w:rPr>
                <w:rFonts w:eastAsia="Arial" w:cs="Arial"/>
              </w:rPr>
              <w:t>(PO2)</w:t>
            </w:r>
          </w:p>
        </w:tc>
        <w:tc>
          <w:tcPr>
            <w:tcW w:w="3005" w:type="dxa"/>
          </w:tcPr>
          <w:p w14:paraId="754349D2" w14:textId="4599E1A6" w:rsidR="00F239DE" w:rsidRDefault="00C865E7" w:rsidP="00C865E7">
            <w:pPr>
              <w:spacing w:before="40" w:after="40" w:line="264" w:lineRule="auto"/>
              <w:rPr>
                <w:rFonts w:cs="Arial"/>
              </w:rPr>
            </w:pPr>
            <w:r w:rsidRPr="00504667">
              <w:rPr>
                <w:rFonts w:cs="Arial"/>
                <w:b/>
                <w:bCs/>
              </w:rPr>
              <w:t>M7: Discuss</w:t>
            </w:r>
            <w:r>
              <w:rPr>
                <w:rFonts w:cs="Arial"/>
              </w:rPr>
              <w:t xml:space="preserve"> potential improvements to the UX/UI solution</w:t>
            </w:r>
            <w:r w:rsidR="00AD2B7A">
              <w:rPr>
                <w:rFonts w:cs="Arial"/>
              </w:rPr>
              <w:t>.</w:t>
            </w:r>
          </w:p>
          <w:p w14:paraId="444E4A12" w14:textId="65E3F538" w:rsidR="00C865E7" w:rsidRPr="00D46921" w:rsidRDefault="009E729B" w:rsidP="00C865E7">
            <w:pPr>
              <w:spacing w:before="40" w:after="40" w:line="264" w:lineRule="auto"/>
              <w:rPr>
                <w:rFonts w:cs="Arial"/>
              </w:rPr>
            </w:pPr>
            <w:r>
              <w:rPr>
                <w:rFonts w:cs="Arial"/>
              </w:rPr>
              <w:t>(PO3)</w:t>
            </w:r>
          </w:p>
        </w:tc>
        <w:tc>
          <w:tcPr>
            <w:tcW w:w="3006" w:type="dxa"/>
          </w:tcPr>
          <w:p w14:paraId="600E2EA7" w14:textId="3024B458" w:rsidR="00C865E7" w:rsidRPr="00F34A70" w:rsidRDefault="00C865E7" w:rsidP="00C865E7">
            <w:pPr>
              <w:spacing w:before="40" w:after="40" w:line="264" w:lineRule="auto"/>
            </w:pPr>
          </w:p>
        </w:tc>
      </w:tr>
      <w:tr w:rsidR="00FD5F0B" w14:paraId="27F5817A" w14:textId="77777777" w:rsidTr="00E26C44">
        <w:tc>
          <w:tcPr>
            <w:tcW w:w="3005" w:type="dxa"/>
          </w:tcPr>
          <w:p w14:paraId="4818C8EA" w14:textId="77777777" w:rsidR="00FD5F0B" w:rsidRPr="00504667" w:rsidRDefault="00FD5F0B" w:rsidP="00C865E7">
            <w:pPr>
              <w:spacing w:before="40" w:after="40" w:line="264" w:lineRule="auto"/>
              <w:rPr>
                <w:rFonts w:eastAsia="Arial" w:cs="Arial"/>
                <w:b/>
                <w:bCs/>
              </w:rPr>
            </w:pPr>
          </w:p>
        </w:tc>
        <w:tc>
          <w:tcPr>
            <w:tcW w:w="3005" w:type="dxa"/>
          </w:tcPr>
          <w:p w14:paraId="79E0A281" w14:textId="77777777" w:rsidR="00FD5F0B" w:rsidRPr="00504667" w:rsidRDefault="00FD5F0B" w:rsidP="00C865E7">
            <w:pPr>
              <w:spacing w:before="40" w:after="40" w:line="264" w:lineRule="auto"/>
              <w:rPr>
                <w:rFonts w:cs="Arial"/>
                <w:b/>
                <w:bCs/>
              </w:rPr>
            </w:pPr>
          </w:p>
        </w:tc>
        <w:tc>
          <w:tcPr>
            <w:tcW w:w="3006" w:type="dxa"/>
          </w:tcPr>
          <w:p w14:paraId="39C7257A" w14:textId="185333FA" w:rsidR="00FD5F0B" w:rsidRPr="00BF0876" w:rsidRDefault="00FD5F0B" w:rsidP="00C865E7">
            <w:pPr>
              <w:spacing w:before="40" w:after="40" w:line="264" w:lineRule="auto"/>
              <w:rPr>
                <w:rFonts w:eastAsia="Arial" w:cs="Arial"/>
                <w:b/>
                <w:bCs/>
              </w:rPr>
            </w:pPr>
            <w:r w:rsidRPr="00BF0876">
              <w:rPr>
                <w:rFonts w:eastAsia="Arial" w:cs="Arial"/>
                <w:b/>
                <w:bCs/>
              </w:rPr>
              <w:t>D5: Evaluate</w:t>
            </w:r>
            <w:r w:rsidRPr="00BF0876">
              <w:rPr>
                <w:rFonts w:eastAsia="Arial" w:cs="Arial"/>
              </w:rPr>
              <w:t xml:space="preserve"> the effectiveness of the processes used to plan and design the UX/UI solution.</w:t>
            </w:r>
            <w:r w:rsidR="009E729B">
              <w:rPr>
                <w:rFonts w:eastAsia="Arial" w:cs="Arial"/>
              </w:rPr>
              <w:t xml:space="preserve"> (PO3)</w:t>
            </w:r>
          </w:p>
        </w:tc>
      </w:tr>
    </w:tbl>
    <w:p w14:paraId="37163009" w14:textId="77777777" w:rsidR="00732CA9" w:rsidRDefault="00732CA9" w:rsidP="00C865E7">
      <w:pPr>
        <w:spacing w:after="0" w:line="22" w:lineRule="atLeast"/>
        <w:textAlignment w:val="baseline"/>
        <w:rPr>
          <w:rFonts w:eastAsia="Times New Roman" w:cs="Arial"/>
          <w:b/>
          <w:bCs/>
          <w:lang w:eastAsia="en-GB"/>
        </w:rPr>
      </w:pPr>
    </w:p>
    <w:p w14:paraId="08806241" w14:textId="17807BB3" w:rsidR="006D6688" w:rsidRDefault="006D6688" w:rsidP="006D6688">
      <w:pPr>
        <w:spacing w:after="240" w:line="22" w:lineRule="atLeast"/>
        <w:textAlignment w:val="baseline"/>
        <w:rPr>
          <w:rFonts w:eastAsia="Times New Roman" w:cs="Arial"/>
          <w:b/>
          <w:bCs/>
          <w:lang w:eastAsia="en-GB"/>
        </w:rPr>
      </w:pPr>
      <w:r>
        <w:rPr>
          <w:rFonts w:eastAsia="Times New Roman" w:cs="Arial"/>
          <w:b/>
          <w:bCs/>
          <w:lang w:eastAsia="en-GB"/>
        </w:rPr>
        <w:t>Assessment guidance</w:t>
      </w:r>
    </w:p>
    <w:p w14:paraId="4046004D" w14:textId="506A5281" w:rsidR="006D6688" w:rsidRPr="006D1A6E" w:rsidRDefault="00B26298" w:rsidP="006D6688">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6D6688">
        <w:t xml:space="preserve"> </w:t>
      </w:r>
    </w:p>
    <w:tbl>
      <w:tblPr>
        <w:tblStyle w:val="TableGrid"/>
        <w:tblW w:w="0" w:type="auto"/>
        <w:tblLook w:val="04A0" w:firstRow="1" w:lastRow="0" w:firstColumn="1" w:lastColumn="0" w:noHBand="0" w:noVBand="1"/>
      </w:tblPr>
      <w:tblGrid>
        <w:gridCol w:w="1513"/>
        <w:gridCol w:w="7503"/>
      </w:tblGrid>
      <w:tr w:rsidR="006D6688" w:rsidRPr="0079421B" w14:paraId="2D3D4DDA" w14:textId="77777777" w:rsidTr="005F5226">
        <w:tc>
          <w:tcPr>
            <w:tcW w:w="1513" w:type="dxa"/>
          </w:tcPr>
          <w:p w14:paraId="588655A6" w14:textId="77777777" w:rsidR="006D6688" w:rsidRPr="0079421B" w:rsidRDefault="006D6688" w:rsidP="005F5226">
            <w:pPr>
              <w:spacing w:before="40" w:after="40" w:line="22" w:lineRule="atLeast"/>
              <w:textAlignment w:val="baseline"/>
              <w:rPr>
                <w:rFonts w:cs="Arial"/>
                <w:b/>
                <w:bCs/>
              </w:rPr>
            </w:pPr>
            <w:r w:rsidRPr="0079421B">
              <w:rPr>
                <w:b/>
                <w:bCs/>
              </w:rPr>
              <w:t>Assessment Criteria</w:t>
            </w:r>
          </w:p>
        </w:tc>
        <w:tc>
          <w:tcPr>
            <w:tcW w:w="7503" w:type="dxa"/>
          </w:tcPr>
          <w:p w14:paraId="3490ACAE" w14:textId="77777777" w:rsidR="006D6688" w:rsidRPr="0079421B" w:rsidRDefault="006D6688" w:rsidP="005F5226">
            <w:pPr>
              <w:spacing w:before="40" w:after="40" w:line="22" w:lineRule="atLeast"/>
              <w:textAlignment w:val="baseline"/>
              <w:rPr>
                <w:rFonts w:cs="Arial"/>
              </w:rPr>
            </w:pPr>
            <w:r w:rsidRPr="0079421B">
              <w:rPr>
                <w:rFonts w:cs="Arial"/>
                <w:b/>
                <w:bCs/>
              </w:rPr>
              <w:t>Assessment guidance</w:t>
            </w:r>
          </w:p>
        </w:tc>
      </w:tr>
      <w:tr w:rsidR="005F5226" w:rsidRPr="0079421B" w14:paraId="36F3B740" w14:textId="77777777" w:rsidTr="005F5226">
        <w:tc>
          <w:tcPr>
            <w:tcW w:w="1513" w:type="dxa"/>
          </w:tcPr>
          <w:p w14:paraId="23E07858" w14:textId="6A2A618F" w:rsidR="005F5226" w:rsidRPr="0079421B" w:rsidRDefault="005F5226" w:rsidP="005F5226">
            <w:pPr>
              <w:spacing w:before="40" w:after="40" w:line="22" w:lineRule="atLeast"/>
              <w:textAlignment w:val="baseline"/>
              <w:rPr>
                <w:rFonts w:cs="Arial"/>
                <w:b/>
                <w:bCs/>
              </w:rPr>
            </w:pPr>
            <w:r w:rsidRPr="00D73A2C">
              <w:rPr>
                <w:rFonts w:cs="Arial"/>
                <w:b/>
                <w:bCs/>
              </w:rPr>
              <w:t>P12</w:t>
            </w:r>
          </w:p>
        </w:tc>
        <w:tc>
          <w:tcPr>
            <w:tcW w:w="7503" w:type="dxa"/>
          </w:tcPr>
          <w:p w14:paraId="75757AC4" w14:textId="0FFE638E" w:rsidR="005F5226" w:rsidRPr="0079421B" w:rsidRDefault="00325F40" w:rsidP="00292930">
            <w:pPr>
              <w:pStyle w:val="ACBullet"/>
            </w:pPr>
            <w:r w:rsidRPr="00696BFB">
              <w:t>Students</w:t>
            </w:r>
            <w:r>
              <w:rPr>
                <w:b/>
                <w:bCs/>
              </w:rPr>
              <w:t xml:space="preserve"> must</w:t>
            </w:r>
            <w:r w:rsidR="005F5226" w:rsidRPr="0086466B">
              <w:t xml:space="preserve"> </w:t>
            </w:r>
            <w:r w:rsidRPr="0086466B">
              <w:t>describ</w:t>
            </w:r>
            <w:r>
              <w:t>e</w:t>
            </w:r>
            <w:r w:rsidRPr="0086466B">
              <w:t xml:space="preserve"> </w:t>
            </w:r>
            <w:r w:rsidR="005F5226" w:rsidRPr="0086466B">
              <w:t xml:space="preserve">the </w:t>
            </w:r>
            <w:r w:rsidR="00FB3FC8">
              <w:rPr>
                <w:rFonts w:eastAsia="Arial"/>
              </w:rPr>
              <w:t>strengths</w:t>
            </w:r>
            <w:r w:rsidR="00FB3FC8" w:rsidRPr="4E5011F9">
              <w:rPr>
                <w:rFonts w:eastAsia="Arial"/>
              </w:rPr>
              <w:t xml:space="preserve"> and </w:t>
            </w:r>
            <w:r w:rsidR="00FB3FC8">
              <w:rPr>
                <w:rFonts w:eastAsia="Arial"/>
              </w:rPr>
              <w:t>weaknesses</w:t>
            </w:r>
            <w:r w:rsidR="009D60D8">
              <w:t xml:space="preserve"> of the</w:t>
            </w:r>
            <w:r w:rsidR="009D60D8" w:rsidRPr="0086466B">
              <w:t xml:space="preserve"> </w:t>
            </w:r>
            <w:r w:rsidR="005F5226" w:rsidRPr="0086466B">
              <w:t xml:space="preserve">UX/UI solution </w:t>
            </w:r>
            <w:r w:rsidR="00F21F9B">
              <w:t xml:space="preserve">in </w:t>
            </w:r>
            <w:r w:rsidR="0012009E">
              <w:t>relation</w:t>
            </w:r>
            <w:r w:rsidR="00BD662B">
              <w:t xml:space="preserve"> to</w:t>
            </w:r>
            <w:r w:rsidR="005F5226" w:rsidRPr="0086466B">
              <w:t xml:space="preserve"> the requirements </w:t>
            </w:r>
            <w:r w:rsidR="0072491E">
              <w:t>identified in</w:t>
            </w:r>
            <w:r w:rsidR="00975B22">
              <w:t xml:space="preserve"> </w:t>
            </w:r>
            <w:r w:rsidR="00975B22" w:rsidRPr="00975B22">
              <w:rPr>
                <w:b/>
                <w:bCs/>
              </w:rPr>
              <w:t>Task 1</w:t>
            </w:r>
            <w:r w:rsidR="00975B22">
              <w:t xml:space="preserve"> </w:t>
            </w:r>
            <w:r w:rsidR="005F5226" w:rsidRPr="0086466B">
              <w:t xml:space="preserve">and </w:t>
            </w:r>
            <w:r w:rsidR="00D728E0">
              <w:t>the</w:t>
            </w:r>
            <w:r w:rsidR="005F5226" w:rsidRPr="0086466B">
              <w:t xml:space="preserve"> design principles </w:t>
            </w:r>
            <w:r w:rsidR="00F94580">
              <w:t>in Topic Area 1.3</w:t>
            </w:r>
            <w:r w:rsidR="005F5226" w:rsidRPr="0086466B">
              <w:t xml:space="preserve">.  </w:t>
            </w:r>
          </w:p>
        </w:tc>
      </w:tr>
      <w:tr w:rsidR="005F5226" w:rsidRPr="0079421B" w14:paraId="53C7CC56" w14:textId="77777777" w:rsidTr="005F5226">
        <w:tc>
          <w:tcPr>
            <w:tcW w:w="1513" w:type="dxa"/>
          </w:tcPr>
          <w:p w14:paraId="3EC9EA71" w14:textId="12CF56C1" w:rsidR="005F5226" w:rsidRPr="0079421B" w:rsidRDefault="005F5226" w:rsidP="005F5226">
            <w:pPr>
              <w:spacing w:before="40" w:after="40" w:line="22" w:lineRule="atLeast"/>
              <w:textAlignment w:val="baseline"/>
              <w:rPr>
                <w:rFonts w:cs="Arial"/>
                <w:b/>
                <w:bCs/>
              </w:rPr>
            </w:pPr>
            <w:r w:rsidRPr="00D73A2C">
              <w:rPr>
                <w:rFonts w:cs="Arial"/>
                <w:b/>
                <w:bCs/>
              </w:rPr>
              <w:t>M7</w:t>
            </w:r>
          </w:p>
        </w:tc>
        <w:tc>
          <w:tcPr>
            <w:tcW w:w="7503" w:type="dxa"/>
          </w:tcPr>
          <w:p w14:paraId="6333C2DF" w14:textId="40253753" w:rsidR="005F5226" w:rsidRPr="0079421B" w:rsidRDefault="005F149E" w:rsidP="00292930">
            <w:pPr>
              <w:pStyle w:val="ACBullet"/>
            </w:pPr>
            <w:r>
              <w:t xml:space="preserve">Having considered the </w:t>
            </w:r>
            <w:r w:rsidR="00FB3FC8">
              <w:rPr>
                <w:rFonts w:eastAsia="Arial"/>
              </w:rPr>
              <w:t>strengths</w:t>
            </w:r>
            <w:r w:rsidR="00FB3FC8" w:rsidRPr="4E5011F9">
              <w:rPr>
                <w:rFonts w:eastAsia="Arial"/>
              </w:rPr>
              <w:t xml:space="preserve"> and </w:t>
            </w:r>
            <w:r w:rsidR="00FB3FC8">
              <w:rPr>
                <w:rFonts w:eastAsia="Arial"/>
              </w:rPr>
              <w:t>weaknesses</w:t>
            </w:r>
            <w:r w:rsidR="005465C2">
              <w:t xml:space="preserve"> of the UX/UI solution (P12), s</w:t>
            </w:r>
            <w:r w:rsidR="005465C2" w:rsidRPr="0086466B">
              <w:t xml:space="preserve">tudents </w:t>
            </w:r>
            <w:r w:rsidR="005F5226" w:rsidRPr="0086466B">
              <w:rPr>
                <w:b/>
                <w:bCs/>
              </w:rPr>
              <w:t>must</w:t>
            </w:r>
            <w:r w:rsidR="005F5226" w:rsidRPr="0086466B">
              <w:t xml:space="preserve"> discuss how the UX/UI solution </w:t>
            </w:r>
            <w:r w:rsidR="006B5726" w:rsidRPr="0086466B">
              <w:t>c</w:t>
            </w:r>
            <w:r w:rsidR="006B5726">
              <w:t>ould</w:t>
            </w:r>
            <w:r w:rsidR="006B5726" w:rsidRPr="0086466B">
              <w:t xml:space="preserve"> </w:t>
            </w:r>
            <w:r w:rsidR="005F5226" w:rsidRPr="0086466B">
              <w:t>be improved.</w:t>
            </w:r>
            <w:r w:rsidR="00136E3F">
              <w:t xml:space="preserve"> Students </w:t>
            </w:r>
            <w:r w:rsidR="00136E3F" w:rsidRPr="00136E3F">
              <w:rPr>
                <w:b/>
                <w:bCs/>
              </w:rPr>
              <w:t>could</w:t>
            </w:r>
            <w:r w:rsidR="00136E3F">
              <w:t xml:space="preserve"> consider</w:t>
            </w:r>
            <w:r w:rsidR="001E4EBB">
              <w:t xml:space="preserve"> the p</w:t>
            </w:r>
            <w:r w:rsidR="005F5226">
              <w:t>otential</w:t>
            </w:r>
            <w:r w:rsidR="005F5226" w:rsidRPr="0086466B">
              <w:t xml:space="preserve"> improvements </w:t>
            </w:r>
            <w:r w:rsidR="005F5226">
              <w:t>in</w:t>
            </w:r>
            <w:r w:rsidR="005F5226" w:rsidRPr="0086466B">
              <w:t xml:space="preserve"> Topic Area 5.2.</w:t>
            </w:r>
          </w:p>
        </w:tc>
      </w:tr>
      <w:tr w:rsidR="005F5226" w:rsidRPr="0079421B" w14:paraId="08CD4F24" w14:textId="77777777" w:rsidTr="005F5226">
        <w:tc>
          <w:tcPr>
            <w:tcW w:w="1513" w:type="dxa"/>
          </w:tcPr>
          <w:p w14:paraId="32F6EB97" w14:textId="28DCB341" w:rsidR="005F5226" w:rsidRPr="0079421B" w:rsidRDefault="005F5226" w:rsidP="005F5226">
            <w:pPr>
              <w:spacing w:before="40" w:after="40" w:line="22" w:lineRule="atLeast"/>
              <w:textAlignment w:val="baseline"/>
              <w:rPr>
                <w:rFonts w:cs="Arial"/>
                <w:b/>
                <w:bCs/>
              </w:rPr>
            </w:pPr>
            <w:r w:rsidRPr="00D73A2C">
              <w:rPr>
                <w:rFonts w:cs="Arial"/>
                <w:b/>
                <w:bCs/>
              </w:rPr>
              <w:t>D5</w:t>
            </w:r>
          </w:p>
        </w:tc>
        <w:tc>
          <w:tcPr>
            <w:tcW w:w="7503" w:type="dxa"/>
          </w:tcPr>
          <w:p w14:paraId="7B3DB172" w14:textId="3E7D419F" w:rsidR="005F5226" w:rsidRPr="00956960" w:rsidRDefault="005F5226" w:rsidP="00292930">
            <w:pPr>
              <w:pStyle w:val="ACBullet"/>
            </w:pPr>
            <w:r w:rsidRPr="00BF0876">
              <w:t xml:space="preserve">Students </w:t>
            </w:r>
            <w:r w:rsidRPr="00BF0876">
              <w:rPr>
                <w:b/>
                <w:bCs/>
              </w:rPr>
              <w:t>must</w:t>
            </w:r>
            <w:r w:rsidRPr="00BF0876">
              <w:t xml:space="preserve"> evaluate the effectiveness of processes used to plan and design the</w:t>
            </w:r>
            <w:r>
              <w:t xml:space="preserve"> UX/UI</w:t>
            </w:r>
            <w:r w:rsidRPr="00BF0876">
              <w:t xml:space="preserve"> solution. </w:t>
            </w:r>
            <w:r>
              <w:t>Students</w:t>
            </w:r>
            <w:r w:rsidRPr="00BF0876">
              <w:t xml:space="preserve"> </w:t>
            </w:r>
            <w:r w:rsidRPr="0010144D">
              <w:rPr>
                <w:b/>
                <w:bCs/>
              </w:rPr>
              <w:t>must</w:t>
            </w:r>
            <w:r w:rsidRPr="00BF0876">
              <w:t xml:space="preserve"> incorporate an assessment of the effectiveness of the tools and techniques used. </w:t>
            </w:r>
          </w:p>
        </w:tc>
      </w:tr>
    </w:tbl>
    <w:p w14:paraId="1BF75C4D" w14:textId="1BFC4920" w:rsidR="002D6A22" w:rsidRPr="005463AC" w:rsidRDefault="002D6A22" w:rsidP="002D6A22">
      <w:pPr>
        <w:pStyle w:val="Heading1"/>
        <w:rPr>
          <w:rFonts w:eastAsia="MS Gothic"/>
          <w:b/>
          <w:bCs/>
        </w:rPr>
      </w:pPr>
      <w:bookmarkStart w:id="23" w:name="_Toc138415154"/>
      <w:bookmarkStart w:id="24" w:name="_Toc187151054"/>
      <w:bookmarkStart w:id="25" w:name="_Toc113873006"/>
      <w:r w:rsidRPr="001F358B">
        <w:lastRenderedPageBreak/>
        <w:t xml:space="preserve">Teacher </w:t>
      </w:r>
      <w:r w:rsidR="00CA5E81">
        <w:t>O</w:t>
      </w:r>
      <w:r w:rsidRPr="001F358B">
        <w:t xml:space="preserve">bservation </w:t>
      </w:r>
      <w:r w:rsidR="00CA5E81">
        <w:t>R</w:t>
      </w:r>
      <w:r w:rsidRPr="001F358B">
        <w:t>ecord Form</w:t>
      </w:r>
      <w:bookmarkEnd w:id="23"/>
      <w:bookmarkEnd w:id="24"/>
    </w:p>
    <w:p w14:paraId="7B9CB0F0" w14:textId="77777777" w:rsidR="002D6A22" w:rsidRPr="0093423F" w:rsidRDefault="002D6A22" w:rsidP="002D6A22">
      <w:pPr>
        <w:spacing w:after="0" w:line="264" w:lineRule="auto"/>
        <w:rPr>
          <w:rFonts w:eastAsia="MS Mincho" w:cs="Times New Roman"/>
          <w:szCs w:val="24"/>
        </w:rPr>
      </w:pPr>
    </w:p>
    <w:p w14:paraId="453CE584" w14:textId="77777777" w:rsidR="002D6A22" w:rsidRPr="0093423F" w:rsidRDefault="002D6A22" w:rsidP="002D6A22">
      <w:pPr>
        <w:spacing w:after="0" w:line="264" w:lineRule="auto"/>
        <w:rPr>
          <w:rFonts w:eastAsia="MS Mincho" w:cs="Times New Roman"/>
          <w:szCs w:val="24"/>
        </w:rPr>
      </w:pPr>
      <w:r w:rsidRPr="0093423F">
        <w:rPr>
          <w:rFonts w:eastAsia="MS Mincho" w:cs="Times New Roman"/>
          <w:szCs w:val="24"/>
        </w:rPr>
        <w:t>Use this form to record what is observed.</w:t>
      </w:r>
    </w:p>
    <w:p w14:paraId="4C3DDC62" w14:textId="77777777" w:rsidR="002D6A22" w:rsidRPr="0093423F" w:rsidRDefault="002D6A22" w:rsidP="002D6A22">
      <w:pPr>
        <w:spacing w:after="0" w:line="264" w:lineRule="auto"/>
        <w:rPr>
          <w:rFonts w:eastAsia="MS Mincho" w:cs="Times New Roman"/>
          <w:szCs w:val="24"/>
        </w:rPr>
      </w:pPr>
      <w:r w:rsidRPr="0093423F">
        <w:rPr>
          <w:rFonts w:eastAsia="MS Mincho" w:cs="Times New Roman"/>
          <w:szCs w:val="24"/>
        </w:rPr>
        <w:t xml:space="preserve">Read the </w:t>
      </w:r>
      <w:r w:rsidRPr="0093423F">
        <w:rPr>
          <w:rFonts w:eastAsia="MS Mincho" w:cs="Times New Roman"/>
          <w:b/>
          <w:bCs/>
          <w:szCs w:val="24"/>
        </w:rPr>
        <w:t>guidance notes</w:t>
      </w:r>
      <w:r w:rsidRPr="0093423F">
        <w:rPr>
          <w:rFonts w:eastAsia="MS Mincho" w:cs="Times New Roman"/>
          <w:szCs w:val="24"/>
        </w:rPr>
        <w:t xml:space="preserve"> below the form </w:t>
      </w:r>
      <w:r w:rsidRPr="0093423F">
        <w:rPr>
          <w:rFonts w:eastAsia="MS Mincho" w:cs="Times New Roman"/>
          <w:b/>
          <w:bCs/>
          <w:szCs w:val="24"/>
        </w:rPr>
        <w:t>before</w:t>
      </w:r>
      <w:r w:rsidRPr="0093423F">
        <w:rPr>
          <w:rFonts w:eastAsia="MS Mincho" w:cs="Times New Roman"/>
          <w:szCs w:val="24"/>
        </w:rPr>
        <w:t xml:space="preserve"> you complete the form.</w:t>
      </w:r>
    </w:p>
    <w:p w14:paraId="7C3C76DC" w14:textId="77777777" w:rsidR="002D6A22" w:rsidRPr="008473D3" w:rsidRDefault="002D6A22" w:rsidP="002D6A22">
      <w:pPr>
        <w:spacing w:after="0" w:line="264" w:lineRule="auto"/>
        <w:rPr>
          <w:rFonts w:eastAsia="MS Mincho" w:cs="Times New Roman"/>
          <w:b/>
          <w:bCs/>
          <w:szCs w:val="24"/>
        </w:rPr>
      </w:pPr>
    </w:p>
    <w:p w14:paraId="663B154D" w14:textId="48CA4C95" w:rsidR="000D47B8" w:rsidRPr="008473D3" w:rsidRDefault="000D47B8" w:rsidP="000D47B8">
      <w:pPr>
        <w:widowControl w:val="0"/>
        <w:tabs>
          <w:tab w:val="left" w:pos="195"/>
        </w:tabs>
        <w:autoSpaceDE w:val="0"/>
        <w:autoSpaceDN w:val="0"/>
        <w:spacing w:after="0" w:line="264" w:lineRule="auto"/>
        <w:ind w:right="95"/>
        <w:rPr>
          <w:b/>
          <w:bCs/>
        </w:rPr>
      </w:pPr>
      <w:r w:rsidRPr="008473D3">
        <w:rPr>
          <w:b/>
          <w:bCs/>
        </w:rPr>
        <w:t xml:space="preserve">OCR Level 3 </w:t>
      </w:r>
      <w:r w:rsidR="00216095" w:rsidRPr="008473D3">
        <w:rPr>
          <w:b/>
          <w:bCs/>
        </w:rPr>
        <w:t xml:space="preserve">Alternative Academic Qualification </w:t>
      </w:r>
      <w:r w:rsidRPr="008473D3">
        <w:rPr>
          <w:b/>
          <w:bCs/>
        </w:rPr>
        <w:t>Cambridge Advanced National</w:t>
      </w:r>
      <w:r w:rsidR="00216095" w:rsidRPr="008473D3">
        <w:rPr>
          <w:b/>
          <w:bCs/>
        </w:rPr>
        <w:t>s</w:t>
      </w:r>
      <w:r w:rsidRPr="008473D3">
        <w:rPr>
          <w:b/>
          <w:bCs/>
        </w:rPr>
        <w:t xml:space="preserve"> in </w:t>
      </w:r>
      <w:r w:rsidR="003A5B66" w:rsidRPr="008473D3">
        <w:rPr>
          <w:b/>
          <w:bCs/>
        </w:rPr>
        <w:t xml:space="preserve">Computing: </w:t>
      </w:r>
      <w:r w:rsidRPr="008473D3">
        <w:rPr>
          <w:b/>
          <w:bCs/>
        </w:rPr>
        <w:t xml:space="preserve">Application Development </w:t>
      </w:r>
      <w:r w:rsidR="00216095" w:rsidRPr="008473D3">
        <w:rPr>
          <w:b/>
          <w:bCs/>
        </w:rPr>
        <w:t>(</w:t>
      </w:r>
      <w:r w:rsidRPr="008473D3">
        <w:rPr>
          <w:b/>
          <w:bCs/>
        </w:rPr>
        <w:t>Certificate</w:t>
      </w:r>
      <w:r w:rsidR="008473D3" w:rsidRPr="008473D3">
        <w:rPr>
          <w:b/>
          <w:bCs/>
        </w:rPr>
        <w:t>)</w:t>
      </w:r>
      <w:r w:rsidR="000C7C86" w:rsidRPr="008473D3">
        <w:rPr>
          <w:b/>
          <w:bCs/>
        </w:rPr>
        <w:t>/(</w:t>
      </w:r>
      <w:r w:rsidR="00216095" w:rsidRPr="008473D3">
        <w:rPr>
          <w:b/>
          <w:bCs/>
        </w:rPr>
        <w:t>Extended Certificate)</w:t>
      </w:r>
    </w:p>
    <w:p w14:paraId="0F1CFDA3" w14:textId="77777777" w:rsidR="000D47B8" w:rsidRPr="0093423F" w:rsidRDefault="000D47B8" w:rsidP="002D6A22">
      <w:pPr>
        <w:spacing w:after="0" w:line="264" w:lineRule="auto"/>
        <w:rPr>
          <w:rFonts w:eastAsia="MS Mincho" w:cs="Arial"/>
        </w:rPr>
      </w:pPr>
    </w:p>
    <w:tbl>
      <w:tblPr>
        <w:tblStyle w:val="TableGrid2"/>
        <w:tblW w:w="0" w:type="auto"/>
        <w:tblLook w:val="04A0" w:firstRow="1" w:lastRow="0" w:firstColumn="1" w:lastColumn="0" w:noHBand="0" w:noVBand="1"/>
      </w:tblPr>
      <w:tblGrid>
        <w:gridCol w:w="3261"/>
        <w:gridCol w:w="5755"/>
      </w:tblGrid>
      <w:tr w:rsidR="002D6A22" w:rsidRPr="0093423F" w14:paraId="2E44F20B" w14:textId="77777777" w:rsidTr="00A90C7A">
        <w:trPr>
          <w:trHeight w:val="397"/>
        </w:trPr>
        <w:tc>
          <w:tcPr>
            <w:tcW w:w="3397" w:type="dxa"/>
            <w:vAlign w:val="center"/>
          </w:tcPr>
          <w:p w14:paraId="55EBA288" w14:textId="408AD1A9" w:rsidR="002D6A22" w:rsidRPr="0093423F" w:rsidRDefault="002D6A22" w:rsidP="00A90C7A">
            <w:pPr>
              <w:spacing w:line="264" w:lineRule="auto"/>
              <w:rPr>
                <w:rFonts w:cs="Arial"/>
                <w:sz w:val="22"/>
                <w:szCs w:val="22"/>
              </w:rPr>
            </w:pPr>
            <w:r w:rsidRPr="0093423F">
              <w:rPr>
                <w:rFonts w:cs="Arial"/>
                <w:sz w:val="22"/>
                <w:szCs w:val="22"/>
              </w:rPr>
              <w:t xml:space="preserve">Unit number: </w:t>
            </w:r>
          </w:p>
        </w:tc>
        <w:tc>
          <w:tcPr>
            <w:tcW w:w="5998" w:type="dxa"/>
            <w:vAlign w:val="center"/>
          </w:tcPr>
          <w:p w14:paraId="5C4B17EF" w14:textId="77777777" w:rsidR="002D6A22" w:rsidRDefault="001C5B30" w:rsidP="00A90C7A">
            <w:pPr>
              <w:spacing w:line="264" w:lineRule="auto"/>
              <w:rPr>
                <w:rFonts w:cs="Arial"/>
                <w:sz w:val="22"/>
                <w:szCs w:val="22"/>
              </w:rPr>
            </w:pPr>
            <w:r>
              <w:rPr>
                <w:rFonts w:cs="Arial"/>
                <w:sz w:val="22"/>
                <w:szCs w:val="22"/>
              </w:rPr>
              <w:t>F162</w:t>
            </w:r>
          </w:p>
          <w:p w14:paraId="4BC70CDA" w14:textId="0A2FE6B6" w:rsidR="001C5B30" w:rsidRPr="0093423F" w:rsidRDefault="001C5B30" w:rsidP="00A90C7A">
            <w:pPr>
              <w:spacing w:line="264" w:lineRule="auto"/>
              <w:rPr>
                <w:rFonts w:cs="Arial"/>
                <w:sz w:val="22"/>
                <w:szCs w:val="22"/>
              </w:rPr>
            </w:pPr>
          </w:p>
        </w:tc>
      </w:tr>
      <w:tr w:rsidR="002D6A22" w:rsidRPr="0093423F" w14:paraId="606AC6CD" w14:textId="77777777" w:rsidTr="00B937C9">
        <w:trPr>
          <w:trHeight w:val="397"/>
        </w:trPr>
        <w:tc>
          <w:tcPr>
            <w:tcW w:w="3397" w:type="dxa"/>
            <w:tcBorders>
              <w:bottom w:val="single" w:sz="4" w:space="0" w:color="auto"/>
            </w:tcBorders>
            <w:vAlign w:val="center"/>
          </w:tcPr>
          <w:p w14:paraId="26066A96" w14:textId="77777777" w:rsidR="002D6A22" w:rsidRPr="0093423F" w:rsidRDefault="002D6A22" w:rsidP="00A90C7A">
            <w:pPr>
              <w:spacing w:line="264" w:lineRule="auto"/>
              <w:rPr>
                <w:rFonts w:cs="Arial"/>
                <w:sz w:val="22"/>
                <w:szCs w:val="22"/>
              </w:rPr>
            </w:pPr>
            <w:r w:rsidRPr="0093423F">
              <w:rPr>
                <w:rFonts w:cs="Arial"/>
                <w:sz w:val="22"/>
                <w:szCs w:val="22"/>
              </w:rPr>
              <w:t xml:space="preserve">Unit title: </w:t>
            </w:r>
          </w:p>
        </w:tc>
        <w:tc>
          <w:tcPr>
            <w:tcW w:w="5998" w:type="dxa"/>
            <w:tcBorders>
              <w:bottom w:val="single" w:sz="4" w:space="0" w:color="auto"/>
            </w:tcBorders>
            <w:vAlign w:val="center"/>
          </w:tcPr>
          <w:p w14:paraId="5F33C71F" w14:textId="23D97962" w:rsidR="002D6A22" w:rsidRPr="0093423F" w:rsidRDefault="00FC7851" w:rsidP="00A90C7A">
            <w:pPr>
              <w:spacing w:line="264" w:lineRule="auto"/>
              <w:rPr>
                <w:rFonts w:cs="Arial"/>
                <w:sz w:val="22"/>
                <w:szCs w:val="22"/>
              </w:rPr>
            </w:pPr>
            <w:r w:rsidRPr="00FC7851">
              <w:rPr>
                <w:rFonts w:cs="Arial"/>
                <w:sz w:val="22"/>
                <w:szCs w:val="22"/>
              </w:rPr>
              <w:t>Designing and communicating UX/UI solutions</w:t>
            </w:r>
          </w:p>
        </w:tc>
      </w:tr>
      <w:tr w:rsidR="002D6A22" w:rsidRPr="0093423F" w14:paraId="6077B542" w14:textId="77777777" w:rsidTr="00B937C9">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7B599ECE" w14:textId="77777777" w:rsidR="002D6A22" w:rsidRPr="0093423F" w:rsidRDefault="002D6A22" w:rsidP="00A90C7A">
            <w:pPr>
              <w:spacing w:line="264" w:lineRule="auto"/>
              <w:rPr>
                <w:rFonts w:cs="Arial"/>
                <w:sz w:val="22"/>
                <w:szCs w:val="22"/>
              </w:rPr>
            </w:pPr>
            <w:r w:rsidRPr="0093423F">
              <w:rPr>
                <w:rFonts w:cs="Arial"/>
                <w:sz w:val="22"/>
                <w:szCs w:val="22"/>
              </w:rPr>
              <w:t>Task number:</w:t>
            </w:r>
          </w:p>
        </w:tc>
        <w:tc>
          <w:tcPr>
            <w:tcW w:w="5998" w:type="dxa"/>
            <w:tcBorders>
              <w:top w:val="single" w:sz="4" w:space="0" w:color="auto"/>
              <w:left w:val="single" w:sz="4" w:space="0" w:color="auto"/>
              <w:bottom w:val="single" w:sz="4" w:space="0" w:color="auto"/>
              <w:right w:val="single" w:sz="4" w:space="0" w:color="auto"/>
            </w:tcBorders>
            <w:vAlign w:val="center"/>
          </w:tcPr>
          <w:p w14:paraId="382E3A19" w14:textId="176D802E" w:rsidR="002D6A22" w:rsidRPr="0093423F" w:rsidRDefault="009B290D" w:rsidP="00A90C7A">
            <w:pPr>
              <w:spacing w:line="264" w:lineRule="auto"/>
              <w:rPr>
                <w:rFonts w:cs="Arial"/>
                <w:sz w:val="22"/>
                <w:szCs w:val="22"/>
              </w:rPr>
            </w:pPr>
            <w:r>
              <w:rPr>
                <w:rFonts w:cs="Arial"/>
                <w:sz w:val="22"/>
                <w:szCs w:val="22"/>
              </w:rPr>
              <w:t>3</w:t>
            </w:r>
          </w:p>
        </w:tc>
      </w:tr>
      <w:tr w:rsidR="002D6A22" w:rsidRPr="0093423F" w14:paraId="6DB32E44" w14:textId="77777777" w:rsidTr="00B937C9">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6B719F8F" w14:textId="77777777" w:rsidR="002D6A22" w:rsidRPr="0093423F" w:rsidRDefault="002D6A22" w:rsidP="00A90C7A">
            <w:pPr>
              <w:spacing w:line="264" w:lineRule="auto"/>
              <w:rPr>
                <w:rFonts w:cs="Arial"/>
                <w:sz w:val="22"/>
                <w:szCs w:val="22"/>
              </w:rPr>
            </w:pPr>
            <w:r w:rsidRPr="0093423F">
              <w:rPr>
                <w:rFonts w:cs="Arial"/>
                <w:sz w:val="22"/>
                <w:szCs w:val="22"/>
              </w:rPr>
              <w:t>Task title: </w:t>
            </w:r>
          </w:p>
        </w:tc>
        <w:tc>
          <w:tcPr>
            <w:tcW w:w="5998" w:type="dxa"/>
            <w:tcBorders>
              <w:top w:val="single" w:sz="4" w:space="0" w:color="auto"/>
              <w:left w:val="single" w:sz="4" w:space="0" w:color="auto"/>
              <w:bottom w:val="single" w:sz="4" w:space="0" w:color="auto"/>
              <w:right w:val="single" w:sz="4" w:space="0" w:color="auto"/>
            </w:tcBorders>
            <w:vAlign w:val="center"/>
          </w:tcPr>
          <w:p w14:paraId="01031116" w14:textId="6B2EE70A" w:rsidR="002D6A22" w:rsidRPr="0093423F" w:rsidRDefault="009B290D" w:rsidP="00A90C7A">
            <w:pPr>
              <w:spacing w:line="264" w:lineRule="auto"/>
              <w:rPr>
                <w:rFonts w:cs="Arial"/>
                <w:sz w:val="22"/>
                <w:szCs w:val="22"/>
              </w:rPr>
            </w:pPr>
            <w:r w:rsidRPr="009B290D">
              <w:rPr>
                <w:rFonts w:cs="Arial"/>
                <w:sz w:val="22"/>
                <w:szCs w:val="22"/>
              </w:rPr>
              <w:t>Communicating the UX/UI solution</w:t>
            </w:r>
          </w:p>
        </w:tc>
      </w:tr>
    </w:tbl>
    <w:p w14:paraId="0E02C62B" w14:textId="77777777" w:rsidR="002D6A22" w:rsidRPr="0093423F" w:rsidRDefault="002D6A22" w:rsidP="002D6A22">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2D6A22" w:rsidRPr="0093423F" w14:paraId="46EFC8AF" w14:textId="77777777" w:rsidTr="00E26C44">
        <w:trPr>
          <w:trHeight w:val="397"/>
        </w:trPr>
        <w:tc>
          <w:tcPr>
            <w:tcW w:w="3397" w:type="dxa"/>
            <w:vAlign w:val="center"/>
          </w:tcPr>
          <w:p w14:paraId="1B790803" w14:textId="77777777" w:rsidR="002D6A22" w:rsidRPr="0093423F" w:rsidRDefault="002D6A22" w:rsidP="00E26C44">
            <w:pPr>
              <w:spacing w:line="264" w:lineRule="auto"/>
              <w:rPr>
                <w:sz w:val="22"/>
                <w:szCs w:val="22"/>
              </w:rPr>
            </w:pPr>
            <w:r w:rsidRPr="0093423F">
              <w:rPr>
                <w:sz w:val="22"/>
                <w:szCs w:val="22"/>
              </w:rPr>
              <w:t>Student’s name:</w:t>
            </w:r>
          </w:p>
        </w:tc>
        <w:tc>
          <w:tcPr>
            <w:tcW w:w="5998" w:type="dxa"/>
          </w:tcPr>
          <w:p w14:paraId="0D350AE6" w14:textId="77777777" w:rsidR="002D6A22" w:rsidRPr="0093423F" w:rsidRDefault="002D6A22" w:rsidP="00E26C44">
            <w:pPr>
              <w:spacing w:line="264" w:lineRule="auto"/>
              <w:rPr>
                <w:sz w:val="22"/>
                <w:szCs w:val="22"/>
              </w:rPr>
            </w:pPr>
          </w:p>
        </w:tc>
      </w:tr>
      <w:tr w:rsidR="002D6A22" w:rsidRPr="0093423F" w14:paraId="2F585112" w14:textId="77777777" w:rsidTr="00E26C44">
        <w:trPr>
          <w:trHeight w:val="397"/>
        </w:trPr>
        <w:tc>
          <w:tcPr>
            <w:tcW w:w="3397" w:type="dxa"/>
            <w:vAlign w:val="center"/>
          </w:tcPr>
          <w:p w14:paraId="77F2C513" w14:textId="77777777" w:rsidR="002D6A22" w:rsidRPr="0093423F" w:rsidRDefault="002D6A22" w:rsidP="00E26C44">
            <w:pPr>
              <w:spacing w:line="264" w:lineRule="auto"/>
              <w:rPr>
                <w:sz w:val="22"/>
                <w:szCs w:val="22"/>
              </w:rPr>
            </w:pPr>
            <w:r w:rsidRPr="0093423F">
              <w:rPr>
                <w:sz w:val="22"/>
                <w:szCs w:val="22"/>
              </w:rPr>
              <w:t xml:space="preserve">Date the activity was completed: </w:t>
            </w:r>
          </w:p>
        </w:tc>
        <w:tc>
          <w:tcPr>
            <w:tcW w:w="5998" w:type="dxa"/>
          </w:tcPr>
          <w:p w14:paraId="377F727F" w14:textId="77777777" w:rsidR="002D6A22" w:rsidRPr="0093423F" w:rsidRDefault="002D6A22" w:rsidP="00E26C44">
            <w:pPr>
              <w:spacing w:line="264" w:lineRule="auto"/>
              <w:rPr>
                <w:sz w:val="22"/>
                <w:szCs w:val="22"/>
              </w:rPr>
            </w:pPr>
          </w:p>
        </w:tc>
      </w:tr>
    </w:tbl>
    <w:p w14:paraId="6A2AFEB2" w14:textId="77777777" w:rsidR="002D6A22" w:rsidRPr="0093423F" w:rsidRDefault="002D6A22" w:rsidP="002D6A22">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2D6A22" w:rsidRPr="0093423F" w14:paraId="7CF520E3" w14:textId="77777777" w:rsidTr="00E26C44">
        <w:tc>
          <w:tcPr>
            <w:tcW w:w="3397" w:type="dxa"/>
            <w:vAlign w:val="center"/>
          </w:tcPr>
          <w:p w14:paraId="0E79E6BB" w14:textId="77777777" w:rsidR="002D6A22" w:rsidRPr="0093423F" w:rsidRDefault="002D6A22" w:rsidP="00E26C44">
            <w:pPr>
              <w:spacing w:line="264" w:lineRule="auto"/>
              <w:rPr>
                <w:sz w:val="22"/>
                <w:szCs w:val="22"/>
              </w:rPr>
            </w:pPr>
            <w:r w:rsidRPr="0093423F">
              <w:rPr>
                <w:sz w:val="22"/>
                <w:szCs w:val="22"/>
              </w:rPr>
              <w:t>What extra evidence is attached to the form?</w:t>
            </w:r>
          </w:p>
        </w:tc>
        <w:tc>
          <w:tcPr>
            <w:tcW w:w="5998" w:type="dxa"/>
          </w:tcPr>
          <w:p w14:paraId="75955545" w14:textId="77777777" w:rsidR="002D6A22" w:rsidRPr="0093423F" w:rsidRDefault="002D6A22" w:rsidP="00E26C44">
            <w:pPr>
              <w:spacing w:line="264" w:lineRule="auto"/>
              <w:rPr>
                <w:sz w:val="22"/>
                <w:szCs w:val="22"/>
              </w:rPr>
            </w:pPr>
          </w:p>
        </w:tc>
      </w:tr>
    </w:tbl>
    <w:p w14:paraId="6B957E1B" w14:textId="77777777" w:rsidR="002D6A22" w:rsidRPr="0093423F" w:rsidRDefault="002D6A22" w:rsidP="002D6A22">
      <w:pPr>
        <w:spacing w:after="0" w:line="264" w:lineRule="auto"/>
        <w:rPr>
          <w:rFonts w:eastAsia="MS Mincho" w:cs="Times New Roman"/>
        </w:rPr>
      </w:pPr>
    </w:p>
    <w:p w14:paraId="6113C772" w14:textId="77777777" w:rsidR="002D6A22" w:rsidRPr="0093423F" w:rsidRDefault="002D6A22" w:rsidP="002D6A22">
      <w:pPr>
        <w:spacing w:after="0" w:line="264" w:lineRule="auto"/>
        <w:rPr>
          <w:rFonts w:eastAsia="MS Mincho" w:cs="Times New Roman"/>
        </w:rPr>
      </w:pPr>
      <w:r w:rsidRPr="0093423F">
        <w:rPr>
          <w:rFonts w:eastAsia="MS Mincho" w:cs="Times New Roman"/>
        </w:rPr>
        <w:t xml:space="preserve">The </w:t>
      </w:r>
      <w:r w:rsidRPr="0093423F">
        <w:rPr>
          <w:rFonts w:eastAsia="MS Mincho" w:cs="Times New Roman"/>
          <w:b/>
          <w:bCs/>
        </w:rPr>
        <w:t>teacher</w:t>
      </w:r>
      <w:r w:rsidRPr="0093423F">
        <w:rPr>
          <w:rFonts w:eastAsia="MS Mincho" w:cs="Times New Roman"/>
        </w:rPr>
        <w:t xml:space="preserve"> fills in this section:</w:t>
      </w:r>
    </w:p>
    <w:p w14:paraId="4ED74125" w14:textId="77777777" w:rsidR="002D6A22" w:rsidRPr="0093423F" w:rsidRDefault="002D6A22" w:rsidP="002D6A22">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347"/>
        <w:gridCol w:w="5669"/>
      </w:tblGrid>
      <w:tr w:rsidR="002D6A22" w:rsidRPr="0093423F" w14:paraId="0752AA94" w14:textId="77777777" w:rsidTr="111CDFB8">
        <w:tc>
          <w:tcPr>
            <w:tcW w:w="9016" w:type="dxa"/>
            <w:gridSpan w:val="2"/>
          </w:tcPr>
          <w:p w14:paraId="681D54E5" w14:textId="293DA80C" w:rsidR="002D6A22" w:rsidRDefault="00BC78C6" w:rsidP="009E300C">
            <w:pPr>
              <w:spacing w:before="40" w:after="40" w:line="264" w:lineRule="auto"/>
              <w:rPr>
                <w:b/>
                <w:bCs/>
              </w:rPr>
            </w:pPr>
            <w:r>
              <w:rPr>
                <w:sz w:val="22"/>
                <w:szCs w:val="22"/>
              </w:rPr>
              <w:t>T</w:t>
            </w:r>
            <w:r w:rsidR="002D6A22" w:rsidRPr="0093423F">
              <w:rPr>
                <w:sz w:val="22"/>
                <w:szCs w:val="22"/>
              </w:rPr>
              <w:t>his activity relate</w:t>
            </w:r>
            <w:r>
              <w:rPr>
                <w:sz w:val="22"/>
                <w:szCs w:val="22"/>
              </w:rPr>
              <w:t>s</w:t>
            </w:r>
            <w:r w:rsidR="002D6A22" w:rsidRPr="0093423F">
              <w:rPr>
                <w:sz w:val="22"/>
                <w:szCs w:val="22"/>
              </w:rPr>
              <w:t xml:space="preserve"> to</w:t>
            </w:r>
            <w:r>
              <w:rPr>
                <w:sz w:val="22"/>
                <w:szCs w:val="22"/>
              </w:rPr>
              <w:t xml:space="preserve"> Assessment Criterion</w:t>
            </w:r>
            <w:r w:rsidR="009073B4">
              <w:rPr>
                <w:sz w:val="22"/>
                <w:szCs w:val="22"/>
              </w:rPr>
              <w:t xml:space="preserve"> </w:t>
            </w:r>
            <w:r w:rsidR="00EB3660" w:rsidRPr="00BC78C6">
              <w:rPr>
                <w:b/>
                <w:bCs/>
              </w:rPr>
              <w:t>M6</w:t>
            </w:r>
          </w:p>
          <w:p w14:paraId="78E86AB5" w14:textId="47EAF5A8" w:rsidR="00580A2A" w:rsidRPr="0093423F" w:rsidRDefault="08818FFC" w:rsidP="009E300C">
            <w:pPr>
              <w:spacing w:before="40" w:after="40" w:line="264" w:lineRule="auto"/>
              <w:rPr>
                <w:sz w:val="22"/>
                <w:szCs w:val="22"/>
              </w:rPr>
            </w:pPr>
            <w:r w:rsidRPr="111CDFB8">
              <w:rPr>
                <w:sz w:val="22"/>
                <w:szCs w:val="22"/>
              </w:rPr>
              <w:t xml:space="preserve">You </w:t>
            </w:r>
            <w:r w:rsidRPr="111CDFB8">
              <w:rPr>
                <w:b/>
                <w:bCs/>
                <w:sz w:val="22"/>
                <w:szCs w:val="22"/>
              </w:rPr>
              <w:t>must</w:t>
            </w:r>
            <w:r w:rsidRPr="111CDFB8">
              <w:rPr>
                <w:sz w:val="22"/>
                <w:szCs w:val="22"/>
              </w:rPr>
              <w:t xml:space="preserve"> </w:t>
            </w:r>
            <w:r w:rsidR="0D215BD7" w:rsidRPr="111CDFB8">
              <w:rPr>
                <w:sz w:val="22"/>
                <w:szCs w:val="22"/>
              </w:rPr>
              <w:t xml:space="preserve">describe in </w:t>
            </w:r>
            <w:r w:rsidR="3C3E0498" w:rsidRPr="111CDFB8">
              <w:rPr>
                <w:sz w:val="22"/>
                <w:szCs w:val="22"/>
              </w:rPr>
              <w:t>detail how the student demonstrated techniques for effective communication</w:t>
            </w:r>
            <w:r w:rsidR="5D4D2315" w:rsidRPr="111CDFB8">
              <w:rPr>
                <w:sz w:val="22"/>
                <w:szCs w:val="22"/>
              </w:rPr>
              <w:t xml:space="preserve"> </w:t>
            </w:r>
            <w:r w:rsidR="01CAD038" w:rsidRPr="111CDFB8">
              <w:rPr>
                <w:sz w:val="22"/>
                <w:szCs w:val="22"/>
              </w:rPr>
              <w:t>while delivering the UX/UI showcase</w:t>
            </w:r>
            <w:r w:rsidR="1F317A22" w:rsidRPr="111CDFB8">
              <w:rPr>
                <w:sz w:val="22"/>
                <w:szCs w:val="22"/>
              </w:rPr>
              <w:t xml:space="preserve">. </w:t>
            </w:r>
            <w:r w:rsidR="2FA58B22" w:rsidRPr="111CDFB8">
              <w:rPr>
                <w:sz w:val="22"/>
                <w:szCs w:val="22"/>
              </w:rPr>
              <w:t xml:space="preserve">Students </w:t>
            </w:r>
            <w:r w:rsidR="2FA58B22" w:rsidRPr="111CDFB8">
              <w:rPr>
                <w:b/>
                <w:bCs/>
                <w:sz w:val="22"/>
                <w:szCs w:val="22"/>
              </w:rPr>
              <w:t>must</w:t>
            </w:r>
            <w:r w:rsidR="2FA58B22" w:rsidRPr="111CDFB8">
              <w:rPr>
                <w:sz w:val="22"/>
                <w:szCs w:val="22"/>
              </w:rPr>
              <w:t xml:space="preserve"> have clearly demonstrated </w:t>
            </w:r>
            <w:r w:rsidR="595F144C" w:rsidRPr="111CDFB8">
              <w:rPr>
                <w:b/>
                <w:bCs/>
                <w:sz w:val="22"/>
                <w:szCs w:val="22"/>
              </w:rPr>
              <w:t xml:space="preserve">at least three </w:t>
            </w:r>
            <w:r w:rsidR="595F144C" w:rsidRPr="111CDFB8">
              <w:rPr>
                <w:sz w:val="22"/>
                <w:szCs w:val="22"/>
              </w:rPr>
              <w:t>of the techniques in Topic Area 4.2</w:t>
            </w:r>
            <w:r w:rsidR="6ABF7ADB" w:rsidRPr="111CDFB8">
              <w:rPr>
                <w:sz w:val="22"/>
                <w:szCs w:val="22"/>
              </w:rPr>
              <w:t xml:space="preserve"> (clarity, coherence, completeness, conciseness, correctness</w:t>
            </w:r>
            <w:r w:rsidR="55E5528B" w:rsidRPr="111CDFB8">
              <w:rPr>
                <w:sz w:val="22"/>
                <w:szCs w:val="22"/>
              </w:rPr>
              <w:t>, courteousness).</w:t>
            </w:r>
            <w:r w:rsidR="595F144C" w:rsidRPr="111CDFB8">
              <w:rPr>
                <w:sz w:val="22"/>
                <w:szCs w:val="22"/>
              </w:rPr>
              <w:t xml:space="preserve"> </w:t>
            </w:r>
            <w:r w:rsidR="2FA58B22" w:rsidRPr="111CDFB8">
              <w:rPr>
                <w:sz w:val="22"/>
                <w:szCs w:val="22"/>
              </w:rPr>
              <w:t xml:space="preserve"> </w:t>
            </w:r>
          </w:p>
        </w:tc>
      </w:tr>
      <w:tr w:rsidR="004628D3" w:rsidRPr="0093423F" w14:paraId="2165FA5D" w14:textId="77777777" w:rsidTr="111CDFB8">
        <w:trPr>
          <w:trHeight w:val="2605"/>
        </w:trPr>
        <w:tc>
          <w:tcPr>
            <w:tcW w:w="9016" w:type="dxa"/>
            <w:gridSpan w:val="2"/>
          </w:tcPr>
          <w:p w14:paraId="4BCA0D1D" w14:textId="5557D207" w:rsidR="004628D3" w:rsidRPr="0093423F" w:rsidRDefault="004628D3" w:rsidP="00E26C44">
            <w:pPr>
              <w:spacing w:line="264" w:lineRule="auto"/>
            </w:pPr>
          </w:p>
        </w:tc>
      </w:tr>
      <w:tr w:rsidR="002D6A22" w:rsidRPr="0093423F" w14:paraId="73C4FA21" w14:textId="77777777" w:rsidTr="111CDFB8">
        <w:tc>
          <w:tcPr>
            <w:tcW w:w="3347" w:type="dxa"/>
            <w:vAlign w:val="center"/>
          </w:tcPr>
          <w:p w14:paraId="46650D5B" w14:textId="77777777" w:rsidR="002D6A22" w:rsidRPr="0093423F" w:rsidRDefault="002D6A22" w:rsidP="00C328FA">
            <w:pPr>
              <w:spacing w:before="40" w:after="240" w:line="264" w:lineRule="auto"/>
              <w:rPr>
                <w:sz w:val="22"/>
                <w:szCs w:val="22"/>
              </w:rPr>
            </w:pPr>
            <w:r w:rsidRPr="0093423F">
              <w:rPr>
                <w:sz w:val="22"/>
                <w:szCs w:val="22"/>
              </w:rPr>
              <w:t>Teacher’s name:</w:t>
            </w:r>
          </w:p>
        </w:tc>
        <w:tc>
          <w:tcPr>
            <w:tcW w:w="5669" w:type="dxa"/>
            <w:vAlign w:val="center"/>
          </w:tcPr>
          <w:p w14:paraId="2DBE2CAF" w14:textId="77777777" w:rsidR="002D6A22" w:rsidRPr="0093423F" w:rsidRDefault="002D6A22" w:rsidP="00E26C44">
            <w:pPr>
              <w:spacing w:line="264" w:lineRule="auto"/>
              <w:rPr>
                <w:sz w:val="22"/>
                <w:szCs w:val="22"/>
              </w:rPr>
            </w:pPr>
          </w:p>
        </w:tc>
      </w:tr>
      <w:tr w:rsidR="002D6A22" w:rsidRPr="0093423F" w14:paraId="10CC1ED4" w14:textId="77777777" w:rsidTr="111CDFB8">
        <w:tc>
          <w:tcPr>
            <w:tcW w:w="3347" w:type="dxa"/>
            <w:vAlign w:val="center"/>
          </w:tcPr>
          <w:p w14:paraId="66BCCBE8" w14:textId="77777777" w:rsidR="002D6A22" w:rsidRPr="0093423F" w:rsidRDefault="002D6A22" w:rsidP="00C328FA">
            <w:pPr>
              <w:spacing w:before="40" w:after="240" w:line="264" w:lineRule="auto"/>
              <w:rPr>
                <w:sz w:val="22"/>
                <w:szCs w:val="22"/>
              </w:rPr>
            </w:pPr>
            <w:r w:rsidRPr="0093423F">
              <w:rPr>
                <w:sz w:val="22"/>
                <w:szCs w:val="22"/>
              </w:rPr>
              <w:t>Teacher’s signature:</w:t>
            </w:r>
          </w:p>
        </w:tc>
        <w:tc>
          <w:tcPr>
            <w:tcW w:w="5669" w:type="dxa"/>
            <w:vAlign w:val="center"/>
          </w:tcPr>
          <w:p w14:paraId="73E7704D" w14:textId="77777777" w:rsidR="002D6A22" w:rsidRPr="0093423F" w:rsidRDefault="002D6A22" w:rsidP="00E26C44">
            <w:pPr>
              <w:spacing w:line="264" w:lineRule="auto"/>
              <w:rPr>
                <w:sz w:val="22"/>
                <w:szCs w:val="22"/>
              </w:rPr>
            </w:pPr>
          </w:p>
        </w:tc>
      </w:tr>
      <w:tr w:rsidR="002D6A22" w:rsidRPr="0093423F" w14:paraId="6F730040" w14:textId="77777777" w:rsidTr="111CDFB8">
        <w:tc>
          <w:tcPr>
            <w:tcW w:w="3347" w:type="dxa"/>
            <w:vAlign w:val="center"/>
          </w:tcPr>
          <w:p w14:paraId="01C77161" w14:textId="77777777" w:rsidR="002D6A22" w:rsidRPr="0093423F" w:rsidRDefault="002D6A22" w:rsidP="00C328FA">
            <w:pPr>
              <w:spacing w:before="40" w:after="240" w:line="264" w:lineRule="auto"/>
              <w:rPr>
                <w:sz w:val="22"/>
                <w:szCs w:val="22"/>
              </w:rPr>
            </w:pPr>
            <w:r w:rsidRPr="0093423F">
              <w:rPr>
                <w:sz w:val="22"/>
                <w:szCs w:val="22"/>
              </w:rPr>
              <w:t>Date:</w:t>
            </w:r>
          </w:p>
        </w:tc>
        <w:tc>
          <w:tcPr>
            <w:tcW w:w="5669" w:type="dxa"/>
            <w:vAlign w:val="center"/>
          </w:tcPr>
          <w:p w14:paraId="5B5538DB" w14:textId="77777777" w:rsidR="002D6A22" w:rsidRPr="0093423F" w:rsidRDefault="002D6A22" w:rsidP="00E26C44">
            <w:pPr>
              <w:spacing w:line="264" w:lineRule="auto"/>
              <w:rPr>
                <w:sz w:val="22"/>
                <w:szCs w:val="22"/>
              </w:rPr>
            </w:pPr>
          </w:p>
        </w:tc>
      </w:tr>
    </w:tbl>
    <w:p w14:paraId="7D1941D2" w14:textId="60C5CB71" w:rsidR="008739AF" w:rsidRDefault="008739AF" w:rsidP="002D6A22">
      <w:pPr>
        <w:spacing w:after="0" w:line="264" w:lineRule="auto"/>
        <w:rPr>
          <w:rFonts w:eastAsia="MS Mincho" w:cs="Times New Roman"/>
        </w:rPr>
      </w:pPr>
    </w:p>
    <w:p w14:paraId="1F1A8831" w14:textId="47B25958" w:rsidR="008739AF" w:rsidRDefault="008739AF">
      <w:pPr>
        <w:rPr>
          <w:rFonts w:eastAsia="MS Mincho" w:cs="Times New Roman"/>
        </w:rPr>
      </w:pPr>
    </w:p>
    <w:p w14:paraId="6B95425E" w14:textId="4CFF15DE" w:rsidR="002D6A22" w:rsidRPr="0093423F" w:rsidRDefault="002D6A22" w:rsidP="002D6A22">
      <w:pPr>
        <w:spacing w:after="0" w:line="264" w:lineRule="auto"/>
        <w:rPr>
          <w:rFonts w:eastAsia="MS Mincho" w:cs="Times New Roman"/>
        </w:rPr>
      </w:pPr>
      <w:r w:rsidRPr="0093423F">
        <w:rPr>
          <w:rFonts w:eastAsia="MS Mincho" w:cs="Times New Roman"/>
        </w:rPr>
        <w:lastRenderedPageBreak/>
        <w:t xml:space="preserve">The </w:t>
      </w:r>
      <w:r w:rsidRPr="0093423F">
        <w:rPr>
          <w:rFonts w:eastAsia="MS Mincho" w:cs="Times New Roman"/>
          <w:b/>
          <w:bCs/>
        </w:rPr>
        <w:t>student</w:t>
      </w:r>
      <w:r w:rsidRPr="0093423F">
        <w:rPr>
          <w:rFonts w:eastAsia="MS Mincho" w:cs="Times New Roman"/>
        </w:rPr>
        <w:t xml:space="preserve"> fills in this section:</w:t>
      </w:r>
    </w:p>
    <w:p w14:paraId="5820032A" w14:textId="77777777" w:rsidR="002D6A22" w:rsidRPr="0093423F" w:rsidRDefault="002D6A22" w:rsidP="002D6A22">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2D6A22" w:rsidRPr="0093423F" w14:paraId="57D3E8A7" w14:textId="77777777" w:rsidTr="00E26C44">
        <w:tc>
          <w:tcPr>
            <w:tcW w:w="9395" w:type="dxa"/>
            <w:gridSpan w:val="2"/>
          </w:tcPr>
          <w:p w14:paraId="5F263534" w14:textId="77777777" w:rsidR="002D6A22" w:rsidRPr="0093423F" w:rsidRDefault="002D6A22" w:rsidP="00E26C44">
            <w:pPr>
              <w:spacing w:line="264" w:lineRule="auto"/>
              <w:rPr>
                <w:sz w:val="22"/>
                <w:szCs w:val="22"/>
              </w:rPr>
            </w:pPr>
            <w:r w:rsidRPr="0093423F">
              <w:rPr>
                <w:sz w:val="22"/>
                <w:szCs w:val="22"/>
              </w:rPr>
              <w:t xml:space="preserve">I agree with my teacher’s description of how I completed this activity                    Yes </w:t>
            </w:r>
            <w:r w:rsidRPr="0093423F">
              <w:rPr>
                <w:rFonts w:hint="eastAsia"/>
                <w:sz w:val="22"/>
                <w:szCs w:val="22"/>
              </w:rPr>
              <w:t>☐</w:t>
            </w:r>
            <w:r w:rsidRPr="0093423F">
              <w:rPr>
                <w:rFonts w:hint="eastAsia"/>
                <w:sz w:val="22"/>
                <w:szCs w:val="22"/>
              </w:rPr>
              <w:t> </w:t>
            </w:r>
          </w:p>
        </w:tc>
      </w:tr>
      <w:tr w:rsidR="002D6A22" w:rsidRPr="0093423F" w14:paraId="087CAD89" w14:textId="77777777" w:rsidTr="00E26C44">
        <w:tc>
          <w:tcPr>
            <w:tcW w:w="9395" w:type="dxa"/>
            <w:gridSpan w:val="2"/>
          </w:tcPr>
          <w:p w14:paraId="7791238F" w14:textId="77777777" w:rsidR="002D6A22" w:rsidRPr="0093423F" w:rsidRDefault="002D6A22" w:rsidP="00E26C44">
            <w:pPr>
              <w:spacing w:line="264" w:lineRule="auto"/>
              <w:rPr>
                <w:sz w:val="22"/>
                <w:szCs w:val="22"/>
              </w:rPr>
            </w:pPr>
            <w:r w:rsidRPr="0093423F">
              <w:rPr>
                <w:sz w:val="22"/>
                <w:szCs w:val="22"/>
              </w:rPr>
              <w:t>Use this space to make any extra comments.</w:t>
            </w:r>
          </w:p>
          <w:p w14:paraId="160E1D70" w14:textId="77777777" w:rsidR="002D6A22" w:rsidRPr="0093423F" w:rsidRDefault="002D6A22" w:rsidP="00E26C44">
            <w:pPr>
              <w:spacing w:line="264" w:lineRule="auto"/>
              <w:rPr>
                <w:sz w:val="22"/>
                <w:szCs w:val="22"/>
              </w:rPr>
            </w:pPr>
          </w:p>
          <w:p w14:paraId="3521E8C2" w14:textId="77777777" w:rsidR="002D6A22" w:rsidRPr="0093423F" w:rsidRDefault="002D6A22" w:rsidP="00E26C44">
            <w:pPr>
              <w:spacing w:line="264" w:lineRule="auto"/>
              <w:rPr>
                <w:sz w:val="22"/>
                <w:szCs w:val="22"/>
              </w:rPr>
            </w:pPr>
          </w:p>
          <w:p w14:paraId="70EB2879" w14:textId="77777777" w:rsidR="002D6A22" w:rsidRPr="0093423F" w:rsidRDefault="002D6A22" w:rsidP="00E26C44">
            <w:pPr>
              <w:spacing w:line="264" w:lineRule="auto"/>
              <w:rPr>
                <w:sz w:val="22"/>
                <w:szCs w:val="22"/>
              </w:rPr>
            </w:pPr>
          </w:p>
        </w:tc>
      </w:tr>
      <w:tr w:rsidR="002D6A22" w:rsidRPr="0093423F" w14:paraId="25C1AF87" w14:textId="77777777" w:rsidTr="00E26C44">
        <w:trPr>
          <w:trHeight w:val="397"/>
        </w:trPr>
        <w:tc>
          <w:tcPr>
            <w:tcW w:w="3397" w:type="dxa"/>
          </w:tcPr>
          <w:p w14:paraId="321A12BF" w14:textId="77777777" w:rsidR="002D6A22" w:rsidRPr="0093423F" w:rsidRDefault="002D6A22" w:rsidP="00C328FA">
            <w:pPr>
              <w:spacing w:before="40" w:line="264" w:lineRule="auto"/>
              <w:rPr>
                <w:sz w:val="22"/>
                <w:szCs w:val="22"/>
              </w:rPr>
            </w:pPr>
            <w:r w:rsidRPr="0093423F">
              <w:rPr>
                <w:sz w:val="22"/>
                <w:szCs w:val="22"/>
              </w:rPr>
              <w:t>Student’s signature:</w:t>
            </w:r>
          </w:p>
        </w:tc>
        <w:tc>
          <w:tcPr>
            <w:tcW w:w="5998" w:type="dxa"/>
          </w:tcPr>
          <w:p w14:paraId="2D4E0926" w14:textId="77777777" w:rsidR="002D6A22" w:rsidRPr="0093423F" w:rsidRDefault="002D6A22" w:rsidP="00E26C44">
            <w:pPr>
              <w:spacing w:line="264" w:lineRule="auto"/>
              <w:rPr>
                <w:sz w:val="22"/>
                <w:szCs w:val="22"/>
              </w:rPr>
            </w:pPr>
          </w:p>
        </w:tc>
      </w:tr>
      <w:tr w:rsidR="002D6A22" w:rsidRPr="0093423F" w14:paraId="0033BD34" w14:textId="77777777" w:rsidTr="00E26C44">
        <w:trPr>
          <w:trHeight w:val="397"/>
        </w:trPr>
        <w:tc>
          <w:tcPr>
            <w:tcW w:w="3397" w:type="dxa"/>
          </w:tcPr>
          <w:p w14:paraId="127794C7" w14:textId="77777777" w:rsidR="002D6A22" w:rsidRPr="0093423F" w:rsidRDefault="002D6A22" w:rsidP="00C328FA">
            <w:pPr>
              <w:spacing w:before="40" w:line="264" w:lineRule="auto"/>
              <w:rPr>
                <w:sz w:val="22"/>
                <w:szCs w:val="22"/>
              </w:rPr>
            </w:pPr>
            <w:r w:rsidRPr="0093423F">
              <w:rPr>
                <w:sz w:val="22"/>
                <w:szCs w:val="22"/>
              </w:rPr>
              <w:t>Date:</w:t>
            </w:r>
          </w:p>
        </w:tc>
        <w:tc>
          <w:tcPr>
            <w:tcW w:w="5998" w:type="dxa"/>
          </w:tcPr>
          <w:p w14:paraId="10935BC1" w14:textId="77777777" w:rsidR="002D6A22" w:rsidRPr="0093423F" w:rsidRDefault="002D6A22" w:rsidP="00E26C44">
            <w:pPr>
              <w:spacing w:line="264" w:lineRule="auto"/>
              <w:rPr>
                <w:sz w:val="22"/>
                <w:szCs w:val="22"/>
              </w:rPr>
            </w:pPr>
          </w:p>
        </w:tc>
      </w:tr>
    </w:tbl>
    <w:p w14:paraId="5B99C51D" w14:textId="77777777" w:rsidR="002D6A22" w:rsidRPr="0093423F" w:rsidRDefault="002D6A22" w:rsidP="002D6A22">
      <w:pPr>
        <w:spacing w:after="0" w:line="264" w:lineRule="auto"/>
        <w:rPr>
          <w:rFonts w:eastAsia="MS Mincho" w:cs="Times New Roman"/>
          <w:szCs w:val="24"/>
        </w:rPr>
      </w:pPr>
    </w:p>
    <w:p w14:paraId="352BC27A" w14:textId="77777777" w:rsidR="002D6A22" w:rsidRPr="0093423F" w:rsidRDefault="002D6A22" w:rsidP="002D6A22">
      <w:pPr>
        <w:pStyle w:val="Heading2"/>
        <w:rPr>
          <w:rFonts w:eastAsia="MS Gothic"/>
        </w:rPr>
      </w:pPr>
      <w:bookmarkStart w:id="26" w:name="_Toc138415155"/>
      <w:bookmarkStart w:id="27" w:name="_Toc187151055"/>
      <w:r w:rsidRPr="0093423F">
        <w:rPr>
          <w:rFonts w:eastAsia="MS Gothic"/>
        </w:rPr>
        <w:t>Guidance notes</w:t>
      </w:r>
      <w:bookmarkEnd w:id="26"/>
      <w:bookmarkEnd w:id="27"/>
    </w:p>
    <w:p w14:paraId="71374A1D" w14:textId="75CFDB9D" w:rsidR="002D6A22" w:rsidRPr="0093423F" w:rsidRDefault="002D6A22" w:rsidP="00F47C6B">
      <w:pPr>
        <w:spacing w:before="240" w:after="0" w:line="264" w:lineRule="auto"/>
        <w:rPr>
          <w:rFonts w:eastAsia="MS Mincho" w:cs="Times New Roman"/>
          <w:szCs w:val="24"/>
        </w:rPr>
      </w:pPr>
      <w:r w:rsidRPr="0093423F">
        <w:rPr>
          <w:rFonts w:eastAsia="MS Mincho" w:cs="Times New Roman"/>
          <w:b/>
          <w:bCs/>
          <w:szCs w:val="24"/>
        </w:rPr>
        <w:t>Both</w:t>
      </w:r>
      <w:r w:rsidRPr="0093423F">
        <w:rPr>
          <w:rFonts w:eastAsia="MS Mincho" w:cs="Times New Roman"/>
          <w:szCs w:val="24"/>
        </w:rPr>
        <w:t xml:space="preserve"> the teacher </w:t>
      </w:r>
      <w:r w:rsidRPr="0093423F">
        <w:rPr>
          <w:rFonts w:eastAsia="MS Mincho" w:cs="Times New Roman"/>
          <w:b/>
          <w:bCs/>
          <w:szCs w:val="24"/>
        </w:rPr>
        <w:t>and</w:t>
      </w:r>
      <w:r w:rsidRPr="0093423F">
        <w:rPr>
          <w:rFonts w:eastAsia="MS Mincho" w:cs="Times New Roman"/>
          <w:szCs w:val="24"/>
        </w:rPr>
        <w:t xml:space="preserve"> the student are responsible for completing this form.</w:t>
      </w:r>
    </w:p>
    <w:p w14:paraId="71233783"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w:t>
      </w:r>
      <w:r w:rsidRPr="0093423F">
        <w:rPr>
          <w:rFonts w:eastAsia="MS Mincho" w:cs="Times New Roman"/>
          <w:b/>
          <w:bCs/>
          <w:szCs w:val="24"/>
        </w:rPr>
        <w:t>teacher</w:t>
      </w:r>
      <w:r w:rsidRPr="0093423F">
        <w:rPr>
          <w:rFonts w:eastAsia="MS Mincho" w:cs="Times New Roman"/>
          <w:szCs w:val="24"/>
        </w:rPr>
        <w:t xml:space="preserve"> </w:t>
      </w:r>
      <w:r w:rsidRPr="0093423F">
        <w:rPr>
          <w:rFonts w:eastAsia="MS Mincho" w:cs="Times New Roman"/>
          <w:b/>
          <w:bCs/>
          <w:szCs w:val="24"/>
        </w:rPr>
        <w:t>must</w:t>
      </w:r>
      <w:r w:rsidRPr="0093423F">
        <w:rPr>
          <w:rFonts w:eastAsia="MS Mincho" w:cs="Times New Roman"/>
          <w:szCs w:val="24"/>
        </w:rPr>
        <w:t>:</w:t>
      </w:r>
    </w:p>
    <w:p w14:paraId="6F159BE4" w14:textId="0D3CD43F"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U</w:t>
      </w:r>
      <w:r w:rsidR="002D6A22" w:rsidRPr="00732632">
        <w:rPr>
          <w:rFonts w:cs="Arial"/>
        </w:rPr>
        <w:t>se the form to describe in detail what they observed the student doing.</w:t>
      </w:r>
    </w:p>
    <w:p w14:paraId="2B0A6B0C" w14:textId="353D0407"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G</w:t>
      </w:r>
      <w:r w:rsidR="002D6A22" w:rsidRPr="00732632">
        <w:rPr>
          <w:rFonts w:cs="Arial"/>
        </w:rPr>
        <w:t>ive contextualised details of what the student did and how this relates to the Assessment Criteria.</w:t>
      </w:r>
    </w:p>
    <w:p w14:paraId="49B97085" w14:textId="43BDA4A3"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S</w:t>
      </w:r>
      <w:r w:rsidR="002D6A22" w:rsidRPr="00732632">
        <w:rPr>
          <w:rFonts w:cs="Arial"/>
        </w:rPr>
        <w:t>ay how well the activity was completed in relation to the Assessment Criteria with reasons.</w:t>
      </w:r>
    </w:p>
    <w:p w14:paraId="6A1E6AE4" w14:textId="0E42D814" w:rsidR="002D6A22" w:rsidRPr="00732632"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S</w:t>
      </w:r>
      <w:r w:rsidR="002D6A22" w:rsidRPr="00732632">
        <w:rPr>
          <w:rFonts w:cs="Arial"/>
        </w:rPr>
        <w:t xml:space="preserve">hare what they have written with the student and offer the opportunity to discuss if the student disagrees with what is written. </w:t>
      </w:r>
    </w:p>
    <w:p w14:paraId="2BF79F18" w14:textId="4DA61045" w:rsidR="002D6A22" w:rsidRPr="00732632" w:rsidRDefault="00EF683B" w:rsidP="2DAC2D82">
      <w:pPr>
        <w:pStyle w:val="ListParagraph"/>
        <w:numPr>
          <w:ilvl w:val="0"/>
          <w:numId w:val="2"/>
        </w:numPr>
        <w:spacing w:after="0" w:line="264" w:lineRule="auto"/>
        <w:ind w:left="567" w:hanging="425"/>
        <w:rPr>
          <w:rFonts w:cs="Arial"/>
        </w:rPr>
      </w:pPr>
      <w:r w:rsidRPr="2DAC2D82">
        <w:rPr>
          <w:rFonts w:cs="Arial"/>
        </w:rPr>
        <w:t>R</w:t>
      </w:r>
      <w:r w:rsidR="002D6A22" w:rsidRPr="2DAC2D82">
        <w:rPr>
          <w:rFonts w:cs="Arial"/>
        </w:rPr>
        <w:t xml:space="preserve">each agreement with the student before the work is submitted </w:t>
      </w:r>
      <w:r w:rsidR="439F5BB7" w:rsidRPr="2DAC2D82">
        <w:rPr>
          <w:rFonts w:cs="Arial"/>
        </w:rPr>
        <w:t>to OCR</w:t>
      </w:r>
      <w:r w:rsidR="002D6A22" w:rsidRPr="2DAC2D82">
        <w:rPr>
          <w:rFonts w:cs="Arial"/>
        </w:rPr>
        <w:t>.</w:t>
      </w:r>
    </w:p>
    <w:p w14:paraId="57D9607E" w14:textId="2D7CA74B" w:rsidR="002D6A22" w:rsidRPr="00F47C6B" w:rsidRDefault="00EF683B" w:rsidP="00AE0832">
      <w:pPr>
        <w:pStyle w:val="ListParagraph"/>
        <w:numPr>
          <w:ilvl w:val="0"/>
          <w:numId w:val="2"/>
        </w:numPr>
        <w:spacing w:after="0" w:line="264" w:lineRule="auto"/>
        <w:ind w:left="567" w:hanging="425"/>
        <w:contextualSpacing w:val="0"/>
        <w:rPr>
          <w:rFonts w:cs="Arial"/>
        </w:rPr>
      </w:pPr>
      <w:r w:rsidRPr="00732632">
        <w:rPr>
          <w:rFonts w:cs="Arial"/>
        </w:rPr>
        <w:t>S</w:t>
      </w:r>
      <w:r w:rsidR="002D6A22" w:rsidRPr="00732632">
        <w:rPr>
          <w:rFonts w:cs="Arial"/>
        </w:rPr>
        <w:t>ign and date the form as evidence of agreement.</w:t>
      </w:r>
    </w:p>
    <w:p w14:paraId="4957970B"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w:t>
      </w:r>
      <w:r w:rsidRPr="0093423F">
        <w:rPr>
          <w:rFonts w:eastAsia="MS Mincho" w:cs="Times New Roman"/>
          <w:b/>
          <w:bCs/>
          <w:szCs w:val="24"/>
        </w:rPr>
        <w:t>student</w:t>
      </w:r>
      <w:r w:rsidRPr="0093423F">
        <w:rPr>
          <w:rFonts w:eastAsia="MS Mincho" w:cs="Times New Roman"/>
          <w:szCs w:val="24"/>
        </w:rPr>
        <w:t xml:space="preserve"> </w:t>
      </w:r>
      <w:r w:rsidRPr="0093423F">
        <w:rPr>
          <w:rFonts w:eastAsia="MS Mincho" w:cs="Times New Roman"/>
          <w:b/>
          <w:bCs/>
          <w:szCs w:val="24"/>
        </w:rPr>
        <w:t>must</w:t>
      </w:r>
      <w:r w:rsidRPr="0093423F">
        <w:rPr>
          <w:rFonts w:eastAsia="MS Mincho" w:cs="Times New Roman"/>
          <w:szCs w:val="24"/>
        </w:rPr>
        <w:t>:</w:t>
      </w:r>
    </w:p>
    <w:p w14:paraId="404A4F99" w14:textId="4A5C3F8E"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R</w:t>
      </w:r>
      <w:r w:rsidR="002D6A22" w:rsidRPr="00F47C6B">
        <w:rPr>
          <w:rFonts w:cs="Arial"/>
        </w:rPr>
        <w:t>each agreement with the teacher before the work is submitted for moderation.</w:t>
      </w:r>
    </w:p>
    <w:p w14:paraId="7DDC68CF" w14:textId="11E3F93E"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U</w:t>
      </w:r>
      <w:r w:rsidR="002D6A22" w:rsidRPr="00F47C6B">
        <w:rPr>
          <w:rFonts w:cs="Arial"/>
        </w:rPr>
        <w:t>se the form to show that they agree with the teacher’s record of the activity observed</w:t>
      </w:r>
      <w:r w:rsidR="003A5B66">
        <w:rPr>
          <w:rFonts w:cs="Arial"/>
        </w:rPr>
        <w:t>.</w:t>
      </w:r>
    </w:p>
    <w:p w14:paraId="26433371" w14:textId="69A2AD8B"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Si</w:t>
      </w:r>
      <w:r w:rsidR="002D6A22" w:rsidRPr="00F47C6B">
        <w:rPr>
          <w:rFonts w:cs="Arial"/>
        </w:rPr>
        <w:t>gn and date the form as evidence of agreement.</w:t>
      </w:r>
    </w:p>
    <w:p w14:paraId="7B193FED"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form </w:t>
      </w:r>
      <w:r w:rsidRPr="0093423F">
        <w:rPr>
          <w:rFonts w:eastAsia="MS Mincho" w:cs="Times New Roman"/>
          <w:b/>
          <w:bCs/>
          <w:szCs w:val="24"/>
        </w:rPr>
        <w:t>must</w:t>
      </w:r>
      <w:r w:rsidRPr="0093423F">
        <w:rPr>
          <w:rFonts w:eastAsia="MS Mincho" w:cs="Times New Roman"/>
          <w:szCs w:val="24"/>
        </w:rPr>
        <w:t>:</w:t>
      </w:r>
    </w:p>
    <w:p w14:paraId="12B66B0D" w14:textId="0E50FCA8"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accompanied by extra evidence, as required by the task.</w:t>
      </w:r>
    </w:p>
    <w:p w14:paraId="4E860FBC" w14:textId="3B09BCD8"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P</w:t>
      </w:r>
      <w:r w:rsidR="002D6A22" w:rsidRPr="00F47C6B">
        <w:rPr>
          <w:rFonts w:cs="Arial"/>
        </w:rPr>
        <w:t>rovide evidence that is individual to the student.</w:t>
      </w:r>
    </w:p>
    <w:p w14:paraId="08167C23" w14:textId="77777777" w:rsidR="002D6A22" w:rsidRPr="0093423F" w:rsidRDefault="002D6A22" w:rsidP="00F47C6B">
      <w:pPr>
        <w:spacing w:before="240" w:after="0" w:line="264" w:lineRule="auto"/>
        <w:rPr>
          <w:rFonts w:eastAsia="MS Mincho" w:cs="Times New Roman"/>
          <w:szCs w:val="24"/>
        </w:rPr>
      </w:pPr>
      <w:r w:rsidRPr="0093423F">
        <w:rPr>
          <w:rFonts w:eastAsia="MS Mincho" w:cs="Times New Roman"/>
          <w:szCs w:val="24"/>
        </w:rPr>
        <w:t xml:space="preserve">The form </w:t>
      </w:r>
      <w:r w:rsidRPr="0093423F">
        <w:rPr>
          <w:rFonts w:eastAsia="MS Mincho" w:cs="Times New Roman"/>
          <w:b/>
          <w:bCs/>
          <w:szCs w:val="24"/>
        </w:rPr>
        <w:t>must not</w:t>
      </w:r>
      <w:r w:rsidRPr="0093423F">
        <w:rPr>
          <w:rFonts w:eastAsia="MS Mincho" w:cs="Times New Roman"/>
          <w:szCs w:val="24"/>
        </w:rPr>
        <w:t>:</w:t>
      </w:r>
    </w:p>
    <w:p w14:paraId="61A50036" w14:textId="244FB58D"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C</w:t>
      </w:r>
      <w:r w:rsidR="002D6A22" w:rsidRPr="00F47C6B">
        <w:rPr>
          <w:rFonts w:cs="Arial"/>
        </w:rPr>
        <w:t>ontain a simple repeat of the Assessment Criteria.</w:t>
      </w:r>
    </w:p>
    <w:p w14:paraId="12060BFC" w14:textId="665B74F1"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C</w:t>
      </w:r>
      <w:r w:rsidR="002D6A22" w:rsidRPr="00F47C6B">
        <w:rPr>
          <w:rFonts w:cs="Arial"/>
        </w:rPr>
        <w:t>ontain just a list of skills.</w:t>
      </w:r>
    </w:p>
    <w:p w14:paraId="0D067966" w14:textId="31D31C8A"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completed by anyone other than the teacher observing the activity and the student completing the activity.</w:t>
      </w:r>
    </w:p>
    <w:p w14:paraId="4C6BF008" w14:textId="4EFC8772"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written by the student for the teacher to sign.</w:t>
      </w:r>
    </w:p>
    <w:p w14:paraId="63E442AA" w14:textId="16C85A1A" w:rsidR="002D6A22" w:rsidRPr="00F47C6B" w:rsidRDefault="00EF683B" w:rsidP="00AE0832">
      <w:pPr>
        <w:pStyle w:val="ListParagraph"/>
        <w:numPr>
          <w:ilvl w:val="0"/>
          <w:numId w:val="2"/>
        </w:numPr>
        <w:spacing w:after="0" w:line="264" w:lineRule="auto"/>
        <w:ind w:left="567" w:hanging="425"/>
        <w:contextualSpacing w:val="0"/>
        <w:rPr>
          <w:rFonts w:cs="Arial"/>
        </w:rPr>
      </w:pPr>
      <w:r w:rsidRPr="00F47C6B">
        <w:rPr>
          <w:rFonts w:cs="Arial"/>
        </w:rPr>
        <w:t>B</w:t>
      </w:r>
      <w:r w:rsidR="002D6A22" w:rsidRPr="00F47C6B">
        <w:rPr>
          <w:rFonts w:cs="Arial"/>
        </w:rPr>
        <w:t>e used to evidence achievement of a whole unit or task in isolation.</w:t>
      </w:r>
    </w:p>
    <w:p w14:paraId="60A5BC64" w14:textId="5D75B2C1" w:rsidR="007338BD" w:rsidRPr="008C1068" w:rsidRDefault="0083584C" w:rsidP="009073B4">
      <w:pPr>
        <w:pStyle w:val="Heading1"/>
        <w:rPr>
          <w:rFonts w:eastAsia="MS Gothic"/>
        </w:rPr>
      </w:pPr>
      <w:r>
        <w:rPr>
          <w:rFonts w:eastAsia="MS Gothic"/>
        </w:rPr>
        <w:br w:type="page"/>
      </w:r>
      <w:bookmarkStart w:id="28" w:name="_Toc187151056"/>
      <w:r w:rsidR="007338BD" w:rsidRPr="007338BD">
        <w:rPr>
          <w:rFonts w:eastAsia="MS Gothic"/>
        </w:rPr>
        <w:lastRenderedPageBreak/>
        <w:t>N</w:t>
      </w:r>
      <w:r w:rsidR="007338BD">
        <w:rPr>
          <w:rFonts w:eastAsia="MS Gothic"/>
        </w:rPr>
        <w:t xml:space="preserve">EA </w:t>
      </w:r>
      <w:r w:rsidR="001C079F">
        <w:rPr>
          <w:rFonts w:eastAsia="MS Gothic"/>
        </w:rPr>
        <w:t>c</w:t>
      </w:r>
      <w:r w:rsidR="007338BD">
        <w:rPr>
          <w:rFonts w:eastAsia="MS Gothic"/>
        </w:rPr>
        <w:t xml:space="preserve">ommand </w:t>
      </w:r>
      <w:r w:rsidR="001C079F">
        <w:rPr>
          <w:rFonts w:eastAsia="MS Gothic"/>
        </w:rPr>
        <w:t>w</w:t>
      </w:r>
      <w:r w:rsidR="007338BD">
        <w:rPr>
          <w:rFonts w:eastAsia="MS Gothic"/>
        </w:rPr>
        <w:t>ords</w:t>
      </w:r>
      <w:bookmarkEnd w:id="25"/>
      <w:bookmarkEnd w:id="28"/>
    </w:p>
    <w:p w14:paraId="50570E88" w14:textId="2778DB34" w:rsidR="007338BD" w:rsidRPr="007338BD" w:rsidRDefault="007338BD" w:rsidP="004A2DBE">
      <w:pPr>
        <w:spacing w:after="240" w:line="264" w:lineRule="auto"/>
        <w:rPr>
          <w:sz w:val="24"/>
        </w:rPr>
      </w:pPr>
      <w:r w:rsidRPr="007338BD">
        <w:rPr>
          <w:sz w:val="24"/>
        </w:rPr>
        <w:t xml:space="preserve">The table below shows the command words that </w:t>
      </w:r>
      <w:r>
        <w:rPr>
          <w:sz w:val="24"/>
        </w:rPr>
        <w:t xml:space="preserve">may </w:t>
      </w:r>
      <w:r w:rsidRPr="007338BD">
        <w:rPr>
          <w:sz w:val="24"/>
        </w:rPr>
        <w:t xml:space="preserve">be used in the NEA assignments and/or assessment criteri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28"/>
      </w:tblGrid>
      <w:tr w:rsidR="007338BD" w:rsidRPr="007338BD" w14:paraId="11AF8EAD" w14:textId="77777777" w:rsidTr="00014F9D">
        <w:trPr>
          <w:trHeight w:val="44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5A9D" w14:textId="05DA22F4" w:rsidR="007338BD" w:rsidRPr="007338BD" w:rsidRDefault="007338BD" w:rsidP="0013462C">
            <w:pPr>
              <w:spacing w:after="0" w:line="22" w:lineRule="atLeast"/>
              <w:ind w:right="797"/>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mand Word </w:t>
            </w:r>
            <w:r w:rsidRPr="007338BD">
              <w:rPr>
                <w:rFonts w:eastAsia="Times New Roman" w:cs="Arial"/>
                <w:lang w:eastAsia="en-GB"/>
              </w:rPr>
              <w:t> </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FF65" w14:textId="77777777" w:rsidR="007338BD" w:rsidRPr="007338BD" w:rsidRDefault="007338BD" w:rsidP="0013462C">
            <w:pPr>
              <w:spacing w:after="0" w:line="22" w:lineRule="atLeast"/>
              <w:ind w:right="70"/>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Meaning</w:t>
            </w:r>
            <w:r w:rsidRPr="007338BD">
              <w:rPr>
                <w:rFonts w:eastAsia="Times New Roman" w:cs="Arial"/>
                <w:lang w:eastAsia="en-GB"/>
              </w:rPr>
              <w:t> </w:t>
            </w:r>
          </w:p>
        </w:tc>
      </w:tr>
      <w:tr w:rsidR="007338BD" w:rsidRPr="007338BD" w14:paraId="5A431BA2" w14:textId="77777777" w:rsidTr="00014F9D">
        <w:trPr>
          <w:trHeight w:val="390"/>
        </w:trPr>
        <w:tc>
          <w:tcPr>
            <w:tcW w:w="2972"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701332E"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dapt</w:t>
            </w:r>
            <w:r w:rsidRPr="007338BD">
              <w:rPr>
                <w:rFonts w:eastAsia="Times New Roman" w:cs="Arial"/>
                <w:lang w:eastAsia="en-GB"/>
              </w:rPr>
              <w:t> </w:t>
            </w:r>
          </w:p>
        </w:tc>
        <w:tc>
          <w:tcPr>
            <w:tcW w:w="6028" w:type="dxa"/>
            <w:tcBorders>
              <w:top w:val="single" w:sz="4" w:space="0" w:color="auto"/>
              <w:left w:val="nil"/>
              <w:bottom w:val="single" w:sz="6" w:space="0" w:color="000000"/>
              <w:right w:val="single" w:sz="6" w:space="0" w:color="000000"/>
            </w:tcBorders>
            <w:shd w:val="clear" w:color="auto" w:fill="auto"/>
            <w:hideMark/>
          </w:tcPr>
          <w:p w14:paraId="24152542"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Change to make suitable for a new use or purpose </w:t>
            </w:r>
          </w:p>
        </w:tc>
      </w:tr>
      <w:tr w:rsidR="007338BD" w:rsidRPr="007338BD" w14:paraId="40BAE072" w14:textId="77777777" w:rsidTr="00014F9D">
        <w:trPr>
          <w:trHeight w:val="168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B87FAB4"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nalyse </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vAlign w:val="center"/>
            <w:hideMark/>
          </w:tcPr>
          <w:p w14:paraId="0AA9B7F7"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Separate or break down information into parts and identify their characteristics or elements </w:t>
            </w:r>
          </w:p>
          <w:p w14:paraId="7D362E3A" w14:textId="77777777" w:rsidR="00194253" w:rsidRPr="00895E72" w:rsidRDefault="00194253" w:rsidP="0013462C">
            <w:pPr>
              <w:pStyle w:val="ListParagraph"/>
              <w:numPr>
                <w:ilvl w:val="0"/>
                <w:numId w:val="2"/>
              </w:numPr>
              <w:spacing w:after="0" w:line="22" w:lineRule="atLeast"/>
              <w:ind w:left="510" w:right="57" w:hanging="397"/>
              <w:contextualSpacing w:val="0"/>
            </w:pPr>
            <w:r w:rsidRPr="00895E72">
              <w:t>Explain the different elements of a topic or argument and make reasoned comments</w:t>
            </w:r>
          </w:p>
          <w:p w14:paraId="12CC3FDE" w14:textId="237FE9B9" w:rsidR="007338BD" w:rsidRPr="00895E72" w:rsidRDefault="007338BD" w:rsidP="0013462C">
            <w:pPr>
              <w:pStyle w:val="ListParagraph"/>
              <w:numPr>
                <w:ilvl w:val="0"/>
                <w:numId w:val="2"/>
              </w:numPr>
              <w:spacing w:after="0" w:line="22" w:lineRule="atLeast"/>
              <w:ind w:left="510" w:right="57" w:hanging="397"/>
              <w:contextualSpacing w:val="0"/>
            </w:pPr>
            <w:r w:rsidRPr="00895E72">
              <w:t>Explain the impacts of actions using a logical chain of reasoning  </w:t>
            </w:r>
          </w:p>
        </w:tc>
      </w:tr>
      <w:tr w:rsidR="007338BD" w:rsidRPr="007338BD" w14:paraId="1A8EC1A0" w14:textId="77777777" w:rsidTr="00014F9D">
        <w:trPr>
          <w:trHeight w:val="40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C41431D"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ssess</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4EB8973C"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Offer a reasoned judgement of the standard or quality of situations or skills. The reasoned judgement is informed by relevant facts </w:t>
            </w:r>
          </w:p>
        </w:tc>
      </w:tr>
      <w:tr w:rsidR="007338BD" w:rsidRPr="007338BD" w14:paraId="4A7DB969"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1A6CF05"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alculate </w:t>
            </w:r>
            <w:r w:rsidRPr="007338BD">
              <w:rPr>
                <w:rFonts w:eastAsia="Times New Roman" w:cs="Arial"/>
                <w:lang w:eastAsia="en-GB"/>
              </w:rPr>
              <w:t>   </w:t>
            </w:r>
          </w:p>
        </w:tc>
        <w:tc>
          <w:tcPr>
            <w:tcW w:w="6028" w:type="dxa"/>
            <w:tcBorders>
              <w:top w:val="single" w:sz="6" w:space="0" w:color="auto"/>
              <w:left w:val="single" w:sz="6" w:space="0" w:color="auto"/>
              <w:bottom w:val="single" w:sz="6" w:space="0" w:color="auto"/>
              <w:right w:val="single" w:sz="6" w:space="0" w:color="auto"/>
            </w:tcBorders>
            <w:shd w:val="clear" w:color="auto" w:fill="auto"/>
            <w:hideMark/>
          </w:tcPr>
          <w:p w14:paraId="2760DFFD" w14:textId="4073FCEA" w:rsidR="007338BD" w:rsidRPr="00895E72" w:rsidRDefault="00C00F0E" w:rsidP="0013462C">
            <w:pPr>
              <w:pStyle w:val="ListParagraph"/>
              <w:numPr>
                <w:ilvl w:val="0"/>
                <w:numId w:val="2"/>
              </w:numPr>
              <w:spacing w:after="0" w:line="22" w:lineRule="atLeast"/>
              <w:ind w:left="510" w:right="57" w:hanging="397"/>
              <w:contextualSpacing w:val="0"/>
            </w:pPr>
            <w:r w:rsidRPr="00895E72">
              <w:t>Work out the numerical value. Show your working unless otherwise stated</w:t>
            </w:r>
            <w:r w:rsidR="007338BD" w:rsidRPr="00895E72">
              <w:t> </w:t>
            </w:r>
          </w:p>
        </w:tc>
      </w:tr>
      <w:tr w:rsidR="007338BD" w:rsidRPr="007338BD" w14:paraId="13185943"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43EDC71"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lassify</w:t>
            </w:r>
            <w:r w:rsidRPr="007338BD">
              <w:rPr>
                <w:rFonts w:eastAsia="Times New Roman" w:cs="Arial"/>
                <w:lang w:eastAsia="en-GB"/>
              </w:rPr>
              <w:t> </w:t>
            </w:r>
          </w:p>
        </w:tc>
        <w:tc>
          <w:tcPr>
            <w:tcW w:w="6028" w:type="dxa"/>
            <w:tcBorders>
              <w:top w:val="single" w:sz="6" w:space="0" w:color="auto"/>
              <w:left w:val="single" w:sz="6" w:space="0" w:color="auto"/>
              <w:bottom w:val="single" w:sz="6" w:space="0" w:color="auto"/>
              <w:right w:val="single" w:sz="6" w:space="0" w:color="auto"/>
            </w:tcBorders>
            <w:shd w:val="clear" w:color="auto" w:fill="auto"/>
            <w:hideMark/>
          </w:tcPr>
          <w:p w14:paraId="0A9BB917"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Arrange in categories according to shared qualities or characteristics </w:t>
            </w:r>
          </w:p>
        </w:tc>
      </w:tr>
      <w:tr w:rsidR="007338BD" w:rsidRPr="007338BD" w14:paraId="50E9D580" w14:textId="77777777" w:rsidTr="00014F9D">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282511C5"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pare </w:t>
            </w:r>
            <w:r w:rsidRPr="007338BD">
              <w:rPr>
                <w:rFonts w:eastAsia="Times New Roman" w:cs="Arial"/>
                <w:lang w:eastAsia="en-GB"/>
              </w:rPr>
              <w:t> </w:t>
            </w:r>
          </w:p>
        </w:tc>
        <w:tc>
          <w:tcPr>
            <w:tcW w:w="6028" w:type="dxa"/>
            <w:tcBorders>
              <w:top w:val="single" w:sz="6" w:space="0" w:color="auto"/>
              <w:left w:val="nil"/>
              <w:bottom w:val="single" w:sz="6" w:space="0" w:color="000000"/>
              <w:right w:val="single" w:sz="6" w:space="0" w:color="000000"/>
            </w:tcBorders>
            <w:shd w:val="clear" w:color="auto" w:fill="auto"/>
            <w:hideMark/>
          </w:tcPr>
          <w:p w14:paraId="31276F69"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Give an account of the similarities and differences between two or more items, situations or actions. </w:t>
            </w:r>
          </w:p>
        </w:tc>
      </w:tr>
      <w:tr w:rsidR="007338BD" w:rsidRPr="007338BD" w14:paraId="26F633CE"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5B07ED8"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nclude</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vAlign w:val="center"/>
            <w:hideMark/>
          </w:tcPr>
          <w:p w14:paraId="4EFEFB29" w14:textId="2FBBBD22" w:rsidR="007338BD" w:rsidRPr="00895E72" w:rsidRDefault="009152FC" w:rsidP="0013462C">
            <w:pPr>
              <w:pStyle w:val="ListParagraph"/>
              <w:numPr>
                <w:ilvl w:val="0"/>
                <w:numId w:val="2"/>
              </w:numPr>
              <w:spacing w:after="0" w:line="22" w:lineRule="atLeast"/>
              <w:ind w:left="510" w:right="57" w:hanging="397"/>
              <w:contextualSpacing w:val="0"/>
            </w:pPr>
            <w:r w:rsidRPr="00895E72">
              <w:t>J</w:t>
            </w:r>
            <w:r w:rsidR="007338BD" w:rsidRPr="00895E72">
              <w:t>udge or decide something</w:t>
            </w:r>
          </w:p>
        </w:tc>
      </w:tr>
      <w:tr w:rsidR="007338BD" w:rsidRPr="007338BD" w14:paraId="79D060B1" w14:textId="77777777" w:rsidTr="00014F9D">
        <w:trPr>
          <w:trHeight w:val="5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E2E2C7E" w14:textId="77777777" w:rsidR="007338BD" w:rsidRPr="00C00F0E" w:rsidRDefault="007338BD" w:rsidP="0013462C">
            <w:pPr>
              <w:spacing w:after="0" w:line="22" w:lineRule="atLeast"/>
              <w:textAlignment w:val="baseline"/>
              <w:rPr>
                <w:rFonts w:ascii="Segoe UI" w:eastAsia="Times New Roman" w:hAnsi="Segoe UI" w:cs="Segoe UI"/>
                <w:b/>
                <w:bCs/>
                <w:sz w:val="18"/>
                <w:szCs w:val="18"/>
                <w:lang w:eastAsia="en-GB"/>
              </w:rPr>
            </w:pPr>
            <w:r w:rsidRPr="00C00F0E">
              <w:rPr>
                <w:rFonts w:eastAsia="Times New Roman" w:cs="Arial"/>
                <w:b/>
                <w:bCs/>
                <w:color w:val="FF0000"/>
                <w:lang w:eastAsia="en-GB"/>
              </w:rPr>
              <w:t xml:space="preserve"> </w:t>
            </w:r>
            <w:r w:rsidRPr="00C00F0E">
              <w:rPr>
                <w:rFonts w:eastAsia="Times New Roman" w:cs="Arial"/>
                <w:b/>
                <w:bCs/>
                <w:lang w:eastAsia="en-GB"/>
              </w:rPr>
              <w:t>Describe  </w:t>
            </w:r>
          </w:p>
        </w:tc>
        <w:tc>
          <w:tcPr>
            <w:tcW w:w="6028" w:type="dxa"/>
            <w:tcBorders>
              <w:top w:val="nil"/>
              <w:left w:val="nil"/>
              <w:bottom w:val="single" w:sz="6" w:space="0" w:color="000000"/>
              <w:right w:val="single" w:sz="6" w:space="0" w:color="000000"/>
            </w:tcBorders>
            <w:shd w:val="clear" w:color="auto" w:fill="auto"/>
            <w:hideMark/>
          </w:tcPr>
          <w:p w14:paraId="5C6DC2A0" w14:textId="18287231" w:rsidR="007338BD" w:rsidRPr="00895E72" w:rsidRDefault="007338BD" w:rsidP="0013462C">
            <w:pPr>
              <w:pStyle w:val="ListParagraph"/>
              <w:numPr>
                <w:ilvl w:val="0"/>
                <w:numId w:val="2"/>
              </w:numPr>
              <w:spacing w:after="0" w:line="22" w:lineRule="atLeast"/>
              <w:ind w:left="510" w:right="57" w:hanging="397"/>
              <w:contextualSpacing w:val="0"/>
            </w:pPr>
            <w:r w:rsidRPr="00895E72">
              <w:t>Give an account that includes the relevant characteristics, qualities or events  </w:t>
            </w:r>
          </w:p>
        </w:tc>
      </w:tr>
      <w:tr w:rsidR="007338BD" w:rsidRPr="007338BD" w14:paraId="03430C1F" w14:textId="77777777" w:rsidTr="00014F9D">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A1A6E12"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Discuss</w:t>
            </w:r>
            <w:r w:rsidRPr="007338BD">
              <w:rPr>
                <w:rFonts w:eastAsia="Times New Roman" w:cs="Arial"/>
                <w:lang w:eastAsia="en-GB"/>
              </w:rPr>
              <w:t> (how/whether/etc) </w:t>
            </w:r>
          </w:p>
        </w:tc>
        <w:tc>
          <w:tcPr>
            <w:tcW w:w="6028" w:type="dxa"/>
            <w:tcBorders>
              <w:top w:val="nil"/>
              <w:left w:val="nil"/>
              <w:bottom w:val="single" w:sz="6" w:space="0" w:color="000000"/>
              <w:right w:val="single" w:sz="6" w:space="0" w:color="000000"/>
            </w:tcBorders>
            <w:shd w:val="clear" w:color="auto" w:fill="auto"/>
            <w:hideMark/>
          </w:tcPr>
          <w:p w14:paraId="72FD8778"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Present, analyse and evaluate relevant points (for example, for/against an argument) to make a reasoned judgement </w:t>
            </w:r>
          </w:p>
        </w:tc>
      </w:tr>
      <w:tr w:rsidR="007338BD" w:rsidRPr="007338BD" w14:paraId="34A6E6C4"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E34A8C0"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valuate</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053A9D08"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Make a reasoned qualitative judgement considering different factors and using available knowledge/experience   </w:t>
            </w:r>
          </w:p>
        </w:tc>
      </w:tr>
      <w:tr w:rsidR="007338BD" w:rsidRPr="007338BD" w14:paraId="32F27133" w14:textId="77777777" w:rsidTr="00014F9D">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01EFC326"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amine</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661E4964"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To look at, inspect, or scrutinise carefully, or in detail</w:t>
            </w:r>
          </w:p>
        </w:tc>
      </w:tr>
      <w:tr w:rsidR="007338BD" w:rsidRPr="007338BD" w14:paraId="4EFA8E89" w14:textId="77777777" w:rsidTr="00014F9D">
        <w:trPr>
          <w:trHeight w:val="2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9ED8347"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plain </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47D1F4CA"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Give reasons for and/or causes of something  </w:t>
            </w:r>
          </w:p>
          <w:p w14:paraId="5CA8B37C"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Make something clear by describing and/or giving information</w:t>
            </w:r>
          </w:p>
        </w:tc>
      </w:tr>
      <w:tr w:rsidR="007338BD" w:rsidRPr="007338BD" w14:paraId="5AD76A29" w14:textId="77777777" w:rsidTr="00014F9D">
        <w:trPr>
          <w:trHeight w:val="24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D3B0C96"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terpret</w:t>
            </w:r>
            <w:r w:rsidRPr="007338BD">
              <w:rPr>
                <w:rFonts w:eastAsia="Times New Roman" w:cs="Arial"/>
                <w:lang w:eastAsia="en-GB"/>
              </w:rPr>
              <w:t> </w:t>
            </w:r>
          </w:p>
        </w:tc>
        <w:tc>
          <w:tcPr>
            <w:tcW w:w="6028" w:type="dxa"/>
            <w:tcBorders>
              <w:top w:val="nil"/>
              <w:left w:val="nil"/>
              <w:bottom w:val="single" w:sz="6" w:space="0" w:color="000000"/>
              <w:right w:val="single" w:sz="6" w:space="0" w:color="000000"/>
            </w:tcBorders>
            <w:shd w:val="clear" w:color="auto" w:fill="auto"/>
            <w:hideMark/>
          </w:tcPr>
          <w:p w14:paraId="4E2FEA2B" w14:textId="77777777" w:rsidR="0013462C" w:rsidRDefault="007338BD" w:rsidP="0013462C">
            <w:pPr>
              <w:pStyle w:val="ListParagraph"/>
              <w:numPr>
                <w:ilvl w:val="0"/>
                <w:numId w:val="2"/>
              </w:numPr>
              <w:spacing w:after="0" w:line="22" w:lineRule="atLeast"/>
              <w:ind w:left="510" w:right="57" w:hanging="397"/>
              <w:contextualSpacing w:val="0"/>
            </w:pPr>
            <w:r w:rsidRPr="00895E72">
              <w:t>Translate information into recognisable form  </w:t>
            </w:r>
          </w:p>
          <w:p w14:paraId="1856F3E6" w14:textId="0C3451B9" w:rsidR="007338BD" w:rsidRPr="00895E72" w:rsidRDefault="007338BD" w:rsidP="0013462C">
            <w:pPr>
              <w:pStyle w:val="ListParagraph"/>
              <w:numPr>
                <w:ilvl w:val="0"/>
                <w:numId w:val="2"/>
              </w:numPr>
              <w:spacing w:after="0" w:line="22" w:lineRule="atLeast"/>
              <w:ind w:left="510" w:right="57" w:hanging="397"/>
              <w:contextualSpacing w:val="0"/>
            </w:pPr>
            <w:r w:rsidRPr="00895E72">
              <w:t>Convey one’s understanding to others, e.g. in a performance</w:t>
            </w:r>
          </w:p>
        </w:tc>
      </w:tr>
      <w:tr w:rsidR="007338BD" w:rsidRPr="007338BD" w14:paraId="6FC3D077" w14:textId="77777777" w:rsidTr="00014F9D">
        <w:trPr>
          <w:trHeight w:val="255"/>
        </w:trPr>
        <w:tc>
          <w:tcPr>
            <w:tcW w:w="2972" w:type="dxa"/>
            <w:tcBorders>
              <w:top w:val="nil"/>
              <w:left w:val="single" w:sz="6" w:space="0" w:color="auto"/>
              <w:bottom w:val="nil"/>
              <w:right w:val="single" w:sz="6" w:space="0" w:color="000000"/>
            </w:tcBorders>
            <w:shd w:val="clear" w:color="auto" w:fill="auto"/>
            <w:vAlign w:val="center"/>
            <w:hideMark/>
          </w:tcPr>
          <w:p w14:paraId="15109C29"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vestigate</w:t>
            </w:r>
            <w:r w:rsidRPr="007338BD">
              <w:rPr>
                <w:rFonts w:eastAsia="Times New Roman" w:cs="Arial"/>
                <w:lang w:eastAsia="en-GB"/>
              </w:rPr>
              <w:t> </w:t>
            </w:r>
          </w:p>
        </w:tc>
        <w:tc>
          <w:tcPr>
            <w:tcW w:w="6028" w:type="dxa"/>
            <w:tcBorders>
              <w:top w:val="nil"/>
              <w:left w:val="nil"/>
              <w:bottom w:val="nil"/>
              <w:right w:val="single" w:sz="6" w:space="0" w:color="000000"/>
            </w:tcBorders>
            <w:shd w:val="clear" w:color="auto" w:fill="auto"/>
            <w:hideMark/>
          </w:tcPr>
          <w:p w14:paraId="39438EA3" w14:textId="5F203077" w:rsidR="007338BD" w:rsidRPr="00895E72" w:rsidRDefault="00AB10FC" w:rsidP="0013462C">
            <w:pPr>
              <w:pStyle w:val="ListParagraph"/>
              <w:numPr>
                <w:ilvl w:val="0"/>
                <w:numId w:val="2"/>
              </w:numPr>
              <w:spacing w:after="0" w:line="22" w:lineRule="atLeast"/>
              <w:ind w:left="510" w:right="57" w:hanging="397"/>
              <w:contextualSpacing w:val="0"/>
            </w:pPr>
            <w:r w:rsidRPr="00895E72">
              <w:t>I</w:t>
            </w:r>
            <w:r w:rsidR="007338BD" w:rsidRPr="00895E72">
              <w:t>nquire into (a situation or problem) </w:t>
            </w:r>
          </w:p>
        </w:tc>
      </w:tr>
      <w:tr w:rsidR="007338BD" w:rsidRPr="007338BD" w14:paraId="3A2E9A8D" w14:textId="77777777" w:rsidTr="00014F9D">
        <w:trPr>
          <w:trHeight w:val="570"/>
        </w:trPr>
        <w:tc>
          <w:tcPr>
            <w:tcW w:w="2972" w:type="dxa"/>
            <w:tcBorders>
              <w:top w:val="single" w:sz="6" w:space="0" w:color="000000"/>
              <w:left w:val="single" w:sz="6" w:space="0" w:color="auto"/>
              <w:bottom w:val="single" w:sz="4" w:space="0" w:color="auto"/>
              <w:right w:val="single" w:sz="6" w:space="0" w:color="000000"/>
            </w:tcBorders>
            <w:shd w:val="clear" w:color="auto" w:fill="auto"/>
            <w:vAlign w:val="center"/>
            <w:hideMark/>
          </w:tcPr>
          <w:p w14:paraId="4621497C"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Justify</w:t>
            </w:r>
            <w:r w:rsidRPr="007338BD">
              <w:rPr>
                <w:rFonts w:eastAsia="Times New Roman" w:cs="Arial"/>
                <w:lang w:eastAsia="en-GB"/>
              </w:rPr>
              <w:t>   </w:t>
            </w:r>
          </w:p>
        </w:tc>
        <w:tc>
          <w:tcPr>
            <w:tcW w:w="6028" w:type="dxa"/>
            <w:tcBorders>
              <w:top w:val="single" w:sz="6" w:space="0" w:color="000000"/>
              <w:left w:val="nil"/>
              <w:bottom w:val="single" w:sz="4" w:space="0" w:color="auto"/>
              <w:right w:val="single" w:sz="6" w:space="0" w:color="000000"/>
            </w:tcBorders>
            <w:shd w:val="clear" w:color="auto" w:fill="auto"/>
            <w:hideMark/>
          </w:tcPr>
          <w:p w14:paraId="060CF563"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Give valid reasons for offering an opinion or reaching a conclusion   </w:t>
            </w:r>
          </w:p>
        </w:tc>
      </w:tr>
      <w:tr w:rsidR="007338BD" w:rsidRPr="007338BD" w14:paraId="01789368" w14:textId="77777777" w:rsidTr="00014F9D">
        <w:trPr>
          <w:trHeight w:val="37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E6EB"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Research</w:t>
            </w:r>
            <w:r w:rsidRPr="007338BD">
              <w:rPr>
                <w:rFonts w:eastAsia="Times New Roman" w:cs="Arial"/>
                <w:lang w:eastAsia="en-GB"/>
              </w:rPr>
              <w:t> </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7D069B16" w14:textId="7AFFD36C" w:rsidR="007338BD" w:rsidRPr="00895E72" w:rsidRDefault="009152FC" w:rsidP="0013462C">
            <w:pPr>
              <w:pStyle w:val="ListParagraph"/>
              <w:numPr>
                <w:ilvl w:val="0"/>
                <w:numId w:val="2"/>
              </w:numPr>
              <w:spacing w:after="0" w:line="22" w:lineRule="atLeast"/>
              <w:ind w:left="510" w:right="57" w:hanging="397"/>
              <w:contextualSpacing w:val="0"/>
            </w:pPr>
            <w:r w:rsidRPr="00895E72">
              <w:t>D</w:t>
            </w:r>
            <w:r w:rsidR="007338BD" w:rsidRPr="00895E72">
              <w:t>o detailed study in order to discover (new) information or reach a (new) understanding </w:t>
            </w:r>
          </w:p>
        </w:tc>
      </w:tr>
      <w:tr w:rsidR="007338BD" w:rsidRPr="007338BD" w14:paraId="704333E1" w14:textId="77777777" w:rsidTr="00014F9D">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AC5D" w14:textId="77777777" w:rsidR="007338BD" w:rsidRPr="007338BD" w:rsidRDefault="007338BD" w:rsidP="0013462C">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Summarise</w:t>
            </w:r>
            <w:r w:rsidRPr="007338BD">
              <w:rPr>
                <w:rFonts w:eastAsia="Times New Roman" w:cs="Arial"/>
                <w:lang w:eastAsia="en-GB"/>
              </w:rPr>
              <w:t> </w:t>
            </w:r>
          </w:p>
        </w:tc>
        <w:tc>
          <w:tcPr>
            <w:tcW w:w="6028" w:type="dxa"/>
            <w:tcBorders>
              <w:top w:val="single" w:sz="4" w:space="0" w:color="auto"/>
              <w:left w:val="single" w:sz="4" w:space="0" w:color="auto"/>
              <w:bottom w:val="single" w:sz="4" w:space="0" w:color="auto"/>
              <w:right w:val="single" w:sz="4" w:space="0" w:color="auto"/>
            </w:tcBorders>
            <w:shd w:val="clear" w:color="auto" w:fill="auto"/>
            <w:hideMark/>
          </w:tcPr>
          <w:p w14:paraId="7FD02C5F" w14:textId="77777777" w:rsidR="007338BD" w:rsidRPr="00895E72" w:rsidRDefault="007338BD" w:rsidP="0013462C">
            <w:pPr>
              <w:pStyle w:val="ListParagraph"/>
              <w:numPr>
                <w:ilvl w:val="0"/>
                <w:numId w:val="2"/>
              </w:numPr>
              <w:spacing w:after="0" w:line="22" w:lineRule="atLeast"/>
              <w:ind w:left="510" w:right="57" w:hanging="397"/>
              <w:contextualSpacing w:val="0"/>
            </w:pPr>
            <w:r w:rsidRPr="00895E72">
              <w:t>Express the most important facts or ideas about something in a short and clear form </w:t>
            </w:r>
          </w:p>
        </w:tc>
      </w:tr>
    </w:tbl>
    <w:p w14:paraId="6802A4EB" w14:textId="77777777" w:rsidR="0013462C" w:rsidRDefault="002B22F2" w:rsidP="00B937C9">
      <w:pPr>
        <w:spacing w:after="0" w:line="264" w:lineRule="auto"/>
        <w:rPr>
          <w:rFonts w:eastAsia="Calibri" w:cs="Arial"/>
          <w:color w:val="000000"/>
          <w:shd w:val="clear" w:color="auto" w:fill="FFFFFF"/>
        </w:rPr>
      </w:pPr>
      <w:r w:rsidRPr="002B22F2">
        <w:rPr>
          <w:rFonts w:eastAsia="Calibri" w:cs="Arial"/>
          <w:color w:val="000000"/>
          <w:shd w:val="clear" w:color="auto" w:fill="FFFFFF"/>
        </w:rPr>
        <w:t>We might also use other command words but these will be:</w:t>
      </w:r>
    </w:p>
    <w:p w14:paraId="2769A81F" w14:textId="011D9C52" w:rsidR="002B22F2" w:rsidRPr="002B22F2" w:rsidRDefault="008A50D0" w:rsidP="0013462C">
      <w:pPr>
        <w:numPr>
          <w:ilvl w:val="0"/>
          <w:numId w:val="5"/>
        </w:numPr>
        <w:spacing w:after="240" w:line="264" w:lineRule="auto"/>
        <w:ind w:left="426" w:hanging="426"/>
        <w:contextualSpacing/>
        <w:rPr>
          <w:rFonts w:eastAsia="Calibri" w:cs="Arial"/>
          <w:lang w:eastAsia="en-GB"/>
        </w:rPr>
      </w:pPr>
      <w:bookmarkStart w:id="29" w:name="_Hlk140589043"/>
      <w:r>
        <w:rPr>
          <w:rFonts w:eastAsia="Calibri" w:cs="Arial"/>
          <w:color w:val="000000"/>
          <w:shd w:val="clear" w:color="auto" w:fill="FFFFFF"/>
          <w:lang w:eastAsia="en-GB"/>
        </w:rPr>
        <w:t>C</w:t>
      </w:r>
      <w:r w:rsidR="002B22F2" w:rsidRPr="002B22F2">
        <w:rPr>
          <w:rFonts w:eastAsia="Calibri" w:cs="Arial"/>
          <w:color w:val="000000"/>
          <w:shd w:val="clear" w:color="auto" w:fill="FFFFFF"/>
          <w:lang w:eastAsia="en-GB"/>
        </w:rPr>
        <w:t>ommonly used words whose meaning will be made clear from the context in which they are used</w:t>
      </w:r>
    </w:p>
    <w:bookmarkEnd w:id="29"/>
    <w:p w14:paraId="1112C94D" w14:textId="61E523FE" w:rsidR="002B22F2" w:rsidRPr="0013462C" w:rsidRDefault="008A50D0" w:rsidP="004C45EA">
      <w:pPr>
        <w:numPr>
          <w:ilvl w:val="0"/>
          <w:numId w:val="5"/>
        </w:numPr>
        <w:spacing w:after="240" w:line="264" w:lineRule="auto"/>
        <w:ind w:left="426" w:hanging="426"/>
        <w:contextualSpacing/>
        <w:rPr>
          <w:rFonts w:cs="Arial"/>
          <w:b/>
          <w:bCs/>
        </w:rPr>
      </w:pPr>
      <w:r w:rsidRPr="00D563EE">
        <w:rPr>
          <w:rFonts w:eastAsia="Calibri" w:cs="Arial"/>
          <w:color w:val="000000"/>
          <w:shd w:val="clear" w:color="auto" w:fill="FFFFFF"/>
          <w:lang w:eastAsia="en-GB"/>
        </w:rPr>
        <w:t>S</w:t>
      </w:r>
      <w:r w:rsidR="002B22F2" w:rsidRPr="00D563EE">
        <w:rPr>
          <w:rFonts w:eastAsia="Calibri" w:cs="Arial"/>
          <w:color w:val="000000"/>
          <w:shd w:val="clear" w:color="auto" w:fill="FFFFFF"/>
          <w:lang w:eastAsia="en-GB"/>
        </w:rPr>
        <w:t>ubject specific words drawn from the unit content.</w:t>
      </w:r>
    </w:p>
    <w:sectPr w:rsidR="002B22F2" w:rsidRPr="0013462C" w:rsidSect="00230CC6">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0117" w14:textId="77777777" w:rsidR="004F5DD6" w:rsidRDefault="004F5DD6" w:rsidP="00BA43BD">
      <w:pPr>
        <w:spacing w:after="0" w:line="240" w:lineRule="auto"/>
      </w:pPr>
      <w:r>
        <w:separator/>
      </w:r>
    </w:p>
  </w:endnote>
  <w:endnote w:type="continuationSeparator" w:id="0">
    <w:p w14:paraId="58624E20" w14:textId="77777777" w:rsidR="004F5DD6" w:rsidRDefault="004F5DD6" w:rsidP="00BA43BD">
      <w:pPr>
        <w:spacing w:after="0" w:line="240" w:lineRule="auto"/>
      </w:pPr>
      <w:r>
        <w:continuationSeparator/>
      </w:r>
    </w:p>
  </w:endnote>
  <w:endnote w:type="continuationNotice" w:id="1">
    <w:p w14:paraId="3D1ACFC0" w14:textId="77777777" w:rsidR="004F5DD6" w:rsidRDefault="004F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E6B" w14:textId="75905CF4" w:rsidR="00217453" w:rsidRDefault="0015173C" w:rsidP="00217453">
    <w:pPr>
      <w:pStyle w:val="Footer"/>
      <w:tabs>
        <w:tab w:val="clear" w:pos="4513"/>
      </w:tabs>
      <w:spacing w:before="14" w:line="177" w:lineRule="exact"/>
      <w:rPr>
        <w:b/>
        <w:sz w:val="16"/>
      </w:rPr>
    </w:pPr>
    <w:r w:rsidRPr="00D75121">
      <w:rPr>
        <w:b/>
        <w:sz w:val="16"/>
      </w:rPr>
      <w:fldChar w:fldCharType="begin"/>
    </w:r>
    <w:r w:rsidRPr="00D75121">
      <w:rPr>
        <w:b/>
        <w:sz w:val="16"/>
      </w:rPr>
      <w:instrText xml:space="preserve"> PAGE   \* MERGEFORMAT </w:instrText>
    </w:r>
    <w:r w:rsidRPr="00D75121">
      <w:rPr>
        <w:b/>
        <w:sz w:val="16"/>
      </w:rPr>
      <w:fldChar w:fldCharType="separate"/>
    </w:r>
    <w:r>
      <w:rPr>
        <w:b/>
        <w:sz w:val="16"/>
      </w:rPr>
      <w:t>2</w:t>
    </w:r>
    <w:r w:rsidRPr="00D75121">
      <w:rPr>
        <w:b/>
        <w:noProof/>
        <w:sz w:val="16"/>
      </w:rPr>
      <w:fldChar w:fldCharType="end"/>
    </w:r>
    <w:r w:rsidR="00CF0CB2">
      <w:rPr>
        <w:b/>
        <w:noProof/>
        <w:sz w:val="16"/>
      </w:rPr>
      <w:tab/>
    </w:r>
    <w:r w:rsidR="00217453">
      <w:rPr>
        <w:b/>
        <w:sz w:val="16"/>
      </w:rPr>
      <w:t>Sample OCR-set Assignment Unit</w:t>
    </w:r>
    <w:r w:rsidR="00217453" w:rsidRPr="00E26E72">
      <w:rPr>
        <w:b/>
        <w:sz w:val="16"/>
      </w:rPr>
      <w:t xml:space="preserve"> F162: Designing and communicating UX/UI solutions</w:t>
    </w:r>
  </w:p>
  <w:p w14:paraId="25003D3C" w14:textId="443CB6FC" w:rsidR="00217453" w:rsidRDefault="0015173C" w:rsidP="00217453">
    <w:pPr>
      <w:pStyle w:val="Footer"/>
      <w:tabs>
        <w:tab w:val="clear" w:pos="4513"/>
      </w:tabs>
      <w:spacing w:before="14" w:line="177" w:lineRule="exact"/>
    </w:pPr>
    <w:r>
      <w:rPr>
        <w:b/>
        <w:sz w:val="16"/>
      </w:rPr>
      <w:t>© OCR 2023</w:t>
    </w:r>
    <w:r w:rsidR="00217453">
      <w:rPr>
        <w:noProof/>
        <w:lang w:eastAsia="en-GB"/>
      </w:rPr>
      <mc:AlternateContent>
        <mc:Choice Requires="wps">
          <w:drawing>
            <wp:anchor distT="0" distB="0" distL="114300" distR="114300" simplePos="0" relativeHeight="251661312" behindDoc="1" locked="0" layoutInCell="1" allowOverlap="1" wp14:anchorId="5DB84AE0" wp14:editId="021D499F">
              <wp:simplePos x="0" y="0"/>
              <wp:positionH relativeFrom="page">
                <wp:posOffset>914400</wp:posOffset>
              </wp:positionH>
              <wp:positionV relativeFrom="page">
                <wp:posOffset>10120630</wp:posOffset>
              </wp:positionV>
              <wp:extent cx="577786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9688A" id="Line 2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96.9pt" to="526.95pt,7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" strokecolor="#d0d0d0" strokeweight="2pt">
              <w10:wrap anchorx="page" anchory="page"/>
            </v:line>
          </w:pict>
        </mc:Fallback>
      </mc:AlternateContent>
    </w:r>
    <w:r>
      <w:rPr>
        <w:b/>
        <w:sz w:val="16"/>
      </w:rPr>
      <w:tab/>
    </w:r>
    <w:r w:rsidR="00217453">
      <w:rPr>
        <w:b/>
        <w:sz w:val="16"/>
      </w:rPr>
      <w:t>Version 1: (July 2023</w:t>
    </w:r>
    <w:r>
      <w:rPr>
        <w:b/>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48D7" w14:textId="77777777" w:rsidR="00230CC6" w:rsidRDefault="00230CC6" w:rsidP="00230CC6">
    <w:pPr>
      <w:tabs>
        <w:tab w:val="right" w:pos="9072"/>
      </w:tabs>
      <w:spacing w:after="40" w:line="240" w:lineRule="auto"/>
      <w:rPr>
        <w:b/>
        <w:sz w:val="20"/>
        <w:szCs w:val="20"/>
      </w:rPr>
    </w:pPr>
    <w:r>
      <w:rPr>
        <w:b/>
        <w:sz w:val="16"/>
      </w:rPr>
      <w:t xml:space="preserve">Sample OCR-set assignment Unit </w:t>
    </w:r>
    <w:r w:rsidRPr="00417AC4">
      <w:rPr>
        <w:b/>
        <w:sz w:val="16"/>
      </w:rPr>
      <w:t>F</w:t>
    </w:r>
    <w:r>
      <w:rPr>
        <w:b/>
        <w:sz w:val="16"/>
      </w:rPr>
      <w:t>16</w:t>
    </w:r>
    <w:r w:rsidRPr="00417AC4">
      <w:rPr>
        <w:b/>
        <w:sz w:val="16"/>
      </w:rPr>
      <w:t xml:space="preserve">2: </w:t>
    </w:r>
    <w:r w:rsidRPr="00D563EE">
      <w:rPr>
        <w:b/>
        <w:sz w:val="16"/>
      </w:rPr>
      <w:t>Designing and communicating UX/UI solution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560261BB" w14:textId="77777777" w:rsidR="00230CC6" w:rsidRDefault="00230CC6" w:rsidP="00230CC6">
    <w:pPr>
      <w:tabs>
        <w:tab w:val="right" w:pos="9072"/>
      </w:tabs>
      <w:spacing w:after="40" w:line="240" w:lineRule="auto"/>
      <w:rPr>
        <w:b/>
        <w:sz w:val="16"/>
      </w:rPr>
    </w:pPr>
    <w:r w:rsidRPr="00B40D29">
      <w:rPr>
        <w:b/>
        <w:sz w:val="16"/>
      </w:rPr>
      <w:t xml:space="preserve">Valid for assessment until 20XX. </w:t>
    </w:r>
  </w:p>
  <w:p w14:paraId="346C2611" w14:textId="60CD5548" w:rsidR="00230CC6" w:rsidRPr="00B40D29" w:rsidRDefault="00230CC6" w:rsidP="00230CC6">
    <w:pPr>
      <w:tabs>
        <w:tab w:val="right" w:pos="9072"/>
      </w:tabs>
      <w:spacing w:after="40" w:line="240" w:lineRule="auto"/>
      <w:rPr>
        <w:sz w:val="16"/>
        <w:szCs w:val="16"/>
      </w:rPr>
    </w:pPr>
    <w:r w:rsidRPr="00E13E32">
      <w:rPr>
        <w:b/>
        <w:sz w:val="16"/>
      </w:rPr>
      <w:t xml:space="preserve">Version </w:t>
    </w:r>
    <w:r w:rsidR="0014087A">
      <w:rPr>
        <w:b/>
        <w:sz w:val="16"/>
      </w:rPr>
      <w:t>3</w:t>
    </w:r>
    <w:r w:rsidRPr="00E13E32">
      <w:rPr>
        <w:b/>
        <w:sz w:val="16"/>
      </w:rPr>
      <w:t>: (</w:t>
    </w:r>
    <w:r>
      <w:rPr>
        <w:b/>
        <w:sz w:val="16"/>
      </w:rPr>
      <w:t>J</w:t>
    </w:r>
    <w:r w:rsidR="0014087A">
      <w:rPr>
        <w:b/>
        <w:sz w:val="16"/>
      </w:rPr>
      <w:t>anuary</w:t>
    </w:r>
    <w:r w:rsidRPr="00E13E32">
      <w:rPr>
        <w:b/>
        <w:sz w:val="16"/>
      </w:rPr>
      <w:t xml:space="preserve"> 202</w:t>
    </w:r>
    <w:r w:rsidR="0014087A">
      <w:rPr>
        <w:b/>
        <w:sz w:val="16"/>
      </w:rPr>
      <w:t>5</w:t>
    </w:r>
    <w:r w:rsidRPr="00E13E32">
      <w:rPr>
        <w:b/>
        <w:sz w:val="16"/>
      </w:rPr>
      <w:t>)</w:t>
    </w:r>
    <w:r w:rsidRPr="00E13E32">
      <w:rPr>
        <w:b/>
        <w:sz w:val="16"/>
      </w:rPr>
      <w:tab/>
      <w:t>© OCR 202</w:t>
    </w:r>
    <w:r w:rsidR="0014087A">
      <w:rPr>
        <w:b/>
        <w:sz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0E8A" w14:textId="77777777" w:rsidR="00230CC6" w:rsidRDefault="00230CC6" w:rsidP="00230CC6">
    <w:pPr>
      <w:tabs>
        <w:tab w:val="right" w:pos="9072"/>
      </w:tabs>
      <w:spacing w:after="40" w:line="240" w:lineRule="auto"/>
      <w:rPr>
        <w:b/>
        <w:sz w:val="20"/>
        <w:szCs w:val="20"/>
      </w:rPr>
    </w:pPr>
    <w:r>
      <w:rPr>
        <w:b/>
        <w:sz w:val="16"/>
      </w:rPr>
      <w:t xml:space="preserve">Sample OCR-set assignment Unit </w:t>
    </w:r>
    <w:r w:rsidRPr="00417AC4">
      <w:rPr>
        <w:b/>
        <w:sz w:val="16"/>
      </w:rPr>
      <w:t>F</w:t>
    </w:r>
    <w:r>
      <w:rPr>
        <w:b/>
        <w:sz w:val="16"/>
      </w:rPr>
      <w:t>16</w:t>
    </w:r>
    <w:r w:rsidRPr="00417AC4">
      <w:rPr>
        <w:b/>
        <w:sz w:val="16"/>
      </w:rPr>
      <w:t xml:space="preserve">2: </w:t>
    </w:r>
    <w:r w:rsidRPr="00D563EE">
      <w:rPr>
        <w:b/>
        <w:sz w:val="16"/>
      </w:rPr>
      <w:t>Designing and communicating UX/UI solution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7CB6C681" w14:textId="77777777" w:rsidR="00230CC6" w:rsidRDefault="00230CC6" w:rsidP="00230CC6">
    <w:pPr>
      <w:tabs>
        <w:tab w:val="right" w:pos="9072"/>
      </w:tabs>
      <w:spacing w:after="40" w:line="240" w:lineRule="auto"/>
      <w:rPr>
        <w:b/>
        <w:sz w:val="16"/>
      </w:rPr>
    </w:pPr>
    <w:r w:rsidRPr="00B40D29">
      <w:rPr>
        <w:b/>
        <w:sz w:val="16"/>
      </w:rPr>
      <w:t xml:space="preserve">Valid for assessment until 20XX. </w:t>
    </w:r>
  </w:p>
  <w:p w14:paraId="0AEA452B" w14:textId="7C3FE621" w:rsidR="00230CC6" w:rsidRPr="00B40D29" w:rsidRDefault="00230CC6" w:rsidP="00230CC6">
    <w:pPr>
      <w:tabs>
        <w:tab w:val="right" w:pos="9072"/>
      </w:tabs>
      <w:spacing w:after="40" w:line="240" w:lineRule="auto"/>
      <w:rPr>
        <w:sz w:val="16"/>
        <w:szCs w:val="16"/>
      </w:rPr>
    </w:pPr>
    <w:r w:rsidRPr="00E13E32">
      <w:rPr>
        <w:b/>
        <w:sz w:val="16"/>
      </w:rPr>
      <w:t xml:space="preserve">Version </w:t>
    </w:r>
    <w:r w:rsidR="0014087A">
      <w:rPr>
        <w:b/>
        <w:sz w:val="16"/>
      </w:rPr>
      <w:t>3</w:t>
    </w:r>
    <w:r w:rsidRPr="00E13E32">
      <w:rPr>
        <w:b/>
        <w:sz w:val="16"/>
      </w:rPr>
      <w:t>: (</w:t>
    </w:r>
    <w:r>
      <w:rPr>
        <w:b/>
        <w:sz w:val="16"/>
      </w:rPr>
      <w:t>J</w:t>
    </w:r>
    <w:r w:rsidR="0014087A">
      <w:rPr>
        <w:b/>
        <w:sz w:val="16"/>
      </w:rPr>
      <w:t xml:space="preserve">anuary </w:t>
    </w:r>
    <w:r w:rsidRPr="00E13E32">
      <w:rPr>
        <w:b/>
        <w:sz w:val="16"/>
      </w:rPr>
      <w:t>202</w:t>
    </w:r>
    <w:r w:rsidR="0014087A">
      <w:rPr>
        <w:b/>
        <w:sz w:val="16"/>
      </w:rPr>
      <w:t>5</w:t>
    </w:r>
    <w:r w:rsidRPr="00E13E32">
      <w:rPr>
        <w:b/>
        <w:sz w:val="16"/>
      </w:rPr>
      <w:t>)</w:t>
    </w:r>
    <w:r w:rsidRPr="00E13E32">
      <w:rPr>
        <w:b/>
        <w:sz w:val="16"/>
      </w:rPr>
      <w:tab/>
      <w:t>© OCR 202</w:t>
    </w:r>
    <w:r w:rsidR="0014087A">
      <w:rPr>
        <w:b/>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ECC2" w14:textId="77777777" w:rsidR="004F5DD6" w:rsidRDefault="004F5DD6" w:rsidP="00BA43BD">
      <w:pPr>
        <w:spacing w:after="0" w:line="240" w:lineRule="auto"/>
      </w:pPr>
      <w:r>
        <w:separator/>
      </w:r>
    </w:p>
  </w:footnote>
  <w:footnote w:type="continuationSeparator" w:id="0">
    <w:p w14:paraId="6CBE1D39" w14:textId="77777777" w:rsidR="004F5DD6" w:rsidRDefault="004F5DD6" w:rsidP="00BA43BD">
      <w:pPr>
        <w:spacing w:after="0" w:line="240" w:lineRule="auto"/>
      </w:pPr>
      <w:r>
        <w:continuationSeparator/>
      </w:r>
    </w:p>
  </w:footnote>
  <w:footnote w:type="continuationNotice" w:id="1">
    <w:p w14:paraId="04B97CFC" w14:textId="77777777" w:rsidR="004F5DD6" w:rsidRDefault="004F5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4D92" w14:textId="712298CC" w:rsidR="004600E5" w:rsidRPr="004600E5" w:rsidRDefault="003A1819" w:rsidP="004600E5">
    <w:pPr>
      <w:pStyle w:val="Header"/>
      <w:spacing w:before="14" w:line="177" w:lineRule="exact"/>
      <w:jc w:val="right"/>
      <w:rPr>
        <w:sz w:val="16"/>
        <w:szCs w:val="16"/>
      </w:rPr>
    </w:pPr>
    <w:r>
      <w:rPr>
        <w:noProof/>
      </w:rPr>
      <w:pict w14:anchorId="7EFA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3563" o:spid="_x0000_s51204" type="#_x0000_t136" style="position:absolute;left:0;text-align:left;margin-left:0;margin-top:0;width:583.8pt;height:160.2pt;rotation:315;z-index:-25164800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4600E5" w:rsidRPr="004600E5">
      <w:rPr>
        <w:sz w:val="16"/>
        <w:szCs w:val="16"/>
      </w:rPr>
      <w:t>OCR Level 3 Cambridge Advanced National (AAQ) in Computing: Application Development (Certificate)</w:t>
    </w:r>
  </w:p>
  <w:p w14:paraId="6C0A9F8D" w14:textId="7F856D0F" w:rsidR="004600E5" w:rsidRPr="004600E5" w:rsidRDefault="004600E5" w:rsidP="004600E5">
    <w:pPr>
      <w:pStyle w:val="Header"/>
      <w:spacing w:before="14" w:line="177" w:lineRule="exact"/>
      <w:jc w:val="right"/>
      <w:rPr>
        <w:sz w:val="16"/>
        <w:szCs w:val="16"/>
      </w:rPr>
    </w:pPr>
    <w:r w:rsidRPr="004600E5">
      <w:rPr>
        <w:sz w:val="16"/>
        <w:szCs w:val="16"/>
      </w:rPr>
      <w:t>OCR Level 3 Cambridge Advanced National (AAQ) in Computing: Application Development (Extended Certific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76EA" w14:textId="6B13381D" w:rsidR="00437751" w:rsidRPr="008739AF" w:rsidRDefault="003A1819" w:rsidP="00BA5162">
    <w:pPr>
      <w:spacing w:after="0" w:line="240" w:lineRule="auto"/>
      <w:rPr>
        <w:sz w:val="18"/>
        <w:szCs w:val="18"/>
      </w:rPr>
    </w:pPr>
    <w:r>
      <w:rPr>
        <w:noProof/>
      </w:rPr>
      <w:pict w14:anchorId="552AE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3564" o:spid="_x0000_s51205" type="#_x0000_t136" style="position:absolute;margin-left:0;margin-top:0;width:583.8pt;height:160.2pt;rotation:315;z-index:-25164595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B243B2" w:rsidRPr="008739AF">
      <w:rPr>
        <w:rFonts w:cs="Arial"/>
        <w:sz w:val="18"/>
        <w:szCs w:val="18"/>
      </w:rPr>
      <w:t>OCR Level 3 Alternative Academic Qualification Cambridge Advanced National</w:t>
    </w:r>
    <w:r w:rsidR="00BA5162" w:rsidRPr="008739AF">
      <w:rPr>
        <w:rFonts w:cs="Arial"/>
        <w:sz w:val="18"/>
        <w:szCs w:val="18"/>
      </w:rPr>
      <w:t>s</w:t>
    </w:r>
    <w:r w:rsidR="00B243B2" w:rsidRPr="008739AF">
      <w:rPr>
        <w:rFonts w:cs="Arial"/>
        <w:sz w:val="18"/>
        <w:szCs w:val="18"/>
      </w:rPr>
      <w:t xml:space="preserve"> in Computing: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3CD7" w14:textId="347850D9" w:rsidR="000D03E1" w:rsidRDefault="003A1819" w:rsidP="00796E5D">
    <w:pPr>
      <w:pStyle w:val="Header"/>
      <w:spacing w:before="14" w:line="177" w:lineRule="exact"/>
      <w:rPr>
        <w:sz w:val="16"/>
        <w:szCs w:val="16"/>
      </w:rPr>
    </w:pPr>
    <w:r>
      <w:rPr>
        <w:noProof/>
      </w:rPr>
      <w:pict w14:anchorId="2E094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63562" o:spid="_x0000_s51203" type="#_x0000_t136" style="position:absolute;margin-left:0;margin-top:0;width:583.8pt;height:160.2pt;rotation:315;z-index:-25165004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4660BC" w:rsidRPr="002339E3">
      <w:rPr>
        <w:rFonts w:cs="Arial"/>
        <w:noProof/>
        <w:lang w:eastAsia="en-GB"/>
      </w:rPr>
      <w:drawing>
        <wp:anchor distT="0" distB="0" distL="114300" distR="114300" simplePos="0" relativeHeight="251664384" behindDoc="0" locked="0" layoutInCell="1" allowOverlap="1" wp14:anchorId="187443F7" wp14:editId="7D038524">
          <wp:simplePos x="0" y="0"/>
          <wp:positionH relativeFrom="column">
            <wp:posOffset>-8238</wp:posOffset>
          </wp:positionH>
          <wp:positionV relativeFrom="paragraph">
            <wp:posOffset>116771</wp:posOffset>
          </wp:positionV>
          <wp:extent cx="1843200" cy="748800"/>
          <wp:effectExtent l="0" t="0" r="5080" b="0"/>
          <wp:wrapNone/>
          <wp:docPr id="591337050" name="Picture 591337050"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14:sizeRelH relativeFrom="margin">
            <wp14:pctWidth>0</wp14:pctWidth>
          </wp14:sizeRelH>
          <wp14:sizeRelV relativeFrom="margin">
            <wp14:pctHeight>0</wp14:pctHeight>
          </wp14:sizeRelV>
        </wp:anchor>
      </w:drawing>
    </w:r>
  </w:p>
  <w:p w14:paraId="07E8F730" w14:textId="18264FB0" w:rsidR="004660BC" w:rsidRDefault="004660BC" w:rsidP="00796E5D">
    <w:pPr>
      <w:pStyle w:val="Header"/>
      <w:spacing w:before="14" w:line="177"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0DF11707"/>
    <w:multiLevelType w:val="multilevel"/>
    <w:tmpl w:val="658048F2"/>
    <w:lvl w:ilvl="0">
      <w:start w:val="1"/>
      <w:numFmt w:val="bullet"/>
      <w:pStyle w:val="ACBullet"/>
      <w:lvlText w:val=""/>
      <w:lvlJc w:val="left"/>
      <w:pPr>
        <w:ind w:left="720" w:hanging="360"/>
      </w:pPr>
      <w:rPr>
        <w:rFonts w:ascii="Symbol" w:hAnsi="Symbol" w:hint="default"/>
      </w:rPr>
    </w:lvl>
    <w:lvl w:ilvl="1">
      <w:start w:val="1"/>
      <w:numFmt w:val="bullet"/>
      <w:pStyle w:val="AC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284FC0"/>
    <w:multiLevelType w:val="hybridMultilevel"/>
    <w:tmpl w:val="660C38AE"/>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03511"/>
    <w:multiLevelType w:val="hybridMultilevel"/>
    <w:tmpl w:val="087E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F78C7"/>
    <w:multiLevelType w:val="hybridMultilevel"/>
    <w:tmpl w:val="24A66C3A"/>
    <w:lvl w:ilvl="0" w:tplc="FFFFFFFF">
      <w:start w:val="1"/>
      <w:numFmt w:val="bullet"/>
      <w:lvlText w:val=""/>
      <w:lvlJc w:val="left"/>
      <w:pPr>
        <w:ind w:left="720" w:hanging="360"/>
      </w:pPr>
      <w:rPr>
        <w:rFonts w:ascii="Symbol" w:hAnsi="Symbol" w:hint="default"/>
      </w:rPr>
    </w:lvl>
    <w:lvl w:ilvl="1" w:tplc="49C43F70">
      <w:start w:val="1"/>
      <w:numFmt w:val="bullet"/>
      <w:pStyle w:val="BL2"/>
      <w:lvlText w:val=""/>
      <w:lvlJc w:val="left"/>
      <w:pPr>
        <w:ind w:left="1440"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16951"/>
    <w:multiLevelType w:val="hybridMultilevel"/>
    <w:tmpl w:val="93F0C3F6"/>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96910"/>
    <w:multiLevelType w:val="hybridMultilevel"/>
    <w:tmpl w:val="B2B0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84076"/>
    <w:multiLevelType w:val="multilevel"/>
    <w:tmpl w:val="73C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191C0F"/>
    <w:multiLevelType w:val="hybridMultilevel"/>
    <w:tmpl w:val="5A886E3A"/>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80DB9"/>
    <w:multiLevelType w:val="hybridMultilevel"/>
    <w:tmpl w:val="49CC63E8"/>
    <w:lvl w:ilvl="0" w:tplc="7B061A46">
      <w:start w:val="1"/>
      <w:numFmt w:val="bullet"/>
      <w:lvlText w:val=""/>
      <w:lvlJc w:val="left"/>
      <w:pPr>
        <w:ind w:left="1020" w:hanging="360"/>
      </w:pPr>
      <w:rPr>
        <w:rFonts w:ascii="Symbol" w:hAnsi="Symbol"/>
      </w:rPr>
    </w:lvl>
    <w:lvl w:ilvl="1" w:tplc="3844F87A">
      <w:start w:val="1"/>
      <w:numFmt w:val="bullet"/>
      <w:lvlText w:val=""/>
      <w:lvlJc w:val="left"/>
      <w:pPr>
        <w:ind w:left="1320" w:hanging="360"/>
      </w:pPr>
      <w:rPr>
        <w:rFonts w:ascii="Symbol" w:hAnsi="Symbol"/>
      </w:rPr>
    </w:lvl>
    <w:lvl w:ilvl="2" w:tplc="D1FC5BEC">
      <w:start w:val="1"/>
      <w:numFmt w:val="bullet"/>
      <w:lvlText w:val=""/>
      <w:lvlJc w:val="left"/>
      <w:pPr>
        <w:ind w:left="1020" w:hanging="360"/>
      </w:pPr>
      <w:rPr>
        <w:rFonts w:ascii="Symbol" w:hAnsi="Symbol"/>
      </w:rPr>
    </w:lvl>
    <w:lvl w:ilvl="3" w:tplc="F8F8CF3A">
      <w:start w:val="1"/>
      <w:numFmt w:val="bullet"/>
      <w:lvlText w:val=""/>
      <w:lvlJc w:val="left"/>
      <w:pPr>
        <w:ind w:left="1020" w:hanging="360"/>
      </w:pPr>
      <w:rPr>
        <w:rFonts w:ascii="Symbol" w:hAnsi="Symbol"/>
      </w:rPr>
    </w:lvl>
    <w:lvl w:ilvl="4" w:tplc="6B3A2BFC">
      <w:start w:val="1"/>
      <w:numFmt w:val="bullet"/>
      <w:lvlText w:val=""/>
      <w:lvlJc w:val="left"/>
      <w:pPr>
        <w:ind w:left="1020" w:hanging="360"/>
      </w:pPr>
      <w:rPr>
        <w:rFonts w:ascii="Symbol" w:hAnsi="Symbol"/>
      </w:rPr>
    </w:lvl>
    <w:lvl w:ilvl="5" w:tplc="EEA6E342">
      <w:start w:val="1"/>
      <w:numFmt w:val="bullet"/>
      <w:lvlText w:val=""/>
      <w:lvlJc w:val="left"/>
      <w:pPr>
        <w:ind w:left="1020" w:hanging="360"/>
      </w:pPr>
      <w:rPr>
        <w:rFonts w:ascii="Symbol" w:hAnsi="Symbol"/>
      </w:rPr>
    </w:lvl>
    <w:lvl w:ilvl="6" w:tplc="0FDCB3E2">
      <w:start w:val="1"/>
      <w:numFmt w:val="bullet"/>
      <w:lvlText w:val=""/>
      <w:lvlJc w:val="left"/>
      <w:pPr>
        <w:ind w:left="1020" w:hanging="360"/>
      </w:pPr>
      <w:rPr>
        <w:rFonts w:ascii="Symbol" w:hAnsi="Symbol"/>
      </w:rPr>
    </w:lvl>
    <w:lvl w:ilvl="7" w:tplc="7A161B1C">
      <w:start w:val="1"/>
      <w:numFmt w:val="bullet"/>
      <w:lvlText w:val=""/>
      <w:lvlJc w:val="left"/>
      <w:pPr>
        <w:ind w:left="1020" w:hanging="360"/>
      </w:pPr>
      <w:rPr>
        <w:rFonts w:ascii="Symbol" w:hAnsi="Symbol"/>
      </w:rPr>
    </w:lvl>
    <w:lvl w:ilvl="8" w:tplc="580A13A2">
      <w:start w:val="1"/>
      <w:numFmt w:val="bullet"/>
      <w:lvlText w:val=""/>
      <w:lvlJc w:val="left"/>
      <w:pPr>
        <w:ind w:left="1020" w:hanging="360"/>
      </w:pPr>
      <w:rPr>
        <w:rFonts w:ascii="Symbol" w:hAnsi="Symbol"/>
      </w:rPr>
    </w:lvl>
  </w:abstractNum>
  <w:abstractNum w:abstractNumId="13" w15:restartNumberingAfterBreak="0">
    <w:nsid w:val="7D9B644D"/>
    <w:multiLevelType w:val="hybridMultilevel"/>
    <w:tmpl w:val="3DB249DE"/>
    <w:lvl w:ilvl="0" w:tplc="4D088D2A">
      <w:start w:val="1"/>
      <w:numFmt w:val="bullet"/>
      <w:pStyle w:val="BL1"/>
      <w:lvlText w:val=""/>
      <w:lvlJc w:val="left"/>
      <w:pPr>
        <w:ind w:left="720" w:hanging="360"/>
      </w:pPr>
      <w:rPr>
        <w:rFonts w:ascii="Wingdings" w:hAnsi="Wingdings" w:hint="default"/>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7985904">
    <w:abstractNumId w:val="5"/>
  </w:num>
  <w:num w:numId="2" w16cid:durableId="1656913874">
    <w:abstractNumId w:val="11"/>
  </w:num>
  <w:num w:numId="3" w16cid:durableId="1764454394">
    <w:abstractNumId w:val="7"/>
  </w:num>
  <w:num w:numId="4" w16cid:durableId="1150057501">
    <w:abstractNumId w:val="0"/>
  </w:num>
  <w:num w:numId="5" w16cid:durableId="1132478321">
    <w:abstractNumId w:val="4"/>
  </w:num>
  <w:num w:numId="6" w16cid:durableId="2107529792">
    <w:abstractNumId w:val="13"/>
  </w:num>
  <w:num w:numId="7" w16cid:durableId="1461612414">
    <w:abstractNumId w:val="12"/>
  </w:num>
  <w:num w:numId="8" w16cid:durableId="268440460">
    <w:abstractNumId w:val="10"/>
  </w:num>
  <w:num w:numId="9" w16cid:durableId="1802769301">
    <w:abstractNumId w:val="6"/>
  </w:num>
  <w:num w:numId="10" w16cid:durableId="1350370099">
    <w:abstractNumId w:val="8"/>
  </w:num>
  <w:num w:numId="11" w16cid:durableId="1575774268">
    <w:abstractNumId w:val="2"/>
  </w:num>
  <w:num w:numId="12" w16cid:durableId="198981369">
    <w:abstractNumId w:val="3"/>
  </w:num>
  <w:num w:numId="13" w16cid:durableId="1298560113">
    <w:abstractNumId w:val="9"/>
  </w:num>
  <w:num w:numId="14" w16cid:durableId="473568380">
    <w:abstractNumId w:val="1"/>
  </w:num>
  <w:num w:numId="15" w16cid:durableId="209435725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NotTrackFormatting/>
  <w:defaultTabStop w:val="720"/>
  <w:characterSpacingControl w:val="doNotCompress"/>
  <w:hdrShapeDefaults>
    <o:shapedefaults v:ext="edit" spidmax="51206"/>
    <o:shapelayout v:ext="edit">
      <o:idmap v:ext="edit" data="5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03F6"/>
    <w:rsid w:val="00001E1D"/>
    <w:rsid w:val="000039DA"/>
    <w:rsid w:val="000119C7"/>
    <w:rsid w:val="00014F9D"/>
    <w:rsid w:val="00020444"/>
    <w:rsid w:val="000206E9"/>
    <w:rsid w:val="000214ED"/>
    <w:rsid w:val="00023B38"/>
    <w:rsid w:val="00026097"/>
    <w:rsid w:val="000271DE"/>
    <w:rsid w:val="0003301B"/>
    <w:rsid w:val="00033BEE"/>
    <w:rsid w:val="000365B5"/>
    <w:rsid w:val="00036991"/>
    <w:rsid w:val="00036A77"/>
    <w:rsid w:val="00042155"/>
    <w:rsid w:val="0004224B"/>
    <w:rsid w:val="00044C56"/>
    <w:rsid w:val="00050307"/>
    <w:rsid w:val="00052440"/>
    <w:rsid w:val="00055A8B"/>
    <w:rsid w:val="00055D76"/>
    <w:rsid w:val="0005621C"/>
    <w:rsid w:val="0006093F"/>
    <w:rsid w:val="00060DEB"/>
    <w:rsid w:val="00064EC4"/>
    <w:rsid w:val="00074007"/>
    <w:rsid w:val="000754DF"/>
    <w:rsid w:val="00075CE0"/>
    <w:rsid w:val="00081BDA"/>
    <w:rsid w:val="000829E4"/>
    <w:rsid w:val="00084FE2"/>
    <w:rsid w:val="000904CC"/>
    <w:rsid w:val="00090B2F"/>
    <w:rsid w:val="00094020"/>
    <w:rsid w:val="00096209"/>
    <w:rsid w:val="00097620"/>
    <w:rsid w:val="000A04AA"/>
    <w:rsid w:val="000A4160"/>
    <w:rsid w:val="000A587C"/>
    <w:rsid w:val="000A5FA6"/>
    <w:rsid w:val="000A6B8D"/>
    <w:rsid w:val="000B23B1"/>
    <w:rsid w:val="000B5A7D"/>
    <w:rsid w:val="000B5AD0"/>
    <w:rsid w:val="000B5CCE"/>
    <w:rsid w:val="000B7892"/>
    <w:rsid w:val="000C0501"/>
    <w:rsid w:val="000C56B3"/>
    <w:rsid w:val="000C5C4F"/>
    <w:rsid w:val="000C7C86"/>
    <w:rsid w:val="000D03E1"/>
    <w:rsid w:val="000D13B5"/>
    <w:rsid w:val="000D47B8"/>
    <w:rsid w:val="000E17FE"/>
    <w:rsid w:val="000E4B34"/>
    <w:rsid w:val="000E4F87"/>
    <w:rsid w:val="000E7112"/>
    <w:rsid w:val="000E7609"/>
    <w:rsid w:val="000F0784"/>
    <w:rsid w:val="000F5497"/>
    <w:rsid w:val="000F55BC"/>
    <w:rsid w:val="000F789A"/>
    <w:rsid w:val="000F7A9B"/>
    <w:rsid w:val="00100B23"/>
    <w:rsid w:val="00101DC0"/>
    <w:rsid w:val="00104CC1"/>
    <w:rsid w:val="00107687"/>
    <w:rsid w:val="00110EF3"/>
    <w:rsid w:val="00111188"/>
    <w:rsid w:val="00112951"/>
    <w:rsid w:val="0011404F"/>
    <w:rsid w:val="0012009E"/>
    <w:rsid w:val="00122135"/>
    <w:rsid w:val="00122E51"/>
    <w:rsid w:val="00122E60"/>
    <w:rsid w:val="0012F8FB"/>
    <w:rsid w:val="00133ACB"/>
    <w:rsid w:val="0013462C"/>
    <w:rsid w:val="001352C2"/>
    <w:rsid w:val="00135DDB"/>
    <w:rsid w:val="00136E3F"/>
    <w:rsid w:val="00137BD4"/>
    <w:rsid w:val="0014024B"/>
    <w:rsid w:val="0014087A"/>
    <w:rsid w:val="0014509D"/>
    <w:rsid w:val="00145702"/>
    <w:rsid w:val="00150792"/>
    <w:rsid w:val="0015129F"/>
    <w:rsid w:val="0015173C"/>
    <w:rsid w:val="00153729"/>
    <w:rsid w:val="00154F66"/>
    <w:rsid w:val="00156B7D"/>
    <w:rsid w:val="00156FFD"/>
    <w:rsid w:val="001573E7"/>
    <w:rsid w:val="00162CF7"/>
    <w:rsid w:val="001665B9"/>
    <w:rsid w:val="00166FD3"/>
    <w:rsid w:val="00173066"/>
    <w:rsid w:val="00174808"/>
    <w:rsid w:val="00175A3A"/>
    <w:rsid w:val="001772E1"/>
    <w:rsid w:val="001809B9"/>
    <w:rsid w:val="00183C60"/>
    <w:rsid w:val="00184590"/>
    <w:rsid w:val="00184846"/>
    <w:rsid w:val="00185450"/>
    <w:rsid w:val="00194253"/>
    <w:rsid w:val="001A06A3"/>
    <w:rsid w:val="001A2307"/>
    <w:rsid w:val="001B0C0B"/>
    <w:rsid w:val="001B2B57"/>
    <w:rsid w:val="001B7981"/>
    <w:rsid w:val="001C079F"/>
    <w:rsid w:val="001C0975"/>
    <w:rsid w:val="001C1437"/>
    <w:rsid w:val="001C2B86"/>
    <w:rsid w:val="001C5B30"/>
    <w:rsid w:val="001D1FDC"/>
    <w:rsid w:val="001D79AD"/>
    <w:rsid w:val="001D7CD6"/>
    <w:rsid w:val="001E18FF"/>
    <w:rsid w:val="001E39E8"/>
    <w:rsid w:val="001E39FB"/>
    <w:rsid w:val="001E3F7F"/>
    <w:rsid w:val="001E4EBB"/>
    <w:rsid w:val="001E5196"/>
    <w:rsid w:val="001F15CA"/>
    <w:rsid w:val="001F2180"/>
    <w:rsid w:val="001F23C0"/>
    <w:rsid w:val="001F2A39"/>
    <w:rsid w:val="001F2BAF"/>
    <w:rsid w:val="001F3ABF"/>
    <w:rsid w:val="001F516F"/>
    <w:rsid w:val="001F5535"/>
    <w:rsid w:val="001F683D"/>
    <w:rsid w:val="001F7C8B"/>
    <w:rsid w:val="002003BB"/>
    <w:rsid w:val="0020299D"/>
    <w:rsid w:val="00205FD6"/>
    <w:rsid w:val="00207554"/>
    <w:rsid w:val="002078A9"/>
    <w:rsid w:val="0021514C"/>
    <w:rsid w:val="00216095"/>
    <w:rsid w:val="00217453"/>
    <w:rsid w:val="00221B4D"/>
    <w:rsid w:val="0022348E"/>
    <w:rsid w:val="00230CC6"/>
    <w:rsid w:val="00231B0D"/>
    <w:rsid w:val="00233EF8"/>
    <w:rsid w:val="00234314"/>
    <w:rsid w:val="002343D5"/>
    <w:rsid w:val="00236276"/>
    <w:rsid w:val="0024161F"/>
    <w:rsid w:val="002460DA"/>
    <w:rsid w:val="002471F6"/>
    <w:rsid w:val="00252C61"/>
    <w:rsid w:val="00252DCA"/>
    <w:rsid w:val="00252F46"/>
    <w:rsid w:val="00257A13"/>
    <w:rsid w:val="0026091F"/>
    <w:rsid w:val="00260C48"/>
    <w:rsid w:val="00261440"/>
    <w:rsid w:val="002618CD"/>
    <w:rsid w:val="00261E04"/>
    <w:rsid w:val="00262ABD"/>
    <w:rsid w:val="00264567"/>
    <w:rsid w:val="0026609C"/>
    <w:rsid w:val="00267111"/>
    <w:rsid w:val="00267F23"/>
    <w:rsid w:val="0027185A"/>
    <w:rsid w:val="0027409E"/>
    <w:rsid w:val="0027471F"/>
    <w:rsid w:val="002765E8"/>
    <w:rsid w:val="002777FB"/>
    <w:rsid w:val="00283FDB"/>
    <w:rsid w:val="00284C36"/>
    <w:rsid w:val="00285680"/>
    <w:rsid w:val="00292930"/>
    <w:rsid w:val="002954DA"/>
    <w:rsid w:val="00297D67"/>
    <w:rsid w:val="002A37F5"/>
    <w:rsid w:val="002B15CB"/>
    <w:rsid w:val="002B22F2"/>
    <w:rsid w:val="002B6910"/>
    <w:rsid w:val="002C7784"/>
    <w:rsid w:val="002D13BC"/>
    <w:rsid w:val="002D1A14"/>
    <w:rsid w:val="002D1A80"/>
    <w:rsid w:val="002D2CF8"/>
    <w:rsid w:val="002D3407"/>
    <w:rsid w:val="002D5003"/>
    <w:rsid w:val="002D5093"/>
    <w:rsid w:val="002D6A22"/>
    <w:rsid w:val="002D737B"/>
    <w:rsid w:val="002E110F"/>
    <w:rsid w:val="002E11BE"/>
    <w:rsid w:val="002E152C"/>
    <w:rsid w:val="002E27EE"/>
    <w:rsid w:val="002E4BF8"/>
    <w:rsid w:val="002F4C05"/>
    <w:rsid w:val="003027EB"/>
    <w:rsid w:val="0030358E"/>
    <w:rsid w:val="00303FB6"/>
    <w:rsid w:val="003040CA"/>
    <w:rsid w:val="00305608"/>
    <w:rsid w:val="003066F8"/>
    <w:rsid w:val="003067A8"/>
    <w:rsid w:val="00311F70"/>
    <w:rsid w:val="0031376B"/>
    <w:rsid w:val="00313824"/>
    <w:rsid w:val="003142EB"/>
    <w:rsid w:val="00316519"/>
    <w:rsid w:val="00321162"/>
    <w:rsid w:val="00322331"/>
    <w:rsid w:val="00323FC9"/>
    <w:rsid w:val="00324AFA"/>
    <w:rsid w:val="00324D87"/>
    <w:rsid w:val="00325A95"/>
    <w:rsid w:val="00325F40"/>
    <w:rsid w:val="0033177F"/>
    <w:rsid w:val="00331F0B"/>
    <w:rsid w:val="00333A17"/>
    <w:rsid w:val="00333A4C"/>
    <w:rsid w:val="00337FF3"/>
    <w:rsid w:val="003455CC"/>
    <w:rsid w:val="00350185"/>
    <w:rsid w:val="003512ED"/>
    <w:rsid w:val="003527E2"/>
    <w:rsid w:val="003609B6"/>
    <w:rsid w:val="003611F7"/>
    <w:rsid w:val="003648AE"/>
    <w:rsid w:val="00367085"/>
    <w:rsid w:val="00373433"/>
    <w:rsid w:val="00375279"/>
    <w:rsid w:val="00383C4A"/>
    <w:rsid w:val="00384744"/>
    <w:rsid w:val="003849D7"/>
    <w:rsid w:val="003940A5"/>
    <w:rsid w:val="003954B6"/>
    <w:rsid w:val="003A0596"/>
    <w:rsid w:val="003A1819"/>
    <w:rsid w:val="003A2587"/>
    <w:rsid w:val="003A29EB"/>
    <w:rsid w:val="003A3122"/>
    <w:rsid w:val="003A3AB4"/>
    <w:rsid w:val="003A5B66"/>
    <w:rsid w:val="003B1B87"/>
    <w:rsid w:val="003B2EC0"/>
    <w:rsid w:val="003B3C34"/>
    <w:rsid w:val="003B658B"/>
    <w:rsid w:val="003C17FE"/>
    <w:rsid w:val="003C3159"/>
    <w:rsid w:val="003D63BD"/>
    <w:rsid w:val="003D73C6"/>
    <w:rsid w:val="003E02DF"/>
    <w:rsid w:val="003E0E11"/>
    <w:rsid w:val="003E18A6"/>
    <w:rsid w:val="003E25BA"/>
    <w:rsid w:val="003E4A91"/>
    <w:rsid w:val="003E4BC3"/>
    <w:rsid w:val="003F1B22"/>
    <w:rsid w:val="003F23A3"/>
    <w:rsid w:val="003F6247"/>
    <w:rsid w:val="003F79D6"/>
    <w:rsid w:val="004011F7"/>
    <w:rsid w:val="00406270"/>
    <w:rsid w:val="0041278D"/>
    <w:rsid w:val="004158B7"/>
    <w:rsid w:val="00416C44"/>
    <w:rsid w:val="00420102"/>
    <w:rsid w:val="00422176"/>
    <w:rsid w:val="004249F5"/>
    <w:rsid w:val="00424A45"/>
    <w:rsid w:val="00425F71"/>
    <w:rsid w:val="0043001D"/>
    <w:rsid w:val="00437751"/>
    <w:rsid w:val="0044647E"/>
    <w:rsid w:val="0045397B"/>
    <w:rsid w:val="004600E5"/>
    <w:rsid w:val="0046108F"/>
    <w:rsid w:val="004628CD"/>
    <w:rsid w:val="004628D3"/>
    <w:rsid w:val="004660BC"/>
    <w:rsid w:val="004662BE"/>
    <w:rsid w:val="004664BD"/>
    <w:rsid w:val="00467C60"/>
    <w:rsid w:val="00471A04"/>
    <w:rsid w:val="00472693"/>
    <w:rsid w:val="004726B3"/>
    <w:rsid w:val="004776C2"/>
    <w:rsid w:val="00477C12"/>
    <w:rsid w:val="00481833"/>
    <w:rsid w:val="004857F1"/>
    <w:rsid w:val="004867CE"/>
    <w:rsid w:val="004907E4"/>
    <w:rsid w:val="00490A20"/>
    <w:rsid w:val="0049315C"/>
    <w:rsid w:val="004949F6"/>
    <w:rsid w:val="004A2DBE"/>
    <w:rsid w:val="004A30C9"/>
    <w:rsid w:val="004A3BEA"/>
    <w:rsid w:val="004A6FF7"/>
    <w:rsid w:val="004B3619"/>
    <w:rsid w:val="004B3DDA"/>
    <w:rsid w:val="004B53B3"/>
    <w:rsid w:val="004B551D"/>
    <w:rsid w:val="004B6D56"/>
    <w:rsid w:val="004B78D1"/>
    <w:rsid w:val="004C2F5B"/>
    <w:rsid w:val="004C432A"/>
    <w:rsid w:val="004D05DB"/>
    <w:rsid w:val="004D0D63"/>
    <w:rsid w:val="004D2644"/>
    <w:rsid w:val="004D5E7F"/>
    <w:rsid w:val="004D7D11"/>
    <w:rsid w:val="004E194C"/>
    <w:rsid w:val="004E47E8"/>
    <w:rsid w:val="004F06B5"/>
    <w:rsid w:val="004F29F6"/>
    <w:rsid w:val="004F44AF"/>
    <w:rsid w:val="004F58B8"/>
    <w:rsid w:val="004F5DD6"/>
    <w:rsid w:val="005003FC"/>
    <w:rsid w:val="00501EF5"/>
    <w:rsid w:val="00505071"/>
    <w:rsid w:val="00506576"/>
    <w:rsid w:val="00513E88"/>
    <w:rsid w:val="005150A2"/>
    <w:rsid w:val="00516FBC"/>
    <w:rsid w:val="005217DF"/>
    <w:rsid w:val="005252B3"/>
    <w:rsid w:val="00527CAD"/>
    <w:rsid w:val="0053205B"/>
    <w:rsid w:val="005328F0"/>
    <w:rsid w:val="005349EC"/>
    <w:rsid w:val="00534AA7"/>
    <w:rsid w:val="005353C9"/>
    <w:rsid w:val="00544359"/>
    <w:rsid w:val="005448CE"/>
    <w:rsid w:val="00544A45"/>
    <w:rsid w:val="005463AC"/>
    <w:rsid w:val="005465C2"/>
    <w:rsid w:val="00551B30"/>
    <w:rsid w:val="00552186"/>
    <w:rsid w:val="005577AA"/>
    <w:rsid w:val="00560398"/>
    <w:rsid w:val="00567D8A"/>
    <w:rsid w:val="005735EF"/>
    <w:rsid w:val="0057383E"/>
    <w:rsid w:val="00574CF3"/>
    <w:rsid w:val="005769B4"/>
    <w:rsid w:val="005772FC"/>
    <w:rsid w:val="00580A2A"/>
    <w:rsid w:val="00583950"/>
    <w:rsid w:val="00587E0A"/>
    <w:rsid w:val="0059100D"/>
    <w:rsid w:val="00593C24"/>
    <w:rsid w:val="005953BD"/>
    <w:rsid w:val="005954E3"/>
    <w:rsid w:val="005958CA"/>
    <w:rsid w:val="00595B30"/>
    <w:rsid w:val="005A0074"/>
    <w:rsid w:val="005A0111"/>
    <w:rsid w:val="005A0F0A"/>
    <w:rsid w:val="005A1D3F"/>
    <w:rsid w:val="005A2683"/>
    <w:rsid w:val="005A2C70"/>
    <w:rsid w:val="005A37D6"/>
    <w:rsid w:val="005A4105"/>
    <w:rsid w:val="005A546C"/>
    <w:rsid w:val="005A767D"/>
    <w:rsid w:val="005B1467"/>
    <w:rsid w:val="005B1A89"/>
    <w:rsid w:val="005B31D0"/>
    <w:rsid w:val="005B694F"/>
    <w:rsid w:val="005B72C8"/>
    <w:rsid w:val="005C13C4"/>
    <w:rsid w:val="005C1F11"/>
    <w:rsid w:val="005C32CB"/>
    <w:rsid w:val="005C4211"/>
    <w:rsid w:val="005C49BC"/>
    <w:rsid w:val="005C5378"/>
    <w:rsid w:val="005C5755"/>
    <w:rsid w:val="005C5984"/>
    <w:rsid w:val="005D09B3"/>
    <w:rsid w:val="005D0E94"/>
    <w:rsid w:val="005D1FE4"/>
    <w:rsid w:val="005D213F"/>
    <w:rsid w:val="005D548A"/>
    <w:rsid w:val="005D747D"/>
    <w:rsid w:val="005E4D95"/>
    <w:rsid w:val="005E7F59"/>
    <w:rsid w:val="005F149E"/>
    <w:rsid w:val="005F3874"/>
    <w:rsid w:val="005F4208"/>
    <w:rsid w:val="005F5226"/>
    <w:rsid w:val="005F775F"/>
    <w:rsid w:val="00602828"/>
    <w:rsid w:val="006042F0"/>
    <w:rsid w:val="00606ADB"/>
    <w:rsid w:val="00606D05"/>
    <w:rsid w:val="00614FE5"/>
    <w:rsid w:val="00616B37"/>
    <w:rsid w:val="00617EBB"/>
    <w:rsid w:val="00620C3C"/>
    <w:rsid w:val="00622C14"/>
    <w:rsid w:val="00624D82"/>
    <w:rsid w:val="006260F7"/>
    <w:rsid w:val="00630CBE"/>
    <w:rsid w:val="00631F49"/>
    <w:rsid w:val="00632AA0"/>
    <w:rsid w:val="006347BE"/>
    <w:rsid w:val="00644F5F"/>
    <w:rsid w:val="006470BC"/>
    <w:rsid w:val="006501B4"/>
    <w:rsid w:val="0065161F"/>
    <w:rsid w:val="00654985"/>
    <w:rsid w:val="00654B80"/>
    <w:rsid w:val="00657AD9"/>
    <w:rsid w:val="00660D35"/>
    <w:rsid w:val="00661707"/>
    <w:rsid w:val="00662136"/>
    <w:rsid w:val="0067022F"/>
    <w:rsid w:val="006704A1"/>
    <w:rsid w:val="00672637"/>
    <w:rsid w:val="00675B6C"/>
    <w:rsid w:val="0068278B"/>
    <w:rsid w:val="006827F0"/>
    <w:rsid w:val="0068700F"/>
    <w:rsid w:val="00696BFB"/>
    <w:rsid w:val="006A1CB7"/>
    <w:rsid w:val="006A5DB3"/>
    <w:rsid w:val="006A7721"/>
    <w:rsid w:val="006A7A54"/>
    <w:rsid w:val="006A7D0F"/>
    <w:rsid w:val="006B05A7"/>
    <w:rsid w:val="006B0782"/>
    <w:rsid w:val="006B2F01"/>
    <w:rsid w:val="006B4170"/>
    <w:rsid w:val="006B5726"/>
    <w:rsid w:val="006B77C2"/>
    <w:rsid w:val="006C2E04"/>
    <w:rsid w:val="006C55AF"/>
    <w:rsid w:val="006C56F7"/>
    <w:rsid w:val="006C586B"/>
    <w:rsid w:val="006C6328"/>
    <w:rsid w:val="006C7FF4"/>
    <w:rsid w:val="006D10FB"/>
    <w:rsid w:val="006D1A6E"/>
    <w:rsid w:val="006D5AAC"/>
    <w:rsid w:val="006D6688"/>
    <w:rsid w:val="006D784D"/>
    <w:rsid w:val="006E4C7A"/>
    <w:rsid w:val="006E5B62"/>
    <w:rsid w:val="006F21B5"/>
    <w:rsid w:val="006F7789"/>
    <w:rsid w:val="006F7FFA"/>
    <w:rsid w:val="00703C05"/>
    <w:rsid w:val="00704B2A"/>
    <w:rsid w:val="007076FE"/>
    <w:rsid w:val="0071313D"/>
    <w:rsid w:val="0071655F"/>
    <w:rsid w:val="007166EF"/>
    <w:rsid w:val="007177E7"/>
    <w:rsid w:val="00723D1A"/>
    <w:rsid w:val="0072491E"/>
    <w:rsid w:val="00732632"/>
    <w:rsid w:val="00732707"/>
    <w:rsid w:val="00732CA9"/>
    <w:rsid w:val="007338BD"/>
    <w:rsid w:val="007353BA"/>
    <w:rsid w:val="00750B0B"/>
    <w:rsid w:val="00750DCD"/>
    <w:rsid w:val="00757D43"/>
    <w:rsid w:val="00763AA0"/>
    <w:rsid w:val="00764354"/>
    <w:rsid w:val="00767CD7"/>
    <w:rsid w:val="00770989"/>
    <w:rsid w:val="00772186"/>
    <w:rsid w:val="007729EC"/>
    <w:rsid w:val="0077384D"/>
    <w:rsid w:val="00774740"/>
    <w:rsid w:val="00780BB1"/>
    <w:rsid w:val="00781872"/>
    <w:rsid w:val="007821E2"/>
    <w:rsid w:val="00782B40"/>
    <w:rsid w:val="00785D60"/>
    <w:rsid w:val="007926A9"/>
    <w:rsid w:val="00793989"/>
    <w:rsid w:val="00793D2D"/>
    <w:rsid w:val="0079421B"/>
    <w:rsid w:val="007965DE"/>
    <w:rsid w:val="00796E5D"/>
    <w:rsid w:val="007A132E"/>
    <w:rsid w:val="007A1D70"/>
    <w:rsid w:val="007A3849"/>
    <w:rsid w:val="007A7BE6"/>
    <w:rsid w:val="007B2B91"/>
    <w:rsid w:val="007B69FA"/>
    <w:rsid w:val="007B7E00"/>
    <w:rsid w:val="007C1E74"/>
    <w:rsid w:val="007C24C4"/>
    <w:rsid w:val="007C460D"/>
    <w:rsid w:val="007C7614"/>
    <w:rsid w:val="007D2217"/>
    <w:rsid w:val="007D6117"/>
    <w:rsid w:val="007E5D95"/>
    <w:rsid w:val="007E6005"/>
    <w:rsid w:val="007E779F"/>
    <w:rsid w:val="007F78FD"/>
    <w:rsid w:val="008012A0"/>
    <w:rsid w:val="008060FD"/>
    <w:rsid w:val="008121D7"/>
    <w:rsid w:val="00812324"/>
    <w:rsid w:val="00812A81"/>
    <w:rsid w:val="008174BA"/>
    <w:rsid w:val="00822D94"/>
    <w:rsid w:val="00822E15"/>
    <w:rsid w:val="00824E72"/>
    <w:rsid w:val="008304E8"/>
    <w:rsid w:val="00831999"/>
    <w:rsid w:val="00832523"/>
    <w:rsid w:val="00832A91"/>
    <w:rsid w:val="00833432"/>
    <w:rsid w:val="008349D8"/>
    <w:rsid w:val="008349DD"/>
    <w:rsid w:val="0083584C"/>
    <w:rsid w:val="00836A2C"/>
    <w:rsid w:val="008372A2"/>
    <w:rsid w:val="00840100"/>
    <w:rsid w:val="00840ADA"/>
    <w:rsid w:val="00844625"/>
    <w:rsid w:val="008473D3"/>
    <w:rsid w:val="00851F1F"/>
    <w:rsid w:val="00852A44"/>
    <w:rsid w:val="008532C6"/>
    <w:rsid w:val="00853BDE"/>
    <w:rsid w:val="008545B2"/>
    <w:rsid w:val="00861899"/>
    <w:rsid w:val="00862971"/>
    <w:rsid w:val="0086506C"/>
    <w:rsid w:val="00865095"/>
    <w:rsid w:val="0087020C"/>
    <w:rsid w:val="008707C0"/>
    <w:rsid w:val="0087198F"/>
    <w:rsid w:val="00871F1E"/>
    <w:rsid w:val="008739AF"/>
    <w:rsid w:val="00875943"/>
    <w:rsid w:val="008775D9"/>
    <w:rsid w:val="00877C2E"/>
    <w:rsid w:val="00882EF4"/>
    <w:rsid w:val="00895E72"/>
    <w:rsid w:val="008A0479"/>
    <w:rsid w:val="008A2274"/>
    <w:rsid w:val="008A50D0"/>
    <w:rsid w:val="008B028E"/>
    <w:rsid w:val="008B0EC9"/>
    <w:rsid w:val="008B25F7"/>
    <w:rsid w:val="008B34BD"/>
    <w:rsid w:val="008B5744"/>
    <w:rsid w:val="008B75E4"/>
    <w:rsid w:val="008C1068"/>
    <w:rsid w:val="008C1A14"/>
    <w:rsid w:val="008C2687"/>
    <w:rsid w:val="008C2925"/>
    <w:rsid w:val="008C4CC3"/>
    <w:rsid w:val="008C5331"/>
    <w:rsid w:val="008D66F2"/>
    <w:rsid w:val="008E5EC9"/>
    <w:rsid w:val="008E5EEA"/>
    <w:rsid w:val="008E62C6"/>
    <w:rsid w:val="008E708C"/>
    <w:rsid w:val="008E7FB1"/>
    <w:rsid w:val="008F39DE"/>
    <w:rsid w:val="008F41B2"/>
    <w:rsid w:val="008F45C5"/>
    <w:rsid w:val="009020CA"/>
    <w:rsid w:val="00902EE1"/>
    <w:rsid w:val="00903D09"/>
    <w:rsid w:val="00903FBA"/>
    <w:rsid w:val="00904E11"/>
    <w:rsid w:val="00906340"/>
    <w:rsid w:val="009073B4"/>
    <w:rsid w:val="0091199D"/>
    <w:rsid w:val="00912F10"/>
    <w:rsid w:val="009134EA"/>
    <w:rsid w:val="009152FC"/>
    <w:rsid w:val="00917874"/>
    <w:rsid w:val="00920755"/>
    <w:rsid w:val="0093423F"/>
    <w:rsid w:val="0093473A"/>
    <w:rsid w:val="00940444"/>
    <w:rsid w:val="009418A7"/>
    <w:rsid w:val="009423D7"/>
    <w:rsid w:val="00942B93"/>
    <w:rsid w:val="0094354C"/>
    <w:rsid w:val="00943CB6"/>
    <w:rsid w:val="00950A8C"/>
    <w:rsid w:val="00956890"/>
    <w:rsid w:val="00956960"/>
    <w:rsid w:val="00961E5E"/>
    <w:rsid w:val="00965DA7"/>
    <w:rsid w:val="00967929"/>
    <w:rsid w:val="00971A46"/>
    <w:rsid w:val="0097348A"/>
    <w:rsid w:val="00973F10"/>
    <w:rsid w:val="0097416C"/>
    <w:rsid w:val="00975B22"/>
    <w:rsid w:val="009766C5"/>
    <w:rsid w:val="009766CE"/>
    <w:rsid w:val="00976BD7"/>
    <w:rsid w:val="00977EDA"/>
    <w:rsid w:val="00986D1B"/>
    <w:rsid w:val="009970B2"/>
    <w:rsid w:val="009A3668"/>
    <w:rsid w:val="009A6E5D"/>
    <w:rsid w:val="009A6EED"/>
    <w:rsid w:val="009B1210"/>
    <w:rsid w:val="009B266B"/>
    <w:rsid w:val="009B290D"/>
    <w:rsid w:val="009B3A8B"/>
    <w:rsid w:val="009C1643"/>
    <w:rsid w:val="009C7448"/>
    <w:rsid w:val="009D1CCB"/>
    <w:rsid w:val="009D2449"/>
    <w:rsid w:val="009D60D8"/>
    <w:rsid w:val="009D60FE"/>
    <w:rsid w:val="009E300C"/>
    <w:rsid w:val="009E729B"/>
    <w:rsid w:val="009E72F1"/>
    <w:rsid w:val="009F7DF2"/>
    <w:rsid w:val="00A040FA"/>
    <w:rsid w:val="00A050AF"/>
    <w:rsid w:val="00A11833"/>
    <w:rsid w:val="00A141BB"/>
    <w:rsid w:val="00A166FE"/>
    <w:rsid w:val="00A1735F"/>
    <w:rsid w:val="00A2040C"/>
    <w:rsid w:val="00A218A2"/>
    <w:rsid w:val="00A2238D"/>
    <w:rsid w:val="00A245CD"/>
    <w:rsid w:val="00A24C90"/>
    <w:rsid w:val="00A26723"/>
    <w:rsid w:val="00A32F63"/>
    <w:rsid w:val="00A332F7"/>
    <w:rsid w:val="00A3393A"/>
    <w:rsid w:val="00A34EC7"/>
    <w:rsid w:val="00A3797C"/>
    <w:rsid w:val="00A47352"/>
    <w:rsid w:val="00A5281B"/>
    <w:rsid w:val="00A5357D"/>
    <w:rsid w:val="00A576F8"/>
    <w:rsid w:val="00A6180B"/>
    <w:rsid w:val="00A66550"/>
    <w:rsid w:val="00A67907"/>
    <w:rsid w:val="00A70363"/>
    <w:rsid w:val="00A70DB0"/>
    <w:rsid w:val="00A71A31"/>
    <w:rsid w:val="00A75107"/>
    <w:rsid w:val="00A85423"/>
    <w:rsid w:val="00A8586A"/>
    <w:rsid w:val="00A85AB2"/>
    <w:rsid w:val="00A85F40"/>
    <w:rsid w:val="00A86C59"/>
    <w:rsid w:val="00A871B2"/>
    <w:rsid w:val="00A877F3"/>
    <w:rsid w:val="00A90C7A"/>
    <w:rsid w:val="00A93023"/>
    <w:rsid w:val="00AB10FC"/>
    <w:rsid w:val="00AB1EC4"/>
    <w:rsid w:val="00AC36B0"/>
    <w:rsid w:val="00AC5FB6"/>
    <w:rsid w:val="00AC60D0"/>
    <w:rsid w:val="00AC6F68"/>
    <w:rsid w:val="00AC7F13"/>
    <w:rsid w:val="00AD2B7A"/>
    <w:rsid w:val="00AD6831"/>
    <w:rsid w:val="00AD6FCC"/>
    <w:rsid w:val="00AE0832"/>
    <w:rsid w:val="00AE0AF1"/>
    <w:rsid w:val="00AE22E5"/>
    <w:rsid w:val="00AE2616"/>
    <w:rsid w:val="00AE3CE8"/>
    <w:rsid w:val="00AE5C6C"/>
    <w:rsid w:val="00AE7001"/>
    <w:rsid w:val="00AF0C69"/>
    <w:rsid w:val="00AF1022"/>
    <w:rsid w:val="00AF13F0"/>
    <w:rsid w:val="00AF2B88"/>
    <w:rsid w:val="00AF49C0"/>
    <w:rsid w:val="00AF76FC"/>
    <w:rsid w:val="00B02545"/>
    <w:rsid w:val="00B13092"/>
    <w:rsid w:val="00B17559"/>
    <w:rsid w:val="00B17D8D"/>
    <w:rsid w:val="00B23CA1"/>
    <w:rsid w:val="00B243B2"/>
    <w:rsid w:val="00B2463B"/>
    <w:rsid w:val="00B26298"/>
    <w:rsid w:val="00B27572"/>
    <w:rsid w:val="00B32AD3"/>
    <w:rsid w:val="00B33A51"/>
    <w:rsid w:val="00B34B6E"/>
    <w:rsid w:val="00B420D0"/>
    <w:rsid w:val="00B460E2"/>
    <w:rsid w:val="00B46DB6"/>
    <w:rsid w:val="00B47138"/>
    <w:rsid w:val="00B50B2D"/>
    <w:rsid w:val="00B50CE4"/>
    <w:rsid w:val="00B5254C"/>
    <w:rsid w:val="00B64C25"/>
    <w:rsid w:val="00B672BD"/>
    <w:rsid w:val="00B67E1C"/>
    <w:rsid w:val="00B7616E"/>
    <w:rsid w:val="00B80EC0"/>
    <w:rsid w:val="00B82A1E"/>
    <w:rsid w:val="00B85FBA"/>
    <w:rsid w:val="00B86E2C"/>
    <w:rsid w:val="00B872FC"/>
    <w:rsid w:val="00B937C9"/>
    <w:rsid w:val="00B94829"/>
    <w:rsid w:val="00B97D43"/>
    <w:rsid w:val="00BA0526"/>
    <w:rsid w:val="00BA0D1B"/>
    <w:rsid w:val="00BA17E7"/>
    <w:rsid w:val="00BA34F7"/>
    <w:rsid w:val="00BA43BD"/>
    <w:rsid w:val="00BA5141"/>
    <w:rsid w:val="00BA5162"/>
    <w:rsid w:val="00BA63FC"/>
    <w:rsid w:val="00BA6817"/>
    <w:rsid w:val="00BA74C9"/>
    <w:rsid w:val="00BB0C8E"/>
    <w:rsid w:val="00BB7A49"/>
    <w:rsid w:val="00BC12D5"/>
    <w:rsid w:val="00BC1E81"/>
    <w:rsid w:val="00BC3C4E"/>
    <w:rsid w:val="00BC4B05"/>
    <w:rsid w:val="00BC78C6"/>
    <w:rsid w:val="00BD2F81"/>
    <w:rsid w:val="00BD47B4"/>
    <w:rsid w:val="00BD662B"/>
    <w:rsid w:val="00BE1B12"/>
    <w:rsid w:val="00BE3450"/>
    <w:rsid w:val="00BE5B03"/>
    <w:rsid w:val="00BE78CB"/>
    <w:rsid w:val="00BF5AB3"/>
    <w:rsid w:val="00BF7FB7"/>
    <w:rsid w:val="00C00F0E"/>
    <w:rsid w:val="00C07BA5"/>
    <w:rsid w:val="00C10AD9"/>
    <w:rsid w:val="00C11B97"/>
    <w:rsid w:val="00C12E42"/>
    <w:rsid w:val="00C12F2C"/>
    <w:rsid w:val="00C1363B"/>
    <w:rsid w:val="00C13D8B"/>
    <w:rsid w:val="00C146B1"/>
    <w:rsid w:val="00C269D4"/>
    <w:rsid w:val="00C26D03"/>
    <w:rsid w:val="00C3090A"/>
    <w:rsid w:val="00C328FA"/>
    <w:rsid w:val="00C340EC"/>
    <w:rsid w:val="00C35134"/>
    <w:rsid w:val="00C363B2"/>
    <w:rsid w:val="00C3740A"/>
    <w:rsid w:val="00C40118"/>
    <w:rsid w:val="00C44832"/>
    <w:rsid w:val="00C50AF5"/>
    <w:rsid w:val="00C5167B"/>
    <w:rsid w:val="00C6353D"/>
    <w:rsid w:val="00C7129A"/>
    <w:rsid w:val="00C73AF2"/>
    <w:rsid w:val="00C76383"/>
    <w:rsid w:val="00C771DB"/>
    <w:rsid w:val="00C80C36"/>
    <w:rsid w:val="00C818A2"/>
    <w:rsid w:val="00C856B8"/>
    <w:rsid w:val="00C865E7"/>
    <w:rsid w:val="00C87785"/>
    <w:rsid w:val="00C87A2E"/>
    <w:rsid w:val="00C91C35"/>
    <w:rsid w:val="00C95A19"/>
    <w:rsid w:val="00C95AFD"/>
    <w:rsid w:val="00CA34FF"/>
    <w:rsid w:val="00CA5E81"/>
    <w:rsid w:val="00CB05A8"/>
    <w:rsid w:val="00CB453A"/>
    <w:rsid w:val="00CB6C02"/>
    <w:rsid w:val="00CC09A6"/>
    <w:rsid w:val="00CC2948"/>
    <w:rsid w:val="00CC3878"/>
    <w:rsid w:val="00CC5026"/>
    <w:rsid w:val="00CD1C0C"/>
    <w:rsid w:val="00CD44B2"/>
    <w:rsid w:val="00CD6E49"/>
    <w:rsid w:val="00CD761C"/>
    <w:rsid w:val="00CD7B1E"/>
    <w:rsid w:val="00CE420D"/>
    <w:rsid w:val="00CE7A14"/>
    <w:rsid w:val="00CF0CB2"/>
    <w:rsid w:val="00CF1CC9"/>
    <w:rsid w:val="00CF45D4"/>
    <w:rsid w:val="00CF761E"/>
    <w:rsid w:val="00D02B6D"/>
    <w:rsid w:val="00D0488A"/>
    <w:rsid w:val="00D07559"/>
    <w:rsid w:val="00D10E50"/>
    <w:rsid w:val="00D161DB"/>
    <w:rsid w:val="00D21696"/>
    <w:rsid w:val="00D22855"/>
    <w:rsid w:val="00D22C0E"/>
    <w:rsid w:val="00D300BA"/>
    <w:rsid w:val="00D33C57"/>
    <w:rsid w:val="00D42FD7"/>
    <w:rsid w:val="00D44B25"/>
    <w:rsid w:val="00D50B37"/>
    <w:rsid w:val="00D522AE"/>
    <w:rsid w:val="00D5516F"/>
    <w:rsid w:val="00D563EE"/>
    <w:rsid w:val="00D573E9"/>
    <w:rsid w:val="00D574CA"/>
    <w:rsid w:val="00D6018B"/>
    <w:rsid w:val="00D60367"/>
    <w:rsid w:val="00D6195B"/>
    <w:rsid w:val="00D620F0"/>
    <w:rsid w:val="00D621D2"/>
    <w:rsid w:val="00D65408"/>
    <w:rsid w:val="00D65895"/>
    <w:rsid w:val="00D728E0"/>
    <w:rsid w:val="00D74430"/>
    <w:rsid w:val="00D75121"/>
    <w:rsid w:val="00D76784"/>
    <w:rsid w:val="00D80804"/>
    <w:rsid w:val="00D92831"/>
    <w:rsid w:val="00D93CF2"/>
    <w:rsid w:val="00D93EED"/>
    <w:rsid w:val="00D941E6"/>
    <w:rsid w:val="00DA2B51"/>
    <w:rsid w:val="00DA755C"/>
    <w:rsid w:val="00DB287D"/>
    <w:rsid w:val="00DB2F8B"/>
    <w:rsid w:val="00DB326E"/>
    <w:rsid w:val="00DB3361"/>
    <w:rsid w:val="00DB44FD"/>
    <w:rsid w:val="00DB6F12"/>
    <w:rsid w:val="00DC10D5"/>
    <w:rsid w:val="00DC3B13"/>
    <w:rsid w:val="00DC42F4"/>
    <w:rsid w:val="00DC6CEE"/>
    <w:rsid w:val="00DC6DFF"/>
    <w:rsid w:val="00DC7548"/>
    <w:rsid w:val="00DD15EC"/>
    <w:rsid w:val="00DD1B7D"/>
    <w:rsid w:val="00DD2DFE"/>
    <w:rsid w:val="00DD3258"/>
    <w:rsid w:val="00DD6704"/>
    <w:rsid w:val="00DD7C7B"/>
    <w:rsid w:val="00DE0AE4"/>
    <w:rsid w:val="00DE1242"/>
    <w:rsid w:val="00DE373A"/>
    <w:rsid w:val="00DE62FC"/>
    <w:rsid w:val="00DE6950"/>
    <w:rsid w:val="00DF0323"/>
    <w:rsid w:val="00DF10BF"/>
    <w:rsid w:val="00DF121B"/>
    <w:rsid w:val="00DF73B6"/>
    <w:rsid w:val="00E024F7"/>
    <w:rsid w:val="00E03961"/>
    <w:rsid w:val="00E056A7"/>
    <w:rsid w:val="00E05A60"/>
    <w:rsid w:val="00E06FD9"/>
    <w:rsid w:val="00E0759D"/>
    <w:rsid w:val="00E119FA"/>
    <w:rsid w:val="00E12116"/>
    <w:rsid w:val="00E13099"/>
    <w:rsid w:val="00E21414"/>
    <w:rsid w:val="00E21512"/>
    <w:rsid w:val="00E24307"/>
    <w:rsid w:val="00E25FD2"/>
    <w:rsid w:val="00E26993"/>
    <w:rsid w:val="00E26E72"/>
    <w:rsid w:val="00E27F1B"/>
    <w:rsid w:val="00E41A14"/>
    <w:rsid w:val="00E4743E"/>
    <w:rsid w:val="00E50402"/>
    <w:rsid w:val="00E51D4F"/>
    <w:rsid w:val="00E54244"/>
    <w:rsid w:val="00E5576A"/>
    <w:rsid w:val="00E55D4E"/>
    <w:rsid w:val="00E65248"/>
    <w:rsid w:val="00E662AA"/>
    <w:rsid w:val="00E66E62"/>
    <w:rsid w:val="00E7062F"/>
    <w:rsid w:val="00E81BAD"/>
    <w:rsid w:val="00E81FC9"/>
    <w:rsid w:val="00E827A0"/>
    <w:rsid w:val="00E835E2"/>
    <w:rsid w:val="00E837EC"/>
    <w:rsid w:val="00E845B4"/>
    <w:rsid w:val="00E84EB1"/>
    <w:rsid w:val="00E85674"/>
    <w:rsid w:val="00E85801"/>
    <w:rsid w:val="00E85805"/>
    <w:rsid w:val="00E85968"/>
    <w:rsid w:val="00E91EC8"/>
    <w:rsid w:val="00E92A52"/>
    <w:rsid w:val="00E936C5"/>
    <w:rsid w:val="00E95E75"/>
    <w:rsid w:val="00E96A1D"/>
    <w:rsid w:val="00E96D17"/>
    <w:rsid w:val="00EA1C8C"/>
    <w:rsid w:val="00EA30F7"/>
    <w:rsid w:val="00EA40D3"/>
    <w:rsid w:val="00EA42A3"/>
    <w:rsid w:val="00EA4AF0"/>
    <w:rsid w:val="00EA4F9B"/>
    <w:rsid w:val="00EB06F9"/>
    <w:rsid w:val="00EB3660"/>
    <w:rsid w:val="00EB438B"/>
    <w:rsid w:val="00EB4C20"/>
    <w:rsid w:val="00EB6E48"/>
    <w:rsid w:val="00EB77CC"/>
    <w:rsid w:val="00EC2393"/>
    <w:rsid w:val="00EC57C1"/>
    <w:rsid w:val="00ED0919"/>
    <w:rsid w:val="00ED1798"/>
    <w:rsid w:val="00ED2FD1"/>
    <w:rsid w:val="00ED311F"/>
    <w:rsid w:val="00ED3288"/>
    <w:rsid w:val="00ED3BDD"/>
    <w:rsid w:val="00ED6145"/>
    <w:rsid w:val="00ED796D"/>
    <w:rsid w:val="00ED7AB8"/>
    <w:rsid w:val="00EE0060"/>
    <w:rsid w:val="00EE0C6A"/>
    <w:rsid w:val="00EE17DF"/>
    <w:rsid w:val="00EE2A98"/>
    <w:rsid w:val="00EE477D"/>
    <w:rsid w:val="00EE603C"/>
    <w:rsid w:val="00EF26CA"/>
    <w:rsid w:val="00EF2BFB"/>
    <w:rsid w:val="00EF323E"/>
    <w:rsid w:val="00EF4AC1"/>
    <w:rsid w:val="00EF5D38"/>
    <w:rsid w:val="00EF683B"/>
    <w:rsid w:val="00EF7054"/>
    <w:rsid w:val="00EF7FC2"/>
    <w:rsid w:val="00F047F1"/>
    <w:rsid w:val="00F06CD7"/>
    <w:rsid w:val="00F12A4A"/>
    <w:rsid w:val="00F143E7"/>
    <w:rsid w:val="00F15BDB"/>
    <w:rsid w:val="00F21912"/>
    <w:rsid w:val="00F21F9B"/>
    <w:rsid w:val="00F2330A"/>
    <w:rsid w:val="00F239DE"/>
    <w:rsid w:val="00F241F5"/>
    <w:rsid w:val="00F252A0"/>
    <w:rsid w:val="00F26186"/>
    <w:rsid w:val="00F32849"/>
    <w:rsid w:val="00F47079"/>
    <w:rsid w:val="00F47C6B"/>
    <w:rsid w:val="00F52A6E"/>
    <w:rsid w:val="00F6244F"/>
    <w:rsid w:val="00F62666"/>
    <w:rsid w:val="00F65750"/>
    <w:rsid w:val="00F6637B"/>
    <w:rsid w:val="00F66A25"/>
    <w:rsid w:val="00F678A3"/>
    <w:rsid w:val="00F71621"/>
    <w:rsid w:val="00F75998"/>
    <w:rsid w:val="00F75F2E"/>
    <w:rsid w:val="00F7683F"/>
    <w:rsid w:val="00F80F4A"/>
    <w:rsid w:val="00F8200A"/>
    <w:rsid w:val="00F94580"/>
    <w:rsid w:val="00F96F3D"/>
    <w:rsid w:val="00FA4DE9"/>
    <w:rsid w:val="00FA637D"/>
    <w:rsid w:val="00FA6D2E"/>
    <w:rsid w:val="00FB3FC8"/>
    <w:rsid w:val="00FB569B"/>
    <w:rsid w:val="00FC17FC"/>
    <w:rsid w:val="00FC1AF2"/>
    <w:rsid w:val="00FC1F09"/>
    <w:rsid w:val="00FC1FF6"/>
    <w:rsid w:val="00FC4A25"/>
    <w:rsid w:val="00FC5469"/>
    <w:rsid w:val="00FC7851"/>
    <w:rsid w:val="00FD4AB7"/>
    <w:rsid w:val="00FD5179"/>
    <w:rsid w:val="00FD5F0B"/>
    <w:rsid w:val="00FD7423"/>
    <w:rsid w:val="00FE2EB6"/>
    <w:rsid w:val="00FE4093"/>
    <w:rsid w:val="00FE42B1"/>
    <w:rsid w:val="00FE6961"/>
    <w:rsid w:val="00FF0AA0"/>
    <w:rsid w:val="00FF3726"/>
    <w:rsid w:val="00FF374D"/>
    <w:rsid w:val="00FF381F"/>
    <w:rsid w:val="00FF5E47"/>
    <w:rsid w:val="00FF5F13"/>
    <w:rsid w:val="00FF6640"/>
    <w:rsid w:val="00FF797E"/>
    <w:rsid w:val="00FF7DDC"/>
    <w:rsid w:val="01AEC95C"/>
    <w:rsid w:val="01CAD038"/>
    <w:rsid w:val="02CD6F68"/>
    <w:rsid w:val="054BD8CB"/>
    <w:rsid w:val="05CDDDFB"/>
    <w:rsid w:val="05CF078D"/>
    <w:rsid w:val="0793219C"/>
    <w:rsid w:val="08818FFC"/>
    <w:rsid w:val="08B53813"/>
    <w:rsid w:val="09C855F2"/>
    <w:rsid w:val="0D215BD7"/>
    <w:rsid w:val="0E52F6E4"/>
    <w:rsid w:val="0FF4FA31"/>
    <w:rsid w:val="10AC6E0E"/>
    <w:rsid w:val="10EAA6C3"/>
    <w:rsid w:val="111CDFB8"/>
    <w:rsid w:val="145740A3"/>
    <w:rsid w:val="147DD5C4"/>
    <w:rsid w:val="16528C41"/>
    <w:rsid w:val="1697029E"/>
    <w:rsid w:val="1737C635"/>
    <w:rsid w:val="19E1C79F"/>
    <w:rsid w:val="1B16DBCD"/>
    <w:rsid w:val="1B42E841"/>
    <w:rsid w:val="1B920D7E"/>
    <w:rsid w:val="1CF664F6"/>
    <w:rsid w:val="1D2DDDDF"/>
    <w:rsid w:val="1D4C6288"/>
    <w:rsid w:val="1D6A86D7"/>
    <w:rsid w:val="1E2D78DC"/>
    <w:rsid w:val="1F317A22"/>
    <w:rsid w:val="1FDBEF72"/>
    <w:rsid w:val="1FEF10C4"/>
    <w:rsid w:val="205FD00E"/>
    <w:rsid w:val="20D71CB0"/>
    <w:rsid w:val="2199E714"/>
    <w:rsid w:val="22284388"/>
    <w:rsid w:val="226BBDAA"/>
    <w:rsid w:val="22FC2F16"/>
    <w:rsid w:val="2355563F"/>
    <w:rsid w:val="23FEA681"/>
    <w:rsid w:val="24CD5447"/>
    <w:rsid w:val="27115D21"/>
    <w:rsid w:val="277FA9D0"/>
    <w:rsid w:val="2B3C95CB"/>
    <w:rsid w:val="2B74BDE5"/>
    <w:rsid w:val="2B9A4B12"/>
    <w:rsid w:val="2DAC2D82"/>
    <w:rsid w:val="2E14932D"/>
    <w:rsid w:val="2EAF7B4C"/>
    <w:rsid w:val="2FA58B22"/>
    <w:rsid w:val="3084B983"/>
    <w:rsid w:val="32495DA1"/>
    <w:rsid w:val="32B1040D"/>
    <w:rsid w:val="33FF8ACC"/>
    <w:rsid w:val="343B37D2"/>
    <w:rsid w:val="35582AA6"/>
    <w:rsid w:val="35A2AD0D"/>
    <w:rsid w:val="3676C02C"/>
    <w:rsid w:val="368987BC"/>
    <w:rsid w:val="37475243"/>
    <w:rsid w:val="380512A7"/>
    <w:rsid w:val="38A8064C"/>
    <w:rsid w:val="39C2D604"/>
    <w:rsid w:val="3A8BE529"/>
    <w:rsid w:val="3B584B56"/>
    <w:rsid w:val="3C0014DD"/>
    <w:rsid w:val="3C175969"/>
    <w:rsid w:val="3C3E0498"/>
    <w:rsid w:val="3C4E64B0"/>
    <w:rsid w:val="3C64983B"/>
    <w:rsid w:val="3D035E50"/>
    <w:rsid w:val="3D19F004"/>
    <w:rsid w:val="3E8AFF01"/>
    <w:rsid w:val="41E4263B"/>
    <w:rsid w:val="42175E79"/>
    <w:rsid w:val="4234AA64"/>
    <w:rsid w:val="42A220AB"/>
    <w:rsid w:val="42FE3CB3"/>
    <w:rsid w:val="4365B900"/>
    <w:rsid w:val="436DF17C"/>
    <w:rsid w:val="439F5BB7"/>
    <w:rsid w:val="43D8C2B0"/>
    <w:rsid w:val="45DB59AE"/>
    <w:rsid w:val="47CDBC19"/>
    <w:rsid w:val="47ED3DB0"/>
    <w:rsid w:val="496171F3"/>
    <w:rsid w:val="4A1BF05C"/>
    <w:rsid w:val="4B1C5A29"/>
    <w:rsid w:val="4BABE504"/>
    <w:rsid w:val="4CA4BE22"/>
    <w:rsid w:val="4DD0CC29"/>
    <w:rsid w:val="4F82B4F0"/>
    <w:rsid w:val="505028D8"/>
    <w:rsid w:val="5137D639"/>
    <w:rsid w:val="51FE1CFE"/>
    <w:rsid w:val="521E3B13"/>
    <w:rsid w:val="55E5528B"/>
    <w:rsid w:val="563FDFC6"/>
    <w:rsid w:val="56DA9053"/>
    <w:rsid w:val="58045BF8"/>
    <w:rsid w:val="59574955"/>
    <w:rsid w:val="595F144C"/>
    <w:rsid w:val="59C20CE5"/>
    <w:rsid w:val="5A277B7C"/>
    <w:rsid w:val="5A8E9CD5"/>
    <w:rsid w:val="5AC5B8E4"/>
    <w:rsid w:val="5D4D2315"/>
    <w:rsid w:val="5E76388B"/>
    <w:rsid w:val="5F8001AA"/>
    <w:rsid w:val="6049BE1A"/>
    <w:rsid w:val="60E2CE3A"/>
    <w:rsid w:val="61BAEADC"/>
    <w:rsid w:val="6253720E"/>
    <w:rsid w:val="63A092FF"/>
    <w:rsid w:val="642A2D57"/>
    <w:rsid w:val="64E46218"/>
    <w:rsid w:val="65AEEE4E"/>
    <w:rsid w:val="671EE10C"/>
    <w:rsid w:val="68740422"/>
    <w:rsid w:val="68DA37ED"/>
    <w:rsid w:val="699591D8"/>
    <w:rsid w:val="69963241"/>
    <w:rsid w:val="6AB85AEB"/>
    <w:rsid w:val="6ABF7ADB"/>
    <w:rsid w:val="6B184F11"/>
    <w:rsid w:val="6B988392"/>
    <w:rsid w:val="6BC5779A"/>
    <w:rsid w:val="6C920E6B"/>
    <w:rsid w:val="6DDEDF54"/>
    <w:rsid w:val="6E9774D2"/>
    <w:rsid w:val="6F3D8719"/>
    <w:rsid w:val="6FE964F8"/>
    <w:rsid w:val="6FF3D0AD"/>
    <w:rsid w:val="705D39EF"/>
    <w:rsid w:val="72382C9E"/>
    <w:rsid w:val="7386E2A9"/>
    <w:rsid w:val="739D6FEE"/>
    <w:rsid w:val="73F86BE6"/>
    <w:rsid w:val="74FE0B36"/>
    <w:rsid w:val="7500692E"/>
    <w:rsid w:val="76024F4D"/>
    <w:rsid w:val="7658A084"/>
    <w:rsid w:val="770FC100"/>
    <w:rsid w:val="777DB596"/>
    <w:rsid w:val="77866C6A"/>
    <w:rsid w:val="77919329"/>
    <w:rsid w:val="77DDD83E"/>
    <w:rsid w:val="7B3E7AE8"/>
    <w:rsid w:val="7C1FDA92"/>
    <w:rsid w:val="7E0C24DA"/>
    <w:rsid w:val="7E3833A5"/>
    <w:rsid w:val="7E772899"/>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6"/>
    <o:shapelayout v:ext="edit">
      <o:idmap v:ext="edit" data="1"/>
    </o:shapelayout>
  </w:shapeDefaults>
  <w:decimalSymbol w:val="."/>
  <w:listSeparator w:val=","/>
  <w14:docId w14:val="50B4FC65"/>
  <w15:chartTrackingRefBased/>
  <w15:docId w15:val="{E15505D2-07B7-4E0A-8D8C-966F3D6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84"/>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5A2C70"/>
    <w:pPr>
      <w:tabs>
        <w:tab w:val="right" w:leader="dot" w:pos="9016"/>
      </w:tabs>
      <w:spacing w:after="100"/>
    </w:pPr>
  </w:style>
  <w:style w:type="paragraph" w:styleId="TOC2">
    <w:name w:val="toc 2"/>
    <w:basedOn w:val="Normal"/>
    <w:next w:val="Normal"/>
    <w:autoRedefine/>
    <w:uiPriority w:val="39"/>
    <w:unhideWhenUsed/>
    <w:rsid w:val="00772186"/>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normaltextrun">
    <w:name w:val="normaltextrun"/>
    <w:basedOn w:val="DefaultParagraphFont"/>
    <w:rsid w:val="00FF5E47"/>
  </w:style>
  <w:style w:type="character" w:customStyle="1" w:styleId="eop">
    <w:name w:val="eop"/>
    <w:basedOn w:val="DefaultParagraphFont"/>
    <w:rsid w:val="00FF5E47"/>
  </w:style>
  <w:style w:type="character" w:customStyle="1" w:styleId="ui-provider">
    <w:name w:val="ui-provider"/>
    <w:basedOn w:val="DefaultParagraphFont"/>
    <w:rsid w:val="00E5576A"/>
  </w:style>
  <w:style w:type="paragraph" w:styleId="NoSpacing">
    <w:name w:val="No Spacing"/>
    <w:uiPriority w:val="1"/>
    <w:qFormat/>
    <w:rsid w:val="00150792"/>
    <w:pPr>
      <w:spacing w:after="0" w:line="240" w:lineRule="auto"/>
    </w:pPr>
    <w:rPr>
      <w:rFonts w:ascii="Arial" w:hAnsi="Arial"/>
    </w:rPr>
  </w:style>
  <w:style w:type="character" w:customStyle="1" w:styleId="cf01">
    <w:name w:val="cf01"/>
    <w:basedOn w:val="DefaultParagraphFont"/>
    <w:rsid w:val="00757D43"/>
    <w:rPr>
      <w:rFonts w:ascii="Segoe UI" w:hAnsi="Segoe UI" w:cs="Segoe UI" w:hint="default"/>
      <w:sz w:val="18"/>
      <w:szCs w:val="18"/>
    </w:rPr>
  </w:style>
  <w:style w:type="character" w:customStyle="1" w:styleId="cf11">
    <w:name w:val="cf11"/>
    <w:basedOn w:val="DefaultParagraphFont"/>
    <w:rsid w:val="00757D43"/>
    <w:rPr>
      <w:rFonts w:ascii="Segoe UI" w:hAnsi="Segoe UI" w:cs="Segoe UI" w:hint="default"/>
      <w:b/>
      <w:bCs/>
      <w:sz w:val="18"/>
      <w:szCs w:val="18"/>
    </w:rPr>
  </w:style>
  <w:style w:type="paragraph" w:customStyle="1" w:styleId="paragraph">
    <w:name w:val="paragraph"/>
    <w:basedOn w:val="Normal"/>
    <w:rsid w:val="00587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1">
    <w:name w:val="BL1"/>
    <w:qFormat/>
    <w:rsid w:val="00587E0A"/>
    <w:pPr>
      <w:numPr>
        <w:numId w:val="6"/>
      </w:numPr>
      <w:tabs>
        <w:tab w:val="left" w:pos="306"/>
      </w:tabs>
      <w:spacing w:before="40" w:after="40" w:line="260" w:lineRule="atLeast"/>
    </w:pPr>
    <w:rPr>
      <w:rFonts w:ascii="Arial" w:hAnsi="Arial" w:cs="Arial"/>
    </w:rPr>
  </w:style>
  <w:style w:type="paragraph" w:customStyle="1" w:styleId="ExemBul">
    <w:name w:val="ExemBul"/>
    <w:basedOn w:val="BL1"/>
    <w:qFormat/>
    <w:rsid w:val="00587E0A"/>
    <w:pPr>
      <w:ind w:left="318" w:hanging="318"/>
    </w:pPr>
  </w:style>
  <w:style w:type="paragraph" w:customStyle="1" w:styleId="BL2">
    <w:name w:val="BL2"/>
    <w:qFormat/>
    <w:rsid w:val="00822E15"/>
    <w:pPr>
      <w:numPr>
        <w:ilvl w:val="1"/>
        <w:numId w:val="9"/>
      </w:numPr>
      <w:spacing w:after="0" w:line="240" w:lineRule="auto"/>
      <w:textAlignment w:val="baseline"/>
    </w:pPr>
    <w:rPr>
      <w:rFonts w:ascii="Arial" w:eastAsia="Times New Roman" w:hAnsi="Arial" w:cs="Arial"/>
      <w:lang w:eastAsia="en-GB"/>
    </w:rPr>
  </w:style>
  <w:style w:type="character" w:styleId="Mention">
    <w:name w:val="Mention"/>
    <w:basedOn w:val="DefaultParagraphFont"/>
    <w:uiPriority w:val="99"/>
    <w:unhideWhenUsed/>
    <w:rPr>
      <w:color w:val="2B579A"/>
      <w:shd w:val="clear" w:color="auto" w:fill="E6E6E6"/>
    </w:rPr>
  </w:style>
  <w:style w:type="paragraph" w:customStyle="1" w:styleId="ACBullet">
    <w:name w:val="AC Bullet"/>
    <w:qFormat/>
    <w:rsid w:val="00292930"/>
    <w:pPr>
      <w:numPr>
        <w:numId w:val="15"/>
      </w:numPr>
      <w:spacing w:before="40" w:after="40" w:line="264" w:lineRule="auto"/>
      <w:ind w:left="213" w:hanging="213"/>
      <w:textAlignment w:val="baseline"/>
    </w:pPr>
    <w:rPr>
      <w:rFonts w:ascii="Arial" w:hAnsi="Arial" w:cs="Arial"/>
    </w:rPr>
  </w:style>
  <w:style w:type="paragraph" w:customStyle="1" w:styleId="ACBullet2">
    <w:name w:val="AC Bullet 2"/>
    <w:basedOn w:val="ACBullet"/>
    <w:qFormat/>
    <w:rsid w:val="00292930"/>
    <w:pPr>
      <w:numPr>
        <w:ilvl w:val="1"/>
      </w:numPr>
      <w:ind w:left="638"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2027">
      <w:bodyDiv w:val="1"/>
      <w:marLeft w:val="0"/>
      <w:marRight w:val="0"/>
      <w:marTop w:val="0"/>
      <w:marBottom w:val="0"/>
      <w:divBdr>
        <w:top w:val="none" w:sz="0" w:space="0" w:color="auto"/>
        <w:left w:val="none" w:sz="0" w:space="0" w:color="auto"/>
        <w:bottom w:val="none" w:sz="0" w:space="0" w:color="auto"/>
        <w:right w:val="none" w:sz="0" w:space="0" w:color="auto"/>
      </w:divBdr>
    </w:div>
    <w:div w:id="289093474">
      <w:bodyDiv w:val="1"/>
      <w:marLeft w:val="0"/>
      <w:marRight w:val="0"/>
      <w:marTop w:val="0"/>
      <w:marBottom w:val="0"/>
      <w:divBdr>
        <w:top w:val="none" w:sz="0" w:space="0" w:color="auto"/>
        <w:left w:val="none" w:sz="0" w:space="0" w:color="auto"/>
        <w:bottom w:val="none" w:sz="0" w:space="0" w:color="auto"/>
        <w:right w:val="none" w:sz="0" w:space="0" w:color="auto"/>
      </w:divBdr>
    </w:div>
    <w:div w:id="428814840">
      <w:bodyDiv w:val="1"/>
      <w:marLeft w:val="0"/>
      <w:marRight w:val="0"/>
      <w:marTop w:val="0"/>
      <w:marBottom w:val="0"/>
      <w:divBdr>
        <w:top w:val="none" w:sz="0" w:space="0" w:color="auto"/>
        <w:left w:val="none" w:sz="0" w:space="0" w:color="auto"/>
        <w:bottom w:val="none" w:sz="0" w:space="0" w:color="auto"/>
        <w:right w:val="none" w:sz="0" w:space="0" w:color="auto"/>
      </w:divBdr>
    </w:div>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671107025">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78985716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624145283">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558714031">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46022337">
                  <w:marLeft w:val="0"/>
                  <w:marRight w:val="0"/>
                  <w:marTop w:val="0"/>
                  <w:marBottom w:val="0"/>
                  <w:divBdr>
                    <w:top w:val="none" w:sz="0" w:space="0" w:color="auto"/>
                    <w:left w:val="none" w:sz="0" w:space="0" w:color="auto"/>
                    <w:bottom w:val="none" w:sz="0" w:space="0" w:color="auto"/>
                    <w:right w:val="none" w:sz="0" w:space="0" w:color="auto"/>
                  </w:divBdr>
                  <w:divsChild>
                    <w:div w:id="1088310075">
                      <w:marLeft w:val="0"/>
                      <w:marRight w:val="0"/>
                      <w:marTop w:val="0"/>
                      <w:marBottom w:val="0"/>
                      <w:divBdr>
                        <w:top w:val="none" w:sz="0" w:space="0" w:color="auto"/>
                        <w:left w:val="none" w:sz="0" w:space="0" w:color="auto"/>
                        <w:bottom w:val="none" w:sz="0" w:space="0" w:color="auto"/>
                        <w:right w:val="none" w:sz="0" w:space="0" w:color="auto"/>
                      </w:divBdr>
                    </w:div>
                    <w:div w:id="56861185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565599702">
                      <w:marLeft w:val="0"/>
                      <w:marRight w:val="0"/>
                      <w:marTop w:val="0"/>
                      <w:marBottom w:val="0"/>
                      <w:divBdr>
                        <w:top w:val="none" w:sz="0" w:space="0" w:color="auto"/>
                        <w:left w:val="none" w:sz="0" w:space="0" w:color="auto"/>
                        <w:bottom w:val="none" w:sz="0" w:space="0" w:color="auto"/>
                        <w:right w:val="none" w:sz="0" w:space="0" w:color="auto"/>
                      </w:divBdr>
                    </w:div>
                    <w:div w:id="1120491285">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25476976">
                      <w:marLeft w:val="0"/>
                      <w:marRight w:val="0"/>
                      <w:marTop w:val="0"/>
                      <w:marBottom w:val="0"/>
                      <w:divBdr>
                        <w:top w:val="none" w:sz="0" w:space="0" w:color="auto"/>
                        <w:left w:val="none" w:sz="0" w:space="0" w:color="auto"/>
                        <w:bottom w:val="none" w:sz="0" w:space="0" w:color="auto"/>
                        <w:right w:val="none" w:sz="0" w:space="0" w:color="auto"/>
                      </w:divBdr>
                    </w:div>
                    <w:div w:id="204483743">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 w:id="3213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2790">
      <w:bodyDiv w:val="1"/>
      <w:marLeft w:val="0"/>
      <w:marRight w:val="0"/>
      <w:marTop w:val="0"/>
      <w:marBottom w:val="0"/>
      <w:divBdr>
        <w:top w:val="none" w:sz="0" w:space="0" w:color="auto"/>
        <w:left w:val="none" w:sz="0" w:space="0" w:color="auto"/>
        <w:bottom w:val="none" w:sz="0" w:space="0" w:color="auto"/>
        <w:right w:val="none" w:sz="0" w:space="0" w:color="auto"/>
      </w:divBdr>
    </w:div>
    <w:div w:id="1663776405">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 w:id="20507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A156DE2AD7344BC87703CE646D83F" ma:contentTypeVersion="11" ma:contentTypeDescription="Create a new document." ma:contentTypeScope="" ma:versionID="333cc4f264b9268a92574a447b7b1cdc">
  <xsd:schema xmlns:xsd="http://www.w3.org/2001/XMLSchema" xmlns:xs="http://www.w3.org/2001/XMLSchema" xmlns:p="http://schemas.microsoft.com/office/2006/metadata/properties" xmlns:ns2="73fd7ac7-68be-403d-ae7a-6f04aa7a855a" xmlns:ns3="2c8f7e23-1404-411a-b091-232baba8a7bd" targetNamespace="http://schemas.microsoft.com/office/2006/metadata/properties" ma:root="true" ma:fieldsID="b9c19f8962fdaa71bd1899abf0a39cc6" ns2:_="" ns3:_="">
    <xsd:import namespace="73fd7ac7-68be-403d-ae7a-6f04aa7a855a"/>
    <xsd:import namespace="2c8f7e23-1404-411a-b091-232baba8a7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d7ac7-68be-403d-ae7a-6f04aa7a8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f7e23-1404-411a-b091-232baba8a7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53ff029-2ff2-4f89-b6cd-7dde15e22c72}" ma:internalName="TaxCatchAll" ma:showField="CatchAllData" ma:web="2c8f7e23-1404-411a-b091-232baba8a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fd7ac7-68be-403d-ae7a-6f04aa7a855a">
      <Terms xmlns="http://schemas.microsoft.com/office/infopath/2007/PartnerControls"/>
    </lcf76f155ced4ddcb4097134ff3c332f>
    <TaxCatchAll xmlns="2c8f7e23-1404-411a-b091-232baba8a7bd" xsi:nil="true"/>
  </documentManagement>
</p:properties>
</file>

<file path=customXml/itemProps1.xml><?xml version="1.0" encoding="utf-8"?>
<ds:datastoreItem xmlns:ds="http://schemas.openxmlformats.org/officeDocument/2006/customXml" ds:itemID="{C52AA482-0D51-43B0-9C83-93799C70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d7ac7-68be-403d-ae7a-6f04aa7a855a"/>
    <ds:schemaRef ds:uri="2c8f7e23-1404-411a-b091-232baba8a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customXml/itemProps3.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4.xml><?xml version="1.0" encoding="utf-8"?>
<ds:datastoreItem xmlns:ds="http://schemas.openxmlformats.org/officeDocument/2006/customXml" ds:itemID="{3D668776-BA4A-4996-AFD4-8697F4A7F4FE}">
  <ds:schemaRefs>
    <ds:schemaRef ds:uri="http://purl.org/dc/terms/"/>
    <ds:schemaRef ds:uri="73fd7ac7-68be-403d-ae7a-6f04aa7a855a"/>
    <ds:schemaRef ds:uri="http://schemas.openxmlformats.org/package/2006/metadata/core-properties"/>
    <ds:schemaRef ds:uri="http://purl.org/dc/dcmitype/"/>
    <ds:schemaRef ds:uri="2c8f7e23-1404-411a-b091-232baba8a7b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162 - Designing and communicating UX/UI solutions Sample Assessment</vt:lpstr>
    </vt:vector>
  </TitlesOfParts>
  <Company>Cambridge Assessment</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2 - Designing and communicating UX/UI solutions Sample Assessment</dc:title>
  <dc:subject>Application Development</dc:subject>
  <dc:creator>OCR</dc:creator>
  <cp:keywords>F162 - Designing and communicating UX/UI solutions Sample Assessment</cp:keywords>
  <dc:description/>
  <cp:lastModifiedBy>Tracey Ansell</cp:lastModifiedBy>
  <cp:revision>5</cp:revision>
  <dcterms:created xsi:type="dcterms:W3CDTF">2025-01-24T12:11:00Z</dcterms:created>
  <dcterms:modified xsi:type="dcterms:W3CDTF">2025-06-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156DE2AD7344BC87703CE646D83F</vt:lpwstr>
  </property>
  <property fmtid="{D5CDD505-2E9C-101B-9397-08002B2CF9AE}" pid="3" name="MediaServiceImageTags">
    <vt:lpwstr/>
  </property>
</Properties>
</file>